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10202003"/>
        <w:docPartObj>
          <w:docPartGallery w:val="Cover Pages"/>
          <w:docPartUnique/>
        </w:docPartObj>
      </w:sdtPr>
      <w:sdtEndPr/>
      <w:sdtContent>
        <w:p w14:paraId="7F033817" w14:textId="77777777" w:rsidR="00567CCB" w:rsidRPr="00F37D04" w:rsidRDefault="00567CCB" w:rsidP="00567CCB">
          <w:r w:rsidRPr="00F37D04">
            <w:rPr>
              <w:noProof/>
            </w:rPr>
            <mc:AlternateContent>
              <mc:Choice Requires="wpg">
                <w:drawing>
                  <wp:anchor distT="0" distB="0" distL="114300" distR="114300" simplePos="0" relativeHeight="251659264" behindDoc="1" locked="0" layoutInCell="1" allowOverlap="1" wp14:anchorId="36009768" wp14:editId="2022DA29">
                    <wp:simplePos x="0" y="0"/>
                    <wp:positionH relativeFrom="margin">
                      <wp:posOffset>-945515</wp:posOffset>
                    </wp:positionH>
                    <wp:positionV relativeFrom="page">
                      <wp:posOffset>-2136140</wp:posOffset>
                    </wp:positionV>
                    <wp:extent cx="8176260" cy="7962900"/>
                    <wp:effectExtent l="0" t="0" r="0" b="0"/>
                    <wp:wrapNone/>
                    <wp:docPr id="125" name="Csoport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176260" cy="7962900"/>
                              <a:chOff x="-1069011" y="0"/>
                              <a:chExt cx="6630341" cy="6088603"/>
                            </a:xfrm>
                          </wpg:grpSpPr>
                          <wps:wsp>
                            <wps:cNvPr id="126" name="Szabadkézi sokszög 10"/>
                            <wps:cNvSpPr>
                              <a:spLocks/>
                            </wps:cNvSpPr>
                            <wps:spPr bwMode="auto">
                              <a:xfrm>
                                <a:off x="-1069011" y="0"/>
                                <a:ext cx="6455689" cy="608860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B085CC9" w14:textId="1205E6EE" w:rsidR="00567CCB" w:rsidRPr="00F37D04" w:rsidRDefault="00A15F9D" w:rsidP="00567CCB">
                                  <w:pPr>
                                    <w:rPr>
                                      <w:color w:val="FFFFFF" w:themeColor="background1"/>
                                      <w:sz w:val="56"/>
                                      <w:szCs w:val="56"/>
                                    </w:rPr>
                                  </w:pPr>
                                  <w:sdt>
                                    <w:sdtPr>
                                      <w:rPr>
                                        <w:color w:val="FFFFFF" w:themeColor="background1"/>
                                        <w:sz w:val="56"/>
                                        <w:szCs w:val="56"/>
                                      </w:rPr>
                                      <w:alias w:val="Cím"/>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67CCB">
                                        <w:rPr>
                                          <w:color w:val="FFFFFF" w:themeColor="background1"/>
                                          <w:sz w:val="56"/>
                                          <w:szCs w:val="56"/>
                                        </w:rPr>
                                        <w:t xml:space="preserve">     </w:t>
                                      </w:r>
                                    </w:sdtContent>
                                  </w:sdt>
                                  <w:r w:rsidR="00734C73">
                                    <w:rPr>
                                      <w:color w:val="FFFFFF" w:themeColor="background1"/>
                                      <w:sz w:val="56"/>
                                      <w:szCs w:val="56"/>
                                    </w:rPr>
                                    <w:t>Okos Magántanár Kereső</w:t>
                                  </w:r>
                                </w:p>
                              </w:txbxContent>
                            </wps:txbx>
                            <wps:bodyPr rot="0" vert="horz" wrap="square" lIns="914400" tIns="1097280" rIns="1097280" bIns="1097280" anchor="b" anchorCtr="0" upright="1">
                              <a:noAutofit/>
                            </wps:bodyPr>
                          </wps:wsp>
                          <wps:wsp>
                            <wps:cNvPr id="127" name="Szabadkézi sokszö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6009768" id="Csoport 125" o:spid="_x0000_s1026" style="position:absolute;left:0;text-align:left;margin-left:-74.45pt;margin-top:-168.2pt;width:643.8pt;height:627pt;z-index:-251657216;mso-position-horizontal-relative:margin;mso-position-vertical-relative:page;mso-width-relative:margin" coordorigin="-10690" coordsize="66303,6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">
                    <o:lock v:ext="edit" aspectratio="t"/>
                    <v:shape id="Szabadkézi sokszög 10" o:spid="_x0000_s1027" style="position:absolute;left:-10690;width:64556;height:6088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5601515;1013185,5784173;6455689,5601515;6455689,5366669;6455689,0;0,0" o:connectangles="0,0,0,0,0,0,0" textboxrect="0,0,720,700"/>
                      <v:textbox inset="1in,86.4pt,86.4pt,86.4pt">
                        <w:txbxContent>
                          <w:p w14:paraId="6B085CC9" w14:textId="1205E6EE" w:rsidR="00567CCB" w:rsidRPr="00F37D04" w:rsidRDefault="00A15F9D" w:rsidP="00567CCB">
                            <w:pPr>
                              <w:rPr>
                                <w:color w:val="FFFFFF" w:themeColor="background1"/>
                                <w:sz w:val="56"/>
                                <w:szCs w:val="56"/>
                              </w:rPr>
                            </w:pPr>
                            <w:sdt>
                              <w:sdtPr>
                                <w:rPr>
                                  <w:color w:val="FFFFFF" w:themeColor="background1"/>
                                  <w:sz w:val="56"/>
                                  <w:szCs w:val="56"/>
                                </w:rPr>
                                <w:alias w:val="Cím"/>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67CCB">
                                  <w:rPr>
                                    <w:color w:val="FFFFFF" w:themeColor="background1"/>
                                    <w:sz w:val="56"/>
                                    <w:szCs w:val="56"/>
                                  </w:rPr>
                                  <w:t xml:space="preserve">     </w:t>
                                </w:r>
                              </w:sdtContent>
                            </w:sdt>
                            <w:r w:rsidR="00734C73">
                              <w:rPr>
                                <w:color w:val="FFFFFF" w:themeColor="background1"/>
                                <w:sz w:val="56"/>
                                <w:szCs w:val="56"/>
                              </w:rPr>
                              <w:t>Okos Magántanár Kereső</w:t>
                            </w:r>
                          </w:p>
                        </w:txbxContent>
                      </v:textbox>
                    </v:shape>
                    <v:shape id="Szabadkézi sokszö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98BD3D9" w14:textId="2529EE09" w:rsidR="00567CCB" w:rsidRPr="00F37D04" w:rsidRDefault="00567CCB" w:rsidP="00567CCB">
          <w:r w:rsidRPr="00F37D04">
            <w:rPr>
              <w:noProof/>
            </w:rPr>
            <mc:AlternateContent>
              <mc:Choice Requires="wps">
                <w:drawing>
                  <wp:anchor distT="0" distB="0" distL="114300" distR="114300" simplePos="0" relativeHeight="251662336" behindDoc="0" locked="0" layoutInCell="1" allowOverlap="1" wp14:anchorId="2BD62815" wp14:editId="1F16FAD2">
                    <wp:simplePos x="0" y="0"/>
                    <wp:positionH relativeFrom="page">
                      <wp:posOffset>457200</wp:posOffset>
                    </wp:positionH>
                    <wp:positionV relativeFrom="margin">
                      <wp:align>bottom</wp:align>
                    </wp:positionV>
                    <wp:extent cx="5753100" cy="725170"/>
                    <wp:effectExtent l="0" t="0" r="0" b="0"/>
                    <wp:wrapSquare wrapText="bothSides"/>
                    <wp:docPr id="128" name="Szövegdoboz 120"/>
                    <wp:cNvGraphicFramePr/>
                    <a:graphic xmlns:a="http://schemas.openxmlformats.org/drawingml/2006/main">
                      <a:graphicData uri="http://schemas.microsoft.com/office/word/2010/wordprocessingShape">
                        <wps:wsp>
                          <wps:cNvSpPr txBox="1"/>
                          <wps:spPr>
                            <a:xfrm>
                              <a:off x="0" y="0"/>
                              <a:ext cx="5753100" cy="725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40952" w14:textId="77777777" w:rsidR="00734C73" w:rsidRDefault="00734C73" w:rsidP="00567CCB">
                                <w:pPr>
                                  <w:pStyle w:val="Nincstrkz"/>
                                  <w:rPr>
                                    <w:caps/>
                                    <w:color w:val="7F7F7F" w:themeColor="text1" w:themeTint="80"/>
                                    <w:sz w:val="18"/>
                                    <w:szCs w:val="18"/>
                                  </w:rPr>
                                </w:pPr>
                              </w:p>
                              <w:p w14:paraId="29476A76" w14:textId="77777777" w:rsidR="00734C73" w:rsidRDefault="00734C73" w:rsidP="00567CCB">
                                <w:pPr>
                                  <w:pStyle w:val="Nincstrkz"/>
                                  <w:rPr>
                                    <w:caps/>
                                    <w:color w:val="7F7F7F" w:themeColor="text1" w:themeTint="80"/>
                                    <w:sz w:val="18"/>
                                    <w:szCs w:val="18"/>
                                  </w:rPr>
                                </w:pPr>
                              </w:p>
                              <w:p w14:paraId="6F0FD731" w14:textId="77777777" w:rsidR="00734C73" w:rsidRDefault="00734C73" w:rsidP="00567CCB">
                                <w:pPr>
                                  <w:pStyle w:val="Nincstrkz"/>
                                  <w:rPr>
                                    <w:caps/>
                                    <w:color w:val="7F7F7F" w:themeColor="text1" w:themeTint="80"/>
                                    <w:sz w:val="18"/>
                                    <w:szCs w:val="18"/>
                                  </w:rPr>
                                </w:pPr>
                                <w:r>
                                  <w:rPr>
                                    <w:caps/>
                                    <w:color w:val="7F7F7F" w:themeColor="text1" w:themeTint="80"/>
                                    <w:sz w:val="18"/>
                                    <w:szCs w:val="18"/>
                                  </w:rPr>
                                  <w:t xml:space="preserve">Vizsgraremek 13. C </w:t>
                                </w:r>
                              </w:p>
                              <w:p w14:paraId="378D1EAF" w14:textId="77777777" w:rsidR="00734C73" w:rsidRDefault="00734C73" w:rsidP="00567CCB">
                                <w:pPr>
                                  <w:pStyle w:val="Nincstrkz"/>
                                  <w:rPr>
                                    <w:caps/>
                                    <w:color w:val="7F7F7F" w:themeColor="text1" w:themeTint="80"/>
                                    <w:sz w:val="18"/>
                                    <w:szCs w:val="18"/>
                                  </w:rPr>
                                </w:pPr>
                                <w:r>
                                  <w:rPr>
                                    <w:caps/>
                                    <w:color w:val="7F7F7F" w:themeColor="text1" w:themeTint="80"/>
                                    <w:sz w:val="18"/>
                                    <w:szCs w:val="18"/>
                                  </w:rPr>
                                  <w:t xml:space="preserve">Szoftverfejlesztés és tesztelés </w:t>
                                </w:r>
                              </w:p>
                              <w:p w14:paraId="38492D4D" w14:textId="18C77982" w:rsidR="00567CCB" w:rsidRPr="00F37D04" w:rsidRDefault="00567CCB" w:rsidP="00567CCB">
                                <w:pPr>
                                  <w:pStyle w:val="Nincstrkz"/>
                                  <w:rPr>
                                    <w:color w:val="7F7F7F" w:themeColor="text1" w:themeTint="80"/>
                                    <w:sz w:val="18"/>
                                    <w:szCs w:val="18"/>
                                  </w:rPr>
                                </w:pPr>
                                <w:r w:rsidRPr="00F37D04">
                                  <w:rPr>
                                    <w:caps/>
                                    <w:color w:val="7F7F7F" w:themeColor="text1" w:themeTint="80"/>
                                    <w:sz w:val="18"/>
                                    <w:szCs w:val="18"/>
                                  </w:rPr>
                                  <w:t>BGSZC Logisztikai és kereskedelmi technikum és szakképző iskola</w:t>
                                </w:r>
                                <w:sdt>
                                  <w:sdtPr>
                                    <w:rPr>
                                      <w:color w:val="7F7F7F" w:themeColor="text1" w:themeTint="80"/>
                                      <w:sz w:val="18"/>
                                      <w:szCs w:val="18"/>
                                    </w:rPr>
                                    <w:alias w:val="Cím"/>
                                    <w:tag w:val=""/>
                                    <w:id w:val="-1023088507"/>
                                    <w:showingPlcHdr/>
                                    <w:dataBinding w:prefixMappings="xmlns:ns0='http://schemas.microsoft.com/office/2006/coverPageProps' " w:xpath="/ns0:CoverPageProperties[1]/ns0:CompanyAddress[1]" w:storeItemID="{55AF091B-3C7A-41E3-B477-F2FDAA23CFDA}"/>
                                    <w:text/>
                                  </w:sdtPr>
                                  <w:sdtEndPr/>
                                  <w:sdtContent>
                                    <w:r w:rsidRPr="00F37D04">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BD62815" id="_x0000_t202" coordsize="21600,21600" o:spt="202" path="m,l,21600r21600,l21600,xe">
                    <v:stroke joinstyle="miter"/>
                    <v:path gradientshapeok="t" o:connecttype="rect"/>
                  </v:shapetype>
                  <v:shape id="Szövegdoboz 120" o:spid="_x0000_s1029" type="#_x0000_t202" style="position:absolute;left:0;text-align:left;margin-left:36pt;margin-top:0;width:453pt;height:57.1pt;z-index:251662336;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" filled="f" stroked="f" strokeweight=".5pt">
                    <v:textbox inset="1in,0,86.4pt,0">
                      <w:txbxContent>
                        <w:p w14:paraId="6FA40952" w14:textId="77777777" w:rsidR="00734C73" w:rsidRDefault="00734C73" w:rsidP="00567CCB">
                          <w:pPr>
                            <w:pStyle w:val="Nincstrkz"/>
                            <w:rPr>
                              <w:caps/>
                              <w:color w:val="7F7F7F" w:themeColor="text1" w:themeTint="80"/>
                              <w:sz w:val="18"/>
                              <w:szCs w:val="18"/>
                            </w:rPr>
                          </w:pPr>
                        </w:p>
                        <w:p w14:paraId="29476A76" w14:textId="77777777" w:rsidR="00734C73" w:rsidRDefault="00734C73" w:rsidP="00567CCB">
                          <w:pPr>
                            <w:pStyle w:val="Nincstrkz"/>
                            <w:rPr>
                              <w:caps/>
                              <w:color w:val="7F7F7F" w:themeColor="text1" w:themeTint="80"/>
                              <w:sz w:val="18"/>
                              <w:szCs w:val="18"/>
                            </w:rPr>
                          </w:pPr>
                        </w:p>
                        <w:p w14:paraId="6F0FD731" w14:textId="77777777" w:rsidR="00734C73" w:rsidRDefault="00734C73" w:rsidP="00567CCB">
                          <w:pPr>
                            <w:pStyle w:val="Nincstrkz"/>
                            <w:rPr>
                              <w:caps/>
                              <w:color w:val="7F7F7F" w:themeColor="text1" w:themeTint="80"/>
                              <w:sz w:val="18"/>
                              <w:szCs w:val="18"/>
                            </w:rPr>
                          </w:pPr>
                          <w:r>
                            <w:rPr>
                              <w:caps/>
                              <w:color w:val="7F7F7F" w:themeColor="text1" w:themeTint="80"/>
                              <w:sz w:val="18"/>
                              <w:szCs w:val="18"/>
                            </w:rPr>
                            <w:t xml:space="preserve">Vizsgraremek 13. C </w:t>
                          </w:r>
                        </w:p>
                        <w:p w14:paraId="378D1EAF" w14:textId="77777777" w:rsidR="00734C73" w:rsidRDefault="00734C73" w:rsidP="00567CCB">
                          <w:pPr>
                            <w:pStyle w:val="Nincstrkz"/>
                            <w:rPr>
                              <w:caps/>
                              <w:color w:val="7F7F7F" w:themeColor="text1" w:themeTint="80"/>
                              <w:sz w:val="18"/>
                              <w:szCs w:val="18"/>
                            </w:rPr>
                          </w:pPr>
                          <w:r>
                            <w:rPr>
                              <w:caps/>
                              <w:color w:val="7F7F7F" w:themeColor="text1" w:themeTint="80"/>
                              <w:sz w:val="18"/>
                              <w:szCs w:val="18"/>
                            </w:rPr>
                            <w:t xml:space="preserve">Szoftverfejlesztés és tesztelés </w:t>
                          </w:r>
                        </w:p>
                        <w:p w14:paraId="38492D4D" w14:textId="18C77982" w:rsidR="00567CCB" w:rsidRPr="00F37D04" w:rsidRDefault="00567CCB" w:rsidP="00567CCB">
                          <w:pPr>
                            <w:pStyle w:val="Nincstrkz"/>
                            <w:rPr>
                              <w:color w:val="7F7F7F" w:themeColor="text1" w:themeTint="80"/>
                              <w:sz w:val="18"/>
                              <w:szCs w:val="18"/>
                            </w:rPr>
                          </w:pPr>
                          <w:r w:rsidRPr="00F37D04">
                            <w:rPr>
                              <w:caps/>
                              <w:color w:val="7F7F7F" w:themeColor="text1" w:themeTint="80"/>
                              <w:sz w:val="18"/>
                              <w:szCs w:val="18"/>
                            </w:rPr>
                            <w:t>BGSZC Logisztikai és kereskedelmi technikum és szakképző iskola</w:t>
                          </w:r>
                          <w:sdt>
                            <w:sdtPr>
                              <w:rPr>
                                <w:color w:val="7F7F7F" w:themeColor="text1" w:themeTint="80"/>
                                <w:sz w:val="18"/>
                                <w:szCs w:val="18"/>
                              </w:rPr>
                              <w:alias w:val="Cím"/>
                              <w:tag w:val=""/>
                              <w:id w:val="-1023088507"/>
                              <w:showingPlcHdr/>
                              <w:dataBinding w:prefixMappings="xmlns:ns0='http://schemas.microsoft.com/office/2006/coverPageProps' " w:xpath="/ns0:CoverPageProperties[1]/ns0:CompanyAddress[1]" w:storeItemID="{55AF091B-3C7A-41E3-B477-F2FDAA23CFDA}"/>
                              <w:text/>
                            </w:sdtPr>
                            <w:sdtEndPr/>
                            <w:sdtContent>
                              <w:r w:rsidRPr="00F37D04">
                                <w:rPr>
                                  <w:color w:val="7F7F7F" w:themeColor="text1" w:themeTint="80"/>
                                  <w:sz w:val="18"/>
                                  <w:szCs w:val="18"/>
                                </w:rPr>
                                <w:t xml:space="preserve">     </w:t>
                              </w:r>
                            </w:sdtContent>
                          </w:sdt>
                        </w:p>
                      </w:txbxContent>
                    </v:textbox>
                    <w10:wrap type="square" anchorx="page" anchory="margin"/>
                  </v:shape>
                </w:pict>
              </mc:Fallback>
            </mc:AlternateContent>
          </w:r>
          <w:r w:rsidRPr="00F37D04">
            <w:rPr>
              <w:noProof/>
            </w:rPr>
            <mc:AlternateContent>
              <mc:Choice Requires="wps">
                <w:drawing>
                  <wp:anchor distT="0" distB="0" distL="114300" distR="114300" simplePos="0" relativeHeight="251661312" behindDoc="0" locked="0" layoutInCell="1" allowOverlap="1" wp14:anchorId="2BBB57B1" wp14:editId="4D1FFEA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Szövegdoboz 12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Alcím"/>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C5EA99F" w14:textId="77777777" w:rsidR="00567CCB" w:rsidRPr="00F37D04" w:rsidRDefault="00567CCB" w:rsidP="00567CCB">
                                    <w:pPr>
                                      <w:pStyle w:val="Nincstrkz"/>
                                      <w:spacing w:before="40" w:after="40"/>
                                      <w:rPr>
                                        <w:caps/>
                                        <w:color w:val="156082" w:themeColor="accent1"/>
                                        <w:sz w:val="28"/>
                                        <w:szCs w:val="28"/>
                                      </w:rPr>
                                    </w:pPr>
                                    <w:r>
                                      <w:rPr>
                                        <w:caps/>
                                        <w:color w:val="156082" w:themeColor="accent1"/>
                                        <w:sz w:val="28"/>
                                        <w:szCs w:val="28"/>
                                      </w:rPr>
                                      <w:t xml:space="preserve">     </w:t>
                                    </w:r>
                                  </w:p>
                                </w:sdtContent>
                              </w:sdt>
                              <w:p w14:paraId="369E1E84" w14:textId="77777777" w:rsidR="00567CCB" w:rsidRPr="00F37D04" w:rsidRDefault="00567CCB" w:rsidP="00567CCB">
                                <w:pPr>
                                  <w:pStyle w:val="Nincstrkz"/>
                                  <w:spacing w:before="40" w:after="40"/>
                                  <w:rPr>
                                    <w:caps/>
                                    <w:color w:val="A02B93" w:themeColor="accent5"/>
                                    <w:sz w:val="24"/>
                                    <w:szCs w:val="24"/>
                                  </w:rPr>
                                </w:pPr>
                                <w:r w:rsidRPr="00F37D04">
                                  <w:rPr>
                                    <w:caps/>
                                    <w:color w:val="A02B93" w:themeColor="accent5"/>
                                    <w:sz w:val="24"/>
                                    <w:szCs w:val="24"/>
                                  </w:rPr>
                                  <w:t xml:space="preserve">BAracskai Angyalka, MAráczi Péter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BB57B1" id="Szövegdoboz 122"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Alcím"/>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C5EA99F" w14:textId="77777777" w:rsidR="00567CCB" w:rsidRPr="00F37D04" w:rsidRDefault="00567CCB" w:rsidP="00567CCB">
                              <w:pPr>
                                <w:pStyle w:val="Nincstrkz"/>
                                <w:spacing w:before="40" w:after="40"/>
                                <w:rPr>
                                  <w:caps/>
                                  <w:color w:val="156082" w:themeColor="accent1"/>
                                  <w:sz w:val="28"/>
                                  <w:szCs w:val="28"/>
                                </w:rPr>
                              </w:pPr>
                              <w:r>
                                <w:rPr>
                                  <w:caps/>
                                  <w:color w:val="156082" w:themeColor="accent1"/>
                                  <w:sz w:val="28"/>
                                  <w:szCs w:val="28"/>
                                </w:rPr>
                                <w:t xml:space="preserve">     </w:t>
                              </w:r>
                            </w:p>
                          </w:sdtContent>
                        </w:sdt>
                        <w:p w14:paraId="369E1E84" w14:textId="77777777" w:rsidR="00567CCB" w:rsidRPr="00F37D04" w:rsidRDefault="00567CCB" w:rsidP="00567CCB">
                          <w:pPr>
                            <w:pStyle w:val="Nincstrkz"/>
                            <w:spacing w:before="40" w:after="40"/>
                            <w:rPr>
                              <w:caps/>
                              <w:color w:val="A02B93" w:themeColor="accent5"/>
                              <w:sz w:val="24"/>
                              <w:szCs w:val="24"/>
                            </w:rPr>
                          </w:pPr>
                          <w:r w:rsidRPr="00F37D04">
                            <w:rPr>
                              <w:caps/>
                              <w:color w:val="A02B93" w:themeColor="accent5"/>
                              <w:sz w:val="24"/>
                              <w:szCs w:val="24"/>
                            </w:rPr>
                            <w:t xml:space="preserve">BAracskai Angyalka, MAráczi Péter </w:t>
                          </w:r>
                        </w:p>
                      </w:txbxContent>
                    </v:textbox>
                    <w10:wrap type="square" anchorx="page" anchory="page"/>
                  </v:shape>
                </w:pict>
              </mc:Fallback>
            </mc:AlternateContent>
          </w:r>
          <w:r w:rsidRPr="00F37D04">
            <w:rPr>
              <w:noProof/>
            </w:rPr>
            <mc:AlternateContent>
              <mc:Choice Requires="wps">
                <w:drawing>
                  <wp:anchor distT="0" distB="0" distL="114300" distR="114300" simplePos="0" relativeHeight="251660288" behindDoc="0" locked="0" layoutInCell="1" allowOverlap="1" wp14:anchorId="5F797FAC" wp14:editId="5323C1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Téglalap 1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5-04-30T00:00:00Z">
                                    <w:dateFormat w:val="yyyy"/>
                                    <w:lid w:val="hu-HU"/>
                                    <w:storeMappedDataAs w:val="dateTime"/>
                                    <w:calendar w:val="gregorian"/>
                                  </w:date>
                                </w:sdtPr>
                                <w:sdtEndPr/>
                                <w:sdtContent>
                                  <w:p w14:paraId="4C4E9E67" w14:textId="1ED2649A" w:rsidR="00567CCB" w:rsidRPr="00F37D04" w:rsidRDefault="00DF1165" w:rsidP="00567CCB">
                                    <w:pPr>
                                      <w:pStyle w:val="Nincstrkz"/>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797FAC" id="Téglalap 124"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5-04-30T00:00:00Z">
                              <w:dateFormat w:val="yyyy"/>
                              <w:lid w:val="hu-HU"/>
                              <w:storeMappedDataAs w:val="dateTime"/>
                              <w:calendar w:val="gregorian"/>
                            </w:date>
                          </w:sdtPr>
                          <w:sdtEndPr/>
                          <w:sdtContent>
                            <w:p w14:paraId="4C4E9E67" w14:textId="1ED2649A" w:rsidR="00567CCB" w:rsidRPr="00F37D04" w:rsidRDefault="00DF1165" w:rsidP="00567CCB">
                              <w:pPr>
                                <w:pStyle w:val="Nincstrkz"/>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F37D04">
            <w:br w:type="page"/>
          </w:r>
        </w:p>
      </w:sdtContent>
    </w:sdt>
    <w:p w14:paraId="795AEC7D" w14:textId="77777777" w:rsidR="00567CCB" w:rsidRDefault="00567CCB" w:rsidP="00DF1165">
      <w:pPr>
        <w:pStyle w:val="Cmsor1"/>
        <w:numPr>
          <w:ilvl w:val="0"/>
          <w:numId w:val="0"/>
        </w:numPr>
      </w:pPr>
      <w:bookmarkStart w:id="0" w:name="_Toc473730742"/>
      <w:bookmarkStart w:id="1" w:name="_Toc85723173"/>
    </w:p>
    <w:p w14:paraId="27C1D725" w14:textId="77777777" w:rsidR="00567CCB" w:rsidRDefault="00567CCB" w:rsidP="00567CCB"/>
    <w:sdt>
      <w:sdtPr>
        <w:rPr>
          <w:rFonts w:asciiTheme="minorHAnsi" w:eastAsiaTheme="minorHAnsi" w:hAnsiTheme="minorHAnsi" w:cstheme="minorBidi"/>
          <w:color w:val="auto"/>
          <w:kern w:val="2"/>
          <w:sz w:val="22"/>
          <w:szCs w:val="22"/>
          <w:lang w:eastAsia="en-US"/>
          <w14:ligatures w14:val="standardContextual"/>
        </w:rPr>
        <w:id w:val="1270658368"/>
        <w:docPartObj>
          <w:docPartGallery w:val="Table of Contents"/>
          <w:docPartUnique/>
        </w:docPartObj>
      </w:sdtPr>
      <w:sdtEndPr>
        <w:rPr>
          <w:b/>
          <w:bCs/>
        </w:rPr>
      </w:sdtEndPr>
      <w:sdtContent>
        <w:p w14:paraId="002BD461" w14:textId="17B2150D" w:rsidR="00DF1165" w:rsidRDefault="00DF1165" w:rsidP="00DF1165">
          <w:pPr>
            <w:pStyle w:val="Tartalomjegyzkcmsora"/>
            <w:numPr>
              <w:ilvl w:val="0"/>
              <w:numId w:val="0"/>
            </w:numPr>
            <w:ind w:left="432" w:hanging="432"/>
          </w:pPr>
          <w:r>
            <w:t>Tartalom</w:t>
          </w:r>
        </w:p>
        <w:p w14:paraId="10A5BA81" w14:textId="05B8E5A5" w:rsidR="00C0188E" w:rsidRDefault="00DF1165">
          <w:pPr>
            <w:pStyle w:val="TJ1"/>
            <w:tabs>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197245413" w:history="1">
            <w:r w:rsidR="00C0188E" w:rsidRPr="005D6A14">
              <w:rPr>
                <w:rStyle w:val="Hiperhivatkozs"/>
                <w:noProof/>
              </w:rPr>
              <w:t>1 Bevezetés</w:t>
            </w:r>
            <w:r w:rsidR="00C0188E">
              <w:rPr>
                <w:noProof/>
                <w:webHidden/>
              </w:rPr>
              <w:tab/>
            </w:r>
            <w:r w:rsidR="00C0188E">
              <w:rPr>
                <w:noProof/>
                <w:webHidden/>
              </w:rPr>
              <w:fldChar w:fldCharType="begin"/>
            </w:r>
            <w:r w:rsidR="00C0188E">
              <w:rPr>
                <w:noProof/>
                <w:webHidden/>
              </w:rPr>
              <w:instrText xml:space="preserve"> PAGEREF _Toc197245413 \h </w:instrText>
            </w:r>
            <w:r w:rsidR="00C0188E">
              <w:rPr>
                <w:noProof/>
                <w:webHidden/>
              </w:rPr>
            </w:r>
            <w:r w:rsidR="00C0188E">
              <w:rPr>
                <w:noProof/>
                <w:webHidden/>
              </w:rPr>
              <w:fldChar w:fldCharType="separate"/>
            </w:r>
            <w:r w:rsidR="00C0188E">
              <w:rPr>
                <w:noProof/>
                <w:webHidden/>
              </w:rPr>
              <w:t>1</w:t>
            </w:r>
            <w:r w:rsidR="00C0188E">
              <w:rPr>
                <w:noProof/>
                <w:webHidden/>
              </w:rPr>
              <w:fldChar w:fldCharType="end"/>
            </w:r>
          </w:hyperlink>
        </w:p>
        <w:p w14:paraId="40F091F3" w14:textId="7C2258FF" w:rsidR="00C0188E" w:rsidRDefault="00C0188E">
          <w:pPr>
            <w:pStyle w:val="TJ2"/>
            <w:tabs>
              <w:tab w:val="left" w:pos="960"/>
              <w:tab w:val="right" w:leader="dot" w:pos="9062"/>
            </w:tabs>
            <w:rPr>
              <w:rFonts w:eastAsiaTheme="minorEastAsia"/>
              <w:noProof/>
              <w:sz w:val="24"/>
              <w:szCs w:val="24"/>
              <w:lang w:eastAsia="hu-HU"/>
            </w:rPr>
          </w:pPr>
          <w:hyperlink w:anchor="_Toc197245414" w:history="1">
            <w:r w:rsidRPr="005D6A14">
              <w:rPr>
                <w:rStyle w:val="Hiperhivatkozs"/>
                <w:noProof/>
              </w:rPr>
              <w:t>1.1</w:t>
            </w:r>
            <w:r>
              <w:rPr>
                <w:rFonts w:eastAsiaTheme="minorEastAsia"/>
                <w:noProof/>
                <w:sz w:val="24"/>
                <w:szCs w:val="24"/>
                <w:lang w:eastAsia="hu-HU"/>
              </w:rPr>
              <w:tab/>
            </w:r>
            <w:r w:rsidRPr="005D6A14">
              <w:rPr>
                <w:rStyle w:val="Hiperhivatkozs"/>
                <w:noProof/>
              </w:rPr>
              <w:t>Feladat leírás</w:t>
            </w:r>
            <w:r>
              <w:rPr>
                <w:noProof/>
                <w:webHidden/>
              </w:rPr>
              <w:tab/>
            </w:r>
            <w:r>
              <w:rPr>
                <w:noProof/>
                <w:webHidden/>
              </w:rPr>
              <w:fldChar w:fldCharType="begin"/>
            </w:r>
            <w:r>
              <w:rPr>
                <w:noProof/>
                <w:webHidden/>
              </w:rPr>
              <w:instrText xml:space="preserve"> PAGEREF _Toc197245414 \h </w:instrText>
            </w:r>
            <w:r>
              <w:rPr>
                <w:noProof/>
                <w:webHidden/>
              </w:rPr>
            </w:r>
            <w:r>
              <w:rPr>
                <w:noProof/>
                <w:webHidden/>
              </w:rPr>
              <w:fldChar w:fldCharType="separate"/>
            </w:r>
            <w:r>
              <w:rPr>
                <w:noProof/>
                <w:webHidden/>
              </w:rPr>
              <w:t>1</w:t>
            </w:r>
            <w:r>
              <w:rPr>
                <w:noProof/>
                <w:webHidden/>
              </w:rPr>
              <w:fldChar w:fldCharType="end"/>
            </w:r>
          </w:hyperlink>
        </w:p>
        <w:p w14:paraId="681BDBC2" w14:textId="24246145" w:rsidR="00C0188E" w:rsidRDefault="00C0188E">
          <w:pPr>
            <w:pStyle w:val="TJ2"/>
            <w:tabs>
              <w:tab w:val="left" w:pos="960"/>
              <w:tab w:val="right" w:leader="dot" w:pos="9062"/>
            </w:tabs>
            <w:rPr>
              <w:rFonts w:eastAsiaTheme="minorEastAsia"/>
              <w:noProof/>
              <w:sz w:val="24"/>
              <w:szCs w:val="24"/>
              <w:lang w:eastAsia="hu-HU"/>
            </w:rPr>
          </w:pPr>
          <w:hyperlink w:anchor="_Toc197245415" w:history="1">
            <w:r w:rsidRPr="005D6A14">
              <w:rPr>
                <w:rStyle w:val="Hiperhivatkozs"/>
                <w:noProof/>
              </w:rPr>
              <w:t>1.2</w:t>
            </w:r>
            <w:r>
              <w:rPr>
                <w:rFonts w:eastAsiaTheme="minorEastAsia"/>
                <w:noProof/>
                <w:sz w:val="24"/>
                <w:szCs w:val="24"/>
                <w:lang w:eastAsia="hu-HU"/>
              </w:rPr>
              <w:tab/>
            </w:r>
            <w:r w:rsidRPr="005D6A14">
              <w:rPr>
                <w:rStyle w:val="Hiperhivatkozs"/>
                <w:noProof/>
              </w:rPr>
              <w:t>A felhasznált ismeretek</w:t>
            </w:r>
            <w:r>
              <w:rPr>
                <w:noProof/>
                <w:webHidden/>
              </w:rPr>
              <w:tab/>
            </w:r>
            <w:r>
              <w:rPr>
                <w:noProof/>
                <w:webHidden/>
              </w:rPr>
              <w:fldChar w:fldCharType="begin"/>
            </w:r>
            <w:r>
              <w:rPr>
                <w:noProof/>
                <w:webHidden/>
              </w:rPr>
              <w:instrText xml:space="preserve"> PAGEREF _Toc197245415 \h </w:instrText>
            </w:r>
            <w:r>
              <w:rPr>
                <w:noProof/>
                <w:webHidden/>
              </w:rPr>
            </w:r>
            <w:r>
              <w:rPr>
                <w:noProof/>
                <w:webHidden/>
              </w:rPr>
              <w:fldChar w:fldCharType="separate"/>
            </w:r>
            <w:r>
              <w:rPr>
                <w:noProof/>
                <w:webHidden/>
              </w:rPr>
              <w:t>1</w:t>
            </w:r>
            <w:r>
              <w:rPr>
                <w:noProof/>
                <w:webHidden/>
              </w:rPr>
              <w:fldChar w:fldCharType="end"/>
            </w:r>
          </w:hyperlink>
        </w:p>
        <w:p w14:paraId="0FCAA26E" w14:textId="245B0FDC" w:rsidR="00C0188E" w:rsidRDefault="00C0188E">
          <w:pPr>
            <w:pStyle w:val="TJ2"/>
            <w:tabs>
              <w:tab w:val="left" w:pos="960"/>
              <w:tab w:val="right" w:leader="dot" w:pos="9062"/>
            </w:tabs>
            <w:rPr>
              <w:rFonts w:eastAsiaTheme="minorEastAsia"/>
              <w:noProof/>
              <w:sz w:val="24"/>
              <w:szCs w:val="24"/>
              <w:lang w:eastAsia="hu-HU"/>
            </w:rPr>
          </w:pPr>
          <w:hyperlink w:anchor="_Toc197245416" w:history="1">
            <w:r w:rsidRPr="005D6A14">
              <w:rPr>
                <w:rStyle w:val="Hiperhivatkozs"/>
                <w:noProof/>
              </w:rPr>
              <w:t>1.3</w:t>
            </w:r>
            <w:r>
              <w:rPr>
                <w:rFonts w:eastAsiaTheme="minorEastAsia"/>
                <w:noProof/>
                <w:sz w:val="24"/>
                <w:szCs w:val="24"/>
                <w:lang w:eastAsia="hu-HU"/>
              </w:rPr>
              <w:tab/>
            </w:r>
            <w:r w:rsidRPr="005D6A14">
              <w:rPr>
                <w:rStyle w:val="Hiperhivatkozs"/>
                <w:noProof/>
              </w:rPr>
              <w:t>A felhasznált szoftverek</w:t>
            </w:r>
            <w:r>
              <w:rPr>
                <w:noProof/>
                <w:webHidden/>
              </w:rPr>
              <w:tab/>
            </w:r>
            <w:r>
              <w:rPr>
                <w:noProof/>
                <w:webHidden/>
              </w:rPr>
              <w:fldChar w:fldCharType="begin"/>
            </w:r>
            <w:r>
              <w:rPr>
                <w:noProof/>
                <w:webHidden/>
              </w:rPr>
              <w:instrText xml:space="preserve"> PAGEREF _Toc197245416 \h </w:instrText>
            </w:r>
            <w:r>
              <w:rPr>
                <w:noProof/>
                <w:webHidden/>
              </w:rPr>
            </w:r>
            <w:r>
              <w:rPr>
                <w:noProof/>
                <w:webHidden/>
              </w:rPr>
              <w:fldChar w:fldCharType="separate"/>
            </w:r>
            <w:r>
              <w:rPr>
                <w:noProof/>
                <w:webHidden/>
              </w:rPr>
              <w:t>1</w:t>
            </w:r>
            <w:r>
              <w:rPr>
                <w:noProof/>
                <w:webHidden/>
              </w:rPr>
              <w:fldChar w:fldCharType="end"/>
            </w:r>
          </w:hyperlink>
        </w:p>
        <w:p w14:paraId="6BC62096" w14:textId="7BBA9D05" w:rsidR="00C0188E" w:rsidRDefault="00C0188E">
          <w:pPr>
            <w:pStyle w:val="TJ1"/>
            <w:tabs>
              <w:tab w:val="left" w:pos="440"/>
              <w:tab w:val="right" w:leader="dot" w:pos="9062"/>
            </w:tabs>
            <w:rPr>
              <w:rFonts w:eastAsiaTheme="minorEastAsia"/>
              <w:noProof/>
              <w:sz w:val="24"/>
              <w:szCs w:val="24"/>
              <w:lang w:eastAsia="hu-HU"/>
            </w:rPr>
          </w:pPr>
          <w:hyperlink w:anchor="_Toc197245417" w:history="1">
            <w:r w:rsidRPr="005D6A14">
              <w:rPr>
                <w:rStyle w:val="Hiperhivatkozs"/>
                <w:noProof/>
              </w:rPr>
              <w:t>2</w:t>
            </w:r>
            <w:r>
              <w:rPr>
                <w:rFonts w:eastAsiaTheme="minorEastAsia"/>
                <w:noProof/>
                <w:sz w:val="24"/>
                <w:szCs w:val="24"/>
                <w:lang w:eastAsia="hu-HU"/>
              </w:rPr>
              <w:tab/>
            </w:r>
            <w:r w:rsidRPr="005D6A14">
              <w:rPr>
                <w:rStyle w:val="Hiperhivatkozs"/>
                <w:noProof/>
              </w:rPr>
              <w:t>Felhasználói dokumentáció</w:t>
            </w:r>
            <w:r>
              <w:rPr>
                <w:noProof/>
                <w:webHidden/>
              </w:rPr>
              <w:tab/>
            </w:r>
            <w:r>
              <w:rPr>
                <w:noProof/>
                <w:webHidden/>
              </w:rPr>
              <w:fldChar w:fldCharType="begin"/>
            </w:r>
            <w:r>
              <w:rPr>
                <w:noProof/>
                <w:webHidden/>
              </w:rPr>
              <w:instrText xml:space="preserve"> PAGEREF _Toc197245417 \h </w:instrText>
            </w:r>
            <w:r>
              <w:rPr>
                <w:noProof/>
                <w:webHidden/>
              </w:rPr>
            </w:r>
            <w:r>
              <w:rPr>
                <w:noProof/>
                <w:webHidden/>
              </w:rPr>
              <w:fldChar w:fldCharType="separate"/>
            </w:r>
            <w:r>
              <w:rPr>
                <w:noProof/>
                <w:webHidden/>
              </w:rPr>
              <w:t>3</w:t>
            </w:r>
            <w:r>
              <w:rPr>
                <w:noProof/>
                <w:webHidden/>
              </w:rPr>
              <w:fldChar w:fldCharType="end"/>
            </w:r>
          </w:hyperlink>
        </w:p>
        <w:p w14:paraId="2ADD1766" w14:textId="784C6A10" w:rsidR="00C0188E" w:rsidRDefault="00C0188E">
          <w:pPr>
            <w:pStyle w:val="TJ2"/>
            <w:tabs>
              <w:tab w:val="left" w:pos="960"/>
              <w:tab w:val="right" w:leader="dot" w:pos="9062"/>
            </w:tabs>
            <w:rPr>
              <w:rFonts w:eastAsiaTheme="minorEastAsia"/>
              <w:noProof/>
              <w:sz w:val="24"/>
              <w:szCs w:val="24"/>
              <w:lang w:eastAsia="hu-HU"/>
            </w:rPr>
          </w:pPr>
          <w:hyperlink w:anchor="_Toc197245418" w:history="1">
            <w:r w:rsidRPr="005D6A14">
              <w:rPr>
                <w:rStyle w:val="Hiperhivatkozs"/>
                <w:noProof/>
              </w:rPr>
              <w:t>2.1</w:t>
            </w:r>
            <w:r>
              <w:rPr>
                <w:rFonts w:eastAsiaTheme="minorEastAsia"/>
                <w:noProof/>
                <w:sz w:val="24"/>
                <w:szCs w:val="24"/>
                <w:lang w:eastAsia="hu-HU"/>
              </w:rPr>
              <w:tab/>
            </w:r>
            <w:r w:rsidRPr="005D6A14">
              <w:rPr>
                <w:rStyle w:val="Hiperhivatkozs"/>
                <w:noProof/>
              </w:rPr>
              <w:t>A program általános specifikációja</w:t>
            </w:r>
            <w:r>
              <w:rPr>
                <w:noProof/>
                <w:webHidden/>
              </w:rPr>
              <w:tab/>
            </w:r>
            <w:r>
              <w:rPr>
                <w:noProof/>
                <w:webHidden/>
              </w:rPr>
              <w:fldChar w:fldCharType="begin"/>
            </w:r>
            <w:r>
              <w:rPr>
                <w:noProof/>
                <w:webHidden/>
              </w:rPr>
              <w:instrText xml:space="preserve"> PAGEREF _Toc197245418 \h </w:instrText>
            </w:r>
            <w:r>
              <w:rPr>
                <w:noProof/>
                <w:webHidden/>
              </w:rPr>
            </w:r>
            <w:r>
              <w:rPr>
                <w:noProof/>
                <w:webHidden/>
              </w:rPr>
              <w:fldChar w:fldCharType="separate"/>
            </w:r>
            <w:r>
              <w:rPr>
                <w:noProof/>
                <w:webHidden/>
              </w:rPr>
              <w:t>3</w:t>
            </w:r>
            <w:r>
              <w:rPr>
                <w:noProof/>
                <w:webHidden/>
              </w:rPr>
              <w:fldChar w:fldCharType="end"/>
            </w:r>
          </w:hyperlink>
        </w:p>
        <w:p w14:paraId="7ED77619" w14:textId="2249232B" w:rsidR="00C0188E" w:rsidRDefault="00C0188E">
          <w:pPr>
            <w:pStyle w:val="TJ2"/>
            <w:tabs>
              <w:tab w:val="left" w:pos="960"/>
              <w:tab w:val="right" w:leader="dot" w:pos="9062"/>
            </w:tabs>
            <w:rPr>
              <w:rFonts w:eastAsiaTheme="minorEastAsia"/>
              <w:noProof/>
              <w:sz w:val="24"/>
              <w:szCs w:val="24"/>
              <w:lang w:eastAsia="hu-HU"/>
            </w:rPr>
          </w:pPr>
          <w:hyperlink w:anchor="_Toc197245419" w:history="1">
            <w:r w:rsidRPr="005D6A14">
              <w:rPr>
                <w:rStyle w:val="Hiperhivatkozs"/>
                <w:noProof/>
              </w:rPr>
              <w:t>2.2</w:t>
            </w:r>
            <w:r>
              <w:rPr>
                <w:rFonts w:eastAsiaTheme="minorEastAsia"/>
                <w:noProof/>
                <w:sz w:val="24"/>
                <w:szCs w:val="24"/>
                <w:lang w:eastAsia="hu-HU"/>
              </w:rPr>
              <w:tab/>
            </w:r>
            <w:r w:rsidRPr="005D6A14">
              <w:rPr>
                <w:rStyle w:val="Hiperhivatkozs"/>
                <w:noProof/>
              </w:rPr>
              <w:t>Rendszerkövetelmények</w:t>
            </w:r>
            <w:r>
              <w:rPr>
                <w:noProof/>
                <w:webHidden/>
              </w:rPr>
              <w:tab/>
            </w:r>
            <w:r>
              <w:rPr>
                <w:noProof/>
                <w:webHidden/>
              </w:rPr>
              <w:fldChar w:fldCharType="begin"/>
            </w:r>
            <w:r>
              <w:rPr>
                <w:noProof/>
                <w:webHidden/>
              </w:rPr>
              <w:instrText xml:space="preserve"> PAGEREF _Toc197245419 \h </w:instrText>
            </w:r>
            <w:r>
              <w:rPr>
                <w:noProof/>
                <w:webHidden/>
              </w:rPr>
            </w:r>
            <w:r>
              <w:rPr>
                <w:noProof/>
                <w:webHidden/>
              </w:rPr>
              <w:fldChar w:fldCharType="separate"/>
            </w:r>
            <w:r>
              <w:rPr>
                <w:noProof/>
                <w:webHidden/>
              </w:rPr>
              <w:t>3</w:t>
            </w:r>
            <w:r>
              <w:rPr>
                <w:noProof/>
                <w:webHidden/>
              </w:rPr>
              <w:fldChar w:fldCharType="end"/>
            </w:r>
          </w:hyperlink>
        </w:p>
        <w:p w14:paraId="2ADA9951" w14:textId="067BB10A" w:rsidR="00C0188E" w:rsidRDefault="00C0188E">
          <w:pPr>
            <w:pStyle w:val="TJ3"/>
            <w:tabs>
              <w:tab w:val="left" w:pos="1200"/>
              <w:tab w:val="right" w:leader="dot" w:pos="9062"/>
            </w:tabs>
            <w:rPr>
              <w:rFonts w:eastAsiaTheme="minorEastAsia"/>
              <w:noProof/>
              <w:sz w:val="24"/>
              <w:szCs w:val="24"/>
              <w:lang w:eastAsia="hu-HU"/>
            </w:rPr>
          </w:pPr>
          <w:hyperlink w:anchor="_Toc197245420" w:history="1">
            <w:r w:rsidRPr="005D6A14">
              <w:rPr>
                <w:rStyle w:val="Hiperhivatkozs"/>
                <w:noProof/>
              </w:rPr>
              <w:t>2.2.1</w:t>
            </w:r>
            <w:r>
              <w:rPr>
                <w:rFonts w:eastAsiaTheme="minorEastAsia"/>
                <w:noProof/>
                <w:sz w:val="24"/>
                <w:szCs w:val="24"/>
                <w:lang w:eastAsia="hu-HU"/>
              </w:rPr>
              <w:tab/>
            </w:r>
            <w:r w:rsidRPr="005D6A14">
              <w:rPr>
                <w:rStyle w:val="Hiperhivatkozs"/>
                <w:noProof/>
              </w:rPr>
              <w:t>Hardver követelmények</w:t>
            </w:r>
            <w:r>
              <w:rPr>
                <w:noProof/>
                <w:webHidden/>
              </w:rPr>
              <w:tab/>
            </w:r>
            <w:r>
              <w:rPr>
                <w:noProof/>
                <w:webHidden/>
              </w:rPr>
              <w:fldChar w:fldCharType="begin"/>
            </w:r>
            <w:r>
              <w:rPr>
                <w:noProof/>
                <w:webHidden/>
              </w:rPr>
              <w:instrText xml:space="preserve"> PAGEREF _Toc197245420 \h </w:instrText>
            </w:r>
            <w:r>
              <w:rPr>
                <w:noProof/>
                <w:webHidden/>
              </w:rPr>
            </w:r>
            <w:r>
              <w:rPr>
                <w:noProof/>
                <w:webHidden/>
              </w:rPr>
              <w:fldChar w:fldCharType="separate"/>
            </w:r>
            <w:r>
              <w:rPr>
                <w:noProof/>
                <w:webHidden/>
              </w:rPr>
              <w:t>3</w:t>
            </w:r>
            <w:r>
              <w:rPr>
                <w:noProof/>
                <w:webHidden/>
              </w:rPr>
              <w:fldChar w:fldCharType="end"/>
            </w:r>
          </w:hyperlink>
        </w:p>
        <w:p w14:paraId="1F387233" w14:textId="05366E56" w:rsidR="00C0188E" w:rsidRDefault="00C0188E">
          <w:pPr>
            <w:pStyle w:val="TJ3"/>
            <w:tabs>
              <w:tab w:val="left" w:pos="1200"/>
              <w:tab w:val="right" w:leader="dot" w:pos="9062"/>
            </w:tabs>
            <w:rPr>
              <w:rFonts w:eastAsiaTheme="minorEastAsia"/>
              <w:noProof/>
              <w:sz w:val="24"/>
              <w:szCs w:val="24"/>
              <w:lang w:eastAsia="hu-HU"/>
            </w:rPr>
          </w:pPr>
          <w:hyperlink w:anchor="_Toc197245421" w:history="1">
            <w:r w:rsidRPr="005D6A14">
              <w:rPr>
                <w:rStyle w:val="Hiperhivatkozs"/>
                <w:noProof/>
              </w:rPr>
              <w:t>2.2.2</w:t>
            </w:r>
            <w:r>
              <w:rPr>
                <w:rFonts w:eastAsiaTheme="minorEastAsia"/>
                <w:noProof/>
                <w:sz w:val="24"/>
                <w:szCs w:val="24"/>
                <w:lang w:eastAsia="hu-HU"/>
              </w:rPr>
              <w:tab/>
            </w:r>
            <w:r w:rsidRPr="005D6A14">
              <w:rPr>
                <w:rStyle w:val="Hiperhivatkozs"/>
                <w:noProof/>
              </w:rPr>
              <w:t>Szoftver követelmények</w:t>
            </w:r>
            <w:r>
              <w:rPr>
                <w:noProof/>
                <w:webHidden/>
              </w:rPr>
              <w:tab/>
            </w:r>
            <w:r>
              <w:rPr>
                <w:noProof/>
                <w:webHidden/>
              </w:rPr>
              <w:fldChar w:fldCharType="begin"/>
            </w:r>
            <w:r>
              <w:rPr>
                <w:noProof/>
                <w:webHidden/>
              </w:rPr>
              <w:instrText xml:space="preserve"> PAGEREF _Toc197245421 \h </w:instrText>
            </w:r>
            <w:r>
              <w:rPr>
                <w:noProof/>
                <w:webHidden/>
              </w:rPr>
            </w:r>
            <w:r>
              <w:rPr>
                <w:noProof/>
                <w:webHidden/>
              </w:rPr>
              <w:fldChar w:fldCharType="separate"/>
            </w:r>
            <w:r>
              <w:rPr>
                <w:noProof/>
                <w:webHidden/>
              </w:rPr>
              <w:t>3</w:t>
            </w:r>
            <w:r>
              <w:rPr>
                <w:noProof/>
                <w:webHidden/>
              </w:rPr>
              <w:fldChar w:fldCharType="end"/>
            </w:r>
          </w:hyperlink>
        </w:p>
        <w:p w14:paraId="5381C3BA" w14:textId="61E339B9" w:rsidR="00C0188E" w:rsidRDefault="00C0188E">
          <w:pPr>
            <w:pStyle w:val="TJ2"/>
            <w:tabs>
              <w:tab w:val="left" w:pos="960"/>
              <w:tab w:val="right" w:leader="dot" w:pos="9062"/>
            </w:tabs>
            <w:rPr>
              <w:rFonts w:eastAsiaTheme="minorEastAsia"/>
              <w:noProof/>
              <w:sz w:val="24"/>
              <w:szCs w:val="24"/>
              <w:lang w:eastAsia="hu-HU"/>
            </w:rPr>
          </w:pPr>
          <w:hyperlink w:anchor="_Toc197245422" w:history="1">
            <w:r w:rsidRPr="005D6A14">
              <w:rPr>
                <w:rStyle w:val="Hiperhivatkozs"/>
                <w:noProof/>
              </w:rPr>
              <w:t>2.3</w:t>
            </w:r>
            <w:r>
              <w:rPr>
                <w:rFonts w:eastAsiaTheme="minorEastAsia"/>
                <w:noProof/>
                <w:sz w:val="24"/>
                <w:szCs w:val="24"/>
                <w:lang w:eastAsia="hu-HU"/>
              </w:rPr>
              <w:tab/>
            </w:r>
            <w:r w:rsidRPr="005D6A14">
              <w:rPr>
                <w:rStyle w:val="Hiperhivatkozs"/>
                <w:noProof/>
              </w:rPr>
              <w:t>A program telepítése</w:t>
            </w:r>
            <w:r>
              <w:rPr>
                <w:noProof/>
                <w:webHidden/>
              </w:rPr>
              <w:tab/>
            </w:r>
            <w:r>
              <w:rPr>
                <w:noProof/>
                <w:webHidden/>
              </w:rPr>
              <w:fldChar w:fldCharType="begin"/>
            </w:r>
            <w:r>
              <w:rPr>
                <w:noProof/>
                <w:webHidden/>
              </w:rPr>
              <w:instrText xml:space="preserve"> PAGEREF _Toc197245422 \h </w:instrText>
            </w:r>
            <w:r>
              <w:rPr>
                <w:noProof/>
                <w:webHidden/>
              </w:rPr>
            </w:r>
            <w:r>
              <w:rPr>
                <w:noProof/>
                <w:webHidden/>
              </w:rPr>
              <w:fldChar w:fldCharType="separate"/>
            </w:r>
            <w:r>
              <w:rPr>
                <w:noProof/>
                <w:webHidden/>
              </w:rPr>
              <w:t>4</w:t>
            </w:r>
            <w:r>
              <w:rPr>
                <w:noProof/>
                <w:webHidden/>
              </w:rPr>
              <w:fldChar w:fldCharType="end"/>
            </w:r>
          </w:hyperlink>
        </w:p>
        <w:p w14:paraId="343E8F10" w14:textId="5FC4CF23" w:rsidR="00C0188E" w:rsidRDefault="00C0188E">
          <w:pPr>
            <w:pStyle w:val="TJ2"/>
            <w:tabs>
              <w:tab w:val="left" w:pos="960"/>
              <w:tab w:val="right" w:leader="dot" w:pos="9062"/>
            </w:tabs>
            <w:rPr>
              <w:rFonts w:eastAsiaTheme="minorEastAsia"/>
              <w:noProof/>
              <w:sz w:val="24"/>
              <w:szCs w:val="24"/>
              <w:lang w:eastAsia="hu-HU"/>
            </w:rPr>
          </w:pPr>
          <w:hyperlink w:anchor="_Toc197245423" w:history="1">
            <w:r w:rsidRPr="005D6A14">
              <w:rPr>
                <w:rStyle w:val="Hiperhivatkozs"/>
                <w:noProof/>
              </w:rPr>
              <w:t>2.4</w:t>
            </w:r>
            <w:r>
              <w:rPr>
                <w:rFonts w:eastAsiaTheme="minorEastAsia"/>
                <w:noProof/>
                <w:sz w:val="24"/>
                <w:szCs w:val="24"/>
                <w:lang w:eastAsia="hu-HU"/>
              </w:rPr>
              <w:tab/>
            </w:r>
            <w:r w:rsidRPr="005D6A14">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197245423 \h </w:instrText>
            </w:r>
            <w:r>
              <w:rPr>
                <w:noProof/>
                <w:webHidden/>
              </w:rPr>
            </w:r>
            <w:r>
              <w:rPr>
                <w:noProof/>
                <w:webHidden/>
              </w:rPr>
              <w:fldChar w:fldCharType="separate"/>
            </w:r>
            <w:r>
              <w:rPr>
                <w:noProof/>
                <w:webHidden/>
              </w:rPr>
              <w:t>8</w:t>
            </w:r>
            <w:r>
              <w:rPr>
                <w:noProof/>
                <w:webHidden/>
              </w:rPr>
              <w:fldChar w:fldCharType="end"/>
            </w:r>
          </w:hyperlink>
        </w:p>
        <w:p w14:paraId="5F032025" w14:textId="638B6879" w:rsidR="00C0188E" w:rsidRDefault="00C0188E">
          <w:pPr>
            <w:pStyle w:val="TJ1"/>
            <w:tabs>
              <w:tab w:val="left" w:pos="440"/>
              <w:tab w:val="right" w:leader="dot" w:pos="9062"/>
            </w:tabs>
            <w:rPr>
              <w:rFonts w:eastAsiaTheme="minorEastAsia"/>
              <w:noProof/>
              <w:sz w:val="24"/>
              <w:szCs w:val="24"/>
              <w:lang w:eastAsia="hu-HU"/>
            </w:rPr>
          </w:pPr>
          <w:hyperlink w:anchor="_Toc197245424" w:history="1">
            <w:r w:rsidRPr="005D6A14">
              <w:rPr>
                <w:rStyle w:val="Hiperhivatkozs"/>
                <w:noProof/>
              </w:rPr>
              <w:t>3</w:t>
            </w:r>
            <w:r>
              <w:rPr>
                <w:rFonts w:eastAsiaTheme="minorEastAsia"/>
                <w:noProof/>
                <w:sz w:val="24"/>
                <w:szCs w:val="24"/>
                <w:lang w:eastAsia="hu-HU"/>
              </w:rPr>
              <w:tab/>
            </w:r>
            <w:r w:rsidRPr="005D6A14">
              <w:rPr>
                <w:rStyle w:val="Hiperhivatkozs"/>
                <w:noProof/>
              </w:rPr>
              <w:t>Fejlesztői dokumentáció</w:t>
            </w:r>
            <w:r>
              <w:rPr>
                <w:noProof/>
                <w:webHidden/>
              </w:rPr>
              <w:tab/>
            </w:r>
            <w:r>
              <w:rPr>
                <w:noProof/>
                <w:webHidden/>
              </w:rPr>
              <w:fldChar w:fldCharType="begin"/>
            </w:r>
            <w:r>
              <w:rPr>
                <w:noProof/>
                <w:webHidden/>
              </w:rPr>
              <w:instrText xml:space="preserve"> PAGEREF _Toc197245424 \h </w:instrText>
            </w:r>
            <w:r>
              <w:rPr>
                <w:noProof/>
                <w:webHidden/>
              </w:rPr>
            </w:r>
            <w:r>
              <w:rPr>
                <w:noProof/>
                <w:webHidden/>
              </w:rPr>
              <w:fldChar w:fldCharType="separate"/>
            </w:r>
            <w:r>
              <w:rPr>
                <w:noProof/>
                <w:webHidden/>
              </w:rPr>
              <w:t>16</w:t>
            </w:r>
            <w:r>
              <w:rPr>
                <w:noProof/>
                <w:webHidden/>
              </w:rPr>
              <w:fldChar w:fldCharType="end"/>
            </w:r>
          </w:hyperlink>
        </w:p>
        <w:p w14:paraId="15F50249" w14:textId="0876EE8E" w:rsidR="00C0188E" w:rsidRDefault="00C0188E">
          <w:pPr>
            <w:pStyle w:val="TJ2"/>
            <w:tabs>
              <w:tab w:val="left" w:pos="960"/>
              <w:tab w:val="right" w:leader="dot" w:pos="9062"/>
            </w:tabs>
            <w:rPr>
              <w:rFonts w:eastAsiaTheme="minorEastAsia"/>
              <w:noProof/>
              <w:sz w:val="24"/>
              <w:szCs w:val="24"/>
              <w:lang w:eastAsia="hu-HU"/>
            </w:rPr>
          </w:pPr>
          <w:hyperlink w:anchor="_Toc197245425" w:history="1">
            <w:r w:rsidRPr="005D6A14">
              <w:rPr>
                <w:rStyle w:val="Hiperhivatkozs"/>
                <w:noProof/>
              </w:rPr>
              <w:t>3.1</w:t>
            </w:r>
            <w:r>
              <w:rPr>
                <w:rFonts w:eastAsiaTheme="minorEastAsia"/>
                <w:noProof/>
                <w:sz w:val="24"/>
                <w:szCs w:val="24"/>
                <w:lang w:eastAsia="hu-HU"/>
              </w:rPr>
              <w:tab/>
            </w:r>
            <w:r w:rsidRPr="005D6A14">
              <w:rPr>
                <w:rStyle w:val="Hiperhivatkozs"/>
                <w:noProof/>
              </w:rPr>
              <w:t>Az alkalmazott fejlesztői eszközök</w:t>
            </w:r>
            <w:r>
              <w:rPr>
                <w:noProof/>
                <w:webHidden/>
              </w:rPr>
              <w:tab/>
            </w:r>
            <w:r>
              <w:rPr>
                <w:noProof/>
                <w:webHidden/>
              </w:rPr>
              <w:fldChar w:fldCharType="begin"/>
            </w:r>
            <w:r>
              <w:rPr>
                <w:noProof/>
                <w:webHidden/>
              </w:rPr>
              <w:instrText xml:space="preserve"> PAGEREF _Toc197245425 \h </w:instrText>
            </w:r>
            <w:r>
              <w:rPr>
                <w:noProof/>
                <w:webHidden/>
              </w:rPr>
            </w:r>
            <w:r>
              <w:rPr>
                <w:noProof/>
                <w:webHidden/>
              </w:rPr>
              <w:fldChar w:fldCharType="separate"/>
            </w:r>
            <w:r>
              <w:rPr>
                <w:noProof/>
                <w:webHidden/>
              </w:rPr>
              <w:t>16</w:t>
            </w:r>
            <w:r>
              <w:rPr>
                <w:noProof/>
                <w:webHidden/>
              </w:rPr>
              <w:fldChar w:fldCharType="end"/>
            </w:r>
          </w:hyperlink>
        </w:p>
        <w:p w14:paraId="73657200" w14:textId="52872152" w:rsidR="00C0188E" w:rsidRDefault="00C0188E">
          <w:pPr>
            <w:pStyle w:val="TJ2"/>
            <w:tabs>
              <w:tab w:val="left" w:pos="960"/>
              <w:tab w:val="right" w:leader="dot" w:pos="9062"/>
            </w:tabs>
            <w:rPr>
              <w:rFonts w:eastAsiaTheme="minorEastAsia"/>
              <w:noProof/>
              <w:sz w:val="24"/>
              <w:szCs w:val="24"/>
              <w:lang w:eastAsia="hu-HU"/>
            </w:rPr>
          </w:pPr>
          <w:hyperlink w:anchor="_Toc197245426" w:history="1">
            <w:r w:rsidRPr="005D6A14">
              <w:rPr>
                <w:rStyle w:val="Hiperhivatkozs"/>
                <w:noProof/>
              </w:rPr>
              <w:t>3.2</w:t>
            </w:r>
            <w:r>
              <w:rPr>
                <w:rFonts w:eastAsiaTheme="minorEastAsia"/>
                <w:noProof/>
                <w:sz w:val="24"/>
                <w:szCs w:val="24"/>
                <w:lang w:eastAsia="hu-HU"/>
              </w:rPr>
              <w:tab/>
            </w:r>
            <w:r w:rsidRPr="005D6A14">
              <w:rPr>
                <w:rStyle w:val="Hiperhivatkozs"/>
                <w:noProof/>
              </w:rPr>
              <w:t>Adatmodell leírása</w:t>
            </w:r>
            <w:r>
              <w:rPr>
                <w:noProof/>
                <w:webHidden/>
              </w:rPr>
              <w:tab/>
            </w:r>
            <w:r>
              <w:rPr>
                <w:noProof/>
                <w:webHidden/>
              </w:rPr>
              <w:fldChar w:fldCharType="begin"/>
            </w:r>
            <w:r>
              <w:rPr>
                <w:noProof/>
                <w:webHidden/>
              </w:rPr>
              <w:instrText xml:space="preserve"> PAGEREF _Toc197245426 \h </w:instrText>
            </w:r>
            <w:r>
              <w:rPr>
                <w:noProof/>
                <w:webHidden/>
              </w:rPr>
            </w:r>
            <w:r>
              <w:rPr>
                <w:noProof/>
                <w:webHidden/>
              </w:rPr>
              <w:fldChar w:fldCharType="separate"/>
            </w:r>
            <w:r>
              <w:rPr>
                <w:noProof/>
                <w:webHidden/>
              </w:rPr>
              <w:t>17</w:t>
            </w:r>
            <w:r>
              <w:rPr>
                <w:noProof/>
                <w:webHidden/>
              </w:rPr>
              <w:fldChar w:fldCharType="end"/>
            </w:r>
          </w:hyperlink>
        </w:p>
        <w:p w14:paraId="15D34EC8" w14:textId="3BC275B0" w:rsidR="00C0188E" w:rsidRDefault="00C0188E">
          <w:pPr>
            <w:pStyle w:val="TJ3"/>
            <w:tabs>
              <w:tab w:val="left" w:pos="1200"/>
              <w:tab w:val="right" w:leader="dot" w:pos="9062"/>
            </w:tabs>
            <w:rPr>
              <w:rFonts w:eastAsiaTheme="minorEastAsia"/>
              <w:noProof/>
              <w:sz w:val="24"/>
              <w:szCs w:val="24"/>
              <w:lang w:eastAsia="hu-HU"/>
            </w:rPr>
          </w:pPr>
          <w:hyperlink w:anchor="_Toc197245427" w:history="1">
            <w:r w:rsidRPr="005D6A14">
              <w:rPr>
                <w:rStyle w:val="Hiperhivatkozs"/>
                <w:noProof/>
              </w:rPr>
              <w:t>3.2.1</w:t>
            </w:r>
            <w:r>
              <w:rPr>
                <w:rFonts w:eastAsiaTheme="minorEastAsia"/>
                <w:noProof/>
                <w:sz w:val="24"/>
                <w:szCs w:val="24"/>
                <w:lang w:eastAsia="hu-HU"/>
              </w:rPr>
              <w:tab/>
            </w:r>
            <w:r w:rsidRPr="005D6A14">
              <w:rPr>
                <w:rStyle w:val="Hiperhivatkozs"/>
                <w:noProof/>
              </w:rPr>
              <w:t>Táblák</w:t>
            </w:r>
            <w:r>
              <w:rPr>
                <w:noProof/>
                <w:webHidden/>
              </w:rPr>
              <w:tab/>
            </w:r>
            <w:r>
              <w:rPr>
                <w:noProof/>
                <w:webHidden/>
              </w:rPr>
              <w:fldChar w:fldCharType="begin"/>
            </w:r>
            <w:r>
              <w:rPr>
                <w:noProof/>
                <w:webHidden/>
              </w:rPr>
              <w:instrText xml:space="preserve"> PAGEREF _Toc197245427 \h </w:instrText>
            </w:r>
            <w:r>
              <w:rPr>
                <w:noProof/>
                <w:webHidden/>
              </w:rPr>
            </w:r>
            <w:r>
              <w:rPr>
                <w:noProof/>
                <w:webHidden/>
              </w:rPr>
              <w:fldChar w:fldCharType="separate"/>
            </w:r>
            <w:r>
              <w:rPr>
                <w:noProof/>
                <w:webHidden/>
              </w:rPr>
              <w:t>17</w:t>
            </w:r>
            <w:r>
              <w:rPr>
                <w:noProof/>
                <w:webHidden/>
              </w:rPr>
              <w:fldChar w:fldCharType="end"/>
            </w:r>
          </w:hyperlink>
        </w:p>
        <w:p w14:paraId="66820DF8" w14:textId="2EE1EC1A" w:rsidR="00C0188E" w:rsidRDefault="00C0188E">
          <w:pPr>
            <w:pStyle w:val="TJ3"/>
            <w:tabs>
              <w:tab w:val="left" w:pos="1200"/>
              <w:tab w:val="right" w:leader="dot" w:pos="9062"/>
            </w:tabs>
            <w:rPr>
              <w:rFonts w:eastAsiaTheme="minorEastAsia"/>
              <w:noProof/>
              <w:sz w:val="24"/>
              <w:szCs w:val="24"/>
              <w:lang w:eastAsia="hu-HU"/>
            </w:rPr>
          </w:pPr>
          <w:hyperlink w:anchor="_Toc197245428" w:history="1">
            <w:r w:rsidRPr="005D6A14">
              <w:rPr>
                <w:rStyle w:val="Hiperhivatkozs"/>
                <w:noProof/>
              </w:rPr>
              <w:t>3.2.2</w:t>
            </w:r>
            <w:r>
              <w:rPr>
                <w:rFonts w:eastAsiaTheme="minorEastAsia"/>
                <w:noProof/>
                <w:sz w:val="24"/>
                <w:szCs w:val="24"/>
                <w:lang w:eastAsia="hu-HU"/>
              </w:rPr>
              <w:tab/>
            </w:r>
            <w:r w:rsidRPr="005D6A14">
              <w:rPr>
                <w:rStyle w:val="Hiperhivatkozs"/>
                <w:noProof/>
              </w:rPr>
              <w:t>Kapcsolatok:</w:t>
            </w:r>
            <w:r>
              <w:rPr>
                <w:noProof/>
                <w:webHidden/>
              </w:rPr>
              <w:tab/>
            </w:r>
            <w:r>
              <w:rPr>
                <w:noProof/>
                <w:webHidden/>
              </w:rPr>
              <w:fldChar w:fldCharType="begin"/>
            </w:r>
            <w:r>
              <w:rPr>
                <w:noProof/>
                <w:webHidden/>
              </w:rPr>
              <w:instrText xml:space="preserve"> PAGEREF _Toc197245428 \h </w:instrText>
            </w:r>
            <w:r>
              <w:rPr>
                <w:noProof/>
                <w:webHidden/>
              </w:rPr>
            </w:r>
            <w:r>
              <w:rPr>
                <w:noProof/>
                <w:webHidden/>
              </w:rPr>
              <w:fldChar w:fldCharType="separate"/>
            </w:r>
            <w:r>
              <w:rPr>
                <w:noProof/>
                <w:webHidden/>
              </w:rPr>
              <w:t>18</w:t>
            </w:r>
            <w:r>
              <w:rPr>
                <w:noProof/>
                <w:webHidden/>
              </w:rPr>
              <w:fldChar w:fldCharType="end"/>
            </w:r>
          </w:hyperlink>
        </w:p>
        <w:p w14:paraId="265ECF98" w14:textId="1440EF11" w:rsidR="00C0188E" w:rsidRDefault="00C0188E">
          <w:pPr>
            <w:pStyle w:val="TJ3"/>
            <w:tabs>
              <w:tab w:val="left" w:pos="1200"/>
              <w:tab w:val="right" w:leader="dot" w:pos="9062"/>
            </w:tabs>
            <w:rPr>
              <w:rFonts w:eastAsiaTheme="minorEastAsia"/>
              <w:noProof/>
              <w:sz w:val="24"/>
              <w:szCs w:val="24"/>
              <w:lang w:eastAsia="hu-HU"/>
            </w:rPr>
          </w:pPr>
          <w:hyperlink w:anchor="_Toc197245429" w:history="1">
            <w:r w:rsidRPr="005D6A14">
              <w:rPr>
                <w:rStyle w:val="Hiperhivatkozs"/>
                <w:noProof/>
              </w:rPr>
              <w:t>3.2.3</w:t>
            </w:r>
            <w:r>
              <w:rPr>
                <w:rFonts w:eastAsiaTheme="minorEastAsia"/>
                <w:noProof/>
                <w:sz w:val="24"/>
                <w:szCs w:val="24"/>
                <w:lang w:eastAsia="hu-HU"/>
              </w:rPr>
              <w:tab/>
            </w:r>
            <w:r w:rsidRPr="005D6A14">
              <w:rPr>
                <w:rStyle w:val="Hiperhivatkozs"/>
                <w:noProof/>
              </w:rPr>
              <w:t>Jellemzők:</w:t>
            </w:r>
            <w:r>
              <w:rPr>
                <w:noProof/>
                <w:webHidden/>
              </w:rPr>
              <w:tab/>
            </w:r>
            <w:r>
              <w:rPr>
                <w:noProof/>
                <w:webHidden/>
              </w:rPr>
              <w:fldChar w:fldCharType="begin"/>
            </w:r>
            <w:r>
              <w:rPr>
                <w:noProof/>
                <w:webHidden/>
              </w:rPr>
              <w:instrText xml:space="preserve"> PAGEREF _Toc197245429 \h </w:instrText>
            </w:r>
            <w:r>
              <w:rPr>
                <w:noProof/>
                <w:webHidden/>
              </w:rPr>
            </w:r>
            <w:r>
              <w:rPr>
                <w:noProof/>
                <w:webHidden/>
              </w:rPr>
              <w:fldChar w:fldCharType="separate"/>
            </w:r>
            <w:r>
              <w:rPr>
                <w:noProof/>
                <w:webHidden/>
              </w:rPr>
              <w:t>19</w:t>
            </w:r>
            <w:r>
              <w:rPr>
                <w:noProof/>
                <w:webHidden/>
              </w:rPr>
              <w:fldChar w:fldCharType="end"/>
            </w:r>
          </w:hyperlink>
        </w:p>
        <w:p w14:paraId="1E4EAE4C" w14:textId="41929C56" w:rsidR="00C0188E" w:rsidRDefault="00C0188E">
          <w:pPr>
            <w:pStyle w:val="TJ2"/>
            <w:tabs>
              <w:tab w:val="left" w:pos="960"/>
              <w:tab w:val="right" w:leader="dot" w:pos="9062"/>
            </w:tabs>
            <w:rPr>
              <w:rFonts w:eastAsiaTheme="minorEastAsia"/>
              <w:noProof/>
              <w:sz w:val="24"/>
              <w:szCs w:val="24"/>
              <w:lang w:eastAsia="hu-HU"/>
            </w:rPr>
          </w:pPr>
          <w:hyperlink w:anchor="_Toc197245430" w:history="1">
            <w:r w:rsidRPr="005D6A14">
              <w:rPr>
                <w:rStyle w:val="Hiperhivatkozs"/>
                <w:noProof/>
              </w:rPr>
              <w:t>3.3</w:t>
            </w:r>
            <w:r>
              <w:rPr>
                <w:rFonts w:eastAsiaTheme="minorEastAsia"/>
                <w:noProof/>
                <w:sz w:val="24"/>
                <w:szCs w:val="24"/>
                <w:lang w:eastAsia="hu-HU"/>
              </w:rPr>
              <w:tab/>
            </w:r>
            <w:r w:rsidRPr="005D6A14">
              <w:rPr>
                <w:rStyle w:val="Hiperhivatkozs"/>
                <w:noProof/>
              </w:rPr>
              <w:t>Részletes feladatspecifikáció, algoritmusok</w:t>
            </w:r>
            <w:r>
              <w:rPr>
                <w:noProof/>
                <w:webHidden/>
              </w:rPr>
              <w:tab/>
            </w:r>
            <w:r>
              <w:rPr>
                <w:noProof/>
                <w:webHidden/>
              </w:rPr>
              <w:fldChar w:fldCharType="begin"/>
            </w:r>
            <w:r>
              <w:rPr>
                <w:noProof/>
                <w:webHidden/>
              </w:rPr>
              <w:instrText xml:space="preserve"> PAGEREF _Toc197245430 \h </w:instrText>
            </w:r>
            <w:r>
              <w:rPr>
                <w:noProof/>
                <w:webHidden/>
              </w:rPr>
            </w:r>
            <w:r>
              <w:rPr>
                <w:noProof/>
                <w:webHidden/>
              </w:rPr>
              <w:fldChar w:fldCharType="separate"/>
            </w:r>
            <w:r>
              <w:rPr>
                <w:noProof/>
                <w:webHidden/>
              </w:rPr>
              <w:t>19</w:t>
            </w:r>
            <w:r>
              <w:rPr>
                <w:noProof/>
                <w:webHidden/>
              </w:rPr>
              <w:fldChar w:fldCharType="end"/>
            </w:r>
          </w:hyperlink>
        </w:p>
        <w:p w14:paraId="4B81564D" w14:textId="55E2B6F3" w:rsidR="00C0188E" w:rsidRDefault="00C0188E">
          <w:pPr>
            <w:pStyle w:val="TJ2"/>
            <w:tabs>
              <w:tab w:val="left" w:pos="960"/>
              <w:tab w:val="right" w:leader="dot" w:pos="9062"/>
            </w:tabs>
            <w:rPr>
              <w:rFonts w:eastAsiaTheme="minorEastAsia"/>
              <w:noProof/>
              <w:sz w:val="24"/>
              <w:szCs w:val="24"/>
              <w:lang w:eastAsia="hu-HU"/>
            </w:rPr>
          </w:pPr>
          <w:hyperlink w:anchor="_Toc197245431" w:history="1">
            <w:r w:rsidRPr="005D6A14">
              <w:rPr>
                <w:rStyle w:val="Hiperhivatkozs"/>
                <w:noProof/>
              </w:rPr>
              <w:t>3.4</w:t>
            </w:r>
            <w:r>
              <w:rPr>
                <w:rFonts w:eastAsiaTheme="minorEastAsia"/>
                <w:noProof/>
                <w:sz w:val="24"/>
                <w:szCs w:val="24"/>
                <w:lang w:eastAsia="hu-HU"/>
              </w:rPr>
              <w:tab/>
            </w:r>
            <w:r w:rsidRPr="005D6A14">
              <w:rPr>
                <w:rStyle w:val="Hiperhivatkozs"/>
                <w:noProof/>
              </w:rPr>
              <w:t>Tesztelési dokumentáció</w:t>
            </w:r>
            <w:r>
              <w:rPr>
                <w:noProof/>
                <w:webHidden/>
              </w:rPr>
              <w:tab/>
            </w:r>
            <w:r>
              <w:rPr>
                <w:noProof/>
                <w:webHidden/>
              </w:rPr>
              <w:fldChar w:fldCharType="begin"/>
            </w:r>
            <w:r>
              <w:rPr>
                <w:noProof/>
                <w:webHidden/>
              </w:rPr>
              <w:instrText xml:space="preserve"> PAGEREF _Toc197245431 \h </w:instrText>
            </w:r>
            <w:r>
              <w:rPr>
                <w:noProof/>
                <w:webHidden/>
              </w:rPr>
            </w:r>
            <w:r>
              <w:rPr>
                <w:noProof/>
                <w:webHidden/>
              </w:rPr>
              <w:fldChar w:fldCharType="separate"/>
            </w:r>
            <w:r>
              <w:rPr>
                <w:noProof/>
                <w:webHidden/>
              </w:rPr>
              <w:t>21</w:t>
            </w:r>
            <w:r>
              <w:rPr>
                <w:noProof/>
                <w:webHidden/>
              </w:rPr>
              <w:fldChar w:fldCharType="end"/>
            </w:r>
          </w:hyperlink>
        </w:p>
        <w:p w14:paraId="3BD8A6C2" w14:textId="4C0AF570" w:rsidR="00C0188E" w:rsidRDefault="00C0188E">
          <w:pPr>
            <w:pStyle w:val="TJ1"/>
            <w:tabs>
              <w:tab w:val="left" w:pos="440"/>
              <w:tab w:val="right" w:leader="dot" w:pos="9062"/>
            </w:tabs>
            <w:rPr>
              <w:rFonts w:eastAsiaTheme="minorEastAsia"/>
              <w:noProof/>
              <w:sz w:val="24"/>
              <w:szCs w:val="24"/>
              <w:lang w:eastAsia="hu-HU"/>
            </w:rPr>
          </w:pPr>
          <w:hyperlink w:anchor="_Toc197245432" w:history="1">
            <w:r w:rsidRPr="005D6A14">
              <w:rPr>
                <w:rStyle w:val="Hiperhivatkozs"/>
                <w:noProof/>
              </w:rPr>
              <w:t>4</w:t>
            </w:r>
            <w:r>
              <w:rPr>
                <w:rFonts w:eastAsiaTheme="minorEastAsia"/>
                <w:noProof/>
                <w:sz w:val="24"/>
                <w:szCs w:val="24"/>
                <w:lang w:eastAsia="hu-HU"/>
              </w:rPr>
              <w:tab/>
            </w:r>
            <w:r w:rsidRPr="005D6A14">
              <w:rPr>
                <w:rStyle w:val="Hiperhivatkozs"/>
                <w:noProof/>
              </w:rPr>
              <w:t>Továbbfejlesztési lehetőségek</w:t>
            </w:r>
            <w:r>
              <w:rPr>
                <w:noProof/>
                <w:webHidden/>
              </w:rPr>
              <w:tab/>
            </w:r>
            <w:r>
              <w:rPr>
                <w:noProof/>
                <w:webHidden/>
              </w:rPr>
              <w:fldChar w:fldCharType="begin"/>
            </w:r>
            <w:r>
              <w:rPr>
                <w:noProof/>
                <w:webHidden/>
              </w:rPr>
              <w:instrText xml:space="preserve"> PAGEREF _Toc197245432 \h </w:instrText>
            </w:r>
            <w:r>
              <w:rPr>
                <w:noProof/>
                <w:webHidden/>
              </w:rPr>
            </w:r>
            <w:r>
              <w:rPr>
                <w:noProof/>
                <w:webHidden/>
              </w:rPr>
              <w:fldChar w:fldCharType="separate"/>
            </w:r>
            <w:r>
              <w:rPr>
                <w:noProof/>
                <w:webHidden/>
              </w:rPr>
              <w:t>24</w:t>
            </w:r>
            <w:r>
              <w:rPr>
                <w:noProof/>
                <w:webHidden/>
              </w:rPr>
              <w:fldChar w:fldCharType="end"/>
            </w:r>
          </w:hyperlink>
        </w:p>
        <w:p w14:paraId="018231B4" w14:textId="2A1CBC44" w:rsidR="00C0188E" w:rsidRDefault="00C0188E">
          <w:pPr>
            <w:pStyle w:val="TJ1"/>
            <w:tabs>
              <w:tab w:val="left" w:pos="440"/>
              <w:tab w:val="right" w:leader="dot" w:pos="9062"/>
            </w:tabs>
            <w:rPr>
              <w:rFonts w:eastAsiaTheme="minorEastAsia"/>
              <w:noProof/>
              <w:sz w:val="24"/>
              <w:szCs w:val="24"/>
              <w:lang w:eastAsia="hu-HU"/>
            </w:rPr>
          </w:pPr>
          <w:hyperlink w:anchor="_Toc197245433" w:history="1">
            <w:r w:rsidRPr="005D6A14">
              <w:rPr>
                <w:rStyle w:val="Hiperhivatkozs"/>
                <w:noProof/>
              </w:rPr>
              <w:t>5</w:t>
            </w:r>
            <w:r>
              <w:rPr>
                <w:rFonts w:eastAsiaTheme="minorEastAsia"/>
                <w:noProof/>
                <w:sz w:val="24"/>
                <w:szCs w:val="24"/>
                <w:lang w:eastAsia="hu-HU"/>
              </w:rPr>
              <w:tab/>
            </w:r>
            <w:r w:rsidRPr="005D6A14">
              <w:rPr>
                <w:rStyle w:val="Hiperhivatkozs"/>
                <w:noProof/>
              </w:rPr>
              <w:t>Önértékelés</w:t>
            </w:r>
            <w:r>
              <w:rPr>
                <w:noProof/>
                <w:webHidden/>
              </w:rPr>
              <w:tab/>
            </w:r>
            <w:r>
              <w:rPr>
                <w:noProof/>
                <w:webHidden/>
              </w:rPr>
              <w:fldChar w:fldCharType="begin"/>
            </w:r>
            <w:r>
              <w:rPr>
                <w:noProof/>
                <w:webHidden/>
              </w:rPr>
              <w:instrText xml:space="preserve"> PAGEREF _Toc197245433 \h </w:instrText>
            </w:r>
            <w:r>
              <w:rPr>
                <w:noProof/>
                <w:webHidden/>
              </w:rPr>
            </w:r>
            <w:r>
              <w:rPr>
                <w:noProof/>
                <w:webHidden/>
              </w:rPr>
              <w:fldChar w:fldCharType="separate"/>
            </w:r>
            <w:r>
              <w:rPr>
                <w:noProof/>
                <w:webHidden/>
              </w:rPr>
              <w:t>25</w:t>
            </w:r>
            <w:r>
              <w:rPr>
                <w:noProof/>
                <w:webHidden/>
              </w:rPr>
              <w:fldChar w:fldCharType="end"/>
            </w:r>
          </w:hyperlink>
        </w:p>
        <w:p w14:paraId="7AB975F8" w14:textId="6256AAB0" w:rsidR="00C0188E" w:rsidRDefault="00C0188E">
          <w:pPr>
            <w:pStyle w:val="TJ1"/>
            <w:tabs>
              <w:tab w:val="left" w:pos="440"/>
              <w:tab w:val="right" w:leader="dot" w:pos="9062"/>
            </w:tabs>
            <w:rPr>
              <w:rFonts w:eastAsiaTheme="minorEastAsia"/>
              <w:noProof/>
              <w:sz w:val="24"/>
              <w:szCs w:val="24"/>
              <w:lang w:eastAsia="hu-HU"/>
            </w:rPr>
          </w:pPr>
          <w:hyperlink w:anchor="_Toc197245434" w:history="1">
            <w:r w:rsidRPr="005D6A14">
              <w:rPr>
                <w:rStyle w:val="Hiperhivatkozs"/>
                <w:noProof/>
              </w:rPr>
              <w:t>6</w:t>
            </w:r>
            <w:r>
              <w:rPr>
                <w:rFonts w:eastAsiaTheme="minorEastAsia"/>
                <w:noProof/>
                <w:sz w:val="24"/>
                <w:szCs w:val="24"/>
                <w:lang w:eastAsia="hu-HU"/>
              </w:rPr>
              <w:tab/>
            </w:r>
            <w:r w:rsidRPr="005D6A14">
              <w:rPr>
                <w:rStyle w:val="Hiperhivatkozs"/>
                <w:noProof/>
              </w:rPr>
              <w:t>Felhasznált irodalom</w:t>
            </w:r>
            <w:r>
              <w:rPr>
                <w:noProof/>
                <w:webHidden/>
              </w:rPr>
              <w:tab/>
            </w:r>
            <w:r>
              <w:rPr>
                <w:noProof/>
                <w:webHidden/>
              </w:rPr>
              <w:fldChar w:fldCharType="begin"/>
            </w:r>
            <w:r>
              <w:rPr>
                <w:noProof/>
                <w:webHidden/>
              </w:rPr>
              <w:instrText xml:space="preserve"> PAGEREF _Toc197245434 \h </w:instrText>
            </w:r>
            <w:r>
              <w:rPr>
                <w:noProof/>
                <w:webHidden/>
              </w:rPr>
            </w:r>
            <w:r>
              <w:rPr>
                <w:noProof/>
                <w:webHidden/>
              </w:rPr>
              <w:fldChar w:fldCharType="separate"/>
            </w:r>
            <w:r>
              <w:rPr>
                <w:noProof/>
                <w:webHidden/>
              </w:rPr>
              <w:t>26</w:t>
            </w:r>
            <w:r>
              <w:rPr>
                <w:noProof/>
                <w:webHidden/>
              </w:rPr>
              <w:fldChar w:fldCharType="end"/>
            </w:r>
          </w:hyperlink>
        </w:p>
        <w:p w14:paraId="37EF920C" w14:textId="0C901C88" w:rsidR="00C0188E" w:rsidRDefault="00C0188E">
          <w:pPr>
            <w:pStyle w:val="TJ1"/>
            <w:tabs>
              <w:tab w:val="left" w:pos="440"/>
              <w:tab w:val="right" w:leader="dot" w:pos="9062"/>
            </w:tabs>
            <w:rPr>
              <w:rFonts w:eastAsiaTheme="minorEastAsia"/>
              <w:noProof/>
              <w:sz w:val="24"/>
              <w:szCs w:val="24"/>
              <w:lang w:eastAsia="hu-HU"/>
            </w:rPr>
          </w:pPr>
          <w:hyperlink w:anchor="_Toc197245435" w:history="1">
            <w:r w:rsidRPr="005D6A14">
              <w:rPr>
                <w:rStyle w:val="Hiperhivatkozs"/>
                <w:noProof/>
              </w:rPr>
              <w:t>7</w:t>
            </w:r>
            <w:r>
              <w:rPr>
                <w:rFonts w:eastAsiaTheme="minorEastAsia"/>
                <w:noProof/>
                <w:sz w:val="24"/>
                <w:szCs w:val="24"/>
                <w:lang w:eastAsia="hu-HU"/>
              </w:rPr>
              <w:tab/>
            </w:r>
            <w:r w:rsidRPr="005D6A14">
              <w:rPr>
                <w:rStyle w:val="Hiperhivatkozs"/>
                <w:noProof/>
              </w:rPr>
              <w:t>Ábrajegyzék</w:t>
            </w:r>
            <w:r>
              <w:rPr>
                <w:noProof/>
                <w:webHidden/>
              </w:rPr>
              <w:tab/>
            </w:r>
            <w:r>
              <w:rPr>
                <w:noProof/>
                <w:webHidden/>
              </w:rPr>
              <w:fldChar w:fldCharType="begin"/>
            </w:r>
            <w:r>
              <w:rPr>
                <w:noProof/>
                <w:webHidden/>
              </w:rPr>
              <w:instrText xml:space="preserve"> PAGEREF _Toc197245435 \h </w:instrText>
            </w:r>
            <w:r>
              <w:rPr>
                <w:noProof/>
                <w:webHidden/>
              </w:rPr>
            </w:r>
            <w:r>
              <w:rPr>
                <w:noProof/>
                <w:webHidden/>
              </w:rPr>
              <w:fldChar w:fldCharType="separate"/>
            </w:r>
            <w:r>
              <w:rPr>
                <w:noProof/>
                <w:webHidden/>
              </w:rPr>
              <w:t>27</w:t>
            </w:r>
            <w:r>
              <w:rPr>
                <w:noProof/>
                <w:webHidden/>
              </w:rPr>
              <w:fldChar w:fldCharType="end"/>
            </w:r>
          </w:hyperlink>
        </w:p>
        <w:p w14:paraId="2C7F39D2" w14:textId="7CC2AB66" w:rsidR="00DF1165" w:rsidRDefault="00DF1165">
          <w:r>
            <w:rPr>
              <w:b/>
              <w:bCs/>
            </w:rPr>
            <w:fldChar w:fldCharType="end"/>
          </w:r>
        </w:p>
      </w:sdtContent>
    </w:sdt>
    <w:p w14:paraId="37A8BD4B" w14:textId="77777777" w:rsidR="00567CCB" w:rsidRPr="00567CCB" w:rsidRDefault="00567CCB" w:rsidP="00567CCB">
      <w:pPr>
        <w:sectPr w:rsidR="00567CCB" w:rsidRPr="00567CCB" w:rsidSect="00567CCB">
          <w:footerReference w:type="default" r:id="rId9"/>
          <w:footerReference w:type="first" r:id="rId10"/>
          <w:pgSz w:w="11906" w:h="16838"/>
          <w:pgMar w:top="1417" w:right="1417" w:bottom="1417" w:left="1417" w:header="708" w:footer="708" w:gutter="0"/>
          <w:pgNumType w:start="0"/>
          <w:cols w:space="708"/>
          <w:titlePg/>
          <w:docGrid w:linePitch="360"/>
        </w:sectPr>
      </w:pPr>
    </w:p>
    <w:p w14:paraId="5F72B777" w14:textId="75D03D7C" w:rsidR="00567CCB" w:rsidRPr="00567CCB" w:rsidRDefault="00DF1165" w:rsidP="00DF1165">
      <w:pPr>
        <w:pStyle w:val="Cmsor1"/>
        <w:numPr>
          <w:ilvl w:val="0"/>
          <w:numId w:val="0"/>
        </w:numPr>
      </w:pPr>
      <w:bookmarkStart w:id="2" w:name="_Toc197198306"/>
      <w:bookmarkStart w:id="3" w:name="_Toc197245413"/>
      <w:r>
        <w:lastRenderedPageBreak/>
        <w:t xml:space="preserve">1 </w:t>
      </w:r>
      <w:r w:rsidR="00567CCB" w:rsidRPr="00567CCB">
        <w:t>Bevezetés</w:t>
      </w:r>
      <w:bookmarkEnd w:id="0"/>
      <w:bookmarkEnd w:id="1"/>
      <w:bookmarkEnd w:id="2"/>
      <w:bookmarkEnd w:id="3"/>
    </w:p>
    <w:p w14:paraId="4EF54C89" w14:textId="77777777" w:rsidR="00567CCB" w:rsidRPr="00567CCB" w:rsidRDefault="00567CCB" w:rsidP="00DF1165">
      <w:pPr>
        <w:pStyle w:val="Cmsor2"/>
      </w:pPr>
      <w:bookmarkStart w:id="4" w:name="_Toc473730743"/>
      <w:bookmarkStart w:id="5" w:name="_Toc85723174"/>
      <w:bookmarkStart w:id="6" w:name="_Toc197198307"/>
      <w:bookmarkStart w:id="7" w:name="_Toc197245414"/>
      <w:r w:rsidRPr="00567CCB">
        <w:t xml:space="preserve">Feladat </w:t>
      </w:r>
      <w:r w:rsidRPr="00DF1165">
        <w:t>leírás</w:t>
      </w:r>
      <w:bookmarkEnd w:id="4"/>
      <w:bookmarkEnd w:id="5"/>
      <w:bookmarkEnd w:id="6"/>
      <w:bookmarkEnd w:id="7"/>
    </w:p>
    <w:p w14:paraId="33860AB9" w14:textId="39963923" w:rsidR="00567CCB" w:rsidRPr="00C8494D" w:rsidRDefault="00567CCB" w:rsidP="00377077">
      <w:r w:rsidRPr="00C8494D">
        <w:t xml:space="preserve">A projekt célja egy olyan webes alkalmazás kifejlesztése, amely lehetővé teszi diákok számára, hogy magántanárokat találjanak különböző tantárgyakból. A weboldal lehetőséget biztosít keresésre, valamint </w:t>
      </w:r>
      <w:r w:rsidR="00A40ED1">
        <w:t xml:space="preserve">a fejlesztők </w:t>
      </w:r>
      <w:r w:rsidR="00F9382C">
        <w:t xml:space="preserve">közös </w:t>
      </w:r>
      <w:proofErr w:type="spellStart"/>
      <w:r w:rsidR="00A40ED1">
        <w:t>Github</w:t>
      </w:r>
      <w:proofErr w:type="spellEnd"/>
      <w:r w:rsidR="00A40ED1">
        <w:t xml:space="preserve"> </w:t>
      </w:r>
      <w:r w:rsidR="00F9382C">
        <w:t xml:space="preserve">projektének a megnyitása. </w:t>
      </w:r>
    </w:p>
    <w:p w14:paraId="385624B6" w14:textId="77777777" w:rsidR="00567CCB" w:rsidRPr="00C8494D" w:rsidRDefault="00567CCB" w:rsidP="00567CCB"/>
    <w:p w14:paraId="5BCB3B39" w14:textId="77777777" w:rsidR="00567CCB" w:rsidRPr="00F37D04" w:rsidRDefault="00567CCB" w:rsidP="00567CCB">
      <w:pPr>
        <w:pStyle w:val="Cmsor2"/>
      </w:pPr>
      <w:bookmarkStart w:id="8" w:name="_Toc473730745"/>
      <w:bookmarkStart w:id="9" w:name="_Toc85723175"/>
      <w:r w:rsidRPr="00F37D04">
        <w:t xml:space="preserve"> </w:t>
      </w:r>
      <w:bookmarkStart w:id="10" w:name="_Toc197198308"/>
      <w:bookmarkStart w:id="11" w:name="_Toc197245415"/>
      <w:r w:rsidRPr="00F37D04">
        <w:t>A felhasznált ismeretek</w:t>
      </w:r>
      <w:bookmarkEnd w:id="8"/>
      <w:bookmarkEnd w:id="9"/>
      <w:bookmarkEnd w:id="10"/>
      <w:bookmarkEnd w:id="11"/>
    </w:p>
    <w:p w14:paraId="1EABE322" w14:textId="77777777" w:rsidR="00567CCB" w:rsidRPr="00C8494D" w:rsidRDefault="00567CCB" w:rsidP="00567CCB">
      <w:pPr>
        <w:numPr>
          <w:ilvl w:val="0"/>
          <w:numId w:val="2"/>
        </w:numPr>
      </w:pPr>
      <w:r w:rsidRPr="00C8494D">
        <w:t xml:space="preserve">HTML, CSS, </w:t>
      </w:r>
      <w:proofErr w:type="spellStart"/>
      <w:r w:rsidRPr="00C8494D">
        <w:t>Bootstrap</w:t>
      </w:r>
      <w:proofErr w:type="spellEnd"/>
      <w:r w:rsidRPr="00C8494D">
        <w:t xml:space="preserve"> keretrendszer használata a frontend megvalósításához</w:t>
      </w:r>
    </w:p>
    <w:p w14:paraId="433558A2" w14:textId="77777777" w:rsidR="00567CCB" w:rsidRPr="00C8494D" w:rsidRDefault="00567CCB" w:rsidP="00567CCB">
      <w:pPr>
        <w:numPr>
          <w:ilvl w:val="0"/>
          <w:numId w:val="2"/>
        </w:numPr>
      </w:pPr>
      <w:r w:rsidRPr="00C8494D">
        <w:t>JavaScript a dinamikus viselkedéshez</w:t>
      </w:r>
    </w:p>
    <w:p w14:paraId="70960B0D" w14:textId="77777777" w:rsidR="00567CCB" w:rsidRPr="00C8494D" w:rsidRDefault="00567CCB" w:rsidP="00567CCB">
      <w:pPr>
        <w:numPr>
          <w:ilvl w:val="0"/>
          <w:numId w:val="2"/>
        </w:numPr>
      </w:pPr>
      <w:r w:rsidRPr="00C8494D">
        <w:t>C#, Node.js és Express.js a backend fejlesztéséhez</w:t>
      </w:r>
    </w:p>
    <w:p w14:paraId="4732E783" w14:textId="77777777" w:rsidR="00567CCB" w:rsidRPr="00C8494D" w:rsidRDefault="00567CCB" w:rsidP="00567CCB">
      <w:pPr>
        <w:numPr>
          <w:ilvl w:val="0"/>
          <w:numId w:val="2"/>
        </w:numPr>
      </w:pPr>
      <w:proofErr w:type="spellStart"/>
      <w:r w:rsidRPr="00C8494D">
        <w:t>MySQL</w:t>
      </w:r>
      <w:proofErr w:type="spellEnd"/>
      <w:r w:rsidRPr="00C8494D">
        <w:t xml:space="preserve"> adatbázis-kezelő</w:t>
      </w:r>
    </w:p>
    <w:p w14:paraId="06E854C0" w14:textId="77777777" w:rsidR="00567CCB" w:rsidRPr="00C8494D" w:rsidRDefault="00567CCB" w:rsidP="00567CCB">
      <w:pPr>
        <w:numPr>
          <w:ilvl w:val="0"/>
          <w:numId w:val="2"/>
        </w:numPr>
      </w:pPr>
      <w:r w:rsidRPr="00C8494D">
        <w:t>SQL injekció elleni védelem és adatbázis biztonsági szabályok alkalmazása</w:t>
      </w:r>
    </w:p>
    <w:p w14:paraId="1A07FA28" w14:textId="77777777" w:rsidR="00567CCB" w:rsidRPr="00C8494D" w:rsidRDefault="00567CCB" w:rsidP="00567CCB"/>
    <w:p w14:paraId="3F14910B" w14:textId="77777777" w:rsidR="00567CCB" w:rsidRPr="00F37D04" w:rsidRDefault="00567CCB" w:rsidP="00567CCB">
      <w:pPr>
        <w:pStyle w:val="Cmsor2"/>
      </w:pPr>
      <w:bookmarkStart w:id="12" w:name="_Toc85723176"/>
      <w:bookmarkStart w:id="13" w:name="_Toc197198309"/>
      <w:bookmarkStart w:id="14" w:name="_Toc197245416"/>
      <w:r w:rsidRPr="00F37D04">
        <w:t>A felhasznált szoftverek</w:t>
      </w:r>
      <w:bookmarkEnd w:id="12"/>
      <w:bookmarkEnd w:id="13"/>
      <w:bookmarkEnd w:id="14"/>
    </w:p>
    <w:p w14:paraId="130D3BE6" w14:textId="77777777" w:rsidR="00567CCB" w:rsidRPr="00C8494D" w:rsidRDefault="00567CCB" w:rsidP="00567CCB">
      <w:pPr>
        <w:numPr>
          <w:ilvl w:val="0"/>
          <w:numId w:val="3"/>
        </w:numPr>
      </w:pPr>
      <w:r w:rsidRPr="00C8494D">
        <w:t xml:space="preserve">Visual </w:t>
      </w:r>
      <w:proofErr w:type="spellStart"/>
      <w:r w:rsidRPr="00C8494D">
        <w:t>Studio</w:t>
      </w:r>
      <w:proofErr w:type="spellEnd"/>
      <w:r w:rsidRPr="00C8494D">
        <w:t xml:space="preserve"> </w:t>
      </w:r>
      <w:proofErr w:type="spellStart"/>
      <w:r w:rsidRPr="00C8494D">
        <w:t>Code</w:t>
      </w:r>
      <w:proofErr w:type="spellEnd"/>
    </w:p>
    <w:p w14:paraId="7DBFA56B" w14:textId="77777777" w:rsidR="00567CCB" w:rsidRPr="00C8494D" w:rsidRDefault="00567CCB" w:rsidP="00567CCB">
      <w:pPr>
        <w:numPr>
          <w:ilvl w:val="0"/>
          <w:numId w:val="3"/>
        </w:numPr>
      </w:pPr>
      <w:r w:rsidRPr="00C8494D">
        <w:t>Node.js környezet</w:t>
      </w:r>
    </w:p>
    <w:p w14:paraId="3C39E2EC" w14:textId="77777777" w:rsidR="00567CCB" w:rsidRPr="00C8494D" w:rsidRDefault="00567CCB" w:rsidP="00567CCB">
      <w:pPr>
        <w:numPr>
          <w:ilvl w:val="0"/>
          <w:numId w:val="3"/>
        </w:numPr>
      </w:pPr>
      <w:proofErr w:type="spellStart"/>
      <w:r w:rsidRPr="00C8494D">
        <w:t>MySQL</w:t>
      </w:r>
      <w:proofErr w:type="spellEnd"/>
      <w:r w:rsidRPr="00C8494D">
        <w:t xml:space="preserve"> </w:t>
      </w:r>
      <w:proofErr w:type="spellStart"/>
      <w:r w:rsidRPr="00C8494D">
        <w:t>Workbench</w:t>
      </w:r>
      <w:proofErr w:type="spellEnd"/>
    </w:p>
    <w:p w14:paraId="13C344B0" w14:textId="77777777" w:rsidR="00567CCB" w:rsidRPr="00C8494D" w:rsidRDefault="00567CCB" w:rsidP="00567CCB">
      <w:pPr>
        <w:numPr>
          <w:ilvl w:val="0"/>
          <w:numId w:val="3"/>
        </w:numPr>
      </w:pPr>
      <w:r w:rsidRPr="00C8494D">
        <w:t>Postman (teszteléshez)</w:t>
      </w:r>
    </w:p>
    <w:p w14:paraId="452EDC51" w14:textId="77777777" w:rsidR="00567CCB" w:rsidRPr="00C8494D" w:rsidRDefault="00567CCB" w:rsidP="00567CCB">
      <w:pPr>
        <w:numPr>
          <w:ilvl w:val="0"/>
          <w:numId w:val="3"/>
        </w:numPr>
      </w:pPr>
      <w:proofErr w:type="spellStart"/>
      <w:r w:rsidRPr="00C8494D">
        <w:t>Git</w:t>
      </w:r>
      <w:proofErr w:type="spellEnd"/>
      <w:r w:rsidRPr="00C8494D">
        <w:t xml:space="preserve"> verziókezelő</w:t>
      </w:r>
    </w:p>
    <w:p w14:paraId="31C6FB19" w14:textId="77777777" w:rsidR="00567CCB" w:rsidRDefault="00567CCB" w:rsidP="00567CCB">
      <w:pPr>
        <w:numPr>
          <w:ilvl w:val="0"/>
          <w:numId w:val="3"/>
        </w:numPr>
      </w:pPr>
      <w:r w:rsidRPr="00C8494D">
        <w:t>Böngészők (Chrome, Firefox) teszteléshez</w:t>
      </w:r>
    </w:p>
    <w:p w14:paraId="399BC899" w14:textId="77777777" w:rsidR="00567CCB" w:rsidRDefault="00567CCB" w:rsidP="00567CCB">
      <w:pPr>
        <w:numPr>
          <w:ilvl w:val="0"/>
          <w:numId w:val="3"/>
        </w:numPr>
      </w:pPr>
      <w:proofErr w:type="spellStart"/>
      <w:r>
        <w:t>Exprees</w:t>
      </w:r>
      <w:proofErr w:type="spellEnd"/>
    </w:p>
    <w:p w14:paraId="286B593E" w14:textId="77777777" w:rsidR="00567CCB" w:rsidRDefault="00567CCB" w:rsidP="00567CCB">
      <w:pPr>
        <w:numPr>
          <w:ilvl w:val="0"/>
          <w:numId w:val="3"/>
        </w:numPr>
      </w:pPr>
      <w:r>
        <w:t xml:space="preserve">Node.js </w:t>
      </w:r>
    </w:p>
    <w:p w14:paraId="0A0873C6" w14:textId="67EF73D6" w:rsidR="00567CCB" w:rsidRDefault="00567CCB" w:rsidP="00934F85">
      <w:pPr>
        <w:numPr>
          <w:ilvl w:val="0"/>
          <w:numId w:val="3"/>
        </w:numPr>
        <w:sectPr w:rsidR="00567CCB" w:rsidSect="00567CCB">
          <w:pgSz w:w="11906" w:h="16838"/>
          <w:pgMar w:top="1417" w:right="1417" w:bottom="1417" w:left="1417" w:header="708" w:footer="708" w:gutter="0"/>
          <w:pgNumType w:start="1"/>
          <w:cols w:space="708"/>
          <w:titlePg/>
          <w:docGrid w:linePitch="360"/>
        </w:sectPr>
      </w:pPr>
      <w:proofErr w:type="spellStart"/>
      <w:r>
        <w:t>Rea</w:t>
      </w:r>
      <w:bookmarkStart w:id="15" w:name="_Toc473730746"/>
      <w:bookmarkStart w:id="16" w:name="_Toc85723177"/>
      <w:r w:rsidR="00934F85">
        <w:t>ct</w:t>
      </w:r>
      <w:proofErr w:type="spellEnd"/>
      <w:r w:rsidR="00934F85">
        <w:t xml:space="preserve"> </w:t>
      </w:r>
    </w:p>
    <w:p w14:paraId="3B184501" w14:textId="6FA4E6E5" w:rsidR="00734C73" w:rsidRPr="00734C73" w:rsidRDefault="00734C73" w:rsidP="00734C73">
      <w:pPr>
        <w:tabs>
          <w:tab w:val="center" w:pos="4536"/>
        </w:tabs>
        <w:sectPr w:rsidR="00734C73" w:rsidRPr="00734C73" w:rsidSect="00DF1165">
          <w:footerReference w:type="default" r:id="rId11"/>
          <w:pgSz w:w="11906" w:h="16838"/>
          <w:pgMar w:top="1417" w:right="1417" w:bottom="1417" w:left="1417" w:header="708" w:footer="708" w:gutter="0"/>
          <w:cols w:space="708"/>
          <w:docGrid w:linePitch="360"/>
        </w:sectPr>
      </w:pPr>
      <w:bookmarkStart w:id="17" w:name="_Toc197198310"/>
    </w:p>
    <w:p w14:paraId="014E16F9" w14:textId="77777777" w:rsidR="00567CCB" w:rsidRDefault="00567CCB" w:rsidP="00567CCB">
      <w:pPr>
        <w:pStyle w:val="Cmsor1"/>
      </w:pPr>
      <w:bookmarkStart w:id="18" w:name="_Toc197245417"/>
      <w:r w:rsidRPr="00F37D04">
        <w:lastRenderedPageBreak/>
        <w:t>Felhasználói dokumentáció</w:t>
      </w:r>
      <w:bookmarkStart w:id="19" w:name="_Toc85723178"/>
      <w:bookmarkEnd w:id="15"/>
      <w:bookmarkEnd w:id="16"/>
      <w:bookmarkEnd w:id="17"/>
      <w:bookmarkEnd w:id="18"/>
    </w:p>
    <w:p w14:paraId="2BD41019" w14:textId="77777777" w:rsidR="00567CCB" w:rsidRPr="00F37D04" w:rsidRDefault="00567CCB" w:rsidP="00567CCB">
      <w:pPr>
        <w:pStyle w:val="Cmsor2"/>
      </w:pPr>
      <w:bookmarkStart w:id="20" w:name="_Toc197198311"/>
      <w:bookmarkStart w:id="21" w:name="_Toc197245418"/>
      <w:r w:rsidRPr="00F37D04">
        <w:t>A program általános specifikációja</w:t>
      </w:r>
      <w:bookmarkEnd w:id="19"/>
      <w:bookmarkEnd w:id="20"/>
      <w:bookmarkEnd w:id="21"/>
    </w:p>
    <w:p w14:paraId="017A470F" w14:textId="29B4B0E3" w:rsidR="00567CCB" w:rsidRPr="00C8494D" w:rsidRDefault="00567CCB" w:rsidP="00567CCB">
      <w:r w:rsidRPr="00C8494D">
        <w:t>A</w:t>
      </w:r>
      <w:r w:rsidRPr="00F37D04">
        <w:t>z Okos</w:t>
      </w:r>
      <w:r w:rsidRPr="00C8494D">
        <w:t xml:space="preserve"> Magántanár Kereső Weboldal célja, hogy hatékony platformot biztosítson a tanulni vágyó diákok és magántanárok közötti kapcsolat létrehozására. A rendszer átlátható és felhasználóbarát módon biztosítja a tanárok közötti böngészést, szűrés</w:t>
      </w:r>
      <w:r w:rsidR="00F33157">
        <w:t xml:space="preserve"> </w:t>
      </w:r>
      <w:r w:rsidRPr="00C8494D">
        <w:t>alapján (például tantárgy).</w:t>
      </w:r>
    </w:p>
    <w:p w14:paraId="0FE16FBE" w14:textId="13F2C34B" w:rsidR="00567CCB" w:rsidRDefault="00567CCB" w:rsidP="00DF1165">
      <w:r w:rsidRPr="00A15F9D">
        <w:t>A tanárok személyes profilja részletes információkat tartalmaz szakterületükről, óradíjukról és oktatási módszerükről. A rendszer célja, hogy gyors, biztonságos és célzott keresést tegyen lehetővé a tanulni vágyók számára, ezzel elősegítve a tudásmegosztást és a személyre szabott tanulási lehetőségeket.</w:t>
      </w:r>
      <w:bookmarkStart w:id="22" w:name="_Toc473730747"/>
      <w:bookmarkStart w:id="23" w:name="_Toc85723179"/>
    </w:p>
    <w:p w14:paraId="56889647" w14:textId="77777777" w:rsidR="00567CCB" w:rsidRPr="00F37D04" w:rsidRDefault="00567CCB" w:rsidP="00567CCB">
      <w:pPr>
        <w:pStyle w:val="Cmsor2"/>
      </w:pPr>
      <w:r w:rsidRPr="00F37D04">
        <w:t xml:space="preserve"> </w:t>
      </w:r>
      <w:bookmarkStart w:id="24" w:name="_Toc197198312"/>
      <w:bookmarkStart w:id="25" w:name="_Toc197245419"/>
      <w:r w:rsidRPr="00AE511F">
        <w:t>Rendszerkövetelmények</w:t>
      </w:r>
      <w:bookmarkEnd w:id="22"/>
      <w:bookmarkEnd w:id="23"/>
      <w:bookmarkEnd w:id="24"/>
      <w:bookmarkEnd w:id="25"/>
    </w:p>
    <w:p w14:paraId="50F9FBDB" w14:textId="77777777" w:rsidR="00567CCB" w:rsidRPr="00F37D04" w:rsidRDefault="00567CCB" w:rsidP="00567CCB">
      <w:pPr>
        <w:pStyle w:val="Cmsor3"/>
      </w:pPr>
      <w:bookmarkStart w:id="26" w:name="_Toc85723180"/>
      <w:bookmarkStart w:id="27" w:name="_Toc197198313"/>
      <w:bookmarkStart w:id="28" w:name="_Toc197245420"/>
      <w:r w:rsidRPr="00F37D04">
        <w:t xml:space="preserve">Hardver </w:t>
      </w:r>
      <w:r w:rsidRPr="00AE511F">
        <w:t>követelmények</w:t>
      </w:r>
      <w:bookmarkEnd w:id="26"/>
      <w:bookmarkEnd w:id="27"/>
      <w:bookmarkEnd w:id="28"/>
      <w:r w:rsidRPr="00F37D04">
        <w:t xml:space="preserve"> </w:t>
      </w:r>
    </w:p>
    <w:p w14:paraId="213FE723" w14:textId="77777777" w:rsidR="00567CCB" w:rsidRPr="00116314" w:rsidRDefault="00567CCB" w:rsidP="00567CCB">
      <w:bookmarkStart w:id="29" w:name="_Toc85723181"/>
      <w:r w:rsidRPr="00116314">
        <w:t>Az alkalmazás futtatásához szükséges minimális és ajánlott hardverkövetelmények az alábbiak szerint alakulnak. A program bármely olyan eszközön használható, amely képes Windows 10 vagy újabb operációs rendszert futtatni.</w:t>
      </w:r>
    </w:p>
    <w:p w14:paraId="2B92F6BE" w14:textId="77777777" w:rsidR="00567CCB" w:rsidRPr="00116314" w:rsidRDefault="00567CCB" w:rsidP="00567CCB">
      <w:r w:rsidRPr="00116314">
        <w:rPr>
          <w:b/>
          <w:bCs/>
        </w:rPr>
        <w:t>Minimális rendszerkövetelmények:</w:t>
      </w:r>
    </w:p>
    <w:p w14:paraId="4010A65F" w14:textId="77777777" w:rsidR="00567CCB" w:rsidRPr="00116314" w:rsidRDefault="00567CCB" w:rsidP="00567CCB">
      <w:pPr>
        <w:numPr>
          <w:ilvl w:val="0"/>
          <w:numId w:val="20"/>
        </w:numPr>
      </w:pPr>
      <w:r w:rsidRPr="00116314">
        <w:rPr>
          <w:b/>
          <w:bCs/>
        </w:rPr>
        <w:t>Operációs rendszer:</w:t>
      </w:r>
      <w:r w:rsidRPr="00116314">
        <w:t xml:space="preserve"> Windows 10 (64-bit)</w:t>
      </w:r>
    </w:p>
    <w:p w14:paraId="59CB7210" w14:textId="77777777" w:rsidR="00567CCB" w:rsidRPr="00116314" w:rsidRDefault="00567CCB" w:rsidP="00567CCB">
      <w:pPr>
        <w:numPr>
          <w:ilvl w:val="0"/>
          <w:numId w:val="20"/>
        </w:numPr>
      </w:pPr>
      <w:r w:rsidRPr="00116314">
        <w:rPr>
          <w:b/>
          <w:bCs/>
        </w:rPr>
        <w:t>Processzor:</w:t>
      </w:r>
      <w:r w:rsidRPr="00116314">
        <w:t xml:space="preserve"> Intel </w:t>
      </w:r>
      <w:proofErr w:type="spellStart"/>
      <w:r w:rsidRPr="00116314">
        <w:t>Core</w:t>
      </w:r>
      <w:proofErr w:type="spellEnd"/>
      <w:r w:rsidRPr="00116314">
        <w:t xml:space="preserve"> i3 vagy AMD </w:t>
      </w:r>
      <w:proofErr w:type="spellStart"/>
      <w:r w:rsidRPr="00116314">
        <w:t>Ryzen</w:t>
      </w:r>
      <w:proofErr w:type="spellEnd"/>
      <w:r w:rsidRPr="00116314">
        <w:t xml:space="preserve"> 3</w:t>
      </w:r>
    </w:p>
    <w:p w14:paraId="6CE3AAB3" w14:textId="77777777" w:rsidR="00567CCB" w:rsidRPr="00116314" w:rsidRDefault="00567CCB" w:rsidP="00567CCB">
      <w:pPr>
        <w:numPr>
          <w:ilvl w:val="0"/>
          <w:numId w:val="20"/>
        </w:numPr>
      </w:pPr>
      <w:r w:rsidRPr="00116314">
        <w:rPr>
          <w:b/>
          <w:bCs/>
        </w:rPr>
        <w:t>Memória:</w:t>
      </w:r>
      <w:r w:rsidRPr="00116314">
        <w:t xml:space="preserve"> 4 GB RAM</w:t>
      </w:r>
    </w:p>
    <w:p w14:paraId="75187B87" w14:textId="77777777" w:rsidR="00567CCB" w:rsidRPr="00116314" w:rsidRDefault="00567CCB" w:rsidP="00567CCB">
      <w:pPr>
        <w:numPr>
          <w:ilvl w:val="0"/>
          <w:numId w:val="20"/>
        </w:numPr>
      </w:pPr>
      <w:r w:rsidRPr="00116314">
        <w:rPr>
          <w:b/>
          <w:bCs/>
        </w:rPr>
        <w:t>Tárhely:</w:t>
      </w:r>
      <w:r w:rsidRPr="00116314">
        <w:t xml:space="preserve"> Legalább 1 GB szabad lemezterület</w:t>
      </w:r>
    </w:p>
    <w:p w14:paraId="4747D677" w14:textId="77777777" w:rsidR="00567CCB" w:rsidRPr="00116314" w:rsidRDefault="00567CCB" w:rsidP="00567CCB">
      <w:pPr>
        <w:numPr>
          <w:ilvl w:val="0"/>
          <w:numId w:val="20"/>
        </w:numPr>
      </w:pPr>
      <w:r w:rsidRPr="00116314">
        <w:rPr>
          <w:b/>
          <w:bCs/>
        </w:rPr>
        <w:t>Képernyőfelbontás:</w:t>
      </w:r>
      <w:r w:rsidRPr="00116314">
        <w:t xml:space="preserve"> Minimum 1280x720</w:t>
      </w:r>
    </w:p>
    <w:p w14:paraId="29FB66C7" w14:textId="77777777" w:rsidR="00567CCB" w:rsidRPr="00116314" w:rsidRDefault="00567CCB" w:rsidP="00567CCB">
      <w:r w:rsidRPr="00116314">
        <w:rPr>
          <w:b/>
          <w:bCs/>
        </w:rPr>
        <w:t>Ajánlott rendszerkövetelmények a zavartalan működéshez:</w:t>
      </w:r>
    </w:p>
    <w:p w14:paraId="2CA2A813" w14:textId="77777777" w:rsidR="00567CCB" w:rsidRPr="00116314" w:rsidRDefault="00567CCB" w:rsidP="00567CCB">
      <w:pPr>
        <w:numPr>
          <w:ilvl w:val="0"/>
          <w:numId w:val="21"/>
        </w:numPr>
      </w:pPr>
      <w:r w:rsidRPr="00116314">
        <w:rPr>
          <w:b/>
          <w:bCs/>
        </w:rPr>
        <w:t>Operációs rendszer:</w:t>
      </w:r>
      <w:r w:rsidRPr="00116314">
        <w:t xml:space="preserve"> Windows 10 vagy újabb (64-bit)</w:t>
      </w:r>
    </w:p>
    <w:p w14:paraId="7716BB30" w14:textId="77777777" w:rsidR="00567CCB" w:rsidRPr="00116314" w:rsidRDefault="00567CCB" w:rsidP="00567CCB">
      <w:pPr>
        <w:numPr>
          <w:ilvl w:val="0"/>
          <w:numId w:val="21"/>
        </w:numPr>
      </w:pPr>
      <w:r w:rsidRPr="00116314">
        <w:rPr>
          <w:b/>
          <w:bCs/>
        </w:rPr>
        <w:t>Processzor:</w:t>
      </w:r>
      <w:r w:rsidRPr="00116314">
        <w:t xml:space="preserve"> Intel </w:t>
      </w:r>
      <w:proofErr w:type="spellStart"/>
      <w:r w:rsidRPr="00116314">
        <w:t>Core</w:t>
      </w:r>
      <w:proofErr w:type="spellEnd"/>
      <w:r w:rsidRPr="00116314">
        <w:t xml:space="preserve"> i5 vagy AMD </w:t>
      </w:r>
      <w:proofErr w:type="spellStart"/>
      <w:r w:rsidRPr="00116314">
        <w:t>Ryzen</w:t>
      </w:r>
      <w:proofErr w:type="spellEnd"/>
      <w:r w:rsidRPr="00116314">
        <w:t xml:space="preserve"> 5 és újabb</w:t>
      </w:r>
    </w:p>
    <w:p w14:paraId="3E181BEB" w14:textId="77777777" w:rsidR="00567CCB" w:rsidRPr="00116314" w:rsidRDefault="00567CCB" w:rsidP="00567CCB">
      <w:pPr>
        <w:numPr>
          <w:ilvl w:val="0"/>
          <w:numId w:val="21"/>
        </w:numPr>
      </w:pPr>
      <w:r w:rsidRPr="00116314">
        <w:rPr>
          <w:b/>
          <w:bCs/>
        </w:rPr>
        <w:t>Memória:</w:t>
      </w:r>
      <w:r w:rsidRPr="00116314">
        <w:t xml:space="preserve"> Legalább 8 GB RAM</w:t>
      </w:r>
    </w:p>
    <w:p w14:paraId="3DF3ED66" w14:textId="77777777" w:rsidR="00567CCB" w:rsidRPr="00116314" w:rsidRDefault="00567CCB" w:rsidP="00567CCB">
      <w:pPr>
        <w:numPr>
          <w:ilvl w:val="0"/>
          <w:numId w:val="21"/>
        </w:numPr>
      </w:pPr>
      <w:r w:rsidRPr="00116314">
        <w:rPr>
          <w:b/>
          <w:bCs/>
        </w:rPr>
        <w:t>Tárhely:</w:t>
      </w:r>
      <w:r w:rsidRPr="00116314">
        <w:t xml:space="preserve"> SSD meghajtó, legalább 5 GB szabad hellyel</w:t>
      </w:r>
    </w:p>
    <w:p w14:paraId="51E73287" w14:textId="77777777" w:rsidR="00567CCB" w:rsidRPr="00116314" w:rsidRDefault="00567CCB" w:rsidP="00567CCB">
      <w:pPr>
        <w:numPr>
          <w:ilvl w:val="0"/>
          <w:numId w:val="21"/>
        </w:numPr>
      </w:pPr>
      <w:r w:rsidRPr="00116314">
        <w:rPr>
          <w:b/>
          <w:bCs/>
        </w:rPr>
        <w:t>Képernyőfelbontás:</w:t>
      </w:r>
      <w:r w:rsidRPr="00116314">
        <w:t xml:space="preserve"> </w:t>
      </w:r>
      <w:proofErr w:type="spellStart"/>
      <w:r w:rsidRPr="00116314">
        <w:t>Full</w:t>
      </w:r>
      <w:proofErr w:type="spellEnd"/>
      <w:r w:rsidRPr="00116314">
        <w:t xml:space="preserve"> HD (1920x1080) vagy magasabb</w:t>
      </w:r>
    </w:p>
    <w:p w14:paraId="2D8A4208" w14:textId="77777777" w:rsidR="00567CCB" w:rsidRPr="00F37D04" w:rsidRDefault="00567CCB" w:rsidP="00567CCB"/>
    <w:p w14:paraId="2C13F058" w14:textId="77777777" w:rsidR="00567CCB" w:rsidRPr="00F37D04" w:rsidRDefault="00567CCB" w:rsidP="00567CCB"/>
    <w:p w14:paraId="13F825BB" w14:textId="77777777" w:rsidR="00567CCB" w:rsidRPr="00F37D04" w:rsidRDefault="00567CCB" w:rsidP="00567CCB">
      <w:pPr>
        <w:pStyle w:val="Cmsor3"/>
      </w:pPr>
      <w:bookmarkStart w:id="30" w:name="_Toc197198314"/>
      <w:bookmarkStart w:id="31" w:name="_Toc197245421"/>
      <w:r w:rsidRPr="00F37D04">
        <w:t>Szoftver követelmények</w:t>
      </w:r>
      <w:bookmarkEnd w:id="29"/>
      <w:bookmarkEnd w:id="30"/>
      <w:bookmarkEnd w:id="31"/>
      <w:r w:rsidRPr="00F37D04">
        <w:t xml:space="preserve"> </w:t>
      </w:r>
    </w:p>
    <w:p w14:paraId="31CC2E88" w14:textId="77777777" w:rsidR="00567CCB" w:rsidRPr="004C7FF9" w:rsidRDefault="00567CCB" w:rsidP="00567CCB">
      <w:bookmarkStart w:id="32" w:name="_Toc85723182"/>
      <w:r w:rsidRPr="004C7FF9">
        <w:t xml:space="preserve">Az alkalmazás futtatásához szükséges szoftveres környezet az alábbi követelményeket foglalja magában, </w:t>
      </w:r>
      <w:proofErr w:type="spellStart"/>
      <w:r w:rsidRPr="004C7FF9">
        <w:t>platformonkénti</w:t>
      </w:r>
      <w:proofErr w:type="spellEnd"/>
      <w:r w:rsidRPr="004C7FF9">
        <w:t xml:space="preserve"> bontásban.</w:t>
      </w:r>
    </w:p>
    <w:p w14:paraId="0121E8B5" w14:textId="77777777" w:rsidR="00567CCB" w:rsidRPr="004C7FF9" w:rsidRDefault="00567CCB" w:rsidP="00567CCB">
      <w:r w:rsidRPr="004C7FF9">
        <w:rPr>
          <w:b/>
          <w:bCs/>
        </w:rPr>
        <w:t>Asztali alkalmazás:</w:t>
      </w:r>
    </w:p>
    <w:p w14:paraId="0CE91E4E" w14:textId="77777777" w:rsidR="00567CCB" w:rsidRPr="004C7FF9" w:rsidRDefault="00567CCB" w:rsidP="00567CCB">
      <w:pPr>
        <w:numPr>
          <w:ilvl w:val="0"/>
          <w:numId w:val="22"/>
        </w:numPr>
      </w:pPr>
      <w:r w:rsidRPr="004C7FF9">
        <w:t xml:space="preserve">Telepített </w:t>
      </w:r>
      <w:r w:rsidRPr="004C7FF9">
        <w:rPr>
          <w:b/>
          <w:bCs/>
        </w:rPr>
        <w:t>.NET Framework 4.7.2</w:t>
      </w:r>
      <w:r w:rsidRPr="004C7FF9">
        <w:t xml:space="preserve"> vagy újabb verzió szükséges</w:t>
      </w:r>
    </w:p>
    <w:p w14:paraId="663C52CD" w14:textId="77777777" w:rsidR="00567CCB" w:rsidRPr="004C7FF9" w:rsidRDefault="00567CCB" w:rsidP="00567CCB">
      <w:pPr>
        <w:numPr>
          <w:ilvl w:val="0"/>
          <w:numId w:val="22"/>
        </w:numPr>
      </w:pPr>
      <w:r w:rsidRPr="004C7FF9">
        <w:lastRenderedPageBreak/>
        <w:t xml:space="preserve">Operációs rendszer: </w:t>
      </w:r>
      <w:r w:rsidRPr="004C7FF9">
        <w:rPr>
          <w:b/>
          <w:bCs/>
        </w:rPr>
        <w:t>Windows 10</w:t>
      </w:r>
      <w:r w:rsidRPr="004C7FF9">
        <w:t xml:space="preserve"> vagy újabb</w:t>
      </w:r>
    </w:p>
    <w:p w14:paraId="33417E38" w14:textId="77777777" w:rsidR="00567CCB" w:rsidRPr="004C7FF9" w:rsidRDefault="00567CCB" w:rsidP="00567CCB">
      <w:r w:rsidRPr="004C7FF9">
        <w:rPr>
          <w:b/>
          <w:bCs/>
        </w:rPr>
        <w:t>Webes alkalmazás:</w:t>
      </w:r>
    </w:p>
    <w:p w14:paraId="7293F02D" w14:textId="77777777" w:rsidR="00567CCB" w:rsidRPr="004C7FF9" w:rsidRDefault="00567CCB" w:rsidP="00567CCB">
      <w:pPr>
        <w:numPr>
          <w:ilvl w:val="0"/>
          <w:numId w:val="23"/>
        </w:numPr>
      </w:pPr>
      <w:r w:rsidRPr="004C7FF9">
        <w:t xml:space="preserve">Bármely modern böngésző, amely támogatja a </w:t>
      </w:r>
      <w:r w:rsidRPr="004C7FF9">
        <w:rPr>
          <w:b/>
          <w:bCs/>
        </w:rPr>
        <w:t>HTML5</w:t>
      </w:r>
      <w:r w:rsidRPr="004C7FF9">
        <w:t xml:space="preserve"> szabványt</w:t>
      </w:r>
    </w:p>
    <w:p w14:paraId="3071D347" w14:textId="77777777" w:rsidR="00567CCB" w:rsidRPr="004C7FF9" w:rsidRDefault="00567CCB" w:rsidP="00567CCB">
      <w:pPr>
        <w:numPr>
          <w:ilvl w:val="0"/>
          <w:numId w:val="23"/>
        </w:numPr>
      </w:pPr>
      <w:r w:rsidRPr="004C7FF9">
        <w:t>Támogatott operációs rendszerek:</w:t>
      </w:r>
    </w:p>
    <w:p w14:paraId="19C3180C" w14:textId="77777777" w:rsidR="00567CCB" w:rsidRPr="004C7FF9" w:rsidRDefault="00567CCB" w:rsidP="00567CCB">
      <w:pPr>
        <w:numPr>
          <w:ilvl w:val="1"/>
          <w:numId w:val="23"/>
        </w:numPr>
      </w:pPr>
      <w:r w:rsidRPr="004C7FF9">
        <w:rPr>
          <w:b/>
          <w:bCs/>
        </w:rPr>
        <w:t>Windows 10 vagy újabb</w:t>
      </w:r>
    </w:p>
    <w:p w14:paraId="6C7E423F" w14:textId="77777777" w:rsidR="00567CCB" w:rsidRPr="004C7FF9" w:rsidRDefault="00567CCB" w:rsidP="00567CCB">
      <w:pPr>
        <w:numPr>
          <w:ilvl w:val="1"/>
          <w:numId w:val="23"/>
        </w:numPr>
      </w:pPr>
      <w:r w:rsidRPr="004C7FF9">
        <w:rPr>
          <w:b/>
          <w:bCs/>
        </w:rPr>
        <w:t>Linux</w:t>
      </w:r>
      <w:r w:rsidRPr="004C7FF9">
        <w:t xml:space="preserve"> (Ubuntu 20.04 vagy újabb)</w:t>
      </w:r>
    </w:p>
    <w:p w14:paraId="42C06C70" w14:textId="77777777" w:rsidR="00567CCB" w:rsidRPr="004C7FF9" w:rsidRDefault="00567CCB" w:rsidP="00567CCB">
      <w:pPr>
        <w:numPr>
          <w:ilvl w:val="1"/>
          <w:numId w:val="23"/>
        </w:numPr>
      </w:pPr>
      <w:proofErr w:type="spellStart"/>
      <w:r w:rsidRPr="004C7FF9">
        <w:rPr>
          <w:b/>
          <w:bCs/>
        </w:rPr>
        <w:t>macOS</w:t>
      </w:r>
      <w:proofErr w:type="spellEnd"/>
      <w:r w:rsidRPr="004C7FF9">
        <w:t xml:space="preserve"> 10.15 </w:t>
      </w:r>
      <w:proofErr w:type="spellStart"/>
      <w:r w:rsidRPr="004C7FF9">
        <w:t>Catalina</w:t>
      </w:r>
      <w:proofErr w:type="spellEnd"/>
      <w:r w:rsidRPr="004C7FF9">
        <w:t xml:space="preserve"> vagy újabb</w:t>
      </w:r>
    </w:p>
    <w:p w14:paraId="6B0CE0C6" w14:textId="77777777" w:rsidR="00567CCB" w:rsidRPr="004C7FF9" w:rsidRDefault="00567CCB" w:rsidP="00567CCB">
      <w:r w:rsidRPr="004C7FF9">
        <w:rPr>
          <w:b/>
          <w:bCs/>
        </w:rPr>
        <w:t>Szükséges szoftverek a fejlesztéshez vagy futtatáshoz:</w:t>
      </w:r>
    </w:p>
    <w:p w14:paraId="6817EED5" w14:textId="77777777" w:rsidR="00567CCB" w:rsidRPr="004C7FF9" w:rsidRDefault="00567CCB" w:rsidP="00567CCB">
      <w:pPr>
        <w:numPr>
          <w:ilvl w:val="0"/>
          <w:numId w:val="24"/>
        </w:numPr>
      </w:pPr>
      <w:r w:rsidRPr="004C7FF9">
        <w:rPr>
          <w:b/>
          <w:bCs/>
        </w:rPr>
        <w:t>Böngésző:</w:t>
      </w:r>
      <w:r w:rsidRPr="004C7FF9">
        <w:t xml:space="preserve"> Google Chrome vagy Mozilla Firefox (mindig a legfrissebb verzió ajánlott)</w:t>
      </w:r>
    </w:p>
    <w:p w14:paraId="79325896" w14:textId="77777777" w:rsidR="00567CCB" w:rsidRPr="004C7FF9" w:rsidRDefault="00567CCB" w:rsidP="00567CCB">
      <w:pPr>
        <w:numPr>
          <w:ilvl w:val="0"/>
          <w:numId w:val="24"/>
        </w:numPr>
      </w:pPr>
      <w:r w:rsidRPr="004C7FF9">
        <w:rPr>
          <w:b/>
          <w:bCs/>
        </w:rPr>
        <w:t>Node.js:</w:t>
      </w:r>
      <w:r w:rsidRPr="004C7FF9">
        <w:t xml:space="preserve"> 16.x vagy újabb verzió</w:t>
      </w:r>
    </w:p>
    <w:p w14:paraId="1B7D7253" w14:textId="77777777" w:rsidR="00567CCB" w:rsidRPr="004C7FF9" w:rsidRDefault="00567CCB" w:rsidP="00567CCB">
      <w:pPr>
        <w:numPr>
          <w:ilvl w:val="0"/>
          <w:numId w:val="24"/>
        </w:numPr>
      </w:pPr>
      <w:proofErr w:type="spellStart"/>
      <w:r w:rsidRPr="004C7FF9">
        <w:rPr>
          <w:b/>
          <w:bCs/>
        </w:rPr>
        <w:t>MySQL</w:t>
      </w:r>
      <w:proofErr w:type="spellEnd"/>
      <w:r w:rsidRPr="004C7FF9">
        <w:rPr>
          <w:b/>
          <w:bCs/>
        </w:rPr>
        <w:t xml:space="preserve"> szerver:</w:t>
      </w:r>
      <w:r w:rsidRPr="004C7FF9">
        <w:t xml:space="preserve"> 8.x verzió</w:t>
      </w:r>
    </w:p>
    <w:p w14:paraId="36978922" w14:textId="77777777" w:rsidR="00567CCB" w:rsidRPr="004C7FF9" w:rsidRDefault="00567CCB" w:rsidP="00567CCB">
      <w:pPr>
        <w:numPr>
          <w:ilvl w:val="0"/>
          <w:numId w:val="24"/>
        </w:numPr>
      </w:pPr>
      <w:proofErr w:type="spellStart"/>
      <w:r w:rsidRPr="004C7FF9">
        <w:rPr>
          <w:b/>
          <w:bCs/>
        </w:rPr>
        <w:t>Git</w:t>
      </w:r>
      <w:proofErr w:type="spellEnd"/>
      <w:r w:rsidRPr="004C7FF9">
        <w:t xml:space="preserve"> verziókezelő (opcionálisan, fejlesztéshez)</w:t>
      </w:r>
    </w:p>
    <w:p w14:paraId="6E74B2EB" w14:textId="77777777" w:rsidR="00567CCB" w:rsidRPr="004C7FF9" w:rsidRDefault="00567CCB" w:rsidP="00567CCB">
      <w:pPr>
        <w:numPr>
          <w:ilvl w:val="0"/>
          <w:numId w:val="24"/>
        </w:numPr>
      </w:pPr>
      <w:r w:rsidRPr="004C7FF9">
        <w:rPr>
          <w:b/>
          <w:bCs/>
        </w:rPr>
        <w:t>.NET futtatókörnyezet</w:t>
      </w:r>
      <w:r w:rsidRPr="004C7FF9">
        <w:t>, ha a háttérfolyamatok C# nyelven íródtak</w:t>
      </w:r>
    </w:p>
    <w:p w14:paraId="0E00CBD9" w14:textId="77777777" w:rsidR="00567CCB" w:rsidRPr="007D4BD8" w:rsidRDefault="00567CCB" w:rsidP="00567CCB"/>
    <w:p w14:paraId="4F98FBA7" w14:textId="77777777" w:rsidR="00567CCB" w:rsidRPr="00F37D04" w:rsidRDefault="00567CCB" w:rsidP="00567CCB">
      <w:pPr>
        <w:pStyle w:val="Cmsor2"/>
      </w:pPr>
      <w:bookmarkStart w:id="33" w:name="_Toc197198315"/>
      <w:bookmarkStart w:id="34" w:name="_Toc197245422"/>
      <w:r w:rsidRPr="00F37D04">
        <w:t xml:space="preserve">A program </w:t>
      </w:r>
      <w:r w:rsidRPr="00253642">
        <w:t>telepítése</w:t>
      </w:r>
      <w:bookmarkEnd w:id="32"/>
      <w:bookmarkEnd w:id="33"/>
      <w:bookmarkEnd w:id="34"/>
      <w:r w:rsidRPr="00F37D04">
        <w:t xml:space="preserve"> </w:t>
      </w:r>
    </w:p>
    <w:p w14:paraId="3AFB1BDF" w14:textId="77777777" w:rsidR="00567CCB" w:rsidRPr="00266A0E" w:rsidRDefault="00567CCB" w:rsidP="00567CCB">
      <w:bookmarkStart w:id="35" w:name="_Toc85723183"/>
      <w:r w:rsidRPr="00266A0E">
        <w:t xml:space="preserve">A telepítőcsomag elérhető a </w:t>
      </w:r>
      <w:proofErr w:type="spellStart"/>
      <w:r w:rsidRPr="00266A0E">
        <w:t>SetupTanarKereso</w:t>
      </w:r>
      <w:proofErr w:type="spellEnd"/>
      <w:r w:rsidRPr="00266A0E">
        <w:t>/</w:t>
      </w:r>
      <w:proofErr w:type="spellStart"/>
      <w:r w:rsidRPr="00266A0E">
        <w:t>Release</w:t>
      </w:r>
      <w:proofErr w:type="spellEnd"/>
      <w:r w:rsidRPr="00266A0E">
        <w:t xml:space="preserve"> mappában, amely két fájlt tartalmaz:</w:t>
      </w:r>
    </w:p>
    <w:p w14:paraId="4E690A8F" w14:textId="77777777" w:rsidR="00567CCB" w:rsidRPr="00266A0E" w:rsidRDefault="00567CCB" w:rsidP="00567CCB">
      <w:pPr>
        <w:numPr>
          <w:ilvl w:val="0"/>
          <w:numId w:val="25"/>
        </w:numPr>
      </w:pPr>
      <w:r w:rsidRPr="00266A0E">
        <w:t>setup.exe – önálló telepítő</w:t>
      </w:r>
    </w:p>
    <w:p w14:paraId="2EC6F3E8" w14:textId="77777777" w:rsidR="00567CCB" w:rsidRPr="00266A0E" w:rsidRDefault="00567CCB" w:rsidP="00567CCB">
      <w:pPr>
        <w:numPr>
          <w:ilvl w:val="0"/>
          <w:numId w:val="25"/>
        </w:numPr>
      </w:pPr>
      <w:r w:rsidRPr="00266A0E">
        <w:t xml:space="preserve">SetupTanarKereso.msi – Microsoft </w:t>
      </w:r>
      <w:proofErr w:type="spellStart"/>
      <w:r w:rsidRPr="00266A0E">
        <w:t>Installer</w:t>
      </w:r>
      <w:proofErr w:type="spellEnd"/>
      <w:r w:rsidRPr="00266A0E">
        <w:t xml:space="preserve"> csomag</w:t>
      </w:r>
    </w:p>
    <w:p w14:paraId="2187CA99" w14:textId="77777777" w:rsidR="00567CCB" w:rsidRPr="00266A0E" w:rsidRDefault="00567CCB" w:rsidP="00567CCB">
      <w:r w:rsidRPr="00266A0E">
        <w:t>Mindkét fájl használható a Windows operációs rendszer alatti telepítéshez.</w:t>
      </w:r>
    </w:p>
    <w:p w14:paraId="717415B6" w14:textId="77777777" w:rsidR="00567CCB" w:rsidRDefault="00567CCB" w:rsidP="00567CCB">
      <w:pPr>
        <w:pStyle w:val="Cmsor4"/>
      </w:pPr>
      <w:r>
        <w:t>Asztali alkalmazás telepítése</w:t>
      </w:r>
    </w:p>
    <w:p w14:paraId="0D71E7EC" w14:textId="77777777" w:rsidR="00567CCB" w:rsidRDefault="00567CCB" w:rsidP="00567CCB">
      <w:pPr>
        <w:numPr>
          <w:ilvl w:val="0"/>
          <w:numId w:val="26"/>
        </w:numPr>
        <w:spacing w:before="100" w:beforeAutospacing="1" w:after="100" w:afterAutospacing="1" w:line="240" w:lineRule="auto"/>
      </w:pPr>
      <w:r>
        <w:t xml:space="preserve">Futtassa a </w:t>
      </w:r>
      <w:r>
        <w:rPr>
          <w:rStyle w:val="HTML-kd"/>
          <w:rFonts w:eastAsiaTheme="majorEastAsia"/>
        </w:rPr>
        <w:t>SetupTanarKereso.msi</w:t>
      </w:r>
      <w:r>
        <w:t xml:space="preserve"> fájlt (vagy </w:t>
      </w:r>
      <w:r>
        <w:rPr>
          <w:rStyle w:val="HTML-kd"/>
          <w:rFonts w:eastAsiaTheme="majorEastAsia"/>
        </w:rPr>
        <w:t>setup.exe</w:t>
      </w:r>
      <w:r>
        <w:t>-t), majd kövesse az alábbi lépéseket:</w:t>
      </w:r>
    </w:p>
    <w:p w14:paraId="376DAEAA" w14:textId="77777777" w:rsidR="004F37D2" w:rsidRDefault="00567CCB" w:rsidP="004F37D2">
      <w:pPr>
        <w:keepNext/>
        <w:numPr>
          <w:ilvl w:val="1"/>
          <w:numId w:val="26"/>
        </w:numPr>
        <w:spacing w:before="100" w:beforeAutospacing="1" w:after="100" w:afterAutospacing="1" w:line="240" w:lineRule="auto"/>
      </w:pPr>
      <w:r>
        <w:lastRenderedPageBreak/>
        <w:t xml:space="preserve">Kattintson a </w:t>
      </w:r>
      <w:r>
        <w:rPr>
          <w:rStyle w:val="Kiemels2"/>
        </w:rPr>
        <w:t>„</w:t>
      </w:r>
      <w:proofErr w:type="spellStart"/>
      <w:r>
        <w:rPr>
          <w:rStyle w:val="Kiemels2"/>
        </w:rPr>
        <w:t>Next</w:t>
      </w:r>
      <w:proofErr w:type="spellEnd"/>
      <w:r>
        <w:rPr>
          <w:rStyle w:val="Kiemels2"/>
        </w:rPr>
        <w:t>”</w:t>
      </w:r>
      <w:r>
        <w:t xml:space="preserve"> gombra.</w:t>
      </w:r>
      <w:r w:rsidRPr="002A697B">
        <w:rPr>
          <w:noProof/>
        </w:rPr>
        <w:t xml:space="preserve"> </w:t>
      </w:r>
      <w:r>
        <w:rPr>
          <w:noProof/>
        </w:rPr>
        <w:drawing>
          <wp:inline distT="0" distB="0" distL="0" distR="0" wp14:anchorId="1DAFFCD6" wp14:editId="03835D6F">
            <wp:extent cx="4293140" cy="3550643"/>
            <wp:effectExtent l="0" t="0" r="0" b="0"/>
            <wp:docPr id="102864088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0883" name="Kép 1" descr="A képen szöveg, elektronika, képernyőkép, szoftver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4357509" cy="3603879"/>
                    </a:xfrm>
                    <a:prstGeom prst="rect">
                      <a:avLst/>
                    </a:prstGeom>
                  </pic:spPr>
                </pic:pic>
              </a:graphicData>
            </a:graphic>
          </wp:inline>
        </w:drawing>
      </w:r>
    </w:p>
    <w:p w14:paraId="65DB0580" w14:textId="18E85467" w:rsidR="00567CCB" w:rsidRDefault="00A25392" w:rsidP="00502B9B">
      <w:pPr>
        <w:pStyle w:val="Kpalrs"/>
        <w:jc w:val="center"/>
      </w:pPr>
      <w:fldSimple w:instr=" SEQ ábra \* ARABIC ">
        <w:bookmarkStart w:id="36" w:name="_Toc197245384"/>
        <w:r>
          <w:rPr>
            <w:noProof/>
          </w:rPr>
          <w:t>1</w:t>
        </w:r>
      </w:fldSimple>
      <w:r w:rsidR="004F37D2">
        <w:t>. ábra Asztali app, telepítés "</w:t>
      </w:r>
      <w:proofErr w:type="spellStart"/>
      <w:r w:rsidR="004F37D2">
        <w:t>Next</w:t>
      </w:r>
      <w:proofErr w:type="spellEnd"/>
      <w:r w:rsidR="004F37D2">
        <w:t>" gomb</w:t>
      </w:r>
      <w:bookmarkEnd w:id="36"/>
    </w:p>
    <w:p w14:paraId="1E6EE541" w14:textId="77777777" w:rsidR="00567CCB" w:rsidRDefault="00567CCB" w:rsidP="00567CCB">
      <w:pPr>
        <w:numPr>
          <w:ilvl w:val="1"/>
          <w:numId w:val="26"/>
        </w:numPr>
        <w:spacing w:before="100" w:beforeAutospacing="1" w:after="100" w:afterAutospacing="1" w:line="240" w:lineRule="auto"/>
      </w:pPr>
      <w:r>
        <w:t>Válasszon telepítési helyet, vagy hagyja meg az alapértelmezettet.</w:t>
      </w:r>
    </w:p>
    <w:p w14:paraId="1F5DBBB8" w14:textId="77777777" w:rsidR="00567CCB" w:rsidRDefault="00567CCB" w:rsidP="00567CCB">
      <w:pPr>
        <w:numPr>
          <w:ilvl w:val="1"/>
          <w:numId w:val="26"/>
        </w:numPr>
        <w:spacing w:before="100" w:beforeAutospacing="1" w:after="100" w:afterAutospacing="1" w:line="240" w:lineRule="auto"/>
      </w:pPr>
      <w:r>
        <w:t xml:space="preserve">Kattintson az </w:t>
      </w:r>
      <w:r>
        <w:rPr>
          <w:rStyle w:val="Kiemels2"/>
        </w:rPr>
        <w:t>„</w:t>
      </w:r>
      <w:proofErr w:type="spellStart"/>
      <w:r>
        <w:rPr>
          <w:rStyle w:val="Kiemels2"/>
        </w:rPr>
        <w:t>Install</w:t>
      </w:r>
      <w:proofErr w:type="spellEnd"/>
      <w:r>
        <w:rPr>
          <w:rStyle w:val="Kiemels2"/>
        </w:rPr>
        <w:t>”</w:t>
      </w:r>
      <w:r>
        <w:t xml:space="preserve"> gombra a telepítés indításához.</w:t>
      </w:r>
    </w:p>
    <w:p w14:paraId="69F731CC" w14:textId="77777777" w:rsidR="00567CCB" w:rsidRDefault="00567CCB" w:rsidP="00567CCB">
      <w:pPr>
        <w:numPr>
          <w:ilvl w:val="1"/>
          <w:numId w:val="26"/>
        </w:numPr>
        <w:spacing w:before="100" w:beforeAutospacing="1" w:after="100" w:afterAutospacing="1" w:line="240" w:lineRule="auto"/>
      </w:pPr>
      <w:r w:rsidRPr="006D71FE">
        <w:t>A „</w:t>
      </w:r>
      <w:proofErr w:type="spellStart"/>
      <w:r>
        <w:t>Close</w:t>
      </w:r>
      <w:proofErr w:type="spellEnd"/>
      <w:r w:rsidRPr="006D71FE">
        <w:t>” gombbal zárd le a folyamatot.</w:t>
      </w:r>
    </w:p>
    <w:p w14:paraId="154CED3B" w14:textId="77777777" w:rsidR="00502B9B" w:rsidRDefault="00567CCB" w:rsidP="00502B9B">
      <w:pPr>
        <w:keepNext/>
        <w:ind w:left="1080"/>
      </w:pPr>
      <w:r>
        <w:rPr>
          <w:noProof/>
        </w:rPr>
        <w:drawing>
          <wp:inline distT="0" distB="0" distL="0" distR="0" wp14:anchorId="61A42DEF" wp14:editId="72831605">
            <wp:extent cx="4520119" cy="3619782"/>
            <wp:effectExtent l="0" t="0" r="0" b="0"/>
            <wp:docPr id="571833055" name="Kép 2"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3055" name="Kép 2" descr="A képen szöveg, képernyőkép, szoftver, Weblap látható&#10;&#10;Előfordulhat, hogy a mesterséges intelligencia által létrehozott tartalom helytelen."/>
                    <pic:cNvPicPr/>
                  </pic:nvPicPr>
                  <pic:blipFill>
                    <a:blip r:embed="rId13">
                      <a:extLst>
                        <a:ext uri="{28A0092B-C50C-407E-A947-70E740481C1C}">
                          <a14:useLocalDpi xmlns:a14="http://schemas.microsoft.com/office/drawing/2010/main" val="0"/>
                        </a:ext>
                      </a:extLst>
                    </a:blip>
                    <a:stretch>
                      <a:fillRect/>
                    </a:stretch>
                  </pic:blipFill>
                  <pic:spPr>
                    <a:xfrm>
                      <a:off x="0" y="0"/>
                      <a:ext cx="4537053" cy="3633343"/>
                    </a:xfrm>
                    <a:prstGeom prst="rect">
                      <a:avLst/>
                    </a:prstGeom>
                  </pic:spPr>
                </pic:pic>
              </a:graphicData>
            </a:graphic>
          </wp:inline>
        </w:drawing>
      </w:r>
    </w:p>
    <w:p w14:paraId="4B3E428A" w14:textId="322E8DD6" w:rsidR="00567CCB" w:rsidRDefault="00A25392" w:rsidP="00502B9B">
      <w:pPr>
        <w:pStyle w:val="Kpalrs"/>
        <w:jc w:val="center"/>
      </w:pPr>
      <w:fldSimple w:instr=" SEQ ábra \* ARABIC ">
        <w:bookmarkStart w:id="37" w:name="_Toc197245385"/>
        <w:r>
          <w:rPr>
            <w:noProof/>
          </w:rPr>
          <w:t>2</w:t>
        </w:r>
      </w:fldSimple>
      <w:r w:rsidR="00502B9B">
        <w:t>. ábra Asztali app "</w:t>
      </w:r>
      <w:proofErr w:type="spellStart"/>
      <w:r w:rsidR="00502B9B">
        <w:t>Install</w:t>
      </w:r>
      <w:proofErr w:type="spellEnd"/>
      <w:r w:rsidR="00502B9B">
        <w:t>" gomb</w:t>
      </w:r>
      <w:bookmarkEnd w:id="37"/>
    </w:p>
    <w:p w14:paraId="2E8B8366" w14:textId="77777777" w:rsidR="00567CCB" w:rsidRPr="00B5636D" w:rsidRDefault="00567CCB" w:rsidP="00567CCB">
      <w:pPr>
        <w:pStyle w:val="Listaszerbekezds"/>
        <w:numPr>
          <w:ilvl w:val="0"/>
          <w:numId w:val="26"/>
        </w:numPr>
      </w:pPr>
      <w:r w:rsidRPr="00B5636D">
        <w:lastRenderedPageBreak/>
        <w:t>A telepítés után:</w:t>
      </w:r>
    </w:p>
    <w:p w14:paraId="393C9CAC" w14:textId="77777777" w:rsidR="00567CCB" w:rsidRPr="00B5636D" w:rsidRDefault="00567CCB" w:rsidP="00567CCB">
      <w:pPr>
        <w:numPr>
          <w:ilvl w:val="0"/>
          <w:numId w:val="27"/>
        </w:numPr>
      </w:pPr>
      <w:r w:rsidRPr="00B5636D">
        <w:t xml:space="preserve">Futtassa az adatbázist létrehozó </w:t>
      </w:r>
      <w:proofErr w:type="spellStart"/>
      <w:r w:rsidRPr="00B5636D">
        <w:t>magantanar.sql</w:t>
      </w:r>
      <w:proofErr w:type="spellEnd"/>
      <w:r w:rsidRPr="00B5636D">
        <w:t xml:space="preserve"> fájlt a </w:t>
      </w:r>
      <w:proofErr w:type="spellStart"/>
      <w:r w:rsidRPr="00B5636D">
        <w:t>MySQL</w:t>
      </w:r>
      <w:proofErr w:type="spellEnd"/>
      <w:r w:rsidRPr="00B5636D">
        <w:t xml:space="preserve"> rendszerben.</w:t>
      </w:r>
    </w:p>
    <w:p w14:paraId="65534A4C" w14:textId="77777777" w:rsidR="00567CCB" w:rsidRPr="00B5636D" w:rsidRDefault="00567CCB" w:rsidP="00567CCB">
      <w:pPr>
        <w:numPr>
          <w:ilvl w:val="0"/>
          <w:numId w:val="27"/>
        </w:numPr>
      </w:pPr>
      <w:r w:rsidRPr="00B5636D">
        <w:t xml:space="preserve">Ellenőrizze a </w:t>
      </w:r>
      <w:proofErr w:type="spellStart"/>
      <w:r w:rsidRPr="00B5636D">
        <w:t>vizsga.exe.config</w:t>
      </w:r>
      <w:proofErr w:type="spellEnd"/>
      <w:r w:rsidRPr="00B5636D">
        <w:t xml:space="preserve"> fájlban az adatbázis csatlakozási adatokat (szerver, port, adatbázisnév, felhasználónév, jelszó).</w:t>
      </w:r>
    </w:p>
    <w:p w14:paraId="47564151" w14:textId="77777777" w:rsidR="00567CCB" w:rsidRDefault="00567CCB" w:rsidP="00567CCB">
      <w:pPr>
        <w:numPr>
          <w:ilvl w:val="0"/>
          <w:numId w:val="27"/>
        </w:numPr>
      </w:pPr>
      <w:proofErr w:type="spellStart"/>
      <w:r w:rsidRPr="00B5636D">
        <w:t>Győződjön</w:t>
      </w:r>
      <w:proofErr w:type="spellEnd"/>
      <w:r w:rsidRPr="00B5636D">
        <w:t xml:space="preserve"> meg róla, hogy a port helyesen van beállítva (3306 a </w:t>
      </w:r>
      <w:proofErr w:type="spellStart"/>
      <w:r w:rsidRPr="00B5636D">
        <w:t>MySQL</w:t>
      </w:r>
      <w:proofErr w:type="spellEnd"/>
      <w:r w:rsidRPr="00B5636D">
        <w:t xml:space="preserve"> szervernek megfelelően).</w:t>
      </w:r>
    </w:p>
    <w:p w14:paraId="531495FE" w14:textId="77777777" w:rsidR="00567CCB" w:rsidRPr="006D71FE" w:rsidRDefault="00567CCB" w:rsidP="00567CCB">
      <w:pPr>
        <w:ind w:left="1080"/>
      </w:pPr>
    </w:p>
    <w:p w14:paraId="57CB1BBF" w14:textId="77777777" w:rsidR="00567CCB" w:rsidRPr="000409DC" w:rsidRDefault="00567CCB" w:rsidP="00567CCB">
      <w:r w:rsidRPr="000409DC">
        <w:t>3. A program indítása</w:t>
      </w:r>
    </w:p>
    <w:p w14:paraId="25F44C80" w14:textId="77777777" w:rsidR="00567CCB" w:rsidRPr="006D71FE" w:rsidRDefault="00567CCB" w:rsidP="00567CCB">
      <w:pPr>
        <w:numPr>
          <w:ilvl w:val="0"/>
          <w:numId w:val="5"/>
        </w:numPr>
      </w:pPr>
      <w:r w:rsidRPr="006D71FE">
        <w:t>Indítási lehetőségek:</w:t>
      </w:r>
    </w:p>
    <w:p w14:paraId="2827835F" w14:textId="77777777" w:rsidR="00567CCB" w:rsidRPr="006D71FE" w:rsidRDefault="00567CCB" w:rsidP="00567CCB">
      <w:pPr>
        <w:numPr>
          <w:ilvl w:val="1"/>
          <w:numId w:val="5"/>
        </w:numPr>
      </w:pPr>
      <w:r w:rsidRPr="006D71FE">
        <w:t>A Start menüből az „Okos Magántanár Kereső” menüpont alatt.</w:t>
      </w:r>
    </w:p>
    <w:p w14:paraId="0EE7A82F" w14:textId="77777777" w:rsidR="00567CCB" w:rsidRDefault="00567CCB" w:rsidP="00567CCB">
      <w:pPr>
        <w:numPr>
          <w:ilvl w:val="1"/>
          <w:numId w:val="5"/>
        </w:numPr>
      </w:pPr>
      <w:r w:rsidRPr="006D71FE">
        <w:t>Az asztalon megjelenő parancsikonnal (ha létrejött a telepítés során).</w:t>
      </w:r>
    </w:p>
    <w:p w14:paraId="78A8165C" w14:textId="77777777" w:rsidR="00B32386" w:rsidRDefault="00567CCB" w:rsidP="00B32386">
      <w:pPr>
        <w:keepNext/>
        <w:ind w:left="1440"/>
        <w:jc w:val="center"/>
      </w:pPr>
      <w:r>
        <w:rPr>
          <w:noProof/>
        </w:rPr>
        <w:drawing>
          <wp:inline distT="0" distB="0" distL="0" distR="0" wp14:anchorId="29F0A2BF" wp14:editId="0FA046A4">
            <wp:extent cx="1143160" cy="1371791"/>
            <wp:effectExtent l="0" t="0" r="0" b="0"/>
            <wp:docPr id="70361179" name="Kép 6" descr="A képen szöveg, rajzfilm, poszter, Grafik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1179" name="Kép 6" descr="A képen szöveg, rajzfilm, poszter, Grafikus tervezés látható&#10;&#10;Előfordulhat, hogy a mesterséges intelligencia által létrehozott tartalom helytelen."/>
                    <pic:cNvPicPr/>
                  </pic:nvPicPr>
                  <pic:blipFill>
                    <a:blip r:embed="rId14">
                      <a:extLst>
                        <a:ext uri="{28A0092B-C50C-407E-A947-70E740481C1C}">
                          <a14:useLocalDpi xmlns:a14="http://schemas.microsoft.com/office/drawing/2010/main" val="0"/>
                        </a:ext>
                      </a:extLst>
                    </a:blip>
                    <a:stretch>
                      <a:fillRect/>
                    </a:stretch>
                  </pic:blipFill>
                  <pic:spPr>
                    <a:xfrm>
                      <a:off x="0" y="0"/>
                      <a:ext cx="1143160" cy="1371791"/>
                    </a:xfrm>
                    <a:prstGeom prst="rect">
                      <a:avLst/>
                    </a:prstGeom>
                  </pic:spPr>
                </pic:pic>
              </a:graphicData>
            </a:graphic>
          </wp:inline>
        </w:drawing>
      </w:r>
    </w:p>
    <w:p w14:paraId="682BD04A" w14:textId="68574B0B" w:rsidR="00567CCB" w:rsidRDefault="00A25392" w:rsidP="00B32386">
      <w:pPr>
        <w:pStyle w:val="Kpalrs"/>
        <w:jc w:val="center"/>
      </w:pPr>
      <w:fldSimple w:instr=" SEQ ábra \* ARABIC ">
        <w:bookmarkStart w:id="38" w:name="_Toc197245386"/>
        <w:r>
          <w:rPr>
            <w:noProof/>
          </w:rPr>
          <w:t>3</w:t>
        </w:r>
      </w:fldSimple>
      <w:r w:rsidR="00B32386">
        <w:t>. ábra Asztali app programikonja</w:t>
      </w:r>
      <w:bookmarkEnd w:id="38"/>
    </w:p>
    <w:p w14:paraId="19F9F44F" w14:textId="77777777" w:rsidR="00B32386" w:rsidRDefault="00567CCB" w:rsidP="00B32386">
      <w:pPr>
        <w:keepNext/>
      </w:pPr>
      <w:r>
        <w:rPr>
          <w:noProof/>
        </w:rPr>
        <w:drawing>
          <wp:inline distT="0" distB="0" distL="0" distR="0" wp14:anchorId="12C2BF79" wp14:editId="76B4CF2E">
            <wp:extent cx="5760720" cy="3538220"/>
            <wp:effectExtent l="0" t="0" r="0" b="0"/>
            <wp:docPr id="932632981" name="Kép 5" descr="A képen szöveg, képernyőkép, ember,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2981" name="Kép 5" descr="A képen szöveg, képernyőkép, ember, személy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38220"/>
                    </a:xfrm>
                    <a:prstGeom prst="rect">
                      <a:avLst/>
                    </a:prstGeom>
                  </pic:spPr>
                </pic:pic>
              </a:graphicData>
            </a:graphic>
          </wp:inline>
        </w:drawing>
      </w:r>
    </w:p>
    <w:p w14:paraId="73E29014" w14:textId="2DE99BA5" w:rsidR="00567CCB" w:rsidRPr="006D71FE" w:rsidRDefault="00A25392" w:rsidP="00B32386">
      <w:pPr>
        <w:pStyle w:val="Kpalrs"/>
        <w:jc w:val="center"/>
      </w:pPr>
      <w:fldSimple w:instr=" SEQ ábra \* ARABIC ">
        <w:bookmarkStart w:id="39" w:name="_Toc197245387"/>
        <w:r>
          <w:rPr>
            <w:noProof/>
          </w:rPr>
          <w:t>4</w:t>
        </w:r>
      </w:fldSimple>
      <w:r w:rsidR="00B32386">
        <w:t>. ábra Asztali app főoldala</w:t>
      </w:r>
      <w:bookmarkEnd w:id="39"/>
    </w:p>
    <w:p w14:paraId="55BE505E" w14:textId="77777777" w:rsidR="00567CCB" w:rsidRDefault="00567CCB" w:rsidP="00567CCB">
      <w:pPr>
        <w:pStyle w:val="Cmsor4"/>
      </w:pPr>
      <w:r>
        <w:lastRenderedPageBreak/>
        <w:t>Webes alkalmazás telepítése</w:t>
      </w:r>
    </w:p>
    <w:p w14:paraId="011DFECB" w14:textId="77777777" w:rsidR="00567CCB" w:rsidRPr="00DC4624" w:rsidRDefault="00567CCB" w:rsidP="00567CCB">
      <w:r w:rsidRPr="00DC4624">
        <w:t>A webes alkalmazás két részből áll: a backend és a frontend komponensekből.</w:t>
      </w:r>
    </w:p>
    <w:p w14:paraId="76C460A6" w14:textId="77777777" w:rsidR="00567CCB" w:rsidRPr="001908D8" w:rsidRDefault="00567CCB" w:rsidP="00567CCB">
      <w:pPr>
        <w:rPr>
          <w:b/>
          <w:bCs/>
        </w:rPr>
      </w:pPr>
      <w:r w:rsidRPr="001908D8">
        <w:rPr>
          <w:b/>
          <w:bCs/>
        </w:rPr>
        <w:t>Előfeltételek:</w:t>
      </w:r>
    </w:p>
    <w:p w14:paraId="66BCB544" w14:textId="77777777" w:rsidR="00567CCB" w:rsidRPr="00DC4624" w:rsidRDefault="00567CCB" w:rsidP="00567CCB">
      <w:pPr>
        <w:pStyle w:val="Listaszerbekezds"/>
        <w:numPr>
          <w:ilvl w:val="0"/>
          <w:numId w:val="28"/>
        </w:numPr>
      </w:pPr>
      <w:r w:rsidRPr="00DC4624">
        <w:t>Telepített Node.js (verzió 16.x vagy újabb)</w:t>
      </w:r>
    </w:p>
    <w:p w14:paraId="7082EBE9" w14:textId="77777777" w:rsidR="00567CCB" w:rsidRPr="00DC4624" w:rsidRDefault="00567CCB" w:rsidP="00567CCB">
      <w:pPr>
        <w:pStyle w:val="Listaszerbekezds"/>
        <w:numPr>
          <w:ilvl w:val="0"/>
          <w:numId w:val="28"/>
        </w:numPr>
      </w:pPr>
      <w:r w:rsidRPr="00DC4624">
        <w:t xml:space="preserve">Telepített </w:t>
      </w:r>
      <w:proofErr w:type="spellStart"/>
      <w:r w:rsidRPr="00DC4624">
        <w:t>MySQL</w:t>
      </w:r>
      <w:proofErr w:type="spellEnd"/>
      <w:r w:rsidRPr="00DC4624">
        <w:t xml:space="preserve"> szerver (verzió 8.x)</w:t>
      </w:r>
    </w:p>
    <w:p w14:paraId="69A12D4C" w14:textId="77777777" w:rsidR="00567CCB" w:rsidRPr="001908D8" w:rsidRDefault="00567CCB" w:rsidP="00567CCB">
      <w:pPr>
        <w:rPr>
          <w:b/>
          <w:bCs/>
        </w:rPr>
      </w:pPr>
      <w:r w:rsidRPr="001908D8">
        <w:rPr>
          <w:b/>
          <w:bCs/>
        </w:rPr>
        <w:t>Backend telepítése:</w:t>
      </w:r>
    </w:p>
    <w:p w14:paraId="6753ACED" w14:textId="77777777" w:rsidR="00567CCB" w:rsidRPr="00DC4624" w:rsidRDefault="00567CCB" w:rsidP="00567CCB">
      <w:pPr>
        <w:pStyle w:val="Listaszerbekezds"/>
        <w:numPr>
          <w:ilvl w:val="0"/>
          <w:numId w:val="29"/>
        </w:numPr>
      </w:pPr>
      <w:r w:rsidRPr="00DC4624">
        <w:t>Navigáljon a BACKEND mappába:</w:t>
      </w:r>
    </w:p>
    <w:p w14:paraId="101DE4A8" w14:textId="77777777" w:rsidR="00567CCB" w:rsidRPr="00DC4624" w:rsidRDefault="00567CCB" w:rsidP="00567CCB">
      <w:pPr>
        <w:ind w:firstLine="708"/>
      </w:pPr>
      <w:r w:rsidRPr="00DC4624">
        <w:t>cd BACKEND</w:t>
      </w:r>
    </w:p>
    <w:p w14:paraId="65D9AB5D" w14:textId="77777777" w:rsidR="00567CCB" w:rsidRPr="00DC4624" w:rsidRDefault="00567CCB" w:rsidP="00567CCB">
      <w:pPr>
        <w:pStyle w:val="Listaszerbekezds"/>
        <w:numPr>
          <w:ilvl w:val="0"/>
          <w:numId w:val="29"/>
        </w:numPr>
      </w:pPr>
      <w:r w:rsidRPr="00DC4624">
        <w:t>Telepítse a szükséges csomagokat:</w:t>
      </w:r>
    </w:p>
    <w:p w14:paraId="6A9000AD" w14:textId="77777777" w:rsidR="00567CCB" w:rsidRPr="00DC4624" w:rsidRDefault="00567CCB" w:rsidP="00567CCB">
      <w:pPr>
        <w:ind w:firstLine="708"/>
      </w:pPr>
      <w:proofErr w:type="spellStart"/>
      <w:r w:rsidRPr="00DC4624">
        <w:t>npm</w:t>
      </w:r>
      <w:proofErr w:type="spellEnd"/>
      <w:r w:rsidRPr="00DC4624">
        <w:t xml:space="preserve"> i</w:t>
      </w:r>
    </w:p>
    <w:p w14:paraId="3176CA49" w14:textId="77777777" w:rsidR="00567CCB" w:rsidRPr="00DC4624" w:rsidRDefault="00567CCB" w:rsidP="00567CCB">
      <w:pPr>
        <w:pStyle w:val="Listaszerbekezds"/>
        <w:numPr>
          <w:ilvl w:val="0"/>
          <w:numId w:val="29"/>
        </w:numPr>
      </w:pPr>
      <w:r w:rsidRPr="00DC4624">
        <w:t>Indítsa el a szervert:</w:t>
      </w:r>
    </w:p>
    <w:p w14:paraId="353B1967" w14:textId="77777777" w:rsidR="00567CCB" w:rsidRPr="00DC4624" w:rsidRDefault="00567CCB" w:rsidP="00567CCB">
      <w:pPr>
        <w:ind w:firstLine="708"/>
      </w:pPr>
      <w:proofErr w:type="spellStart"/>
      <w:r w:rsidRPr="00DC4624">
        <w:t>node</w:t>
      </w:r>
      <w:proofErr w:type="spellEnd"/>
      <w:r w:rsidRPr="00DC4624">
        <w:t xml:space="preserve"> server.js</w:t>
      </w:r>
    </w:p>
    <w:p w14:paraId="374A57D0" w14:textId="77777777" w:rsidR="00567CCB" w:rsidRPr="00DC4624" w:rsidRDefault="00567CCB" w:rsidP="00567CCB">
      <w:r w:rsidRPr="00DC4624">
        <w:t>A szerver alapértelmezés szerint a http://localhost:3000 címen fut.</w:t>
      </w:r>
    </w:p>
    <w:p w14:paraId="3A17A6C5" w14:textId="77777777" w:rsidR="00567CCB" w:rsidRPr="001908D8" w:rsidRDefault="00567CCB" w:rsidP="00567CCB">
      <w:pPr>
        <w:rPr>
          <w:b/>
          <w:bCs/>
        </w:rPr>
      </w:pPr>
      <w:r w:rsidRPr="001908D8">
        <w:rPr>
          <w:b/>
          <w:bCs/>
        </w:rPr>
        <w:t>Frontend telepítése:</w:t>
      </w:r>
    </w:p>
    <w:p w14:paraId="3865B619" w14:textId="77777777" w:rsidR="00567CCB" w:rsidRDefault="00567CCB" w:rsidP="00567CCB">
      <w:pPr>
        <w:pStyle w:val="Listaszerbekezds"/>
        <w:numPr>
          <w:ilvl w:val="0"/>
          <w:numId w:val="30"/>
        </w:numPr>
      </w:pPr>
      <w:r w:rsidRPr="00DC4624">
        <w:t>Navigáljon a frontend mappába:</w:t>
      </w:r>
    </w:p>
    <w:p w14:paraId="3107B174" w14:textId="77777777" w:rsidR="00567CCB" w:rsidRPr="00DC4624" w:rsidRDefault="00567CCB" w:rsidP="00567CCB">
      <w:pPr>
        <w:pStyle w:val="Listaszerbekezds"/>
        <w:ind w:left="360"/>
      </w:pPr>
      <w:r w:rsidRPr="00DC4624">
        <w:t>cd frontend</w:t>
      </w:r>
    </w:p>
    <w:p w14:paraId="0F2F76DA" w14:textId="77777777" w:rsidR="00567CCB" w:rsidRPr="00DC4624" w:rsidRDefault="00567CCB" w:rsidP="00567CCB">
      <w:pPr>
        <w:pStyle w:val="Listaszerbekezds"/>
        <w:ind w:left="360"/>
      </w:pPr>
    </w:p>
    <w:p w14:paraId="2AEF3627" w14:textId="77777777" w:rsidR="00567CCB" w:rsidRDefault="00567CCB" w:rsidP="00567CCB">
      <w:pPr>
        <w:pStyle w:val="Listaszerbekezds"/>
        <w:numPr>
          <w:ilvl w:val="0"/>
          <w:numId w:val="30"/>
        </w:numPr>
      </w:pPr>
      <w:r w:rsidRPr="00DC4624">
        <w:t>Telepítse a szükséges csomagokat:</w:t>
      </w:r>
    </w:p>
    <w:p w14:paraId="35FD4F69" w14:textId="20F1CAF4" w:rsidR="00567CCB" w:rsidRDefault="00567CCB" w:rsidP="00567CCB">
      <w:pPr>
        <w:pStyle w:val="Listaszerbekezds"/>
        <w:ind w:left="360"/>
      </w:pPr>
      <w:proofErr w:type="spellStart"/>
      <w:r w:rsidRPr="00DC4624">
        <w:t>npm</w:t>
      </w:r>
      <w:proofErr w:type="spellEnd"/>
      <w:r w:rsidRPr="00DC4624">
        <w:t xml:space="preserve"> i</w:t>
      </w:r>
      <w:r w:rsidR="00700C6F">
        <w:t xml:space="preserve"> </w:t>
      </w:r>
      <w:proofErr w:type="spellStart"/>
      <w:r w:rsidR="00700C6F">
        <w:t>react-icons</w:t>
      </w:r>
      <w:proofErr w:type="spellEnd"/>
      <w:r w:rsidR="00700C6F">
        <w:t xml:space="preserve"> </w:t>
      </w:r>
      <w:proofErr w:type="spellStart"/>
      <w:r w:rsidR="00887122">
        <w:t>react</w:t>
      </w:r>
      <w:proofErr w:type="spellEnd"/>
      <w:r w:rsidR="00887122">
        <w:t>-router-</w:t>
      </w:r>
      <w:proofErr w:type="spellStart"/>
      <w:r w:rsidR="00887122">
        <w:t>doms</w:t>
      </w:r>
      <w:proofErr w:type="spellEnd"/>
      <w:r w:rsidR="00887122">
        <w:t xml:space="preserve"> </w:t>
      </w:r>
      <w:proofErr w:type="spellStart"/>
      <w:r w:rsidR="00887122">
        <w:t>axios</w:t>
      </w:r>
      <w:proofErr w:type="spellEnd"/>
    </w:p>
    <w:p w14:paraId="51DC2F6F" w14:textId="77777777" w:rsidR="00567CCB" w:rsidRDefault="00567CCB" w:rsidP="00567CCB">
      <w:pPr>
        <w:pStyle w:val="Listaszerbekezds"/>
        <w:ind w:left="360"/>
      </w:pPr>
    </w:p>
    <w:p w14:paraId="07148953" w14:textId="77777777" w:rsidR="00567CCB" w:rsidRDefault="00567CCB" w:rsidP="00567CCB">
      <w:pPr>
        <w:pStyle w:val="Listaszerbekezds"/>
        <w:numPr>
          <w:ilvl w:val="0"/>
          <w:numId w:val="30"/>
        </w:numPr>
      </w:pPr>
      <w:r w:rsidRPr="00DC4624">
        <w:t>Indítsa el a fejlesztői szervert:</w:t>
      </w:r>
    </w:p>
    <w:p w14:paraId="39E4DA05" w14:textId="77777777" w:rsidR="00567CCB" w:rsidRPr="00DC4624" w:rsidRDefault="00567CCB" w:rsidP="00567CCB">
      <w:pPr>
        <w:pStyle w:val="Listaszerbekezds"/>
        <w:ind w:left="360"/>
      </w:pPr>
      <w:proofErr w:type="spellStart"/>
      <w:r w:rsidRPr="00DC4624">
        <w:t>npm</w:t>
      </w:r>
      <w:proofErr w:type="spellEnd"/>
      <w:r w:rsidRPr="00DC4624">
        <w:t xml:space="preserve"> </w:t>
      </w:r>
      <w:proofErr w:type="spellStart"/>
      <w:r w:rsidRPr="00DC4624">
        <w:t>run</w:t>
      </w:r>
      <w:proofErr w:type="spellEnd"/>
      <w:r w:rsidRPr="00DC4624">
        <w:t xml:space="preserve"> </w:t>
      </w:r>
      <w:proofErr w:type="spellStart"/>
      <w:r w:rsidRPr="00DC4624">
        <w:t>dev</w:t>
      </w:r>
      <w:proofErr w:type="spellEnd"/>
    </w:p>
    <w:p w14:paraId="1B8CB362" w14:textId="77777777" w:rsidR="00567CCB" w:rsidRPr="00DC4624" w:rsidRDefault="00567CCB" w:rsidP="00567CCB">
      <w:r w:rsidRPr="00DC4624">
        <w:t>A frontend alapértelmezés szerint a http://localhost:5173 címen érhető el.</w:t>
      </w:r>
    </w:p>
    <w:p w14:paraId="7FCA679A" w14:textId="77777777" w:rsidR="00567CCB" w:rsidRPr="001908D8" w:rsidRDefault="00567CCB" w:rsidP="00567CCB">
      <w:pPr>
        <w:rPr>
          <w:b/>
          <w:bCs/>
        </w:rPr>
      </w:pPr>
      <w:r w:rsidRPr="001908D8">
        <w:rPr>
          <w:b/>
          <w:bCs/>
        </w:rPr>
        <w:t>Alkalmazás elérése:</w:t>
      </w:r>
    </w:p>
    <w:p w14:paraId="12F57735" w14:textId="77777777" w:rsidR="00567CCB" w:rsidRPr="00DC4624" w:rsidRDefault="00567CCB" w:rsidP="00567CCB">
      <w:r w:rsidRPr="00DC4624">
        <w:t>Nyissa meg a böngészőt, és navigáljon a http://localhost:5173 címre a frontend megtekintéséhez.</w:t>
      </w:r>
    </w:p>
    <w:p w14:paraId="6DEAF442" w14:textId="77777777" w:rsidR="00567CCB" w:rsidRPr="00DC4624" w:rsidRDefault="00567CCB" w:rsidP="00567CCB">
      <w:proofErr w:type="spellStart"/>
      <w:r w:rsidRPr="00DC4624">
        <w:t>Győződjön</w:t>
      </w:r>
      <w:proofErr w:type="spellEnd"/>
      <w:r w:rsidRPr="00DC4624">
        <w:t xml:space="preserve"> meg róla, hogy a backend szerver is fut a http://localhost:3000 címen.</w:t>
      </w:r>
    </w:p>
    <w:p w14:paraId="69A9772B" w14:textId="77777777" w:rsidR="00567CCB" w:rsidRDefault="00567CCB" w:rsidP="00567CCB">
      <w:pPr>
        <w:rPr>
          <w:b/>
          <w:bCs/>
        </w:rPr>
      </w:pPr>
    </w:p>
    <w:p w14:paraId="254D9BBE" w14:textId="77777777" w:rsidR="00567CCB" w:rsidRPr="006D71FE" w:rsidRDefault="00567CCB" w:rsidP="00567CCB">
      <w:pPr>
        <w:rPr>
          <w:b/>
          <w:bCs/>
        </w:rPr>
      </w:pPr>
      <w:r w:rsidRPr="006D71FE">
        <w:rPr>
          <w:b/>
          <w:bCs/>
        </w:rPr>
        <w:t>3. Mire figyeljünk a telepítés során</w:t>
      </w:r>
    </w:p>
    <w:p w14:paraId="2D5C89D0" w14:textId="77777777" w:rsidR="00567CCB" w:rsidRPr="006D71FE" w:rsidRDefault="00567CCB" w:rsidP="00567CCB">
      <w:pPr>
        <w:numPr>
          <w:ilvl w:val="0"/>
          <w:numId w:val="6"/>
        </w:numPr>
      </w:pPr>
      <w:r w:rsidRPr="006D71FE">
        <w:rPr>
          <w:b/>
          <w:bCs/>
        </w:rPr>
        <w:t>Rendszergazdai jogosultság:</w:t>
      </w:r>
    </w:p>
    <w:p w14:paraId="521FB678" w14:textId="77777777" w:rsidR="00567CCB" w:rsidRPr="006D71FE" w:rsidRDefault="00567CCB" w:rsidP="00567CCB">
      <w:pPr>
        <w:numPr>
          <w:ilvl w:val="1"/>
          <w:numId w:val="6"/>
        </w:numPr>
      </w:pPr>
      <w:r w:rsidRPr="006D71FE">
        <w:t>Ha a telepítő nem indul el, kattints jobb egérgombbal, és válaszd a „Futtatás rendszergazdaként” opciót.</w:t>
      </w:r>
    </w:p>
    <w:p w14:paraId="25A8057E" w14:textId="77777777" w:rsidR="00567CCB" w:rsidRPr="006D71FE" w:rsidRDefault="00567CCB" w:rsidP="00567CCB">
      <w:pPr>
        <w:numPr>
          <w:ilvl w:val="0"/>
          <w:numId w:val="6"/>
        </w:numPr>
      </w:pPr>
      <w:r w:rsidRPr="006D71FE">
        <w:rPr>
          <w:b/>
          <w:bCs/>
        </w:rPr>
        <w:t>.NET-keretrendszer:</w:t>
      </w:r>
    </w:p>
    <w:p w14:paraId="39E77BD4" w14:textId="77777777" w:rsidR="00567CCB" w:rsidRPr="006D71FE" w:rsidRDefault="00567CCB" w:rsidP="00567CCB">
      <w:pPr>
        <w:numPr>
          <w:ilvl w:val="1"/>
          <w:numId w:val="6"/>
        </w:numPr>
      </w:pPr>
      <w:r w:rsidRPr="006D71FE">
        <w:t>A program működéséhez szükséges lehet a Microsoft .NET Framework. Ha nincs telepítve, a hivatalos oldalról letölthető.</w:t>
      </w:r>
    </w:p>
    <w:p w14:paraId="008651AE" w14:textId="77777777" w:rsidR="00567CCB" w:rsidRPr="006D71FE" w:rsidRDefault="00567CCB" w:rsidP="00567CCB">
      <w:pPr>
        <w:numPr>
          <w:ilvl w:val="0"/>
          <w:numId w:val="6"/>
        </w:numPr>
      </w:pPr>
      <w:r w:rsidRPr="006D71FE">
        <w:rPr>
          <w:b/>
          <w:bCs/>
        </w:rPr>
        <w:t>Tűzfal vagy vírusirtó figyelmeztetés:</w:t>
      </w:r>
    </w:p>
    <w:p w14:paraId="3BF835A3" w14:textId="77777777" w:rsidR="00567CCB" w:rsidRPr="006D71FE" w:rsidRDefault="00567CCB" w:rsidP="00567CCB">
      <w:pPr>
        <w:numPr>
          <w:ilvl w:val="1"/>
          <w:numId w:val="6"/>
        </w:numPr>
      </w:pPr>
      <w:r w:rsidRPr="006D71FE">
        <w:lastRenderedPageBreak/>
        <w:t>Előfordulhat, hogy a vírusirtó figyelmeztet a telepítő futtatására. Ez normális, ha nem aláírt telepítőről van szó.</w:t>
      </w:r>
    </w:p>
    <w:p w14:paraId="3C2E7540" w14:textId="77777777" w:rsidR="00567CCB" w:rsidRPr="006D71FE" w:rsidRDefault="00567CCB" w:rsidP="00567CCB">
      <w:pPr>
        <w:rPr>
          <w:b/>
          <w:bCs/>
        </w:rPr>
      </w:pPr>
      <w:r w:rsidRPr="006D71FE">
        <w:rPr>
          <w:b/>
          <w:bCs/>
        </w:rPr>
        <w:t>4. Hibák és megoldáso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2919"/>
        <w:gridCol w:w="3667"/>
      </w:tblGrid>
      <w:tr w:rsidR="00567CCB" w:rsidRPr="006D71FE" w14:paraId="4CB7C988" w14:textId="77777777" w:rsidTr="006E4FF4">
        <w:trPr>
          <w:tblCellSpacing w:w="15" w:type="dxa"/>
        </w:trPr>
        <w:tc>
          <w:tcPr>
            <w:tcW w:w="0" w:type="auto"/>
            <w:vAlign w:val="center"/>
            <w:hideMark/>
          </w:tcPr>
          <w:p w14:paraId="5D54DEAE" w14:textId="77777777" w:rsidR="00567CCB" w:rsidRPr="006D71FE" w:rsidRDefault="00567CCB" w:rsidP="006E4FF4">
            <w:pPr>
              <w:rPr>
                <w:b/>
                <w:bCs/>
              </w:rPr>
            </w:pPr>
            <w:r w:rsidRPr="006D71FE">
              <w:rPr>
                <w:b/>
                <w:bCs/>
              </w:rPr>
              <w:t>Hiba</w:t>
            </w:r>
          </w:p>
        </w:tc>
        <w:tc>
          <w:tcPr>
            <w:tcW w:w="0" w:type="auto"/>
            <w:vAlign w:val="center"/>
            <w:hideMark/>
          </w:tcPr>
          <w:p w14:paraId="1BEFAF86" w14:textId="77777777" w:rsidR="00567CCB" w:rsidRPr="006D71FE" w:rsidRDefault="00567CCB" w:rsidP="006E4FF4">
            <w:pPr>
              <w:rPr>
                <w:b/>
                <w:bCs/>
              </w:rPr>
            </w:pPr>
            <w:r w:rsidRPr="006D71FE">
              <w:rPr>
                <w:b/>
                <w:bCs/>
              </w:rPr>
              <w:t>Ok</w:t>
            </w:r>
          </w:p>
        </w:tc>
        <w:tc>
          <w:tcPr>
            <w:tcW w:w="0" w:type="auto"/>
            <w:vAlign w:val="center"/>
            <w:hideMark/>
          </w:tcPr>
          <w:p w14:paraId="552D7A40" w14:textId="77777777" w:rsidR="00567CCB" w:rsidRPr="006D71FE" w:rsidRDefault="00567CCB" w:rsidP="006E4FF4">
            <w:pPr>
              <w:rPr>
                <w:b/>
                <w:bCs/>
              </w:rPr>
            </w:pPr>
            <w:r w:rsidRPr="006D71FE">
              <w:rPr>
                <w:b/>
                <w:bCs/>
              </w:rPr>
              <w:t>Megoldás</w:t>
            </w:r>
          </w:p>
        </w:tc>
      </w:tr>
      <w:tr w:rsidR="00567CCB" w:rsidRPr="006D71FE" w14:paraId="02412F36" w14:textId="77777777" w:rsidTr="006E4FF4">
        <w:trPr>
          <w:tblCellSpacing w:w="15" w:type="dxa"/>
        </w:trPr>
        <w:tc>
          <w:tcPr>
            <w:tcW w:w="0" w:type="auto"/>
            <w:vAlign w:val="center"/>
            <w:hideMark/>
          </w:tcPr>
          <w:p w14:paraId="41BB4FE8" w14:textId="77777777" w:rsidR="00567CCB" w:rsidRPr="006D71FE" w:rsidRDefault="00567CCB" w:rsidP="006E4FF4">
            <w:r w:rsidRPr="006D71FE">
              <w:t>Nem indul el a telepítő</w:t>
            </w:r>
          </w:p>
        </w:tc>
        <w:tc>
          <w:tcPr>
            <w:tcW w:w="0" w:type="auto"/>
            <w:vAlign w:val="center"/>
            <w:hideMark/>
          </w:tcPr>
          <w:p w14:paraId="49F54787" w14:textId="77777777" w:rsidR="00567CCB" w:rsidRPr="006D71FE" w:rsidRDefault="00567CCB" w:rsidP="006E4FF4">
            <w:r w:rsidRPr="006D71FE">
              <w:t>Jogosultság hiánya</w:t>
            </w:r>
          </w:p>
        </w:tc>
        <w:tc>
          <w:tcPr>
            <w:tcW w:w="0" w:type="auto"/>
            <w:vAlign w:val="center"/>
            <w:hideMark/>
          </w:tcPr>
          <w:p w14:paraId="61C5F47C" w14:textId="77777777" w:rsidR="00567CCB" w:rsidRPr="006D71FE" w:rsidRDefault="00567CCB" w:rsidP="006E4FF4">
            <w:r w:rsidRPr="006D71FE">
              <w:t>Futtatás rendszergazdaként</w:t>
            </w:r>
          </w:p>
        </w:tc>
      </w:tr>
      <w:tr w:rsidR="00567CCB" w:rsidRPr="006D71FE" w14:paraId="08DE88CE" w14:textId="77777777" w:rsidTr="006E4FF4">
        <w:trPr>
          <w:tblCellSpacing w:w="15" w:type="dxa"/>
        </w:trPr>
        <w:tc>
          <w:tcPr>
            <w:tcW w:w="0" w:type="auto"/>
            <w:vAlign w:val="center"/>
            <w:hideMark/>
          </w:tcPr>
          <w:p w14:paraId="19BCEF41" w14:textId="77777777" w:rsidR="00567CCB" w:rsidRPr="006D71FE" w:rsidRDefault="00567CCB" w:rsidP="006E4FF4">
            <w:r w:rsidRPr="006D71FE">
              <w:t>A program el sem indul</w:t>
            </w:r>
          </w:p>
        </w:tc>
        <w:tc>
          <w:tcPr>
            <w:tcW w:w="0" w:type="auto"/>
            <w:vAlign w:val="center"/>
            <w:hideMark/>
          </w:tcPr>
          <w:p w14:paraId="003352C8" w14:textId="77777777" w:rsidR="00567CCB" w:rsidRPr="006D71FE" w:rsidRDefault="00567CCB" w:rsidP="006E4FF4">
            <w:r w:rsidRPr="006D71FE">
              <w:t>Hiányzó .NET-futtatókörnyezet</w:t>
            </w:r>
          </w:p>
        </w:tc>
        <w:tc>
          <w:tcPr>
            <w:tcW w:w="0" w:type="auto"/>
            <w:vAlign w:val="center"/>
            <w:hideMark/>
          </w:tcPr>
          <w:p w14:paraId="4BFB75AF" w14:textId="77777777" w:rsidR="00567CCB" w:rsidRPr="006D71FE" w:rsidRDefault="00567CCB" w:rsidP="006E4FF4">
            <w:r w:rsidRPr="006D71FE">
              <w:t>A .NET telepítése a Microsoft oldaláról</w:t>
            </w:r>
          </w:p>
        </w:tc>
      </w:tr>
      <w:tr w:rsidR="00567CCB" w:rsidRPr="006D71FE" w14:paraId="13DBDFFA" w14:textId="77777777" w:rsidTr="006E4FF4">
        <w:trPr>
          <w:tblCellSpacing w:w="15" w:type="dxa"/>
        </w:trPr>
        <w:tc>
          <w:tcPr>
            <w:tcW w:w="0" w:type="auto"/>
            <w:vAlign w:val="center"/>
            <w:hideMark/>
          </w:tcPr>
          <w:p w14:paraId="5C32FA9C" w14:textId="77777777" w:rsidR="00567CCB" w:rsidRPr="006D71FE" w:rsidRDefault="00567CCB" w:rsidP="006E4FF4">
            <w:r w:rsidRPr="006D71FE">
              <w:t>Üres képernyő induláskor</w:t>
            </w:r>
          </w:p>
        </w:tc>
        <w:tc>
          <w:tcPr>
            <w:tcW w:w="0" w:type="auto"/>
            <w:vAlign w:val="center"/>
            <w:hideMark/>
          </w:tcPr>
          <w:p w14:paraId="2AC52038" w14:textId="77777777" w:rsidR="00567CCB" w:rsidRPr="006D71FE" w:rsidRDefault="00567CCB" w:rsidP="006E4FF4">
            <w:r w:rsidRPr="006D71FE">
              <w:t>Adatbáziskapcsolat hiba</w:t>
            </w:r>
          </w:p>
        </w:tc>
        <w:tc>
          <w:tcPr>
            <w:tcW w:w="0" w:type="auto"/>
            <w:vAlign w:val="center"/>
            <w:hideMark/>
          </w:tcPr>
          <w:p w14:paraId="6771CD3F" w14:textId="77777777" w:rsidR="00567CCB" w:rsidRPr="006D71FE" w:rsidRDefault="00567CCB" w:rsidP="006E4FF4">
            <w:r w:rsidRPr="006D71FE">
              <w:t>Fejlesztő felkeresése</w:t>
            </w:r>
          </w:p>
        </w:tc>
      </w:tr>
    </w:tbl>
    <w:p w14:paraId="752C377C" w14:textId="77777777" w:rsidR="00567CCB" w:rsidRPr="0071431A" w:rsidRDefault="00567CCB" w:rsidP="00567CCB"/>
    <w:p w14:paraId="3C597CB2" w14:textId="77777777" w:rsidR="00567CCB" w:rsidRPr="00F37D04" w:rsidRDefault="00567CCB" w:rsidP="00567CCB">
      <w:pPr>
        <w:pStyle w:val="Cmsor2"/>
      </w:pPr>
      <w:bookmarkStart w:id="40" w:name="_Toc197198316"/>
      <w:bookmarkStart w:id="41" w:name="_Toc197245423"/>
      <w:r w:rsidRPr="00F37D04">
        <w:t>A program használatának a részletes leírása</w:t>
      </w:r>
      <w:bookmarkEnd w:id="35"/>
      <w:bookmarkEnd w:id="40"/>
      <w:bookmarkEnd w:id="41"/>
    </w:p>
    <w:p w14:paraId="79AB5975" w14:textId="77777777" w:rsidR="00BF2C4E" w:rsidRPr="00063C21" w:rsidRDefault="00BF2C4E" w:rsidP="00BF2C4E">
      <w:pPr>
        <w:rPr>
          <w:b/>
          <w:bCs/>
        </w:rPr>
      </w:pPr>
      <w:bookmarkStart w:id="42" w:name="_Toc473730749"/>
      <w:bookmarkStart w:id="43" w:name="_Toc85723184"/>
      <w:bookmarkStart w:id="44" w:name="_Toc197198317"/>
      <w:r w:rsidRPr="00063C21">
        <w:rPr>
          <w:b/>
          <w:bCs/>
        </w:rPr>
        <w:t>Webes alkalmazás használata</w:t>
      </w:r>
    </w:p>
    <w:p w14:paraId="3D93C6EE" w14:textId="77777777" w:rsidR="00BF2C4E" w:rsidRPr="00063C21" w:rsidRDefault="00BF2C4E" w:rsidP="00BF2C4E">
      <w:pPr>
        <w:rPr>
          <w:b/>
          <w:bCs/>
        </w:rPr>
      </w:pPr>
      <w:r w:rsidRPr="00063C21">
        <w:rPr>
          <w:b/>
          <w:bCs/>
        </w:rPr>
        <w:t>1. Kezdőoldal</w:t>
      </w:r>
    </w:p>
    <w:p w14:paraId="694361D0" w14:textId="1557D2C7" w:rsidR="00BF2C4E" w:rsidRDefault="00BF2C4E" w:rsidP="00BF2C4E">
      <w:r w:rsidRPr="00063C21">
        <w:t xml:space="preserve">A felhasználó elsőként a kezdőoldallal találkozik, </w:t>
      </w:r>
      <w:r w:rsidR="00E708FA">
        <w:t xml:space="preserve">ahol </w:t>
      </w:r>
      <w:r w:rsidR="003A2F8D">
        <w:t xml:space="preserve">köszöntő szöveg található meg. </w:t>
      </w:r>
      <w:r w:rsidRPr="00063C21">
        <w:t>A fejlécben található menüpontok segítségével elérhetők a „Bejelentkezés” és „Regisztráció” oldalak. Az oldal reszponzív kialakítású, így mobileszközön is teljes funkcionalitással működik.</w:t>
      </w:r>
    </w:p>
    <w:p w14:paraId="713AA2AC" w14:textId="77777777" w:rsidR="00B32386" w:rsidRDefault="00A20AB5" w:rsidP="00B32386">
      <w:pPr>
        <w:keepNext/>
      </w:pPr>
      <w:r>
        <w:rPr>
          <w:noProof/>
        </w:rPr>
        <w:drawing>
          <wp:inline distT="0" distB="0" distL="0" distR="0" wp14:anchorId="18A5A1D7" wp14:editId="16EF57FE">
            <wp:extent cx="5760720" cy="598805"/>
            <wp:effectExtent l="0" t="0" r="0" b="0"/>
            <wp:docPr id="87020349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3494" name="Kép 8702034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98805"/>
                    </a:xfrm>
                    <a:prstGeom prst="rect">
                      <a:avLst/>
                    </a:prstGeom>
                  </pic:spPr>
                </pic:pic>
              </a:graphicData>
            </a:graphic>
          </wp:inline>
        </w:drawing>
      </w:r>
    </w:p>
    <w:p w14:paraId="593C7356" w14:textId="3C889A0F" w:rsidR="00A20AB5" w:rsidRPr="00063C21" w:rsidRDefault="00A25392" w:rsidP="00B32386">
      <w:pPr>
        <w:pStyle w:val="Kpalrs"/>
        <w:jc w:val="center"/>
      </w:pPr>
      <w:fldSimple w:instr=" SEQ ábra \* ARABIC ">
        <w:bookmarkStart w:id="45" w:name="_Toc197245388"/>
        <w:r>
          <w:rPr>
            <w:noProof/>
          </w:rPr>
          <w:t>5</w:t>
        </w:r>
      </w:fldSimple>
      <w:r w:rsidR="00B32386">
        <w:t>. ábra Webes főoldal fejléce</w:t>
      </w:r>
      <w:bookmarkEnd w:id="45"/>
    </w:p>
    <w:p w14:paraId="590C6218" w14:textId="77777777" w:rsidR="00BF2C4E" w:rsidRPr="00063C21" w:rsidRDefault="00BF2C4E" w:rsidP="00BF2C4E">
      <w:pPr>
        <w:rPr>
          <w:b/>
          <w:bCs/>
        </w:rPr>
      </w:pPr>
      <w:r w:rsidRPr="00063C21">
        <w:rPr>
          <w:b/>
          <w:bCs/>
        </w:rPr>
        <w:t>2. Regisztráció</w:t>
      </w:r>
    </w:p>
    <w:p w14:paraId="4B1C2462" w14:textId="77777777" w:rsidR="00BF2C4E" w:rsidRPr="00063C21" w:rsidRDefault="00BF2C4E" w:rsidP="00BF2C4E">
      <w:r w:rsidRPr="00063C21">
        <w:t>A regisztráció során a felhasználó kiválaszthatja, hogy diák vagy tanár szerepkörben kíván-e regisztrálni. A kiválasztott szerepkör alapján jelennek meg a kötelező mezők:</w:t>
      </w:r>
    </w:p>
    <w:p w14:paraId="11ACB280" w14:textId="77777777" w:rsidR="00BF2C4E" w:rsidRDefault="00BF2C4E" w:rsidP="00BF2C4E">
      <w:pPr>
        <w:numPr>
          <w:ilvl w:val="0"/>
          <w:numId w:val="36"/>
        </w:numPr>
      </w:pPr>
      <w:r w:rsidRPr="00063C21">
        <w:rPr>
          <w:b/>
          <w:bCs/>
        </w:rPr>
        <w:t>Diák mezők</w:t>
      </w:r>
      <w:r w:rsidRPr="00063C21">
        <w:t>: név, e-mail cím, jelszó</w:t>
      </w:r>
    </w:p>
    <w:p w14:paraId="63C63F16" w14:textId="77777777" w:rsidR="00095EBA" w:rsidRDefault="00BF2C4E" w:rsidP="00095EBA">
      <w:pPr>
        <w:keepNext/>
        <w:ind w:left="360"/>
        <w:jc w:val="center"/>
      </w:pPr>
      <w:r>
        <w:rPr>
          <w:noProof/>
        </w:rPr>
        <w:lastRenderedPageBreak/>
        <w:drawing>
          <wp:inline distT="0" distB="0" distL="0" distR="0" wp14:anchorId="05628C62" wp14:editId="30B042D3">
            <wp:extent cx="3638550" cy="4953273"/>
            <wp:effectExtent l="0" t="0" r="0" b="0"/>
            <wp:docPr id="47179496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4968" name="Kép 1" descr="A képen szöveg, képernyőkép, Betűtípus, szám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3650931" cy="4970128"/>
                    </a:xfrm>
                    <a:prstGeom prst="rect">
                      <a:avLst/>
                    </a:prstGeom>
                  </pic:spPr>
                </pic:pic>
              </a:graphicData>
            </a:graphic>
          </wp:inline>
        </w:drawing>
      </w:r>
    </w:p>
    <w:p w14:paraId="29488562" w14:textId="59FE6FE1" w:rsidR="00BF2C4E" w:rsidRPr="00063C21" w:rsidRDefault="00A25392" w:rsidP="00095EBA">
      <w:pPr>
        <w:pStyle w:val="Kpalrs"/>
        <w:jc w:val="center"/>
      </w:pPr>
      <w:fldSimple w:instr=" SEQ ábra \* ARABIC ">
        <w:bookmarkStart w:id="46" w:name="_Toc197245389"/>
        <w:r>
          <w:rPr>
            <w:noProof/>
          </w:rPr>
          <w:t>6</w:t>
        </w:r>
      </w:fldSimple>
      <w:r w:rsidR="00095EBA">
        <w:t>. ábra Diák regisztráció</w:t>
      </w:r>
      <w:bookmarkEnd w:id="46"/>
    </w:p>
    <w:p w14:paraId="5E31D2DF" w14:textId="77777777" w:rsidR="00BF2C4E" w:rsidRPr="00063C21" w:rsidRDefault="00BF2C4E" w:rsidP="00BF2C4E">
      <w:pPr>
        <w:numPr>
          <w:ilvl w:val="0"/>
          <w:numId w:val="36"/>
        </w:numPr>
      </w:pPr>
      <w:r w:rsidRPr="00063C21">
        <w:rPr>
          <w:b/>
          <w:bCs/>
        </w:rPr>
        <w:t>Tanár mezők</w:t>
      </w:r>
      <w:r w:rsidRPr="00063C21">
        <w:t>: név, cím (irányítószám, város, utca, házszám), e-mail, jelszó, telefonszám, bemutatkozás, díjszabás, tantárgy(</w:t>
      </w:r>
      <w:proofErr w:type="spellStart"/>
      <w:r w:rsidRPr="00063C21">
        <w:t>ak</w:t>
      </w:r>
      <w:proofErr w:type="spellEnd"/>
      <w:r w:rsidRPr="00063C21">
        <w:t>), bankszámlaszám, adószám, IBAN</w:t>
      </w:r>
    </w:p>
    <w:p w14:paraId="38739FC9" w14:textId="77777777" w:rsidR="00BF2C4E" w:rsidRPr="00063C21" w:rsidRDefault="00BF2C4E" w:rsidP="00BF2C4E">
      <w:r w:rsidRPr="00063C21">
        <w:t>A rendszer ellenőrzi az adatok teljességét és az e-mail cím egyediségét. Sikeres regisztráció után a felhasználó visszajelzést kap, és automatikusan átirányításra kerül a bejelentkezési oldalra.</w:t>
      </w:r>
    </w:p>
    <w:p w14:paraId="46C5B5A4" w14:textId="77777777" w:rsidR="00BF2C4E" w:rsidRPr="00063C21" w:rsidRDefault="00BF2C4E" w:rsidP="00BF2C4E">
      <w:pPr>
        <w:rPr>
          <w:b/>
          <w:bCs/>
        </w:rPr>
      </w:pPr>
      <w:r w:rsidRPr="00063C21">
        <w:rPr>
          <w:b/>
          <w:bCs/>
        </w:rPr>
        <w:t>3. Bejelentkezés</w:t>
      </w:r>
    </w:p>
    <w:p w14:paraId="29D62354" w14:textId="77777777" w:rsidR="00BF2C4E" w:rsidRDefault="00BF2C4E" w:rsidP="00BF2C4E">
      <w:r w:rsidRPr="00063C21">
        <w:t>A regisztrált felhasználó e-mail cím és jelszó megadásával léphet be. A rendszer az azonosító alapján felismeri a szerepkört (diák vagy tanár), és a megfelelő felhasználói főoldalra irányítja. Hibás adatok esetén hibaüzenet jelenik meg: „Hib</w:t>
      </w:r>
      <w:r>
        <w:t>a történt a belépés során</w:t>
      </w:r>
      <w:r w:rsidRPr="00063C21">
        <w:t>!”.</w:t>
      </w:r>
    </w:p>
    <w:p w14:paraId="47D8E63D" w14:textId="77777777" w:rsidR="00095EBA" w:rsidRDefault="00BF2C4E" w:rsidP="00095EBA">
      <w:pPr>
        <w:keepNext/>
        <w:jc w:val="center"/>
      </w:pPr>
      <w:r>
        <w:rPr>
          <w:noProof/>
        </w:rPr>
        <w:lastRenderedPageBreak/>
        <w:drawing>
          <wp:inline distT="0" distB="0" distL="0" distR="0" wp14:anchorId="75006D78" wp14:editId="2C74861D">
            <wp:extent cx="5760720" cy="4669155"/>
            <wp:effectExtent l="0" t="0" r="0" b="0"/>
            <wp:docPr id="1511789928" name="Kép 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9928" name="Kép 2" descr="A képen szöveg, képernyőkép, Betűtípus, szám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5760720" cy="4669155"/>
                    </a:xfrm>
                    <a:prstGeom prst="rect">
                      <a:avLst/>
                    </a:prstGeom>
                  </pic:spPr>
                </pic:pic>
              </a:graphicData>
            </a:graphic>
          </wp:inline>
        </w:drawing>
      </w:r>
    </w:p>
    <w:p w14:paraId="171623B0" w14:textId="2001F563" w:rsidR="00BF2C4E" w:rsidRPr="00063C21" w:rsidRDefault="00A25392" w:rsidP="00095EBA">
      <w:pPr>
        <w:pStyle w:val="Kpalrs"/>
        <w:jc w:val="center"/>
      </w:pPr>
      <w:fldSimple w:instr=" SEQ ábra \* ARABIC ">
        <w:bookmarkStart w:id="47" w:name="_Toc197245390"/>
        <w:r>
          <w:rPr>
            <w:noProof/>
          </w:rPr>
          <w:t>7</w:t>
        </w:r>
      </w:fldSimple>
      <w:r w:rsidR="00095EBA">
        <w:t>. ábra Hibás bejelentkezés</w:t>
      </w:r>
      <w:bookmarkEnd w:id="47"/>
    </w:p>
    <w:p w14:paraId="4763C611" w14:textId="77777777" w:rsidR="00BF2C4E" w:rsidRPr="00063C21" w:rsidRDefault="00BF2C4E" w:rsidP="00BF2C4E">
      <w:pPr>
        <w:rPr>
          <w:b/>
          <w:bCs/>
        </w:rPr>
      </w:pPr>
      <w:r w:rsidRPr="00063C21">
        <w:rPr>
          <w:b/>
          <w:bCs/>
        </w:rPr>
        <w:t>4. Felhasználói irányítópult</w:t>
      </w:r>
    </w:p>
    <w:p w14:paraId="59B25DAE" w14:textId="77777777" w:rsidR="00BF2C4E" w:rsidRPr="00063C21" w:rsidRDefault="00BF2C4E" w:rsidP="00BF2C4E">
      <w:r w:rsidRPr="00063C21">
        <w:t>A bejelentkezés után a felhasználók saját, szerepkörhöz igazított vezérlőpultot kapnak:</w:t>
      </w:r>
    </w:p>
    <w:p w14:paraId="2AC0BE72" w14:textId="77777777" w:rsidR="00BF2C4E" w:rsidRPr="00063C21" w:rsidRDefault="00BF2C4E" w:rsidP="00BF2C4E">
      <w:pPr>
        <w:numPr>
          <w:ilvl w:val="0"/>
          <w:numId w:val="37"/>
        </w:numPr>
      </w:pPr>
      <w:r w:rsidRPr="00063C21">
        <w:rPr>
          <w:b/>
          <w:bCs/>
        </w:rPr>
        <w:t>Diákok</w:t>
      </w:r>
      <w:r w:rsidRPr="00063C21">
        <w:t>:</w:t>
      </w:r>
    </w:p>
    <w:p w14:paraId="3F56D3E9" w14:textId="77777777" w:rsidR="00BF2C4E" w:rsidRPr="00063C21" w:rsidRDefault="00BF2C4E" w:rsidP="00BF2C4E">
      <w:pPr>
        <w:numPr>
          <w:ilvl w:val="1"/>
          <w:numId w:val="37"/>
        </w:numPr>
      </w:pPr>
      <w:r w:rsidRPr="00063C21">
        <w:t>Tanárkereső használata</w:t>
      </w:r>
    </w:p>
    <w:p w14:paraId="776663A3" w14:textId="77777777" w:rsidR="00BF2C4E" w:rsidRPr="00063C21" w:rsidRDefault="00BF2C4E" w:rsidP="00BF2C4E">
      <w:pPr>
        <w:numPr>
          <w:ilvl w:val="1"/>
          <w:numId w:val="37"/>
        </w:numPr>
      </w:pPr>
      <w:r w:rsidRPr="00063C21">
        <w:t>Profiladatok módosítása</w:t>
      </w:r>
    </w:p>
    <w:p w14:paraId="2E095C07" w14:textId="77777777" w:rsidR="00BF2C4E" w:rsidRPr="00063C21" w:rsidRDefault="00BF2C4E" w:rsidP="00BF2C4E">
      <w:pPr>
        <w:numPr>
          <w:ilvl w:val="0"/>
          <w:numId w:val="37"/>
        </w:numPr>
      </w:pPr>
      <w:r w:rsidRPr="00063C21">
        <w:rPr>
          <w:b/>
          <w:bCs/>
        </w:rPr>
        <w:t>Tanárok</w:t>
      </w:r>
      <w:r w:rsidRPr="00063C21">
        <w:t>:</w:t>
      </w:r>
    </w:p>
    <w:p w14:paraId="57E41CDF" w14:textId="77777777" w:rsidR="00BF2C4E" w:rsidRPr="00063C21" w:rsidRDefault="00BF2C4E" w:rsidP="00BF2C4E">
      <w:pPr>
        <w:numPr>
          <w:ilvl w:val="1"/>
          <w:numId w:val="37"/>
        </w:numPr>
      </w:pPr>
      <w:r w:rsidRPr="00063C21">
        <w:t>Profil szerkesztése (bemutatkozás, tantárgyak, óradíj)</w:t>
      </w:r>
    </w:p>
    <w:p w14:paraId="276A11EA" w14:textId="77777777" w:rsidR="00BF2C4E" w:rsidRPr="00063C21" w:rsidRDefault="00BF2C4E" w:rsidP="00BF2C4E">
      <w:pPr>
        <w:rPr>
          <w:b/>
          <w:bCs/>
        </w:rPr>
      </w:pPr>
      <w:r w:rsidRPr="00063C21">
        <w:rPr>
          <w:b/>
          <w:bCs/>
        </w:rPr>
        <w:t>5. Tanárkereső</w:t>
      </w:r>
    </w:p>
    <w:p w14:paraId="2B3DF84E" w14:textId="1057D831" w:rsidR="00BF2C4E" w:rsidRDefault="00BF2C4E" w:rsidP="00BF2C4E">
      <w:r w:rsidRPr="007579DE">
        <w:t>A tanárkereső egy szűrőfelületet kínál, ahol a diákok kereshetnek tantárgy</w:t>
      </w:r>
      <w:r w:rsidR="007579DE" w:rsidRPr="007579DE">
        <w:t xml:space="preserve"> alapján.</w:t>
      </w:r>
      <w:r w:rsidRPr="007579DE">
        <w:t xml:space="preserve"> A találati listában a tanárok rövid profilkártyákon jelennek meg, ahol láthatók a fő adatok és egy „Megtekintés” gomb, amely a részletes tanárprofilra vezet.</w:t>
      </w:r>
    </w:p>
    <w:p w14:paraId="3A81E936" w14:textId="77777777" w:rsidR="00116EA8" w:rsidRDefault="00A20AB5" w:rsidP="00116EA8">
      <w:pPr>
        <w:keepNext/>
        <w:jc w:val="center"/>
      </w:pPr>
      <w:r>
        <w:rPr>
          <w:noProof/>
        </w:rPr>
        <w:lastRenderedPageBreak/>
        <w:drawing>
          <wp:inline distT="0" distB="0" distL="0" distR="0" wp14:anchorId="082EAB69" wp14:editId="1666897A">
            <wp:extent cx="5760720" cy="2015490"/>
            <wp:effectExtent l="0" t="0" r="0" b="3810"/>
            <wp:docPr id="1537803219" name="Kép 7"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3219" name="Kép 7" descr="A képen szöveg, képernyőkép, szoftver, Számítógépes ikon látható&#10;&#10;Előfordulhat, hogy a mesterséges intelligencia által létrehozott tartalom helytel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015490"/>
                    </a:xfrm>
                    <a:prstGeom prst="rect">
                      <a:avLst/>
                    </a:prstGeom>
                  </pic:spPr>
                </pic:pic>
              </a:graphicData>
            </a:graphic>
          </wp:inline>
        </w:drawing>
      </w:r>
    </w:p>
    <w:p w14:paraId="71949D49" w14:textId="67B9253E" w:rsidR="00A20AB5" w:rsidRPr="00063C21" w:rsidRDefault="00A25392" w:rsidP="00116EA8">
      <w:pPr>
        <w:pStyle w:val="Kpalrs"/>
        <w:jc w:val="center"/>
      </w:pPr>
      <w:fldSimple w:instr=" SEQ ábra \* ARABIC ">
        <w:bookmarkStart w:id="48" w:name="_Toc197245391"/>
        <w:r>
          <w:rPr>
            <w:noProof/>
          </w:rPr>
          <w:t>8</w:t>
        </w:r>
      </w:fldSimple>
      <w:r w:rsidR="00116EA8">
        <w:t>. ábra Tanár kereső aloldal</w:t>
      </w:r>
      <w:bookmarkEnd w:id="48"/>
    </w:p>
    <w:p w14:paraId="036B87F4" w14:textId="77777777" w:rsidR="00BF2C4E" w:rsidRPr="00063C21" w:rsidRDefault="00BF2C4E" w:rsidP="00BF2C4E">
      <w:pPr>
        <w:rPr>
          <w:b/>
          <w:bCs/>
        </w:rPr>
      </w:pPr>
      <w:r w:rsidRPr="00063C21">
        <w:rPr>
          <w:b/>
          <w:bCs/>
        </w:rPr>
        <w:t>6. Tanárprofil</w:t>
      </w:r>
    </w:p>
    <w:p w14:paraId="4F4B5748" w14:textId="150D7FC2" w:rsidR="00BF2C4E" w:rsidRPr="00063C21" w:rsidRDefault="00BF2C4E" w:rsidP="00BF2C4E">
      <w:r w:rsidRPr="00063C21">
        <w:t xml:space="preserve">A tanár profiloldalán részletes bemutatkozás található, tantárgyak listája, óradíj, címadatok, elérhetőségek, valamint értékelések. Innen lehetőség van közvetlen üzenetküldésre, illetve időpontfoglalásra is. </w:t>
      </w:r>
    </w:p>
    <w:p w14:paraId="6D6799C2" w14:textId="77777777" w:rsidR="007579DE" w:rsidRDefault="007579DE" w:rsidP="00BF2C4E">
      <w:pPr>
        <w:rPr>
          <w:b/>
          <w:bCs/>
        </w:rPr>
      </w:pPr>
    </w:p>
    <w:p w14:paraId="4C1CB894" w14:textId="77777777" w:rsidR="00BF2C4E" w:rsidRPr="00063C21" w:rsidRDefault="00BF2C4E" w:rsidP="00BF2C4E">
      <w:pPr>
        <w:rPr>
          <w:b/>
          <w:bCs/>
        </w:rPr>
      </w:pPr>
      <w:r w:rsidRPr="00063C21">
        <w:rPr>
          <w:b/>
          <w:bCs/>
        </w:rPr>
        <w:t>9. Profilkezelés</w:t>
      </w:r>
    </w:p>
    <w:p w14:paraId="04E1F304" w14:textId="77777777" w:rsidR="00BF2C4E" w:rsidRPr="00063C21" w:rsidRDefault="00BF2C4E" w:rsidP="00BF2C4E">
      <w:r w:rsidRPr="00063C21">
        <w:t>A felhasználó bármikor módosíthatja az adatait. A jelszó, bemutatkozás, telefonszám és elérhetőségi adatok külön felületen frissíthetők. Az inaktívvá tett profilokat az adminisztrátor módosíthatja.</w:t>
      </w:r>
    </w:p>
    <w:p w14:paraId="6B348D7C" w14:textId="77777777" w:rsidR="00BF2C4E" w:rsidRPr="00063C21" w:rsidRDefault="00BF2C4E" w:rsidP="00BF2C4E">
      <w:pPr>
        <w:rPr>
          <w:b/>
          <w:bCs/>
        </w:rPr>
      </w:pPr>
      <w:r w:rsidRPr="00063C21">
        <w:rPr>
          <w:b/>
          <w:bCs/>
        </w:rPr>
        <w:t>10. Kijelentkezés</w:t>
      </w:r>
    </w:p>
    <w:p w14:paraId="5A24AE41" w14:textId="77777777" w:rsidR="00BF2C4E" w:rsidRPr="00063C21" w:rsidRDefault="00BF2C4E" w:rsidP="00BF2C4E">
      <w:r w:rsidRPr="00063C21">
        <w:t>A kijelentkezés a jobb felső sarokban található „Kijelentkezés” gombbal történik. A session lezárul, és a kezdőoldalra kerül vissza a felhasználó.</w:t>
      </w:r>
    </w:p>
    <w:p w14:paraId="4C3DD625" w14:textId="77777777" w:rsidR="00BF2C4E" w:rsidRPr="00063C21" w:rsidRDefault="00A15F9D" w:rsidP="00BF2C4E">
      <w:r>
        <w:pict w14:anchorId="50A8E022">
          <v:rect id="_x0000_i1025" style="width:0;height:1.5pt" o:hralign="center" o:hrstd="t" o:hr="t" fillcolor="#a0a0a0" stroked="f"/>
        </w:pict>
      </w:r>
    </w:p>
    <w:p w14:paraId="7B4D1DCF" w14:textId="77777777" w:rsidR="00BF2C4E" w:rsidRPr="004032DA" w:rsidRDefault="00BF2C4E" w:rsidP="00BF2C4E">
      <w:pPr>
        <w:rPr>
          <w:b/>
          <w:bCs/>
        </w:rPr>
      </w:pPr>
      <w:r w:rsidRPr="004032DA">
        <w:rPr>
          <w:b/>
          <w:bCs/>
        </w:rPr>
        <w:t>Asztali alkalmazás használata</w:t>
      </w:r>
    </w:p>
    <w:p w14:paraId="587D7C45" w14:textId="77777777" w:rsidR="00BF2C4E" w:rsidRPr="004032DA" w:rsidRDefault="00BF2C4E" w:rsidP="00BF2C4E">
      <w:r w:rsidRPr="004032DA">
        <w:t>Az asztali alkalmazás célja az adminisztrációs funkciók gyors és egyszerű kezelése. A program .NET alapokon készült, és elsősorban a regisztrált felhasználók (tanárok és diákok) valamint a tantárgyak adatainak jóváhagyására, szerkesztésére és karbantartására szolgál.</w:t>
      </w:r>
    </w:p>
    <w:p w14:paraId="61153676" w14:textId="77777777" w:rsidR="00BF2C4E" w:rsidRPr="004032DA" w:rsidRDefault="00BF2C4E" w:rsidP="00BF2C4E">
      <w:pPr>
        <w:rPr>
          <w:b/>
          <w:bCs/>
        </w:rPr>
      </w:pPr>
      <w:r w:rsidRPr="004032DA">
        <w:rPr>
          <w:b/>
          <w:bCs/>
        </w:rPr>
        <w:t>1. Indítás és főmenü</w:t>
      </w:r>
    </w:p>
    <w:p w14:paraId="05D72D14" w14:textId="77777777" w:rsidR="00BF2C4E" w:rsidRPr="004032DA" w:rsidRDefault="00BF2C4E" w:rsidP="00BF2C4E">
      <w:r w:rsidRPr="004032DA">
        <w:t>A program indításakor megnyílik egy egyszerű kezdőképernyő, amely három fő kategóriát kínál:</w:t>
      </w:r>
    </w:p>
    <w:p w14:paraId="2AE9146F" w14:textId="77777777" w:rsidR="00BF2C4E" w:rsidRPr="004032DA" w:rsidRDefault="00BF2C4E" w:rsidP="00BF2C4E">
      <w:pPr>
        <w:numPr>
          <w:ilvl w:val="0"/>
          <w:numId w:val="38"/>
        </w:numPr>
      </w:pPr>
      <w:r w:rsidRPr="004032DA">
        <w:rPr>
          <w:b/>
          <w:bCs/>
        </w:rPr>
        <w:t>Diákok</w:t>
      </w:r>
    </w:p>
    <w:p w14:paraId="4AC1BAB1" w14:textId="77777777" w:rsidR="00BF2C4E" w:rsidRPr="004032DA" w:rsidRDefault="00BF2C4E" w:rsidP="00BF2C4E">
      <w:pPr>
        <w:numPr>
          <w:ilvl w:val="0"/>
          <w:numId w:val="38"/>
        </w:numPr>
      </w:pPr>
      <w:r w:rsidRPr="004032DA">
        <w:rPr>
          <w:b/>
          <w:bCs/>
        </w:rPr>
        <w:t>Tanárok</w:t>
      </w:r>
    </w:p>
    <w:p w14:paraId="05240660" w14:textId="77777777" w:rsidR="00BF2C4E" w:rsidRPr="004032DA" w:rsidRDefault="00BF2C4E" w:rsidP="00BF2C4E">
      <w:pPr>
        <w:numPr>
          <w:ilvl w:val="0"/>
          <w:numId w:val="38"/>
        </w:numPr>
      </w:pPr>
      <w:r w:rsidRPr="004032DA">
        <w:rPr>
          <w:b/>
          <w:bCs/>
        </w:rPr>
        <w:t>Tantárgyak</w:t>
      </w:r>
    </w:p>
    <w:p w14:paraId="52153DD5" w14:textId="77777777" w:rsidR="00BF2C4E" w:rsidRDefault="00BF2C4E" w:rsidP="00BF2C4E">
      <w:r w:rsidRPr="004032DA">
        <w:t>A felhasználó a kategóriák egyikére kattintva tovább tud lépni a kiválasztott entitás kezelésére szolgáló felületre. Minden egyes kategória külön ablakban (</w:t>
      </w:r>
      <w:proofErr w:type="spellStart"/>
      <w:r w:rsidRPr="004032DA">
        <w:t>formban</w:t>
      </w:r>
      <w:proofErr w:type="spellEnd"/>
      <w:r w:rsidRPr="004032DA">
        <w:t>) nyílik meg.</w:t>
      </w:r>
    </w:p>
    <w:p w14:paraId="13F1ED9F" w14:textId="1ED55EC7" w:rsidR="00BF2C4E" w:rsidRPr="004032DA" w:rsidRDefault="00BF2C4E" w:rsidP="00BF2C4E"/>
    <w:p w14:paraId="4335AD0D" w14:textId="77777777" w:rsidR="00BF2C4E" w:rsidRPr="004032DA" w:rsidRDefault="00BF2C4E" w:rsidP="00BF2C4E">
      <w:pPr>
        <w:rPr>
          <w:b/>
          <w:bCs/>
        </w:rPr>
      </w:pPr>
      <w:r w:rsidRPr="004032DA">
        <w:rPr>
          <w:b/>
          <w:bCs/>
        </w:rPr>
        <w:lastRenderedPageBreak/>
        <w:t>2. Jóváhagyási felületek működése</w:t>
      </w:r>
    </w:p>
    <w:p w14:paraId="7D3C9FB7" w14:textId="77777777" w:rsidR="00BF2C4E" w:rsidRPr="004032DA" w:rsidRDefault="00BF2C4E" w:rsidP="00BF2C4E">
      <w:r w:rsidRPr="004032DA">
        <w:t>A „Diákok” és „Tanárok” kezelőfelületek két külön listát tartalmaznak:</w:t>
      </w:r>
    </w:p>
    <w:p w14:paraId="19C82113" w14:textId="77777777" w:rsidR="00BF2C4E" w:rsidRPr="004032DA" w:rsidRDefault="00BF2C4E" w:rsidP="00BF2C4E">
      <w:pPr>
        <w:numPr>
          <w:ilvl w:val="0"/>
          <w:numId w:val="39"/>
        </w:numPr>
      </w:pPr>
      <w:r w:rsidRPr="004032DA">
        <w:rPr>
          <w:b/>
          <w:bCs/>
        </w:rPr>
        <w:t>Elfogadottak</w:t>
      </w:r>
      <w:r w:rsidRPr="004032DA">
        <w:t>: azok a felhasználók, akik már aktívak a rendszerben.</w:t>
      </w:r>
    </w:p>
    <w:p w14:paraId="2DA99777" w14:textId="77777777" w:rsidR="00BF2C4E" w:rsidRDefault="00BF2C4E" w:rsidP="00BF2C4E">
      <w:pPr>
        <w:numPr>
          <w:ilvl w:val="0"/>
          <w:numId w:val="39"/>
        </w:numPr>
      </w:pPr>
      <w:r w:rsidRPr="004032DA">
        <w:rPr>
          <w:b/>
          <w:bCs/>
        </w:rPr>
        <w:t>Várakozók</w:t>
      </w:r>
      <w:r w:rsidRPr="004032DA">
        <w:t xml:space="preserve">: új regisztrációk, amelyeket az </w:t>
      </w:r>
      <w:proofErr w:type="spellStart"/>
      <w:r w:rsidRPr="004032DA">
        <w:t>adminnak</w:t>
      </w:r>
      <w:proofErr w:type="spellEnd"/>
      <w:r w:rsidRPr="004032DA">
        <w:t xml:space="preserve"> jóvá kell hagynia vagy el kell utasítania.</w:t>
      </w:r>
    </w:p>
    <w:p w14:paraId="5E59538D" w14:textId="77777777" w:rsidR="00417A16" w:rsidRDefault="00BF2C4E" w:rsidP="00417A16">
      <w:pPr>
        <w:keepNext/>
        <w:ind w:left="720"/>
        <w:jc w:val="center"/>
      </w:pPr>
      <w:r>
        <w:rPr>
          <w:noProof/>
        </w:rPr>
        <w:drawing>
          <wp:inline distT="0" distB="0" distL="0" distR="0" wp14:anchorId="64B085BB" wp14:editId="35263907">
            <wp:extent cx="5760720" cy="3545840"/>
            <wp:effectExtent l="0" t="0" r="0" b="0"/>
            <wp:docPr id="1962162040" name="Kép 2"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62040" name="Kép 2" descr="A képen szöveg, képernyőkép, képernyő, szoftver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14:paraId="5E248798" w14:textId="309D1360" w:rsidR="00BF2C4E" w:rsidRPr="004032DA" w:rsidRDefault="00A25392" w:rsidP="00417A16">
      <w:pPr>
        <w:pStyle w:val="Kpalrs"/>
        <w:jc w:val="center"/>
      </w:pPr>
      <w:fldSimple w:instr=" SEQ ábra \* ARABIC ">
        <w:bookmarkStart w:id="49" w:name="_Toc197245392"/>
        <w:r>
          <w:rPr>
            <w:noProof/>
          </w:rPr>
          <w:t>9</w:t>
        </w:r>
      </w:fldSimple>
      <w:r w:rsidR="00417A16">
        <w:t>. ábra Asztali app elfogadott diákok, várakozó diákok</w:t>
      </w:r>
      <w:bookmarkEnd w:id="49"/>
    </w:p>
    <w:p w14:paraId="3A72CA7B" w14:textId="77777777" w:rsidR="00BF2C4E" w:rsidRPr="004032DA" w:rsidRDefault="00BF2C4E" w:rsidP="00BF2C4E">
      <w:r w:rsidRPr="004032DA">
        <w:t xml:space="preserve">A „Várakozók” listában egy adott névre kattintva egy új </w:t>
      </w:r>
      <w:proofErr w:type="spellStart"/>
      <w:r w:rsidRPr="004032DA">
        <w:t>form</w:t>
      </w:r>
      <w:proofErr w:type="spellEnd"/>
      <w:r w:rsidRPr="004032DA">
        <w:t xml:space="preserve"> nyílik meg, ahol a kiválasztott felhasználó adatai részletesen megtekinthetők. Itt az adminisztrátor két gomb segítségével választhat:</w:t>
      </w:r>
    </w:p>
    <w:p w14:paraId="60CE989D" w14:textId="77777777" w:rsidR="00BF2C4E" w:rsidRPr="004032DA" w:rsidRDefault="00BF2C4E" w:rsidP="00BF2C4E">
      <w:pPr>
        <w:numPr>
          <w:ilvl w:val="0"/>
          <w:numId w:val="40"/>
        </w:numPr>
      </w:pPr>
      <w:r w:rsidRPr="004032DA">
        <w:rPr>
          <w:b/>
          <w:bCs/>
        </w:rPr>
        <w:t>Elfogadás</w:t>
      </w:r>
      <w:r w:rsidRPr="004032DA">
        <w:t xml:space="preserve"> – aktiválja a felhasználót, aki azonnal átkerül az „Elfogadottak” listába.</w:t>
      </w:r>
    </w:p>
    <w:p w14:paraId="70C1A742" w14:textId="77777777" w:rsidR="00BF2C4E" w:rsidRDefault="00BF2C4E" w:rsidP="00BF2C4E">
      <w:pPr>
        <w:numPr>
          <w:ilvl w:val="0"/>
          <w:numId w:val="40"/>
        </w:numPr>
      </w:pPr>
      <w:r w:rsidRPr="004032DA">
        <w:rPr>
          <w:b/>
          <w:bCs/>
        </w:rPr>
        <w:t>Törlés</w:t>
      </w:r>
      <w:r w:rsidRPr="004032DA">
        <w:t xml:space="preserve"> – eltávolítja a felhasználót, de csak akkor működik, ha az adott rekord nem kapcsolódik más táblához (pl. nincs hozzá tartozó foglalás vagy üzenet).</w:t>
      </w:r>
    </w:p>
    <w:p w14:paraId="205DCFE0" w14:textId="77777777" w:rsidR="00417A16" w:rsidRDefault="00BF2C4E" w:rsidP="00417A16">
      <w:pPr>
        <w:keepNext/>
        <w:ind w:left="720"/>
        <w:jc w:val="center"/>
      </w:pPr>
      <w:r>
        <w:rPr>
          <w:noProof/>
        </w:rPr>
        <w:lastRenderedPageBreak/>
        <w:drawing>
          <wp:inline distT="0" distB="0" distL="0" distR="0" wp14:anchorId="298D2393" wp14:editId="3F582F95">
            <wp:extent cx="5760720" cy="3589655"/>
            <wp:effectExtent l="0" t="0" r="0" b="0"/>
            <wp:docPr id="1127366437"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66437" name="Kép 1" descr="A képen szöveg, képernyőkép, szoftver, Számítógépes ikon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p>
    <w:p w14:paraId="503A8237" w14:textId="25CA27D1" w:rsidR="00BF2C4E" w:rsidRPr="004032DA" w:rsidRDefault="00A25392" w:rsidP="00417A16">
      <w:pPr>
        <w:pStyle w:val="Kpalrs"/>
        <w:jc w:val="center"/>
      </w:pPr>
      <w:fldSimple w:instr=" SEQ ábra \* ARABIC ">
        <w:bookmarkStart w:id="50" w:name="_Toc197245393"/>
        <w:r>
          <w:rPr>
            <w:noProof/>
          </w:rPr>
          <w:t>10</w:t>
        </w:r>
      </w:fldSimple>
      <w:r w:rsidR="00417A16">
        <w:t xml:space="preserve">. ábra Asztali app tanár jóváhagyása </w:t>
      </w:r>
      <w:proofErr w:type="spellStart"/>
      <w:r w:rsidR="00417A16">
        <w:t>form</w:t>
      </w:r>
      <w:bookmarkEnd w:id="50"/>
      <w:proofErr w:type="spellEnd"/>
    </w:p>
    <w:p w14:paraId="6FA25FE7" w14:textId="77777777" w:rsidR="00BF2C4E" w:rsidRPr="004032DA" w:rsidRDefault="00BF2C4E" w:rsidP="00BF2C4E">
      <w:r w:rsidRPr="004032DA">
        <w:t>Az elfogadás vagy törlés után a lista automatikusan frissül, nincs szükség a program manuális újraindítására vagy kézi frissítésre.</w:t>
      </w:r>
    </w:p>
    <w:p w14:paraId="43461EA6" w14:textId="77777777" w:rsidR="00BF2C4E" w:rsidRPr="004032DA" w:rsidRDefault="00BF2C4E" w:rsidP="00BF2C4E">
      <w:pPr>
        <w:rPr>
          <w:b/>
          <w:bCs/>
        </w:rPr>
      </w:pPr>
      <w:r w:rsidRPr="004032DA">
        <w:rPr>
          <w:b/>
          <w:bCs/>
        </w:rPr>
        <w:t>3. Tantárgyak kezelése</w:t>
      </w:r>
    </w:p>
    <w:p w14:paraId="74129859" w14:textId="77777777" w:rsidR="00BF2C4E" w:rsidRPr="004032DA" w:rsidRDefault="00BF2C4E" w:rsidP="00BF2C4E">
      <w:r w:rsidRPr="004032DA">
        <w:t>A „Tantárgyak” opció szintén új ablakban nyílik meg. Itt nem szerepel külön elfogadólista, mivel a tantárgyak felvitele manuálisan történik. Az adminisztrátor megadhatja a tantárgy nevét és az óradíjat, majd az „Új hozzáadása” gombra kattintva az adatokat a rendszer menti az adatbázisba.</w:t>
      </w:r>
    </w:p>
    <w:p w14:paraId="086B8A91" w14:textId="77777777" w:rsidR="00BF2C4E" w:rsidRDefault="00BF2C4E" w:rsidP="00BF2C4E">
      <w:r w:rsidRPr="004032DA">
        <w:t>Jelenleg nincs lehetőség tantárgyak törlésére az alkalmazásból, és nincs automatikus kapcsolás tanárhoz – ezt külön modulon keresztül kell megoldani (vagy SQL-ben manuálisan).</w:t>
      </w:r>
    </w:p>
    <w:p w14:paraId="08A19CFB" w14:textId="77777777" w:rsidR="00A25392" w:rsidRDefault="00BF2C4E" w:rsidP="00A25392">
      <w:pPr>
        <w:keepNext/>
        <w:jc w:val="center"/>
      </w:pPr>
      <w:r>
        <w:rPr>
          <w:noProof/>
        </w:rPr>
        <w:lastRenderedPageBreak/>
        <w:drawing>
          <wp:inline distT="0" distB="0" distL="0" distR="0" wp14:anchorId="0E7FB15F" wp14:editId="2499E7A3">
            <wp:extent cx="5760720" cy="3522980"/>
            <wp:effectExtent l="0" t="0" r="0" b="1270"/>
            <wp:docPr id="1058096901" name="Kép 3"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6901" name="Kép 3" descr="A képen szöveg, képernyőkép, szoftver, képernyő látható&#10;&#10;Előfordulhat, hogy a mesterséges intelligencia által létrehozott tartalom helytele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22980"/>
                    </a:xfrm>
                    <a:prstGeom prst="rect">
                      <a:avLst/>
                    </a:prstGeom>
                  </pic:spPr>
                </pic:pic>
              </a:graphicData>
            </a:graphic>
          </wp:inline>
        </w:drawing>
      </w:r>
    </w:p>
    <w:p w14:paraId="20AF9673" w14:textId="5D8D58BA" w:rsidR="00BF2C4E" w:rsidRPr="004032DA" w:rsidRDefault="00A25392" w:rsidP="00A25392">
      <w:pPr>
        <w:pStyle w:val="Kpalrs"/>
        <w:jc w:val="center"/>
      </w:pPr>
      <w:fldSimple w:instr=" SEQ ábra \* ARABIC ">
        <w:bookmarkStart w:id="51" w:name="_Toc197245394"/>
        <w:r>
          <w:rPr>
            <w:noProof/>
          </w:rPr>
          <w:t>11</w:t>
        </w:r>
      </w:fldSimple>
      <w:r>
        <w:t>. ábra Asztali app tantárgy hozzáadása</w:t>
      </w:r>
      <w:bookmarkEnd w:id="51"/>
    </w:p>
    <w:p w14:paraId="0B2B6EFB" w14:textId="77777777" w:rsidR="00BF2C4E" w:rsidRPr="004032DA" w:rsidRDefault="00BF2C4E" w:rsidP="00BF2C4E">
      <w:pPr>
        <w:rPr>
          <w:b/>
          <w:bCs/>
        </w:rPr>
      </w:pPr>
      <w:r w:rsidRPr="004032DA">
        <w:rPr>
          <w:b/>
          <w:bCs/>
        </w:rPr>
        <w:t xml:space="preserve">4. Megjelenés </w:t>
      </w:r>
      <w:proofErr w:type="spellStart"/>
      <w:r w:rsidRPr="004032DA">
        <w:rPr>
          <w:b/>
          <w:bCs/>
        </w:rPr>
        <w:t>testreszabása</w:t>
      </w:r>
      <w:proofErr w:type="spellEnd"/>
    </w:p>
    <w:p w14:paraId="1C4D4550" w14:textId="77777777" w:rsidR="00BF2C4E" w:rsidRPr="004032DA" w:rsidRDefault="00BF2C4E" w:rsidP="00BF2C4E">
      <w:r w:rsidRPr="004032DA">
        <w:t>Az asztali alkalmazás minden felületén elérhető egy háttérszín-választó csúszka, amellyel a felhasználó kiválaszthatja, hogy világos (fehér) vagy sötét (fekete) háttérrel szeretné használni az adott ablakot. Ez segít a vizuális kényelem fokozásában, különösen gyenge fényviszonyok között.</w:t>
      </w:r>
    </w:p>
    <w:p w14:paraId="5B68D565" w14:textId="77777777" w:rsidR="00BF2C4E" w:rsidRDefault="00BF2C4E" w:rsidP="00BF2C4E">
      <w:r w:rsidRPr="004032DA">
        <w:t xml:space="preserve">Fontos megjegyezni, hogy a színbeállítás csak az adott </w:t>
      </w:r>
      <w:proofErr w:type="spellStart"/>
      <w:r w:rsidRPr="004032DA">
        <w:t>formra</w:t>
      </w:r>
      <w:proofErr w:type="spellEnd"/>
      <w:r w:rsidRPr="004032DA">
        <w:t xml:space="preserve"> vonatkozik, és nem kerül elmentésre. Új ablak megnyitásakor mindig az alapértelmezett (fehér) háttér jelenik meg.</w:t>
      </w:r>
    </w:p>
    <w:p w14:paraId="5FCF5A88" w14:textId="0832C5A7" w:rsidR="00BF2C4E" w:rsidRPr="004032DA" w:rsidRDefault="00BF2C4E" w:rsidP="00BF2C4E"/>
    <w:p w14:paraId="30D10141" w14:textId="77777777" w:rsidR="00BF2C4E" w:rsidRPr="004032DA" w:rsidRDefault="00BF2C4E" w:rsidP="00BF2C4E">
      <w:pPr>
        <w:rPr>
          <w:b/>
          <w:bCs/>
        </w:rPr>
      </w:pPr>
      <w:r w:rsidRPr="004032DA">
        <w:rPr>
          <w:b/>
          <w:bCs/>
        </w:rPr>
        <w:t>5. GitHub elérés</w:t>
      </w:r>
    </w:p>
    <w:p w14:paraId="2977C726" w14:textId="05938A71" w:rsidR="00BF2C4E" w:rsidRPr="004032DA" w:rsidRDefault="00BF2C4E" w:rsidP="00BF2C4E">
      <w:r w:rsidRPr="004032DA">
        <w:t xml:space="preserve">Az ablak alsó részén elhelyezett GitHub logóra kattintva a program automatikusan megnyitja a fejlesztés során használt GitHub </w:t>
      </w:r>
      <w:proofErr w:type="spellStart"/>
      <w:r w:rsidRPr="004032DA">
        <w:t>repository</w:t>
      </w:r>
      <w:proofErr w:type="spellEnd"/>
      <w:r w:rsidRPr="004032DA">
        <w:t>-t a felhasználó alapértelmezett böngészőjében. Ez lehetőséget biztosít a forráskód megtekintésére, vagy a projekt további követésére.</w:t>
      </w:r>
    </w:p>
    <w:p w14:paraId="731FBBF7" w14:textId="77777777" w:rsidR="00BF2C4E" w:rsidRPr="004032DA" w:rsidRDefault="00BF2C4E" w:rsidP="00BF2C4E">
      <w:pPr>
        <w:rPr>
          <w:b/>
          <w:bCs/>
        </w:rPr>
      </w:pPr>
      <w:r w:rsidRPr="004032DA">
        <w:rPr>
          <w:b/>
          <w:bCs/>
        </w:rPr>
        <w:t>6. Összegzés</w:t>
      </w:r>
    </w:p>
    <w:p w14:paraId="237AF7A8" w14:textId="77777777" w:rsidR="00BF2C4E" w:rsidRPr="004032DA" w:rsidRDefault="00BF2C4E" w:rsidP="00BF2C4E">
      <w:r w:rsidRPr="004032DA">
        <w:t>Az asztali alkalmazás a webes felület adminisztratív kiegészítéseként szolgál. Előnye, hogy a jóváhagyások, ellenőrzések és módosítások gyorsan, külön ablakokon keresztül, célzottan végezhetők el. Egyszerűsége és funkcionalitása révén hasznos eszköz az adatkezeléshez és az oktatási platform fenntartásához.</w:t>
      </w:r>
    </w:p>
    <w:p w14:paraId="2A90A163" w14:textId="77777777" w:rsidR="00A25392" w:rsidRDefault="00BF2C4E" w:rsidP="00A25392">
      <w:pPr>
        <w:keepNext/>
        <w:jc w:val="center"/>
      </w:pPr>
      <w:r>
        <w:rPr>
          <w:noProof/>
        </w:rPr>
        <w:lastRenderedPageBreak/>
        <w:drawing>
          <wp:inline distT="0" distB="0" distL="0" distR="0" wp14:anchorId="16A34BDE" wp14:editId="11A23D0C">
            <wp:extent cx="2838846" cy="1705213"/>
            <wp:effectExtent l="0" t="0" r="0" b="9525"/>
            <wp:docPr id="91498129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1298" name="Kép 1" descr="A képen szöveg, képernyőkép, Betűtípus, sor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2838846" cy="1705213"/>
                    </a:xfrm>
                    <a:prstGeom prst="rect">
                      <a:avLst/>
                    </a:prstGeom>
                  </pic:spPr>
                </pic:pic>
              </a:graphicData>
            </a:graphic>
          </wp:inline>
        </w:drawing>
      </w:r>
    </w:p>
    <w:p w14:paraId="3F7BA480" w14:textId="4E068467" w:rsidR="00BF2C4E" w:rsidRDefault="00A25392" w:rsidP="00A25392">
      <w:pPr>
        <w:pStyle w:val="Kpalrs"/>
        <w:jc w:val="center"/>
      </w:pPr>
      <w:fldSimple w:instr=" SEQ ábra \* ARABIC ">
        <w:bookmarkStart w:id="52" w:name="_Toc197245395"/>
        <w:r>
          <w:rPr>
            <w:noProof/>
          </w:rPr>
          <w:t>12</w:t>
        </w:r>
      </w:fldSimple>
      <w:r>
        <w:t xml:space="preserve">. ábra </w:t>
      </w:r>
      <w:proofErr w:type="spellStart"/>
      <w:r>
        <w:t>Exit</w:t>
      </w:r>
      <w:proofErr w:type="spellEnd"/>
      <w:r>
        <w:t xml:space="preserve"> </w:t>
      </w:r>
      <w:proofErr w:type="spellStart"/>
      <w:r>
        <w:t>alert</w:t>
      </w:r>
      <w:proofErr w:type="spellEnd"/>
      <w:r>
        <w:t>, asztali app kilépés utolsó lépése</w:t>
      </w:r>
      <w:bookmarkEnd w:id="52"/>
    </w:p>
    <w:p w14:paraId="2D1C0CB5" w14:textId="77777777" w:rsidR="00DF1165" w:rsidRDefault="00DF1165" w:rsidP="00567CCB">
      <w:pPr>
        <w:pStyle w:val="Cmsor1"/>
        <w:sectPr w:rsidR="00DF1165" w:rsidSect="00DF1165">
          <w:footerReference w:type="default" r:id="rId24"/>
          <w:pgSz w:w="11906" w:h="16838"/>
          <w:pgMar w:top="1417" w:right="1417" w:bottom="1417" w:left="1417" w:header="708" w:footer="708" w:gutter="0"/>
          <w:cols w:space="708"/>
          <w:docGrid w:linePitch="360"/>
        </w:sectPr>
      </w:pPr>
    </w:p>
    <w:p w14:paraId="19BD8D4A" w14:textId="77777777" w:rsidR="00567CCB" w:rsidRPr="00C8494D" w:rsidRDefault="00567CCB" w:rsidP="00567CCB">
      <w:pPr>
        <w:pStyle w:val="Cmsor1"/>
      </w:pPr>
      <w:bookmarkStart w:id="53" w:name="_Toc197245424"/>
      <w:r w:rsidRPr="00C8494D">
        <w:lastRenderedPageBreak/>
        <w:t xml:space="preserve">Fejlesztői </w:t>
      </w:r>
      <w:r w:rsidRPr="00253642">
        <w:t>dokumentáció</w:t>
      </w:r>
      <w:bookmarkEnd w:id="42"/>
      <w:bookmarkEnd w:id="43"/>
      <w:bookmarkEnd w:id="44"/>
      <w:bookmarkEnd w:id="53"/>
    </w:p>
    <w:p w14:paraId="17E21771" w14:textId="77777777" w:rsidR="00567CCB" w:rsidRPr="00C8494D" w:rsidRDefault="00567CCB" w:rsidP="00567CCB">
      <w:pPr>
        <w:pStyle w:val="Cmsor2"/>
      </w:pPr>
      <w:bookmarkStart w:id="54" w:name="_Toc85723185"/>
      <w:bookmarkStart w:id="55" w:name="_Toc197198318"/>
      <w:bookmarkStart w:id="56" w:name="_Toc197245425"/>
      <w:r w:rsidRPr="00C8494D">
        <w:t>Az alkalmazott fejlesztői eszközök</w:t>
      </w:r>
      <w:bookmarkEnd w:id="54"/>
      <w:bookmarkEnd w:id="55"/>
      <w:bookmarkEnd w:id="56"/>
    </w:p>
    <w:p w14:paraId="57AA0F6F" w14:textId="77777777" w:rsidR="00567CCB" w:rsidRPr="00844D47" w:rsidRDefault="00567CCB" w:rsidP="00567CCB">
      <w:bookmarkStart w:id="57" w:name="_Toc85723186"/>
      <w:r w:rsidRPr="00844D47">
        <w:t>A program fejlesztéséhez és dokumentálásához többféle szoftvereszközt és modult használtam fel, amelyek az alábbiakban kerülnek részletezésre:</w:t>
      </w:r>
    </w:p>
    <w:p w14:paraId="321EF6CF" w14:textId="77777777" w:rsidR="00567CCB" w:rsidRPr="00844D47" w:rsidRDefault="00567CCB" w:rsidP="00567CCB">
      <w:r w:rsidRPr="00844D47">
        <w:rPr>
          <w:b/>
          <w:bCs/>
        </w:rPr>
        <w:t>Fejlesztői környezetek és nyelvek:</w:t>
      </w:r>
    </w:p>
    <w:p w14:paraId="68EF22BC" w14:textId="77777777" w:rsidR="00567CCB" w:rsidRPr="00844D47" w:rsidRDefault="00567CCB" w:rsidP="00567CCB">
      <w:pPr>
        <w:numPr>
          <w:ilvl w:val="0"/>
          <w:numId w:val="7"/>
        </w:numPr>
      </w:pPr>
      <w:r w:rsidRPr="00844D47">
        <w:rPr>
          <w:b/>
          <w:bCs/>
        </w:rPr>
        <w:t xml:space="preserve">Visual </w:t>
      </w:r>
      <w:proofErr w:type="spellStart"/>
      <w:r w:rsidRPr="00844D47">
        <w:rPr>
          <w:b/>
          <w:bCs/>
        </w:rPr>
        <w:t>Studio</w:t>
      </w:r>
      <w:proofErr w:type="spellEnd"/>
      <w:r w:rsidRPr="00844D47">
        <w:rPr>
          <w:b/>
          <w:bCs/>
        </w:rPr>
        <w:t xml:space="preserve"> 2019 és 2022:</w:t>
      </w:r>
      <w:r w:rsidRPr="00844D47">
        <w:t xml:space="preserve"> fő fejlesztői környezetként szolgáltak a C#-os alkalmazás fejlesztéséhez.</w:t>
      </w:r>
    </w:p>
    <w:p w14:paraId="391487B3" w14:textId="77777777" w:rsidR="00567CCB" w:rsidRPr="00844D47" w:rsidRDefault="00567CCB" w:rsidP="00567CCB">
      <w:pPr>
        <w:numPr>
          <w:ilvl w:val="0"/>
          <w:numId w:val="7"/>
        </w:numPr>
      </w:pPr>
      <w:r w:rsidRPr="00844D47">
        <w:rPr>
          <w:b/>
          <w:bCs/>
        </w:rPr>
        <w:t xml:space="preserve">Visual </w:t>
      </w:r>
      <w:proofErr w:type="spellStart"/>
      <w:r w:rsidRPr="00844D47">
        <w:rPr>
          <w:b/>
          <w:bCs/>
        </w:rPr>
        <w:t>Studio</w:t>
      </w:r>
      <w:proofErr w:type="spellEnd"/>
      <w:r w:rsidRPr="00844D47">
        <w:rPr>
          <w:b/>
          <w:bCs/>
        </w:rPr>
        <w:t xml:space="preserve"> </w:t>
      </w:r>
      <w:proofErr w:type="spellStart"/>
      <w:r w:rsidRPr="00844D47">
        <w:rPr>
          <w:b/>
          <w:bCs/>
        </w:rPr>
        <w:t>Code</w:t>
      </w:r>
      <w:proofErr w:type="spellEnd"/>
      <w:r w:rsidRPr="00844D47">
        <w:rPr>
          <w:b/>
          <w:bCs/>
        </w:rPr>
        <w:t>:</w:t>
      </w:r>
      <w:r w:rsidRPr="00844D47">
        <w:t xml:space="preserve"> frontend és backend kódok szerkesztésére (JavaScript, HTML, CSS).</w:t>
      </w:r>
    </w:p>
    <w:p w14:paraId="63A6AC1A" w14:textId="77777777" w:rsidR="00567CCB" w:rsidRPr="00844D47" w:rsidRDefault="00567CCB" w:rsidP="00567CCB">
      <w:pPr>
        <w:numPr>
          <w:ilvl w:val="0"/>
          <w:numId w:val="7"/>
        </w:numPr>
      </w:pPr>
      <w:r w:rsidRPr="00844D47">
        <w:rPr>
          <w:b/>
          <w:bCs/>
        </w:rPr>
        <w:t>Programozási nyelvek:</w:t>
      </w:r>
      <w:r w:rsidRPr="00844D47">
        <w:t xml:space="preserve"> JavaScript (frontend és backend), HTML, CSS, C# (asztali alkalmazás rész).</w:t>
      </w:r>
    </w:p>
    <w:p w14:paraId="0C2545A1" w14:textId="77777777" w:rsidR="00567CCB" w:rsidRPr="00844D47" w:rsidRDefault="00567CCB" w:rsidP="00567CCB">
      <w:pPr>
        <w:numPr>
          <w:ilvl w:val="0"/>
          <w:numId w:val="7"/>
        </w:numPr>
      </w:pPr>
      <w:r w:rsidRPr="00844D47">
        <w:rPr>
          <w:b/>
          <w:bCs/>
        </w:rPr>
        <w:t>Node.js és Express.js:</w:t>
      </w:r>
      <w:r w:rsidRPr="00844D47">
        <w:t xml:space="preserve"> a backend REST API működtetéséhez.</w:t>
      </w:r>
    </w:p>
    <w:p w14:paraId="0CECDF59" w14:textId="77777777" w:rsidR="00567CCB" w:rsidRPr="00844D47" w:rsidRDefault="00567CCB" w:rsidP="00567CCB">
      <w:r w:rsidRPr="00844D47">
        <w:rPr>
          <w:b/>
          <w:bCs/>
        </w:rPr>
        <w:t>Frontend eszközök:</w:t>
      </w:r>
    </w:p>
    <w:p w14:paraId="76411319" w14:textId="77777777" w:rsidR="00567CCB" w:rsidRPr="00844D47" w:rsidRDefault="00567CCB" w:rsidP="00567CCB">
      <w:pPr>
        <w:numPr>
          <w:ilvl w:val="0"/>
          <w:numId w:val="8"/>
        </w:numPr>
      </w:pPr>
      <w:proofErr w:type="spellStart"/>
      <w:r w:rsidRPr="00844D47">
        <w:rPr>
          <w:b/>
          <w:bCs/>
        </w:rPr>
        <w:t>Bootstrap</w:t>
      </w:r>
      <w:proofErr w:type="spellEnd"/>
      <w:r w:rsidRPr="00844D47">
        <w:rPr>
          <w:b/>
          <w:bCs/>
        </w:rPr>
        <w:t>:</w:t>
      </w:r>
      <w:r w:rsidRPr="00844D47">
        <w:t xml:space="preserve"> a webes felület reszponzív kialakításához.</w:t>
      </w:r>
    </w:p>
    <w:p w14:paraId="3986A802" w14:textId="77777777" w:rsidR="00567CCB" w:rsidRPr="00844D47" w:rsidRDefault="00567CCB" w:rsidP="00567CCB">
      <w:pPr>
        <w:numPr>
          <w:ilvl w:val="0"/>
          <w:numId w:val="8"/>
        </w:numPr>
      </w:pPr>
      <w:r w:rsidRPr="00844D47">
        <w:rPr>
          <w:b/>
          <w:bCs/>
        </w:rPr>
        <w:t>JavaScript natív DOM-kezelés:</w:t>
      </w:r>
      <w:r w:rsidRPr="00844D47">
        <w:t xml:space="preserve"> a dinamizmus és interakciók kezelésére.</w:t>
      </w:r>
    </w:p>
    <w:p w14:paraId="7DE82D5D" w14:textId="77777777" w:rsidR="00567CCB" w:rsidRPr="00844D47" w:rsidRDefault="00567CCB" w:rsidP="00567CCB">
      <w:r w:rsidRPr="00844D47">
        <w:rPr>
          <w:b/>
          <w:bCs/>
        </w:rPr>
        <w:t>Adatbázis és kapcsolódó eszközök:</w:t>
      </w:r>
    </w:p>
    <w:p w14:paraId="4F21446B" w14:textId="77777777" w:rsidR="00567CCB" w:rsidRPr="00844D47" w:rsidRDefault="00567CCB" w:rsidP="00567CCB">
      <w:pPr>
        <w:numPr>
          <w:ilvl w:val="0"/>
          <w:numId w:val="9"/>
        </w:numPr>
      </w:pPr>
      <w:proofErr w:type="spellStart"/>
      <w:r w:rsidRPr="00844D47">
        <w:rPr>
          <w:b/>
          <w:bCs/>
        </w:rPr>
        <w:t>MySQL</w:t>
      </w:r>
      <w:proofErr w:type="spellEnd"/>
      <w:r w:rsidRPr="00844D47">
        <w:rPr>
          <w:b/>
          <w:bCs/>
        </w:rPr>
        <w:t xml:space="preserve"> / </w:t>
      </w:r>
      <w:proofErr w:type="spellStart"/>
      <w:r w:rsidRPr="00844D47">
        <w:rPr>
          <w:b/>
          <w:bCs/>
        </w:rPr>
        <w:t>MariaDB</w:t>
      </w:r>
      <w:proofErr w:type="spellEnd"/>
      <w:r w:rsidRPr="00844D47">
        <w:rPr>
          <w:b/>
          <w:bCs/>
        </w:rPr>
        <w:t>:</w:t>
      </w:r>
      <w:r w:rsidRPr="00844D47">
        <w:t xml:space="preserve"> a projekt relációs adatbázis-rendszere.</w:t>
      </w:r>
    </w:p>
    <w:p w14:paraId="4A4A8B9F" w14:textId="77777777" w:rsidR="00567CCB" w:rsidRPr="00844D47" w:rsidRDefault="00567CCB" w:rsidP="00567CCB">
      <w:pPr>
        <w:numPr>
          <w:ilvl w:val="0"/>
          <w:numId w:val="9"/>
        </w:numPr>
      </w:pPr>
      <w:proofErr w:type="spellStart"/>
      <w:r w:rsidRPr="00844D47">
        <w:rPr>
          <w:b/>
          <w:bCs/>
        </w:rPr>
        <w:t>phpMyAdmin</w:t>
      </w:r>
      <w:proofErr w:type="spellEnd"/>
      <w:r w:rsidRPr="00844D47">
        <w:rPr>
          <w:b/>
          <w:bCs/>
        </w:rPr>
        <w:t>:</w:t>
      </w:r>
      <w:r w:rsidRPr="00844D47">
        <w:t xml:space="preserve"> grafikus kezelőfelület az adatbázis karbantartásához.</w:t>
      </w:r>
    </w:p>
    <w:p w14:paraId="28DB28EE" w14:textId="77777777" w:rsidR="00567CCB" w:rsidRPr="00844D47" w:rsidRDefault="00567CCB" w:rsidP="00567CCB">
      <w:pPr>
        <w:numPr>
          <w:ilvl w:val="0"/>
          <w:numId w:val="9"/>
        </w:numPr>
      </w:pPr>
      <w:proofErr w:type="spellStart"/>
      <w:r w:rsidRPr="00844D47">
        <w:rPr>
          <w:b/>
          <w:bCs/>
        </w:rPr>
        <w:t>MySQL</w:t>
      </w:r>
      <w:proofErr w:type="spellEnd"/>
      <w:r w:rsidRPr="00844D47">
        <w:rPr>
          <w:b/>
          <w:bCs/>
        </w:rPr>
        <w:t xml:space="preserve"> </w:t>
      </w:r>
      <w:proofErr w:type="spellStart"/>
      <w:r w:rsidRPr="00844D47">
        <w:rPr>
          <w:b/>
          <w:bCs/>
        </w:rPr>
        <w:t>Workbench</w:t>
      </w:r>
      <w:proofErr w:type="spellEnd"/>
      <w:r w:rsidRPr="00844D47">
        <w:rPr>
          <w:b/>
          <w:bCs/>
        </w:rPr>
        <w:t>:</w:t>
      </w:r>
      <w:r w:rsidRPr="00844D47">
        <w:t xml:space="preserve"> lekérdezések írásához és adatmodell vizualizálásához.</w:t>
      </w:r>
    </w:p>
    <w:p w14:paraId="7ABE07F3" w14:textId="77777777" w:rsidR="00567CCB" w:rsidRPr="00844D47" w:rsidRDefault="00567CCB" w:rsidP="00567CCB">
      <w:r w:rsidRPr="00844D47">
        <w:rPr>
          <w:b/>
          <w:bCs/>
        </w:rPr>
        <w:t>Verziókezelés:</w:t>
      </w:r>
    </w:p>
    <w:p w14:paraId="6743FF25" w14:textId="77777777" w:rsidR="00567CCB" w:rsidRPr="00844D47" w:rsidRDefault="00567CCB" w:rsidP="00567CCB">
      <w:pPr>
        <w:numPr>
          <w:ilvl w:val="0"/>
          <w:numId w:val="10"/>
        </w:numPr>
      </w:pPr>
      <w:proofErr w:type="spellStart"/>
      <w:r w:rsidRPr="00844D47">
        <w:rPr>
          <w:b/>
          <w:bCs/>
        </w:rPr>
        <w:t>Git</w:t>
      </w:r>
      <w:proofErr w:type="spellEnd"/>
      <w:r w:rsidRPr="00844D47">
        <w:rPr>
          <w:b/>
          <w:bCs/>
        </w:rPr>
        <w:t>:</w:t>
      </w:r>
      <w:r w:rsidRPr="00844D47">
        <w:t xml:space="preserve"> verziókövetéshez és fejlesztési állapot mentéséhez.</w:t>
      </w:r>
    </w:p>
    <w:p w14:paraId="36A010AC" w14:textId="77777777" w:rsidR="00567CCB" w:rsidRPr="00844D47" w:rsidRDefault="00567CCB" w:rsidP="00567CCB">
      <w:pPr>
        <w:numPr>
          <w:ilvl w:val="0"/>
          <w:numId w:val="10"/>
        </w:numPr>
      </w:pPr>
      <w:r w:rsidRPr="00844D47">
        <w:rPr>
          <w:b/>
          <w:bCs/>
        </w:rPr>
        <w:t>GitHub:</w:t>
      </w:r>
      <w:r w:rsidRPr="00844D47">
        <w:t xml:space="preserve"> a projekt távoli tárhelye és együttműködéshez használt platform.</w:t>
      </w:r>
    </w:p>
    <w:p w14:paraId="35AC7558" w14:textId="77777777" w:rsidR="00567CCB" w:rsidRPr="00844D47" w:rsidRDefault="00567CCB" w:rsidP="00567CCB">
      <w:r w:rsidRPr="00844D47">
        <w:rPr>
          <w:b/>
          <w:bCs/>
        </w:rPr>
        <w:t>Dokumentációkészítéshez használt eszközök:</w:t>
      </w:r>
    </w:p>
    <w:p w14:paraId="341E8929" w14:textId="77777777" w:rsidR="00567CCB" w:rsidRPr="00844D47" w:rsidRDefault="00567CCB" w:rsidP="00567CCB">
      <w:pPr>
        <w:numPr>
          <w:ilvl w:val="0"/>
          <w:numId w:val="11"/>
        </w:numPr>
      </w:pPr>
      <w:r w:rsidRPr="00844D47">
        <w:rPr>
          <w:b/>
          <w:bCs/>
        </w:rPr>
        <w:t>Microsoft Word:</w:t>
      </w:r>
      <w:r w:rsidRPr="00844D47">
        <w:t xml:space="preserve"> a vizsgaremek dokumentáció megszerkesztéséhez.</w:t>
      </w:r>
    </w:p>
    <w:p w14:paraId="1280BBB8" w14:textId="77777777" w:rsidR="00567CCB" w:rsidRDefault="00567CCB" w:rsidP="00567CCB">
      <w:pPr>
        <w:numPr>
          <w:ilvl w:val="0"/>
          <w:numId w:val="11"/>
        </w:numPr>
      </w:pPr>
      <w:r w:rsidRPr="00844D47">
        <w:rPr>
          <w:b/>
          <w:bCs/>
        </w:rPr>
        <w:t>draw.io:</w:t>
      </w:r>
      <w:r w:rsidRPr="00844D47">
        <w:t xml:space="preserve"> az adatmodell és UML-diagramok elkészítéséhez.</w:t>
      </w:r>
    </w:p>
    <w:p w14:paraId="6FAE42CE" w14:textId="77777777" w:rsidR="00567CCB" w:rsidRPr="00844D47" w:rsidRDefault="00567CCB" w:rsidP="00567CCB">
      <w:pPr>
        <w:numPr>
          <w:ilvl w:val="0"/>
          <w:numId w:val="11"/>
        </w:numPr>
      </w:pPr>
      <w:proofErr w:type="spellStart"/>
      <w:r w:rsidRPr="00844D47">
        <w:rPr>
          <w:b/>
          <w:bCs/>
        </w:rPr>
        <w:t>ChatGPT</w:t>
      </w:r>
      <w:proofErr w:type="spellEnd"/>
      <w:r w:rsidRPr="00844D47">
        <w:rPr>
          <w:b/>
          <w:bCs/>
        </w:rPr>
        <w:t xml:space="preserve"> (</w:t>
      </w:r>
      <w:proofErr w:type="spellStart"/>
      <w:r w:rsidRPr="00844D47">
        <w:rPr>
          <w:b/>
          <w:bCs/>
        </w:rPr>
        <w:t>OpenAI</w:t>
      </w:r>
      <w:proofErr w:type="spellEnd"/>
      <w:r w:rsidRPr="00844D47">
        <w:rPr>
          <w:b/>
          <w:bCs/>
        </w:rPr>
        <w:t>):</w:t>
      </w:r>
      <w:r w:rsidRPr="00844D47">
        <w:t xml:space="preserve"> képek szerkesztési ötleteinek kidolgozásához, valamint technikai leírások, szövegek megfogalmazásának támogatásához.</w:t>
      </w:r>
    </w:p>
    <w:p w14:paraId="0B45C530" w14:textId="77777777" w:rsidR="00567CCB" w:rsidRPr="00844D47" w:rsidRDefault="00567CCB" w:rsidP="00567CCB">
      <w:r w:rsidRPr="00844D47">
        <w:rPr>
          <w:b/>
          <w:bCs/>
        </w:rPr>
        <w:t xml:space="preserve">Használt külső </w:t>
      </w:r>
      <w:proofErr w:type="spellStart"/>
      <w:r w:rsidRPr="00844D47">
        <w:rPr>
          <w:b/>
          <w:bCs/>
        </w:rPr>
        <w:t>Node</w:t>
      </w:r>
      <w:proofErr w:type="spellEnd"/>
      <w:r w:rsidRPr="00844D47">
        <w:rPr>
          <w:b/>
          <w:bCs/>
        </w:rPr>
        <w:t xml:space="preserve"> modulok:</w:t>
      </w:r>
    </w:p>
    <w:p w14:paraId="0EAA68BB" w14:textId="77777777" w:rsidR="00567CCB" w:rsidRPr="00844D47" w:rsidRDefault="00567CCB" w:rsidP="00567CCB">
      <w:pPr>
        <w:numPr>
          <w:ilvl w:val="0"/>
          <w:numId w:val="12"/>
        </w:numPr>
      </w:pPr>
      <w:r w:rsidRPr="00844D47">
        <w:rPr>
          <w:b/>
          <w:bCs/>
        </w:rPr>
        <w:t>body-parser:</w:t>
      </w:r>
      <w:r w:rsidRPr="00844D47">
        <w:t xml:space="preserve"> az érkező HTTP kérések értelmezésére (https://www.npmjs.com/package/body-parser).</w:t>
      </w:r>
    </w:p>
    <w:p w14:paraId="3A807A71" w14:textId="48D361F6" w:rsidR="00567CCB" w:rsidRDefault="00567CCB" w:rsidP="00567CCB">
      <w:pPr>
        <w:numPr>
          <w:ilvl w:val="0"/>
          <w:numId w:val="12"/>
        </w:numPr>
      </w:pPr>
      <w:proofErr w:type="spellStart"/>
      <w:r w:rsidRPr="00844D47">
        <w:rPr>
          <w:b/>
          <w:bCs/>
        </w:rPr>
        <w:t>cors</w:t>
      </w:r>
      <w:proofErr w:type="spellEnd"/>
      <w:r w:rsidRPr="00844D47">
        <w:rPr>
          <w:b/>
          <w:bCs/>
        </w:rPr>
        <w:t>:</w:t>
      </w:r>
      <w:r w:rsidRPr="00844D47">
        <w:t xml:space="preserve"> CORS-kezeléshez, külső forrásból történő hozzáférések engedélyezésére (</w:t>
      </w:r>
      <w:hyperlink r:id="rId25" w:history="1">
        <w:r w:rsidR="002E610F" w:rsidRPr="009618F6">
          <w:rPr>
            <w:rStyle w:val="Hiperhivatkozs"/>
          </w:rPr>
          <w:t>https://www.npmjs.com/package/cors</w:t>
        </w:r>
      </w:hyperlink>
      <w:r w:rsidRPr="00844D47">
        <w:t>).</w:t>
      </w:r>
    </w:p>
    <w:p w14:paraId="0E9DC056" w14:textId="3BE22CFD" w:rsidR="002E610F" w:rsidRPr="002E610F" w:rsidRDefault="002E610F" w:rsidP="002E610F">
      <w:pPr>
        <w:numPr>
          <w:ilvl w:val="0"/>
          <w:numId w:val="12"/>
        </w:numPr>
      </w:pPr>
      <w:proofErr w:type="spellStart"/>
      <w:r w:rsidRPr="002E610F">
        <w:rPr>
          <w:b/>
          <w:bCs/>
        </w:rPr>
        <w:lastRenderedPageBreak/>
        <w:t>react-icons</w:t>
      </w:r>
      <w:proofErr w:type="spellEnd"/>
      <w:r w:rsidRPr="002E610F">
        <w:t xml:space="preserve">: ikonok egyszerű használata </w:t>
      </w:r>
      <w:proofErr w:type="spellStart"/>
      <w:r w:rsidRPr="002E610F">
        <w:t>React</w:t>
      </w:r>
      <w:proofErr w:type="spellEnd"/>
      <w:r w:rsidRPr="002E610F">
        <w:t>-ben</w:t>
      </w:r>
      <w:r w:rsidRPr="002E610F">
        <w:br/>
      </w:r>
      <w:hyperlink r:id="rId26" w:tgtFrame="_new" w:history="1">
        <w:r w:rsidRPr="002E610F">
          <w:rPr>
            <w:rStyle w:val="Hiperhivatkozs"/>
          </w:rPr>
          <w:t>https://www.npmjs.com/package/react-icons</w:t>
        </w:r>
      </w:hyperlink>
    </w:p>
    <w:p w14:paraId="54E85525" w14:textId="2BF6FE12" w:rsidR="002E610F" w:rsidRPr="002E610F" w:rsidRDefault="002E610F" w:rsidP="002E610F">
      <w:pPr>
        <w:numPr>
          <w:ilvl w:val="0"/>
          <w:numId w:val="12"/>
        </w:numPr>
      </w:pPr>
      <w:proofErr w:type="spellStart"/>
      <w:r w:rsidRPr="002E610F">
        <w:rPr>
          <w:b/>
          <w:bCs/>
        </w:rPr>
        <w:t>axios</w:t>
      </w:r>
      <w:proofErr w:type="spellEnd"/>
      <w:r w:rsidRPr="002E610F">
        <w:t>: HTTP-kérések küldése a backend felé</w:t>
      </w:r>
      <w:r w:rsidRPr="002E610F">
        <w:br/>
      </w:r>
      <w:hyperlink r:id="rId27" w:tgtFrame="_new" w:history="1">
        <w:r w:rsidRPr="002E610F">
          <w:rPr>
            <w:rStyle w:val="Hiperhivatkozs"/>
          </w:rPr>
          <w:t>https://www.npmjs.com/package/axios</w:t>
        </w:r>
      </w:hyperlink>
    </w:p>
    <w:p w14:paraId="7017453B" w14:textId="5EAF487A" w:rsidR="002E610F" w:rsidRPr="002E610F" w:rsidRDefault="002E610F" w:rsidP="002E610F">
      <w:pPr>
        <w:numPr>
          <w:ilvl w:val="0"/>
          <w:numId w:val="12"/>
        </w:numPr>
      </w:pPr>
      <w:proofErr w:type="spellStart"/>
      <w:r w:rsidRPr="002E610F">
        <w:rPr>
          <w:b/>
          <w:bCs/>
        </w:rPr>
        <w:t>react</w:t>
      </w:r>
      <w:proofErr w:type="spellEnd"/>
      <w:r w:rsidRPr="002E610F">
        <w:rPr>
          <w:b/>
          <w:bCs/>
        </w:rPr>
        <w:t>-router-</w:t>
      </w:r>
      <w:proofErr w:type="spellStart"/>
      <w:r w:rsidRPr="002E610F">
        <w:rPr>
          <w:b/>
          <w:bCs/>
        </w:rPr>
        <w:t>dom</w:t>
      </w:r>
      <w:proofErr w:type="spellEnd"/>
      <w:r w:rsidRPr="002E610F">
        <w:t xml:space="preserve">: oldalak közötti navigáció </w:t>
      </w:r>
      <w:proofErr w:type="spellStart"/>
      <w:r w:rsidRPr="002E610F">
        <w:t>React</w:t>
      </w:r>
      <w:proofErr w:type="spellEnd"/>
      <w:r w:rsidRPr="002E610F">
        <w:t>-ben</w:t>
      </w:r>
      <w:r w:rsidRPr="002E610F">
        <w:br/>
      </w:r>
      <w:hyperlink r:id="rId28" w:tgtFrame="_new" w:history="1">
        <w:r w:rsidRPr="002E610F">
          <w:rPr>
            <w:rStyle w:val="Hiperhivatkozs"/>
          </w:rPr>
          <w:t>https://www.npmjs.com/package/react-router-dom</w:t>
        </w:r>
      </w:hyperlink>
    </w:p>
    <w:p w14:paraId="6DE616D7" w14:textId="18D066D7" w:rsidR="00567CCB" w:rsidRPr="00844D47" w:rsidRDefault="00567CCB" w:rsidP="002E610F">
      <w:r w:rsidRPr="00844D47">
        <w:t xml:space="preserve">A fenti szoftvereszközök mind jogtiszta forrásból származnak, és az oktatási projekt során történő felhasználásuk jogszerű. A használt </w:t>
      </w:r>
      <w:proofErr w:type="spellStart"/>
      <w:r w:rsidRPr="00844D47">
        <w:t>Node</w:t>
      </w:r>
      <w:proofErr w:type="spellEnd"/>
      <w:r w:rsidRPr="00844D47">
        <w:t xml:space="preserve"> modulok nyílt forráskódúak, a projekt céljainak megfelelő </w:t>
      </w:r>
      <w:proofErr w:type="spellStart"/>
      <w:r w:rsidRPr="00844D47">
        <w:t>licencelésűek</w:t>
      </w:r>
      <w:proofErr w:type="spellEnd"/>
      <w:r w:rsidRPr="00844D47">
        <w:t>.</w:t>
      </w:r>
    </w:p>
    <w:p w14:paraId="2F07357C" w14:textId="77777777" w:rsidR="00567CCB" w:rsidRPr="00844D47" w:rsidRDefault="00567CCB" w:rsidP="00567CCB"/>
    <w:p w14:paraId="429BA7CB" w14:textId="77777777" w:rsidR="00567CCB" w:rsidRPr="00F37D04" w:rsidRDefault="00567CCB" w:rsidP="00DF1165">
      <w:pPr>
        <w:pStyle w:val="Cmsor2"/>
      </w:pPr>
      <w:bookmarkStart w:id="58" w:name="_Toc197198319"/>
      <w:bookmarkStart w:id="59" w:name="_Toc197245426"/>
      <w:r w:rsidRPr="00F37D04">
        <w:t>Adatmodell leírása</w:t>
      </w:r>
      <w:bookmarkEnd w:id="57"/>
      <w:bookmarkEnd w:id="58"/>
      <w:bookmarkEnd w:id="59"/>
    </w:p>
    <w:p w14:paraId="6880F71A" w14:textId="77777777" w:rsidR="00567CCB" w:rsidRDefault="00567CCB" w:rsidP="00567CCB">
      <w:r w:rsidRPr="00F37D04">
        <w:t xml:space="preserve">A Magántanár Kereső Weboldal egy relációs adatbázist használ, amely a </w:t>
      </w:r>
      <w:proofErr w:type="spellStart"/>
      <w:r w:rsidRPr="00F37D04">
        <w:t>MariaDB</w:t>
      </w:r>
      <w:proofErr w:type="spellEnd"/>
      <w:r w:rsidRPr="00F37D04">
        <w:t>/</w:t>
      </w:r>
      <w:proofErr w:type="spellStart"/>
      <w:r w:rsidRPr="00F37D04">
        <w:t>MySQL</w:t>
      </w:r>
      <w:proofErr w:type="spellEnd"/>
      <w:r w:rsidRPr="00F37D04">
        <w:t xml:space="preserve"> adatbázis-kezelő rendszerre épül. Az adatbázis főbb entitásai: diák, tanár, tantárgy, esemény (időpontfoglalás), tanár-tantárgy kapcsoló tábla és üzenetek. Az alábbiakban részletesen bemutatásra kerülnek a táblák szerkezetei és kapcsolataik.</w:t>
      </w:r>
    </w:p>
    <w:p w14:paraId="369490EA" w14:textId="77777777" w:rsidR="00567CCB" w:rsidRPr="00F37D04" w:rsidRDefault="00567CCB" w:rsidP="00567CCB">
      <w:pPr>
        <w:pStyle w:val="Cmsor3"/>
      </w:pPr>
      <w:bookmarkStart w:id="60" w:name="_Toc197198320"/>
      <w:bookmarkStart w:id="61" w:name="_Toc197245427"/>
      <w:r>
        <w:t>Táblák</w:t>
      </w:r>
      <w:bookmarkEnd w:id="60"/>
      <w:bookmarkEnd w:id="61"/>
      <w:r>
        <w:t xml:space="preserve"> </w:t>
      </w:r>
    </w:p>
    <w:p w14:paraId="7C882D22" w14:textId="77777777" w:rsidR="00567CCB" w:rsidRPr="00F37D04" w:rsidRDefault="00567CCB" w:rsidP="00567CCB">
      <w:pPr>
        <w:pStyle w:val="Cmsor4"/>
      </w:pPr>
      <w:proofErr w:type="spellStart"/>
      <w:r w:rsidRPr="00415650">
        <w:rPr>
          <w:rStyle w:val="Cmsor4Char"/>
        </w:rPr>
        <w:t>diak</w:t>
      </w:r>
      <w:proofErr w:type="spellEnd"/>
      <w:r w:rsidRPr="00415650">
        <w:rPr>
          <w:rStyle w:val="Cmsor4Char"/>
        </w:rPr>
        <w:t xml:space="preserve"> tábla</w:t>
      </w:r>
    </w:p>
    <w:p w14:paraId="0F38602C" w14:textId="77777777" w:rsidR="00567CCB" w:rsidRPr="00F37D04" w:rsidRDefault="00567CCB" w:rsidP="00567CCB">
      <w:proofErr w:type="spellStart"/>
      <w:r w:rsidRPr="00F37D04">
        <w:t>diak_id</w:t>
      </w:r>
      <w:proofErr w:type="spellEnd"/>
      <w:r w:rsidRPr="00F37D04">
        <w:t xml:space="preserve"> (int, PK): A diák azonosítója.</w:t>
      </w:r>
    </w:p>
    <w:p w14:paraId="00CE4457" w14:textId="77777777" w:rsidR="00567CCB" w:rsidRPr="00F37D04" w:rsidRDefault="00567CCB" w:rsidP="00567CCB">
      <w:proofErr w:type="spellStart"/>
      <w:r w:rsidRPr="00F37D04">
        <w:t>d_nev</w:t>
      </w:r>
      <w:proofErr w:type="spellEnd"/>
      <w:r w:rsidRPr="00F37D04">
        <w:t xml:space="preserve"> (</w:t>
      </w:r>
      <w:proofErr w:type="spellStart"/>
      <w:r w:rsidRPr="00F37D04">
        <w:t>varchar</w:t>
      </w:r>
      <w:proofErr w:type="spellEnd"/>
      <w:r w:rsidRPr="00F37D04">
        <w:t>): A diák neve.</w:t>
      </w:r>
    </w:p>
    <w:p w14:paraId="0420749B" w14:textId="77777777" w:rsidR="00567CCB" w:rsidRPr="00F37D04" w:rsidRDefault="00567CCB" w:rsidP="00567CCB">
      <w:r w:rsidRPr="00F37D04">
        <w:t>email (</w:t>
      </w:r>
      <w:proofErr w:type="spellStart"/>
      <w:r w:rsidRPr="00F37D04">
        <w:t>varchar</w:t>
      </w:r>
      <w:proofErr w:type="spellEnd"/>
      <w:r w:rsidRPr="00F37D04">
        <w:t>): A diák e-mail címe.</w:t>
      </w:r>
    </w:p>
    <w:p w14:paraId="6C261E39" w14:textId="77777777" w:rsidR="00567CCB" w:rsidRPr="00F37D04" w:rsidRDefault="00567CCB" w:rsidP="00567CCB">
      <w:proofErr w:type="spellStart"/>
      <w:r w:rsidRPr="00F37D04">
        <w:t>jelszo</w:t>
      </w:r>
      <w:proofErr w:type="spellEnd"/>
      <w:r w:rsidRPr="00F37D04">
        <w:t xml:space="preserve"> (</w:t>
      </w:r>
      <w:proofErr w:type="spellStart"/>
      <w:r w:rsidRPr="00F37D04">
        <w:t>varchar</w:t>
      </w:r>
      <w:proofErr w:type="spellEnd"/>
      <w:r w:rsidRPr="00F37D04">
        <w:t>): Titkosított jelszó.</w:t>
      </w:r>
    </w:p>
    <w:p w14:paraId="0D6253B9" w14:textId="77777777" w:rsidR="00567CCB" w:rsidRPr="00F37D04" w:rsidRDefault="00567CCB" w:rsidP="00567CCB">
      <w:proofErr w:type="spellStart"/>
      <w:r w:rsidRPr="00F37D04">
        <w:t>aktiv</w:t>
      </w:r>
      <w:proofErr w:type="spellEnd"/>
      <w:r w:rsidRPr="00F37D04">
        <w:t xml:space="preserve"> (</w:t>
      </w:r>
      <w:proofErr w:type="spellStart"/>
      <w:r w:rsidRPr="00F37D04">
        <w:t>enum</w:t>
      </w:r>
      <w:proofErr w:type="spellEnd"/>
      <w:r w:rsidRPr="00F37D04">
        <w:t>): A fiók aktív állapota ('</w:t>
      </w:r>
      <w:proofErr w:type="spellStart"/>
      <w:r w:rsidRPr="00F37D04">
        <w:t>true</w:t>
      </w:r>
      <w:proofErr w:type="spellEnd"/>
      <w:r w:rsidRPr="00F37D04">
        <w:t>' / '</w:t>
      </w:r>
      <w:proofErr w:type="spellStart"/>
      <w:r w:rsidRPr="00F37D04">
        <w:t>false</w:t>
      </w:r>
      <w:proofErr w:type="spellEnd"/>
      <w:r w:rsidRPr="00F37D04">
        <w:t>').</w:t>
      </w:r>
    </w:p>
    <w:p w14:paraId="1032A0B9" w14:textId="77777777" w:rsidR="00567CCB" w:rsidRPr="00F37D04" w:rsidRDefault="00567CCB" w:rsidP="00567CCB">
      <w:pPr>
        <w:pStyle w:val="Cmsor4"/>
      </w:pPr>
      <w:proofErr w:type="spellStart"/>
      <w:r w:rsidRPr="00F37D04">
        <w:t>tanar</w:t>
      </w:r>
      <w:proofErr w:type="spellEnd"/>
      <w:r w:rsidRPr="00F37D04">
        <w:t xml:space="preserve"> tábla</w:t>
      </w:r>
    </w:p>
    <w:p w14:paraId="014C9BBF" w14:textId="77777777" w:rsidR="00567CCB" w:rsidRPr="00F37D04" w:rsidRDefault="00567CCB" w:rsidP="00567CCB">
      <w:proofErr w:type="spellStart"/>
      <w:r w:rsidRPr="00F37D04">
        <w:t>tanar_id</w:t>
      </w:r>
      <w:proofErr w:type="spellEnd"/>
      <w:r w:rsidRPr="00F37D04">
        <w:t xml:space="preserve"> (int, PK): A tanár azonosítója.</w:t>
      </w:r>
    </w:p>
    <w:p w14:paraId="72FFAD40" w14:textId="77777777" w:rsidR="00567CCB" w:rsidRPr="00F37D04" w:rsidRDefault="00567CCB" w:rsidP="00567CCB">
      <w:proofErr w:type="spellStart"/>
      <w:r w:rsidRPr="00F37D04">
        <w:t>t_nev</w:t>
      </w:r>
      <w:proofErr w:type="spellEnd"/>
      <w:r w:rsidRPr="00F37D04">
        <w:t xml:space="preserve"> (</w:t>
      </w:r>
      <w:proofErr w:type="spellStart"/>
      <w:r w:rsidRPr="00F37D04">
        <w:t>varchar</w:t>
      </w:r>
      <w:proofErr w:type="spellEnd"/>
      <w:r w:rsidRPr="00F37D04">
        <w:t>): A tanár neve.</w:t>
      </w:r>
    </w:p>
    <w:p w14:paraId="55A6594D" w14:textId="77777777" w:rsidR="00567CCB" w:rsidRPr="00F37D04" w:rsidRDefault="00567CCB" w:rsidP="00567CCB">
      <w:proofErr w:type="spellStart"/>
      <w:r w:rsidRPr="00F37D04">
        <w:t>iranyitoszam</w:t>
      </w:r>
      <w:proofErr w:type="spellEnd"/>
      <w:r w:rsidRPr="00F37D04">
        <w:t xml:space="preserve">, varos, utca, </w:t>
      </w:r>
      <w:proofErr w:type="spellStart"/>
      <w:r w:rsidRPr="00F37D04">
        <w:t>hazszam</w:t>
      </w:r>
      <w:proofErr w:type="spellEnd"/>
      <w:r w:rsidRPr="00F37D04">
        <w:t xml:space="preserve"> (</w:t>
      </w:r>
      <w:proofErr w:type="spellStart"/>
      <w:r w:rsidRPr="00F37D04">
        <w:t>varchar</w:t>
      </w:r>
      <w:proofErr w:type="spellEnd"/>
      <w:r w:rsidRPr="00F37D04">
        <w:t>): Címadatok.</w:t>
      </w:r>
    </w:p>
    <w:p w14:paraId="69BCB750" w14:textId="77777777" w:rsidR="00567CCB" w:rsidRPr="00F37D04" w:rsidRDefault="00567CCB" w:rsidP="00567CCB">
      <w:r w:rsidRPr="00F37D04">
        <w:t>email (</w:t>
      </w:r>
      <w:proofErr w:type="spellStart"/>
      <w:r w:rsidRPr="00F37D04">
        <w:t>varchar</w:t>
      </w:r>
      <w:proofErr w:type="spellEnd"/>
      <w:r w:rsidRPr="00F37D04">
        <w:t>): E-mail cím.</w:t>
      </w:r>
    </w:p>
    <w:p w14:paraId="07D157D3" w14:textId="77777777" w:rsidR="00567CCB" w:rsidRPr="00F37D04" w:rsidRDefault="00567CCB" w:rsidP="00567CCB">
      <w:proofErr w:type="spellStart"/>
      <w:r w:rsidRPr="00F37D04">
        <w:t>jelszo</w:t>
      </w:r>
      <w:proofErr w:type="spellEnd"/>
      <w:r w:rsidRPr="00F37D04">
        <w:t xml:space="preserve"> (</w:t>
      </w:r>
      <w:proofErr w:type="spellStart"/>
      <w:r w:rsidRPr="00F37D04">
        <w:t>varchar</w:t>
      </w:r>
      <w:proofErr w:type="spellEnd"/>
      <w:r w:rsidRPr="00F37D04">
        <w:t>): Titkosított jelszó.</w:t>
      </w:r>
    </w:p>
    <w:p w14:paraId="0522F261" w14:textId="77777777" w:rsidR="00567CCB" w:rsidRPr="00F37D04" w:rsidRDefault="00567CCB" w:rsidP="00567CCB">
      <w:r w:rsidRPr="00F37D04">
        <w:t>telefonszam (</w:t>
      </w:r>
      <w:proofErr w:type="spellStart"/>
      <w:r w:rsidRPr="00F37D04">
        <w:t>varchar</w:t>
      </w:r>
      <w:proofErr w:type="spellEnd"/>
      <w:r w:rsidRPr="00F37D04">
        <w:t>): Kapcsolattartási szám.</w:t>
      </w:r>
    </w:p>
    <w:p w14:paraId="28B9139C" w14:textId="77777777" w:rsidR="00567CCB" w:rsidRPr="00F37D04" w:rsidRDefault="00567CCB" w:rsidP="00567CCB">
      <w:proofErr w:type="spellStart"/>
      <w:r w:rsidRPr="00F37D04">
        <w:t>dijszabas</w:t>
      </w:r>
      <w:proofErr w:type="spellEnd"/>
      <w:r w:rsidRPr="00F37D04">
        <w:t xml:space="preserve"> (</w:t>
      </w:r>
      <w:proofErr w:type="spellStart"/>
      <w:r w:rsidRPr="00F37D04">
        <w:t>varchar</w:t>
      </w:r>
      <w:proofErr w:type="spellEnd"/>
      <w:r w:rsidRPr="00F37D04">
        <w:t>): Díjszabás (Ft/óra).</w:t>
      </w:r>
    </w:p>
    <w:p w14:paraId="5F320D21" w14:textId="77777777" w:rsidR="00567CCB" w:rsidRPr="00F37D04" w:rsidRDefault="00567CCB" w:rsidP="00567CCB">
      <w:proofErr w:type="spellStart"/>
      <w:r w:rsidRPr="00F37D04">
        <w:t>bemutatkozas</w:t>
      </w:r>
      <w:proofErr w:type="spellEnd"/>
      <w:r w:rsidRPr="00F37D04">
        <w:t xml:space="preserve"> (text): Rövid leírás.</w:t>
      </w:r>
    </w:p>
    <w:p w14:paraId="1E2E9371" w14:textId="77777777" w:rsidR="00567CCB" w:rsidRPr="00F37D04" w:rsidRDefault="00567CCB" w:rsidP="00567CCB">
      <w:proofErr w:type="spellStart"/>
      <w:r w:rsidRPr="00F37D04">
        <w:t>bszamla</w:t>
      </w:r>
      <w:proofErr w:type="spellEnd"/>
      <w:r w:rsidRPr="00F37D04">
        <w:t xml:space="preserve">, </w:t>
      </w:r>
      <w:proofErr w:type="spellStart"/>
      <w:r w:rsidRPr="00F37D04">
        <w:t>adoszam</w:t>
      </w:r>
      <w:proofErr w:type="spellEnd"/>
      <w:r w:rsidRPr="00F37D04">
        <w:t>, IBAN (int/</w:t>
      </w:r>
      <w:proofErr w:type="spellStart"/>
      <w:r w:rsidRPr="00F37D04">
        <w:t>varchar</w:t>
      </w:r>
      <w:proofErr w:type="spellEnd"/>
      <w:r w:rsidRPr="00F37D04">
        <w:t>): Pénzügyi adatok.</w:t>
      </w:r>
    </w:p>
    <w:p w14:paraId="7BDB1177" w14:textId="77777777" w:rsidR="00567CCB" w:rsidRPr="00F37D04" w:rsidRDefault="00567CCB" w:rsidP="00567CCB">
      <w:proofErr w:type="spellStart"/>
      <w:r w:rsidRPr="00F37D04">
        <w:t>aktiv</w:t>
      </w:r>
      <w:proofErr w:type="spellEnd"/>
      <w:r w:rsidRPr="00F37D04">
        <w:t xml:space="preserve"> (</w:t>
      </w:r>
      <w:proofErr w:type="spellStart"/>
      <w:r w:rsidRPr="00F37D04">
        <w:t>enum</w:t>
      </w:r>
      <w:proofErr w:type="spellEnd"/>
      <w:r w:rsidRPr="00F37D04">
        <w:t>): A tanár profiljának státusza.</w:t>
      </w:r>
    </w:p>
    <w:p w14:paraId="1E3A0402" w14:textId="77777777" w:rsidR="00567CCB" w:rsidRPr="00F37D04" w:rsidRDefault="00567CCB" w:rsidP="00567CCB">
      <w:pPr>
        <w:pStyle w:val="Cmsor4"/>
      </w:pPr>
      <w:proofErr w:type="spellStart"/>
      <w:r w:rsidRPr="00F37D04">
        <w:t>tantargyak</w:t>
      </w:r>
      <w:proofErr w:type="spellEnd"/>
      <w:r w:rsidRPr="00F37D04">
        <w:t xml:space="preserve"> tábla</w:t>
      </w:r>
    </w:p>
    <w:p w14:paraId="32B88B48" w14:textId="77777777" w:rsidR="00567CCB" w:rsidRPr="00F37D04" w:rsidRDefault="00567CCB" w:rsidP="00567CCB">
      <w:proofErr w:type="spellStart"/>
      <w:r w:rsidRPr="00F37D04">
        <w:t>tantargy_id</w:t>
      </w:r>
      <w:proofErr w:type="spellEnd"/>
      <w:r w:rsidRPr="00F37D04">
        <w:t xml:space="preserve"> (int, PK): A tantárgy azonosítója.</w:t>
      </w:r>
    </w:p>
    <w:p w14:paraId="6CC418BA" w14:textId="77777777" w:rsidR="00567CCB" w:rsidRPr="00F37D04" w:rsidRDefault="00567CCB" w:rsidP="00567CCB">
      <w:proofErr w:type="spellStart"/>
      <w:r w:rsidRPr="00F37D04">
        <w:lastRenderedPageBreak/>
        <w:t>tantargy_nev</w:t>
      </w:r>
      <w:proofErr w:type="spellEnd"/>
      <w:r w:rsidRPr="00F37D04">
        <w:t xml:space="preserve"> (</w:t>
      </w:r>
      <w:proofErr w:type="spellStart"/>
      <w:r w:rsidRPr="00F37D04">
        <w:t>varchar</w:t>
      </w:r>
      <w:proofErr w:type="spellEnd"/>
      <w:r w:rsidRPr="00F37D04">
        <w:t>): Tantárgy neve.</w:t>
      </w:r>
    </w:p>
    <w:p w14:paraId="39F59407" w14:textId="77777777" w:rsidR="00567CCB" w:rsidRPr="00F37D04" w:rsidRDefault="00567CCB" w:rsidP="00567CCB">
      <w:proofErr w:type="spellStart"/>
      <w:r w:rsidRPr="00F37D04">
        <w:t>oradij</w:t>
      </w:r>
      <w:proofErr w:type="spellEnd"/>
      <w:r w:rsidRPr="00F37D04">
        <w:t xml:space="preserve"> (int): Óradíj.</w:t>
      </w:r>
    </w:p>
    <w:p w14:paraId="1D3C9F25" w14:textId="77777777" w:rsidR="00567CCB" w:rsidRPr="00F37D04" w:rsidRDefault="00567CCB" w:rsidP="00567CCB">
      <w:pPr>
        <w:pStyle w:val="Cmsor4"/>
      </w:pPr>
      <w:proofErr w:type="spellStart"/>
      <w:r w:rsidRPr="00F37D04">
        <w:t>tanartantargy</w:t>
      </w:r>
      <w:proofErr w:type="spellEnd"/>
      <w:r w:rsidRPr="00F37D04">
        <w:t xml:space="preserve"> tábla (kapcsoló tábla)</w:t>
      </w:r>
    </w:p>
    <w:p w14:paraId="39B216AC" w14:textId="77777777" w:rsidR="00567CCB" w:rsidRPr="00F37D04" w:rsidRDefault="00567CCB" w:rsidP="00567CCB">
      <w:proofErr w:type="spellStart"/>
      <w:r w:rsidRPr="00F37D04">
        <w:t>tanar_id</w:t>
      </w:r>
      <w:proofErr w:type="spellEnd"/>
      <w:r w:rsidRPr="00F37D04">
        <w:t xml:space="preserve"> (int, FK): Hivatkozás a </w:t>
      </w:r>
      <w:proofErr w:type="spellStart"/>
      <w:r w:rsidRPr="00F37D04">
        <w:t>tanar</w:t>
      </w:r>
      <w:proofErr w:type="spellEnd"/>
      <w:r w:rsidRPr="00F37D04">
        <w:t xml:space="preserve"> táblára.</w:t>
      </w:r>
    </w:p>
    <w:p w14:paraId="001CA239" w14:textId="77777777" w:rsidR="00567CCB" w:rsidRPr="00F37D04" w:rsidRDefault="00567CCB" w:rsidP="00567CCB">
      <w:proofErr w:type="spellStart"/>
      <w:r w:rsidRPr="00F37D04">
        <w:t>tantargy_id</w:t>
      </w:r>
      <w:proofErr w:type="spellEnd"/>
      <w:r w:rsidRPr="00F37D04">
        <w:t xml:space="preserve"> (int, FK): Hivatkozás a </w:t>
      </w:r>
      <w:proofErr w:type="spellStart"/>
      <w:r w:rsidRPr="00F37D04">
        <w:t>tantargyak</w:t>
      </w:r>
      <w:proofErr w:type="spellEnd"/>
      <w:r w:rsidRPr="00F37D04">
        <w:t xml:space="preserve"> táblára.</w:t>
      </w:r>
    </w:p>
    <w:p w14:paraId="65882119" w14:textId="77777777" w:rsidR="00567CCB" w:rsidRPr="00F37D04" w:rsidRDefault="00567CCB" w:rsidP="00567CCB">
      <w:pPr>
        <w:pStyle w:val="Cmsor4"/>
      </w:pPr>
      <w:proofErr w:type="spellStart"/>
      <w:r w:rsidRPr="00F37D04">
        <w:t>uzenetek</w:t>
      </w:r>
      <w:proofErr w:type="spellEnd"/>
      <w:r w:rsidRPr="00F37D04">
        <w:t xml:space="preserve"> tábla</w:t>
      </w:r>
    </w:p>
    <w:p w14:paraId="326AA55C" w14:textId="77777777" w:rsidR="00567CCB" w:rsidRPr="00F37D04" w:rsidRDefault="00567CCB" w:rsidP="00567CCB">
      <w:proofErr w:type="spellStart"/>
      <w:r w:rsidRPr="00F37D04">
        <w:t>uzenetek_id</w:t>
      </w:r>
      <w:proofErr w:type="spellEnd"/>
      <w:r w:rsidRPr="00F37D04">
        <w:t xml:space="preserve"> (int, PK): Üzenet azonosító.</w:t>
      </w:r>
    </w:p>
    <w:p w14:paraId="40568427" w14:textId="77777777" w:rsidR="00567CCB" w:rsidRPr="00F37D04" w:rsidRDefault="00567CCB" w:rsidP="00567CCB">
      <w:proofErr w:type="spellStart"/>
      <w:r w:rsidRPr="00F37D04">
        <w:t>datum</w:t>
      </w:r>
      <w:proofErr w:type="spellEnd"/>
      <w:r w:rsidRPr="00F37D04">
        <w:t xml:space="preserve"> (</w:t>
      </w:r>
      <w:proofErr w:type="spellStart"/>
      <w:r w:rsidRPr="00F37D04">
        <w:t>date</w:t>
      </w:r>
      <w:proofErr w:type="spellEnd"/>
      <w:r w:rsidRPr="00F37D04">
        <w:t>): Üzenet küldésének dátuma.</w:t>
      </w:r>
    </w:p>
    <w:p w14:paraId="52189BD1" w14:textId="77777777" w:rsidR="00567CCB" w:rsidRPr="00F37D04" w:rsidRDefault="00567CCB" w:rsidP="00567CCB">
      <w:proofErr w:type="spellStart"/>
      <w:r w:rsidRPr="00F37D04">
        <w:t>diak_id</w:t>
      </w:r>
      <w:proofErr w:type="spellEnd"/>
      <w:r w:rsidRPr="00F37D04">
        <w:t xml:space="preserve">, </w:t>
      </w:r>
      <w:proofErr w:type="spellStart"/>
      <w:r w:rsidRPr="00F37D04">
        <w:t>tanar_id</w:t>
      </w:r>
      <w:proofErr w:type="spellEnd"/>
      <w:r w:rsidRPr="00F37D04">
        <w:t xml:space="preserve"> (int, FK): Felhasználók közötti kapcsolat.</w:t>
      </w:r>
    </w:p>
    <w:p w14:paraId="151E7DFD" w14:textId="77777777" w:rsidR="00567CCB" w:rsidRPr="00F37D04" w:rsidRDefault="00567CCB" w:rsidP="00567CCB">
      <w:proofErr w:type="spellStart"/>
      <w:r w:rsidRPr="00F37D04">
        <w:t>szoveg</w:t>
      </w:r>
      <w:proofErr w:type="spellEnd"/>
      <w:r w:rsidRPr="00F37D04">
        <w:t xml:space="preserve"> (text): Az üzenet tartalma.</w:t>
      </w:r>
    </w:p>
    <w:p w14:paraId="4DD41D50" w14:textId="77777777" w:rsidR="00567CCB" w:rsidRPr="00F37D04" w:rsidRDefault="00567CCB" w:rsidP="00567CCB">
      <w:pPr>
        <w:pStyle w:val="Cmsor4"/>
      </w:pPr>
      <w:proofErr w:type="spellStart"/>
      <w:r w:rsidRPr="00F37D04">
        <w:t>esemeny</w:t>
      </w:r>
      <w:proofErr w:type="spellEnd"/>
      <w:r w:rsidRPr="00F37D04">
        <w:t xml:space="preserve"> tábla (időpontfoglalás)</w:t>
      </w:r>
    </w:p>
    <w:p w14:paraId="5D756E10" w14:textId="77777777" w:rsidR="00567CCB" w:rsidRPr="00F37D04" w:rsidRDefault="00567CCB" w:rsidP="00567CCB">
      <w:proofErr w:type="spellStart"/>
      <w:r w:rsidRPr="00F37D04">
        <w:t>esemenyek_id</w:t>
      </w:r>
      <w:proofErr w:type="spellEnd"/>
      <w:r w:rsidRPr="00F37D04">
        <w:t xml:space="preserve"> (int, PK): Esemény azonosító.</w:t>
      </w:r>
    </w:p>
    <w:p w14:paraId="7D0C3A25" w14:textId="77777777" w:rsidR="00567CCB" w:rsidRPr="00F37D04" w:rsidRDefault="00567CCB" w:rsidP="00567CCB">
      <w:r w:rsidRPr="00F37D04">
        <w:t xml:space="preserve">kezd, </w:t>
      </w:r>
      <w:proofErr w:type="spellStart"/>
      <w:r w:rsidRPr="00F37D04">
        <w:t>veg</w:t>
      </w:r>
      <w:proofErr w:type="spellEnd"/>
      <w:r w:rsidRPr="00F37D04">
        <w:t xml:space="preserve"> (</w:t>
      </w:r>
      <w:proofErr w:type="spellStart"/>
      <w:r w:rsidRPr="00F37D04">
        <w:t>datetime</w:t>
      </w:r>
      <w:proofErr w:type="spellEnd"/>
      <w:r w:rsidRPr="00F37D04">
        <w:t>): Óra kezdete és vége.</w:t>
      </w:r>
    </w:p>
    <w:p w14:paraId="591F9194" w14:textId="77777777" w:rsidR="00567CCB" w:rsidRPr="00F37D04" w:rsidRDefault="00567CCB" w:rsidP="00567CCB">
      <w:proofErr w:type="spellStart"/>
      <w:r w:rsidRPr="00F37D04">
        <w:t>diak_id</w:t>
      </w:r>
      <w:proofErr w:type="spellEnd"/>
      <w:r w:rsidRPr="00F37D04">
        <w:t xml:space="preserve">, </w:t>
      </w:r>
      <w:proofErr w:type="spellStart"/>
      <w:r w:rsidRPr="00F37D04">
        <w:t>tanar_id</w:t>
      </w:r>
      <w:proofErr w:type="spellEnd"/>
      <w:r w:rsidRPr="00F37D04">
        <w:t xml:space="preserve"> (int, FK): Résztvevők.</w:t>
      </w:r>
    </w:p>
    <w:p w14:paraId="2B20C996" w14:textId="77777777" w:rsidR="00567CCB" w:rsidRPr="00F37D04" w:rsidRDefault="00567CCB" w:rsidP="00567CCB">
      <w:proofErr w:type="spellStart"/>
      <w:r w:rsidRPr="00F37D04">
        <w:t>tantargy_id</w:t>
      </w:r>
      <w:proofErr w:type="spellEnd"/>
      <w:r w:rsidRPr="00F37D04">
        <w:t xml:space="preserve"> (int, FK): Kapcsolódó tantárgy.</w:t>
      </w:r>
    </w:p>
    <w:p w14:paraId="522B8B78" w14:textId="77777777" w:rsidR="00A25392" w:rsidRDefault="00567CCB" w:rsidP="00A25392">
      <w:pPr>
        <w:keepNext/>
        <w:jc w:val="center"/>
      </w:pPr>
      <w:r w:rsidRPr="00F37D04">
        <w:rPr>
          <w:noProof/>
        </w:rPr>
        <w:drawing>
          <wp:inline distT="0" distB="0" distL="0" distR="0" wp14:anchorId="0C0D89AC" wp14:editId="7E67410E">
            <wp:extent cx="5760720" cy="3942080"/>
            <wp:effectExtent l="0" t="0" r="0" b="1270"/>
            <wp:docPr id="1351339368" name="Kép 4"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39368" name="Kép 4" descr="A képen szöveg, képernyőkép, Betűtípus, szám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p w14:paraId="23E24BC5" w14:textId="17ECCB20" w:rsidR="00567CCB" w:rsidRPr="00F37D04" w:rsidRDefault="00A25392" w:rsidP="00A25392">
      <w:pPr>
        <w:pStyle w:val="Kpalrs"/>
        <w:jc w:val="center"/>
      </w:pPr>
      <w:fldSimple w:instr=" SEQ ábra \* ARABIC ">
        <w:bookmarkStart w:id="62" w:name="_Toc197245396"/>
        <w:r>
          <w:rPr>
            <w:noProof/>
          </w:rPr>
          <w:t>13</w:t>
        </w:r>
      </w:fldSimple>
      <w:r>
        <w:t>. ábra Adatbázis kapcsolat, táblák</w:t>
      </w:r>
      <w:bookmarkEnd w:id="62"/>
    </w:p>
    <w:p w14:paraId="3B819AF6" w14:textId="77777777" w:rsidR="00567CCB" w:rsidRPr="00F37D04" w:rsidRDefault="00567CCB" w:rsidP="00567CCB">
      <w:pPr>
        <w:pStyle w:val="Cmsor3"/>
      </w:pPr>
      <w:bookmarkStart w:id="63" w:name="_Toc197198321"/>
      <w:bookmarkStart w:id="64" w:name="_Toc197245428"/>
      <w:r w:rsidRPr="00F37D04">
        <w:t>Kapcsolatok:</w:t>
      </w:r>
      <w:bookmarkEnd w:id="63"/>
      <w:bookmarkEnd w:id="64"/>
    </w:p>
    <w:p w14:paraId="76229366" w14:textId="77777777" w:rsidR="00567CCB" w:rsidRPr="00F37D04" w:rsidRDefault="00567CCB" w:rsidP="00567CCB">
      <w:r w:rsidRPr="00F37D04">
        <w:t>Egy tanár több tantárgyat is taníthat (</w:t>
      </w:r>
      <w:proofErr w:type="spellStart"/>
      <w:r w:rsidRPr="00F37D04">
        <w:t>tanartantargy</w:t>
      </w:r>
      <w:proofErr w:type="spellEnd"/>
      <w:r w:rsidRPr="00F37D04">
        <w:t>: több-több kapcsolat).</w:t>
      </w:r>
    </w:p>
    <w:p w14:paraId="277DAD90" w14:textId="77777777" w:rsidR="00567CCB" w:rsidRPr="00F37D04" w:rsidRDefault="00567CCB" w:rsidP="00567CCB">
      <w:r w:rsidRPr="00F37D04">
        <w:lastRenderedPageBreak/>
        <w:t>Egy diák több tanárhoz is fordulhat, ugyanígy egy tanár is több diákkal dolgozhat együtt.</w:t>
      </w:r>
    </w:p>
    <w:p w14:paraId="1B782A62" w14:textId="77777777" w:rsidR="00567CCB" w:rsidRPr="00F37D04" w:rsidRDefault="00567CCB" w:rsidP="00567CCB">
      <w:r w:rsidRPr="00F37D04">
        <w:t xml:space="preserve">Az </w:t>
      </w:r>
      <w:proofErr w:type="spellStart"/>
      <w:r w:rsidRPr="00F37D04">
        <w:t>esemeny</w:t>
      </w:r>
      <w:proofErr w:type="spellEnd"/>
      <w:r w:rsidRPr="00F37D04">
        <w:t xml:space="preserve"> tábla biztosítja az időpontfoglalásokat diákok és tanárok között, és kapcsolódik egy adott tantárgyhoz is.</w:t>
      </w:r>
    </w:p>
    <w:p w14:paraId="6BFEA680" w14:textId="77777777" w:rsidR="00567CCB" w:rsidRPr="00F37D04" w:rsidRDefault="00567CCB" w:rsidP="00567CCB">
      <w:r w:rsidRPr="00F37D04">
        <w:t xml:space="preserve">Az </w:t>
      </w:r>
      <w:proofErr w:type="spellStart"/>
      <w:r w:rsidRPr="00F37D04">
        <w:t>uzenetek</w:t>
      </w:r>
      <w:proofErr w:type="spellEnd"/>
      <w:r w:rsidRPr="00F37D04">
        <w:t xml:space="preserve"> tábla rögzíti a kommunikációt tanárok és diákok között.</w:t>
      </w:r>
    </w:p>
    <w:p w14:paraId="23465F7B" w14:textId="77777777" w:rsidR="00567CCB" w:rsidRPr="00F37D04" w:rsidRDefault="00567CCB" w:rsidP="00567CCB">
      <w:r w:rsidRPr="00F37D04">
        <w:t xml:space="preserve">Adatbázis-kezelés: Az adatbázisban minden elsődleges kulcs </w:t>
      </w:r>
      <w:proofErr w:type="spellStart"/>
      <w:r w:rsidRPr="00F37D04">
        <w:t>auto_increment</w:t>
      </w:r>
      <w:proofErr w:type="spellEnd"/>
      <w:r w:rsidRPr="00F37D04">
        <w:t xml:space="preserve"> értékkel van ellátva, így biztosítva az egyedi azonosítást. Az idegen kulcsok (</w:t>
      </w:r>
      <w:proofErr w:type="spellStart"/>
      <w:r w:rsidRPr="00F37D04">
        <w:t>foreign</w:t>
      </w:r>
      <w:proofErr w:type="spellEnd"/>
      <w:r w:rsidRPr="00F37D04">
        <w:t xml:space="preserve"> </w:t>
      </w:r>
      <w:proofErr w:type="spellStart"/>
      <w:r w:rsidRPr="00F37D04">
        <w:t>key</w:t>
      </w:r>
      <w:proofErr w:type="spellEnd"/>
      <w:r w:rsidRPr="00F37D04">
        <w:t>) megakadályozzák az inkonzisztens adatbevitel lehetőségét és fenntartják a táblák közötti integritást.</w:t>
      </w:r>
    </w:p>
    <w:p w14:paraId="5DC9C993" w14:textId="77777777" w:rsidR="00567CCB" w:rsidRPr="00F37D04" w:rsidRDefault="00567CCB" w:rsidP="00567CCB">
      <w:pPr>
        <w:pStyle w:val="Cmsor3"/>
      </w:pPr>
      <w:bookmarkStart w:id="65" w:name="_Toc197198322"/>
      <w:bookmarkStart w:id="66" w:name="_Toc197245429"/>
      <w:r w:rsidRPr="00F37D04">
        <w:t>Jellemzők:</w:t>
      </w:r>
      <w:bookmarkEnd w:id="65"/>
      <w:bookmarkEnd w:id="66"/>
    </w:p>
    <w:p w14:paraId="2146E8B7" w14:textId="77777777" w:rsidR="00567CCB" w:rsidRPr="00F37D04" w:rsidRDefault="00567CCB" w:rsidP="00567CCB">
      <w:r w:rsidRPr="00F37D04">
        <w:t>Az adatbázis UTF-8 karakterkódolást használ, így a magyar ékezetes karakterek is megfelelően tárolhatók.</w:t>
      </w:r>
    </w:p>
    <w:p w14:paraId="385A85EE" w14:textId="77777777" w:rsidR="00567CCB" w:rsidRPr="00F37D04" w:rsidRDefault="00567CCB" w:rsidP="00567CCB">
      <w:r w:rsidRPr="00F37D04">
        <w:t>Az aktív mezők lehetővé teszik a fiókok érvényességének egyszerű követését.</w:t>
      </w:r>
    </w:p>
    <w:p w14:paraId="03D0BFF3" w14:textId="77777777" w:rsidR="00567CCB" w:rsidRPr="00F37D04" w:rsidRDefault="00567CCB" w:rsidP="00567CCB">
      <w:r w:rsidRPr="00F37D04">
        <w:t>A struktúra jól skálázható, új tantárgyak, tanárok, diákok vagy funkciók (pl. értékelések) könnyen hozzáadhatók.</w:t>
      </w:r>
    </w:p>
    <w:p w14:paraId="67188FC8" w14:textId="5CFDD4E7" w:rsidR="00567CCB" w:rsidRPr="00F37D04" w:rsidRDefault="00567CCB" w:rsidP="00567CCB">
      <w:r w:rsidRPr="00F37D04">
        <w:t>Az adatmodell így biztosítja a weboldal hatékony, gyors és konzisztens működését, miközben támogatja a funkcionális és üzleti logikát.</w:t>
      </w:r>
    </w:p>
    <w:p w14:paraId="3450C7AB" w14:textId="77777777" w:rsidR="00567CCB" w:rsidRPr="00C8494D" w:rsidRDefault="00567CCB" w:rsidP="00567CCB"/>
    <w:p w14:paraId="1A08C710" w14:textId="77777777" w:rsidR="00567CCB" w:rsidRPr="00C8494D" w:rsidRDefault="00567CCB" w:rsidP="00567CCB">
      <w:pPr>
        <w:pStyle w:val="Cmsor2"/>
      </w:pPr>
      <w:bookmarkStart w:id="67" w:name="_Toc85723187"/>
      <w:bookmarkStart w:id="68" w:name="_Toc197198323"/>
      <w:bookmarkStart w:id="69" w:name="_Toc197245430"/>
      <w:r w:rsidRPr="00C8494D">
        <w:t>Részletes feladatspecifikáció, algoritmusok</w:t>
      </w:r>
      <w:bookmarkEnd w:id="67"/>
      <w:bookmarkEnd w:id="68"/>
      <w:bookmarkEnd w:id="69"/>
    </w:p>
    <w:p w14:paraId="5DC95F6B" w14:textId="77777777" w:rsidR="00567CCB" w:rsidRPr="003817E4" w:rsidRDefault="00567CCB" w:rsidP="00567CCB">
      <w:bookmarkStart w:id="70" w:name="_Toc85723188"/>
      <w:r w:rsidRPr="003817E4">
        <w:t>Az alkalmazás működését több fő modul és funkció biztosítja. Ezek megvalósításához különböző algoritmusokat és logikai struktúrákat alkalmazt</w:t>
      </w:r>
      <w:r>
        <w:t>unk</w:t>
      </w:r>
      <w:r w:rsidRPr="003817E4">
        <w:t>. Az alábbiakban részletesen bemutatásra kerül néhány kulcsfontosságú folyamat.</w:t>
      </w:r>
    </w:p>
    <w:p w14:paraId="115E64F7" w14:textId="77777777" w:rsidR="00567CCB" w:rsidRPr="003817E4" w:rsidRDefault="00567CCB" w:rsidP="00567CCB">
      <w:pPr>
        <w:rPr>
          <w:b/>
          <w:bCs/>
        </w:rPr>
      </w:pPr>
      <w:r w:rsidRPr="003817E4">
        <w:rPr>
          <w:b/>
          <w:bCs/>
        </w:rPr>
        <w:t>1. Felhasználó regisztráció</w:t>
      </w:r>
    </w:p>
    <w:p w14:paraId="6D540A14" w14:textId="77777777" w:rsidR="00567CCB" w:rsidRPr="003817E4" w:rsidRDefault="00567CCB" w:rsidP="00567CCB">
      <w:r w:rsidRPr="003817E4">
        <w:t>A regisztrációs űrlapon a felhasználó megadja az e-mail címét, jelszavát, valamint a szükséges személyes adatokat (név, cím, szerepkör: diák vagy tanár). A rendszer ellenőrzi az e-mail egyediségét, majd az adatokat menti az adatbázis megfelelő táblájába (</w:t>
      </w:r>
      <w:proofErr w:type="spellStart"/>
      <w:r w:rsidRPr="003817E4">
        <w:t>diak</w:t>
      </w:r>
      <w:proofErr w:type="spellEnd"/>
      <w:r w:rsidRPr="003817E4">
        <w:t xml:space="preserve"> vagy </w:t>
      </w:r>
      <w:proofErr w:type="spellStart"/>
      <w:r w:rsidRPr="003817E4">
        <w:t>tanar</w:t>
      </w:r>
      <w:proofErr w:type="spellEnd"/>
      <w:r w:rsidRPr="003817E4">
        <w:t>).</w:t>
      </w:r>
    </w:p>
    <w:p w14:paraId="4C13A3DD" w14:textId="77777777" w:rsidR="00567CCB" w:rsidRPr="003817E4" w:rsidRDefault="00567CCB" w:rsidP="00567CCB">
      <w:r w:rsidRPr="003817E4">
        <w:rPr>
          <w:b/>
          <w:bCs/>
        </w:rPr>
        <w:t>Algoritmus:</w:t>
      </w:r>
    </w:p>
    <w:p w14:paraId="28824634" w14:textId="77777777" w:rsidR="00567CCB" w:rsidRPr="003817E4" w:rsidRDefault="00567CCB" w:rsidP="00567CCB">
      <w:pPr>
        <w:rPr>
          <w:b/>
          <w:bCs/>
          <w:i/>
          <w:iCs/>
        </w:rPr>
      </w:pPr>
      <w:r w:rsidRPr="003817E4">
        <w:rPr>
          <w:b/>
          <w:bCs/>
          <w:i/>
          <w:iCs/>
        </w:rPr>
        <w:t>ha e-mail már létezik az adatbázisban:</w:t>
      </w:r>
    </w:p>
    <w:p w14:paraId="28CC0877" w14:textId="77777777" w:rsidR="00567CCB" w:rsidRPr="003817E4" w:rsidRDefault="00567CCB" w:rsidP="00567CCB">
      <w:r w:rsidRPr="003817E4">
        <w:t xml:space="preserve">    hibaüzenet megjelenítése</w:t>
      </w:r>
    </w:p>
    <w:p w14:paraId="366D9353" w14:textId="77777777" w:rsidR="00567CCB" w:rsidRPr="003817E4" w:rsidRDefault="00567CCB" w:rsidP="00567CCB">
      <w:pPr>
        <w:rPr>
          <w:b/>
          <w:bCs/>
          <w:i/>
          <w:iCs/>
        </w:rPr>
      </w:pPr>
      <w:r w:rsidRPr="003817E4">
        <w:rPr>
          <w:b/>
          <w:bCs/>
          <w:i/>
          <w:iCs/>
        </w:rPr>
        <w:t>különben:</w:t>
      </w:r>
    </w:p>
    <w:p w14:paraId="24B9A5AE" w14:textId="77777777" w:rsidR="00567CCB" w:rsidRPr="003817E4" w:rsidRDefault="00567CCB" w:rsidP="00567CCB">
      <w:r w:rsidRPr="003817E4">
        <w:t xml:space="preserve">    adatok mentése a kiválasztott szerepkör táblába</w:t>
      </w:r>
    </w:p>
    <w:p w14:paraId="0115C57A" w14:textId="77777777" w:rsidR="00567CCB" w:rsidRPr="003817E4" w:rsidRDefault="00567CCB" w:rsidP="00567CCB">
      <w:r w:rsidRPr="003817E4">
        <w:t xml:space="preserve">    sikeres regisztráció üzenet</w:t>
      </w:r>
    </w:p>
    <w:p w14:paraId="3B4594D0" w14:textId="77777777" w:rsidR="00567CCB" w:rsidRPr="003817E4" w:rsidRDefault="00567CCB" w:rsidP="00567CCB">
      <w:pPr>
        <w:rPr>
          <w:b/>
          <w:bCs/>
        </w:rPr>
      </w:pPr>
      <w:r w:rsidRPr="003817E4">
        <w:rPr>
          <w:b/>
          <w:bCs/>
        </w:rPr>
        <w:t>2. Bejelentkezés</w:t>
      </w:r>
    </w:p>
    <w:p w14:paraId="776AD1F1" w14:textId="77777777" w:rsidR="00567CCB" w:rsidRPr="003817E4" w:rsidRDefault="00567CCB" w:rsidP="00567CCB">
      <w:r w:rsidRPr="003817E4">
        <w:t>A felhasználó megadja az e-mail címét és jelszavát. A rendszer lekérdezi az adatbázist, és ha egyezés van, beállítja a session-t vagy átirányít a megfelelő kezdőfelületre.</w:t>
      </w:r>
    </w:p>
    <w:p w14:paraId="580502CF" w14:textId="77777777" w:rsidR="00567CCB" w:rsidRPr="003817E4" w:rsidRDefault="00567CCB" w:rsidP="00567CCB">
      <w:r w:rsidRPr="003817E4">
        <w:rPr>
          <w:b/>
          <w:bCs/>
        </w:rPr>
        <w:t>Algoritmus:</w:t>
      </w:r>
    </w:p>
    <w:p w14:paraId="5349AD91" w14:textId="77777777" w:rsidR="00567CCB" w:rsidRPr="003817E4" w:rsidRDefault="00567CCB" w:rsidP="00567CCB">
      <w:r w:rsidRPr="003817E4">
        <w:t>lekérdezés az email és jelszó alapján</w:t>
      </w:r>
    </w:p>
    <w:p w14:paraId="4C9482DE" w14:textId="77777777" w:rsidR="00567CCB" w:rsidRPr="003817E4" w:rsidRDefault="00567CCB" w:rsidP="00567CCB">
      <w:r w:rsidRPr="003817E4">
        <w:lastRenderedPageBreak/>
        <w:t>ha egyezés:</w:t>
      </w:r>
    </w:p>
    <w:p w14:paraId="786D6DC4" w14:textId="77777777" w:rsidR="00567CCB" w:rsidRPr="003817E4" w:rsidRDefault="00567CCB" w:rsidP="00567CCB">
      <w:r w:rsidRPr="003817E4">
        <w:t xml:space="preserve">    session beállítása</w:t>
      </w:r>
    </w:p>
    <w:p w14:paraId="1918E05B" w14:textId="77777777" w:rsidR="00567CCB" w:rsidRPr="003817E4" w:rsidRDefault="00567CCB" w:rsidP="00567CCB">
      <w:r w:rsidRPr="003817E4">
        <w:t xml:space="preserve">    átirányítás a főoldalra</w:t>
      </w:r>
    </w:p>
    <w:p w14:paraId="6A63C91D" w14:textId="77777777" w:rsidR="00567CCB" w:rsidRPr="003817E4" w:rsidRDefault="00567CCB" w:rsidP="00567CCB">
      <w:r w:rsidRPr="003817E4">
        <w:t>különben:</w:t>
      </w:r>
    </w:p>
    <w:p w14:paraId="1127575F" w14:textId="77777777" w:rsidR="00567CCB" w:rsidRPr="003817E4" w:rsidRDefault="00567CCB" w:rsidP="00567CCB">
      <w:r w:rsidRPr="003817E4">
        <w:t xml:space="preserve">    hibaüzenet</w:t>
      </w:r>
    </w:p>
    <w:p w14:paraId="2D4F9853" w14:textId="77777777" w:rsidR="00567CCB" w:rsidRPr="003817E4" w:rsidRDefault="00567CCB" w:rsidP="00567CCB">
      <w:pPr>
        <w:rPr>
          <w:b/>
          <w:bCs/>
        </w:rPr>
      </w:pPr>
      <w:r w:rsidRPr="003817E4">
        <w:rPr>
          <w:b/>
          <w:bCs/>
        </w:rPr>
        <w:t>3. Tanárkeresés szűrőkkel</w:t>
      </w:r>
    </w:p>
    <w:p w14:paraId="6193868F" w14:textId="77777777" w:rsidR="00567CCB" w:rsidRPr="003817E4" w:rsidRDefault="00567CCB" w:rsidP="00567CCB">
      <w:r w:rsidRPr="003817E4">
        <w:t>A diák tantárgy, város, ár és értékelés szerint szűrheti a tanárokat. A backend oldalon egy SQL lekérdezés készül a megadott paraméterek szerint.</w:t>
      </w:r>
    </w:p>
    <w:p w14:paraId="739E170E" w14:textId="77777777" w:rsidR="00567CCB" w:rsidRPr="003817E4" w:rsidRDefault="00567CCB" w:rsidP="00567CCB">
      <w:r w:rsidRPr="003817E4">
        <w:rPr>
          <w:b/>
          <w:bCs/>
        </w:rPr>
        <w:t>SQL példa:</w:t>
      </w:r>
    </w:p>
    <w:p w14:paraId="12E75EA3" w14:textId="77777777" w:rsidR="00567CCB" w:rsidRPr="003817E4" w:rsidRDefault="00567CCB" w:rsidP="00567CCB">
      <w:r w:rsidRPr="003817E4">
        <w:t xml:space="preserve">SELECT * FROM </w:t>
      </w:r>
      <w:proofErr w:type="spellStart"/>
      <w:r w:rsidRPr="003817E4">
        <w:t>tanar</w:t>
      </w:r>
      <w:proofErr w:type="spellEnd"/>
      <w:r w:rsidRPr="003817E4">
        <w:t xml:space="preserve"> </w:t>
      </w:r>
    </w:p>
    <w:p w14:paraId="51265214" w14:textId="77777777" w:rsidR="00567CCB" w:rsidRPr="003817E4" w:rsidRDefault="00567CCB" w:rsidP="00567CCB">
      <w:r w:rsidRPr="003817E4">
        <w:t xml:space="preserve">WHERE </w:t>
      </w:r>
      <w:proofErr w:type="spellStart"/>
      <w:r w:rsidRPr="003817E4">
        <w:t>tantargy_id</w:t>
      </w:r>
      <w:proofErr w:type="spellEnd"/>
      <w:r w:rsidRPr="003817E4">
        <w:t xml:space="preserve"> = ? AND varos = ? AND </w:t>
      </w:r>
      <w:proofErr w:type="spellStart"/>
      <w:r w:rsidRPr="003817E4">
        <w:t>dijszabas</w:t>
      </w:r>
      <w:proofErr w:type="spellEnd"/>
      <w:r w:rsidRPr="003817E4">
        <w:t xml:space="preserve"> &lt;= ?;</w:t>
      </w:r>
    </w:p>
    <w:p w14:paraId="4627B251" w14:textId="77777777" w:rsidR="00567CCB" w:rsidRPr="003817E4" w:rsidRDefault="00567CCB" w:rsidP="00567CCB">
      <w:pPr>
        <w:rPr>
          <w:b/>
          <w:bCs/>
        </w:rPr>
      </w:pPr>
      <w:r w:rsidRPr="003817E4">
        <w:rPr>
          <w:b/>
          <w:bCs/>
        </w:rPr>
        <w:t>4. Üzenetküldés</w:t>
      </w:r>
    </w:p>
    <w:p w14:paraId="7BF09A39" w14:textId="77777777" w:rsidR="00567CCB" w:rsidRPr="003817E4" w:rsidRDefault="00567CCB" w:rsidP="00567CCB">
      <w:r w:rsidRPr="003817E4">
        <w:t>A diák kiválaszt egy tanárt, és szöveges üzenetet ír neki. Az üzenet tartalma, dátuma, a feladó (diák) és a címzett (tanár) azonosítója bekerül az "</w:t>
      </w:r>
      <w:proofErr w:type="spellStart"/>
      <w:r w:rsidRPr="003817E4">
        <w:t>uzenetek</w:t>
      </w:r>
      <w:proofErr w:type="spellEnd"/>
      <w:r w:rsidRPr="003817E4">
        <w:t>" táblába.</w:t>
      </w:r>
    </w:p>
    <w:p w14:paraId="585983E0" w14:textId="77777777" w:rsidR="00567CCB" w:rsidRPr="003817E4" w:rsidRDefault="00567CCB" w:rsidP="00567CCB">
      <w:r w:rsidRPr="003817E4">
        <w:rPr>
          <w:b/>
          <w:bCs/>
        </w:rPr>
        <w:t>Adatbázisművelet:</w:t>
      </w:r>
    </w:p>
    <w:p w14:paraId="7D251C49" w14:textId="77777777" w:rsidR="00567CCB" w:rsidRPr="003817E4" w:rsidRDefault="00567CCB" w:rsidP="00567CCB">
      <w:r w:rsidRPr="003817E4">
        <w:t xml:space="preserve">INSERT INTO </w:t>
      </w:r>
      <w:proofErr w:type="spellStart"/>
      <w:r w:rsidRPr="003817E4">
        <w:t>uzenetek</w:t>
      </w:r>
      <w:proofErr w:type="spellEnd"/>
      <w:r w:rsidRPr="003817E4">
        <w:t xml:space="preserve"> (</w:t>
      </w:r>
      <w:proofErr w:type="spellStart"/>
      <w:r w:rsidRPr="003817E4">
        <w:t>datum</w:t>
      </w:r>
      <w:proofErr w:type="spellEnd"/>
      <w:r w:rsidRPr="003817E4">
        <w:t xml:space="preserve">, </w:t>
      </w:r>
      <w:proofErr w:type="spellStart"/>
      <w:r w:rsidRPr="003817E4">
        <w:t>diak_id</w:t>
      </w:r>
      <w:proofErr w:type="spellEnd"/>
      <w:r w:rsidRPr="003817E4">
        <w:t xml:space="preserve">, </w:t>
      </w:r>
      <w:proofErr w:type="spellStart"/>
      <w:r w:rsidRPr="003817E4">
        <w:t>tanar_id</w:t>
      </w:r>
      <w:proofErr w:type="spellEnd"/>
      <w:r w:rsidRPr="003817E4">
        <w:t xml:space="preserve">, </w:t>
      </w:r>
      <w:proofErr w:type="spellStart"/>
      <w:r w:rsidRPr="003817E4">
        <w:t>szoveg</w:t>
      </w:r>
      <w:proofErr w:type="spellEnd"/>
      <w:r w:rsidRPr="003817E4">
        <w:t>)</w:t>
      </w:r>
    </w:p>
    <w:p w14:paraId="13BB1CA6" w14:textId="77777777" w:rsidR="00567CCB" w:rsidRPr="003817E4" w:rsidRDefault="00567CCB" w:rsidP="00567CCB">
      <w:r w:rsidRPr="003817E4">
        <w:t>VALUES (CURDATE(), ?, ?, ?);</w:t>
      </w:r>
    </w:p>
    <w:p w14:paraId="0C46D729" w14:textId="77777777" w:rsidR="00567CCB" w:rsidRPr="003817E4" w:rsidRDefault="00567CCB" w:rsidP="00567CCB">
      <w:pPr>
        <w:rPr>
          <w:b/>
          <w:bCs/>
        </w:rPr>
      </w:pPr>
      <w:r w:rsidRPr="003817E4">
        <w:rPr>
          <w:b/>
          <w:bCs/>
        </w:rPr>
        <w:t>5. Időpontfoglalás</w:t>
      </w:r>
    </w:p>
    <w:p w14:paraId="14B904FB" w14:textId="77777777" w:rsidR="00567CCB" w:rsidRPr="003817E4" w:rsidRDefault="00567CCB" w:rsidP="00567CCB">
      <w:r w:rsidRPr="003817E4">
        <w:t>A tanár és diák megbeszélt időpont alapján foglalást rögzíthetnek, amely az "</w:t>
      </w:r>
      <w:proofErr w:type="spellStart"/>
      <w:r w:rsidRPr="003817E4">
        <w:t>esemeny</w:t>
      </w:r>
      <w:proofErr w:type="spellEnd"/>
      <w:r w:rsidRPr="003817E4">
        <w:t>" táblában tárolódik kezdési és befejezési időponttal.</w:t>
      </w:r>
    </w:p>
    <w:p w14:paraId="1900D6CB" w14:textId="77777777" w:rsidR="00567CCB" w:rsidRPr="003817E4" w:rsidRDefault="00567CCB" w:rsidP="00567CCB">
      <w:proofErr w:type="spellStart"/>
      <w:r w:rsidRPr="003817E4">
        <w:rPr>
          <w:b/>
          <w:bCs/>
        </w:rPr>
        <w:t>Struktogram</w:t>
      </w:r>
      <w:proofErr w:type="spellEnd"/>
      <w:r w:rsidRPr="003817E4">
        <w:rPr>
          <w:b/>
          <w:bCs/>
        </w:rPr>
        <w:t xml:space="preserve"> vagy UML aktivitásdiagram javasolt ehhez:</w:t>
      </w:r>
    </w:p>
    <w:p w14:paraId="503CF9C5" w14:textId="77777777" w:rsidR="00567CCB" w:rsidRPr="003817E4" w:rsidRDefault="00567CCB" w:rsidP="00567CCB">
      <w:pPr>
        <w:numPr>
          <w:ilvl w:val="0"/>
          <w:numId w:val="13"/>
        </w:numPr>
      </w:pPr>
      <w:r w:rsidRPr="003817E4">
        <w:t>Ellenőrzés: az adott időintervallum szabad-e</w:t>
      </w:r>
    </w:p>
    <w:p w14:paraId="4E46D41B" w14:textId="77777777" w:rsidR="00567CCB" w:rsidRPr="003817E4" w:rsidRDefault="00567CCB" w:rsidP="00567CCB">
      <w:pPr>
        <w:numPr>
          <w:ilvl w:val="0"/>
          <w:numId w:val="13"/>
        </w:numPr>
      </w:pPr>
      <w:r w:rsidRPr="003817E4">
        <w:t>Foglalás mentése</w:t>
      </w:r>
    </w:p>
    <w:p w14:paraId="0E43EBF9" w14:textId="77777777" w:rsidR="00567CCB" w:rsidRPr="003817E4" w:rsidRDefault="00567CCB" w:rsidP="00567CCB">
      <w:pPr>
        <w:rPr>
          <w:b/>
          <w:bCs/>
        </w:rPr>
      </w:pPr>
      <w:r w:rsidRPr="003817E4">
        <w:rPr>
          <w:b/>
          <w:bCs/>
        </w:rPr>
        <w:t>6. Adminisztratív jogosultságok (opcionális modul)</w:t>
      </w:r>
    </w:p>
    <w:p w14:paraId="5EC072F7" w14:textId="77777777" w:rsidR="00567CCB" w:rsidRPr="003817E4" w:rsidRDefault="00567CCB" w:rsidP="00567CCB">
      <w:r w:rsidRPr="003817E4">
        <w:t xml:space="preserve">Az </w:t>
      </w:r>
      <w:proofErr w:type="spellStart"/>
      <w:r w:rsidRPr="003817E4">
        <w:t>admin</w:t>
      </w:r>
      <w:proofErr w:type="spellEnd"/>
      <w:r w:rsidRPr="003817E4">
        <w:t xml:space="preserve"> a felületen keresztül láthatja az összes tanárt és diákot, valamint jogosult lehet tanárok hitelesítésére, profil aktiválására vagy törlésére.</w:t>
      </w:r>
    </w:p>
    <w:p w14:paraId="180760D3" w14:textId="77777777" w:rsidR="00567CCB" w:rsidRPr="003817E4" w:rsidRDefault="00567CCB" w:rsidP="00567CCB">
      <w:r w:rsidRPr="003817E4">
        <w:rPr>
          <w:b/>
          <w:bCs/>
        </w:rPr>
        <w:t>Példa logika:</w:t>
      </w:r>
    </w:p>
    <w:p w14:paraId="6E1A3220" w14:textId="77777777" w:rsidR="00567CCB" w:rsidRPr="003817E4" w:rsidRDefault="00567CCB" w:rsidP="00567CCB">
      <w:proofErr w:type="spellStart"/>
      <w:r w:rsidRPr="003817E4">
        <w:t>admin</w:t>
      </w:r>
      <w:proofErr w:type="spellEnd"/>
      <w:r w:rsidRPr="003817E4">
        <w:t xml:space="preserve"> belép → listázás → státusz frissítése (</w:t>
      </w:r>
      <w:proofErr w:type="spellStart"/>
      <w:r w:rsidRPr="003817E4">
        <w:t>aktiv</w:t>
      </w:r>
      <w:proofErr w:type="spellEnd"/>
      <w:r w:rsidRPr="003817E4">
        <w:t xml:space="preserve"> → </w:t>
      </w:r>
      <w:proofErr w:type="spellStart"/>
      <w:r w:rsidRPr="003817E4">
        <w:t>true</w:t>
      </w:r>
      <w:proofErr w:type="spellEnd"/>
      <w:r w:rsidRPr="003817E4">
        <w:t>/</w:t>
      </w:r>
      <w:proofErr w:type="spellStart"/>
      <w:r w:rsidRPr="003817E4">
        <w:t>false</w:t>
      </w:r>
      <w:proofErr w:type="spellEnd"/>
      <w:r w:rsidRPr="003817E4">
        <w:t>)</w:t>
      </w:r>
    </w:p>
    <w:p w14:paraId="7E01EDA8" w14:textId="77777777" w:rsidR="00567CCB" w:rsidRPr="003817E4" w:rsidRDefault="00567CCB" w:rsidP="00567CCB">
      <w:r w:rsidRPr="003817E4">
        <w:t>A program belső logikája moduláris, így az egyes funkciók jól elkülöníthetők, bővíthetők és karbantarthatók. Az alkalmazott algoritmusok egyszerűek, de biztosítják a megbízható működést.</w:t>
      </w:r>
    </w:p>
    <w:p w14:paraId="2B0745EF" w14:textId="77777777" w:rsidR="00567CCB" w:rsidRPr="00844D47" w:rsidRDefault="00567CCB" w:rsidP="00567CCB"/>
    <w:p w14:paraId="5112BE0F" w14:textId="77777777" w:rsidR="00567CCB" w:rsidRPr="00C8494D" w:rsidRDefault="00567CCB" w:rsidP="00567CCB">
      <w:pPr>
        <w:pStyle w:val="Cmsor2"/>
      </w:pPr>
      <w:bookmarkStart w:id="71" w:name="_Toc197198324"/>
      <w:bookmarkStart w:id="72" w:name="_Toc197245431"/>
      <w:r w:rsidRPr="00C8494D">
        <w:lastRenderedPageBreak/>
        <w:t>Tesztelési dokumentáció</w:t>
      </w:r>
      <w:bookmarkEnd w:id="70"/>
      <w:bookmarkEnd w:id="71"/>
      <w:bookmarkEnd w:id="72"/>
    </w:p>
    <w:p w14:paraId="5712364A" w14:textId="77777777" w:rsidR="00567CCB" w:rsidRPr="003817E4" w:rsidRDefault="00567CCB" w:rsidP="00567CCB">
      <w:bookmarkStart w:id="73" w:name="_Toc85723191"/>
      <w:r>
        <w:t xml:space="preserve">A </w:t>
      </w:r>
      <w:r w:rsidRPr="003817E4">
        <w:t>fejlesztés során különböző tesztelési módszereket alkalmazt</w:t>
      </w:r>
      <w:r>
        <w:t>unk</w:t>
      </w:r>
      <w:r w:rsidRPr="003817E4">
        <w:t xml:space="preserve"> (fekete doboz és fehér doboz tesztelés), hogy megbizonyosodj</w:t>
      </w:r>
      <w:r>
        <w:t>unk</w:t>
      </w:r>
      <w:r w:rsidRPr="003817E4">
        <w:t xml:space="preserve"> a rendszer helyes működéséről. Az alábbiakban bemutat</w:t>
      </w:r>
      <w:r>
        <w:t xml:space="preserve">unk </w:t>
      </w:r>
      <w:r w:rsidRPr="003817E4">
        <w:t>három részletes tesztesetet, azok eredményeit és az esetleges hibákat.</w:t>
      </w:r>
    </w:p>
    <w:p w14:paraId="70B9A3D9" w14:textId="77777777" w:rsidR="00567CCB" w:rsidRPr="003817E4" w:rsidRDefault="00567CCB" w:rsidP="00567CCB">
      <w:pPr>
        <w:rPr>
          <w:b/>
          <w:bCs/>
        </w:rPr>
      </w:pPr>
      <w:r w:rsidRPr="003817E4">
        <w:rPr>
          <w:b/>
          <w:bCs/>
        </w:rPr>
        <w:t>Teszteset 1 – Normál használat (fekete doboz teszt)</w:t>
      </w:r>
    </w:p>
    <w:p w14:paraId="1CCFBC69" w14:textId="77777777" w:rsidR="00567CCB" w:rsidRPr="003817E4" w:rsidRDefault="00567CCB" w:rsidP="00567CCB">
      <w:r w:rsidRPr="003817E4">
        <w:rPr>
          <w:b/>
          <w:bCs/>
        </w:rPr>
        <w:t>Esemény:</w:t>
      </w:r>
      <w:r w:rsidRPr="003817E4">
        <w:t xml:space="preserve"> Diák regisztrációja és bejelentkezése</w:t>
      </w:r>
    </w:p>
    <w:p w14:paraId="687BD64B" w14:textId="77777777" w:rsidR="00567CCB" w:rsidRPr="003817E4" w:rsidRDefault="00567CCB" w:rsidP="00567CCB">
      <w:pPr>
        <w:numPr>
          <w:ilvl w:val="0"/>
          <w:numId w:val="14"/>
        </w:numPr>
      </w:pPr>
      <w:r w:rsidRPr="003817E4">
        <w:rPr>
          <w:b/>
          <w:bCs/>
        </w:rPr>
        <w:t>Bemenet:</w:t>
      </w:r>
      <w:r w:rsidRPr="003817E4">
        <w:t xml:space="preserve"> Név, e-mail, jelszó megadása, szerepkör kiválasztása (diák)</w:t>
      </w:r>
    </w:p>
    <w:p w14:paraId="71D8E664" w14:textId="77777777" w:rsidR="00567CCB" w:rsidRPr="003817E4" w:rsidRDefault="00567CCB" w:rsidP="00567CCB">
      <w:pPr>
        <w:numPr>
          <w:ilvl w:val="0"/>
          <w:numId w:val="14"/>
        </w:numPr>
      </w:pPr>
      <w:r w:rsidRPr="003817E4">
        <w:rPr>
          <w:b/>
          <w:bCs/>
        </w:rPr>
        <w:t>Várt eredmény:</w:t>
      </w:r>
      <w:r w:rsidRPr="003817E4">
        <w:t xml:space="preserve"> Sikeres regisztráció, majd belépés után átirányítás a főoldalra</w:t>
      </w:r>
    </w:p>
    <w:p w14:paraId="290B80CB" w14:textId="77777777" w:rsidR="00567CCB" w:rsidRPr="003817E4" w:rsidRDefault="00567CCB" w:rsidP="00567CCB">
      <w:pPr>
        <w:numPr>
          <w:ilvl w:val="0"/>
          <w:numId w:val="14"/>
        </w:numPr>
      </w:pPr>
      <w:r w:rsidRPr="003817E4">
        <w:rPr>
          <w:b/>
          <w:bCs/>
        </w:rPr>
        <w:t>Tényleges eredmény:</w:t>
      </w:r>
      <w:r w:rsidRPr="003817E4">
        <w:t xml:space="preserve"> A rendszer visszaigazoló üzenetet küldött, és sikeresen bejelentkezett a diák</w:t>
      </w:r>
    </w:p>
    <w:p w14:paraId="3958A5F7" w14:textId="02B8F361" w:rsidR="00567CCB" w:rsidRPr="003817E4" w:rsidRDefault="00567CCB" w:rsidP="00567CCB">
      <w:pPr>
        <w:numPr>
          <w:ilvl w:val="0"/>
          <w:numId w:val="14"/>
        </w:numPr>
      </w:pPr>
      <w:r w:rsidRPr="003817E4">
        <w:rPr>
          <w:b/>
          <w:bCs/>
        </w:rPr>
        <w:t>Üzenet:</w:t>
      </w:r>
      <w:r w:rsidRPr="003817E4">
        <w:t xml:space="preserve"> „</w:t>
      </w:r>
      <w:r w:rsidR="001E5943">
        <w:t>Diák regisztráció sikeres</w:t>
      </w:r>
      <w:r w:rsidRPr="003817E4">
        <w:t>!”</w:t>
      </w:r>
    </w:p>
    <w:p w14:paraId="18E3D3BE" w14:textId="77777777" w:rsidR="00567CCB" w:rsidRDefault="00567CCB" w:rsidP="00567CCB">
      <w:pPr>
        <w:numPr>
          <w:ilvl w:val="0"/>
          <w:numId w:val="14"/>
        </w:numPr>
      </w:pPr>
      <w:r w:rsidRPr="003817E4">
        <w:rPr>
          <w:b/>
          <w:bCs/>
        </w:rPr>
        <w:t>Teendő:</w:t>
      </w:r>
      <w:r w:rsidRPr="003817E4">
        <w:t xml:space="preserve"> Nincs további lépés, megfelelő működés</w:t>
      </w:r>
    </w:p>
    <w:p w14:paraId="08242614" w14:textId="77777777" w:rsidR="00A25392" w:rsidRDefault="001E5943" w:rsidP="00A25392">
      <w:pPr>
        <w:keepNext/>
        <w:ind w:left="720"/>
        <w:jc w:val="center"/>
      </w:pPr>
      <w:r>
        <w:rPr>
          <w:noProof/>
        </w:rPr>
        <w:drawing>
          <wp:inline distT="0" distB="0" distL="0" distR="0" wp14:anchorId="437D0D97" wp14:editId="141356A0">
            <wp:extent cx="3086100" cy="4163429"/>
            <wp:effectExtent l="0" t="0" r="0" b="8890"/>
            <wp:docPr id="9758981"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1" name="Kép 1" descr="A képen szöveg, képernyőkép, szoftver, Betűtípus látható&#10;&#10;Előfordulhat, hogy a mesterséges intelligencia által létrehozott tartalom helytelen."/>
                    <pic:cNvPicPr/>
                  </pic:nvPicPr>
                  <pic:blipFill>
                    <a:blip r:embed="rId30">
                      <a:extLst>
                        <a:ext uri="{28A0092B-C50C-407E-A947-70E740481C1C}">
                          <a14:useLocalDpi xmlns:a14="http://schemas.microsoft.com/office/drawing/2010/main" val="0"/>
                        </a:ext>
                      </a:extLst>
                    </a:blip>
                    <a:stretch>
                      <a:fillRect/>
                    </a:stretch>
                  </pic:blipFill>
                  <pic:spPr>
                    <a:xfrm>
                      <a:off x="0" y="0"/>
                      <a:ext cx="3094897" cy="4175297"/>
                    </a:xfrm>
                    <a:prstGeom prst="rect">
                      <a:avLst/>
                    </a:prstGeom>
                  </pic:spPr>
                </pic:pic>
              </a:graphicData>
            </a:graphic>
          </wp:inline>
        </w:drawing>
      </w:r>
    </w:p>
    <w:p w14:paraId="7A3F78E7" w14:textId="6EF6CC77" w:rsidR="001E5943" w:rsidRPr="003817E4" w:rsidRDefault="00A25392" w:rsidP="00A25392">
      <w:pPr>
        <w:pStyle w:val="Kpalrs"/>
        <w:jc w:val="center"/>
      </w:pPr>
      <w:fldSimple w:instr=" SEQ ábra \* ARABIC ">
        <w:bookmarkStart w:id="74" w:name="_Toc197245397"/>
        <w:r>
          <w:rPr>
            <w:noProof/>
          </w:rPr>
          <w:t>14</w:t>
        </w:r>
      </w:fldSimple>
      <w:r>
        <w:t>. ábra Teszteset1, sikeres regisztráció, fekete doboz</w:t>
      </w:r>
      <w:bookmarkEnd w:id="74"/>
    </w:p>
    <w:p w14:paraId="773EDFC9" w14:textId="77777777" w:rsidR="00567CCB" w:rsidRPr="003817E4" w:rsidRDefault="00567CCB" w:rsidP="00567CCB">
      <w:pPr>
        <w:rPr>
          <w:b/>
          <w:bCs/>
        </w:rPr>
      </w:pPr>
      <w:r w:rsidRPr="003817E4">
        <w:rPr>
          <w:b/>
          <w:bCs/>
        </w:rPr>
        <w:t>Teszteset 2 – Extrém eset: helytelen bejelentkezés (fekete doboz)</w:t>
      </w:r>
    </w:p>
    <w:p w14:paraId="421C11F6" w14:textId="77777777" w:rsidR="00567CCB" w:rsidRPr="003817E4" w:rsidRDefault="00567CCB" w:rsidP="00567CCB">
      <w:r w:rsidRPr="003817E4">
        <w:rPr>
          <w:b/>
          <w:bCs/>
        </w:rPr>
        <w:t>Esemény:</w:t>
      </w:r>
      <w:r w:rsidRPr="003817E4">
        <w:t xml:space="preserve"> Felhasználó hibás jelszót ad meg bejelentkezéskor</w:t>
      </w:r>
    </w:p>
    <w:p w14:paraId="49E9F298" w14:textId="77777777" w:rsidR="00567CCB" w:rsidRPr="003817E4" w:rsidRDefault="00567CCB" w:rsidP="00567CCB">
      <w:pPr>
        <w:numPr>
          <w:ilvl w:val="0"/>
          <w:numId w:val="15"/>
        </w:numPr>
      </w:pPr>
      <w:r w:rsidRPr="003817E4">
        <w:rPr>
          <w:b/>
          <w:bCs/>
        </w:rPr>
        <w:t>Bemenet:</w:t>
      </w:r>
      <w:r w:rsidRPr="003817E4">
        <w:t xml:space="preserve"> Helyes e-mail cím, helytelen jelszó</w:t>
      </w:r>
    </w:p>
    <w:p w14:paraId="2F0C7E19" w14:textId="77777777" w:rsidR="00567CCB" w:rsidRPr="003817E4" w:rsidRDefault="00567CCB" w:rsidP="00567CCB">
      <w:pPr>
        <w:numPr>
          <w:ilvl w:val="0"/>
          <w:numId w:val="15"/>
        </w:numPr>
      </w:pPr>
      <w:r w:rsidRPr="003817E4">
        <w:rPr>
          <w:b/>
          <w:bCs/>
        </w:rPr>
        <w:t>Várt eredmény:</w:t>
      </w:r>
      <w:r w:rsidRPr="003817E4">
        <w:t xml:space="preserve"> Rendszer ne engedje be a felhasználót</w:t>
      </w:r>
    </w:p>
    <w:p w14:paraId="0D4E467F" w14:textId="77777777" w:rsidR="00567CCB" w:rsidRPr="003817E4" w:rsidRDefault="00567CCB" w:rsidP="00567CCB">
      <w:pPr>
        <w:numPr>
          <w:ilvl w:val="0"/>
          <w:numId w:val="15"/>
        </w:numPr>
      </w:pPr>
      <w:r w:rsidRPr="003817E4">
        <w:rPr>
          <w:b/>
          <w:bCs/>
        </w:rPr>
        <w:lastRenderedPageBreak/>
        <w:t>Tényleges eredmény:</w:t>
      </w:r>
      <w:r w:rsidRPr="003817E4">
        <w:t xml:space="preserve"> „Hibás e-mail cím vagy jelszó” hibaüzenet megjelenítése</w:t>
      </w:r>
    </w:p>
    <w:p w14:paraId="0EF33F92" w14:textId="77777777" w:rsidR="00567CCB" w:rsidRPr="003817E4" w:rsidRDefault="00567CCB" w:rsidP="00567CCB">
      <w:pPr>
        <w:numPr>
          <w:ilvl w:val="0"/>
          <w:numId w:val="15"/>
        </w:numPr>
      </w:pPr>
      <w:r w:rsidRPr="003817E4">
        <w:rPr>
          <w:b/>
          <w:bCs/>
        </w:rPr>
        <w:t>Üzenet:</w:t>
      </w:r>
      <w:r w:rsidRPr="003817E4">
        <w:t xml:space="preserve"> „Hibás bejelentkezési adatok”</w:t>
      </w:r>
    </w:p>
    <w:p w14:paraId="24DA77D1" w14:textId="77777777" w:rsidR="00567CCB" w:rsidRDefault="00567CCB" w:rsidP="00567CCB">
      <w:pPr>
        <w:numPr>
          <w:ilvl w:val="0"/>
          <w:numId w:val="15"/>
        </w:numPr>
      </w:pPr>
      <w:r w:rsidRPr="003817E4">
        <w:rPr>
          <w:b/>
          <w:bCs/>
        </w:rPr>
        <w:t>Teendő:</w:t>
      </w:r>
      <w:r w:rsidRPr="003817E4">
        <w:t xml:space="preserve"> </w:t>
      </w:r>
      <w:proofErr w:type="spellStart"/>
      <w:r w:rsidRPr="003817E4">
        <w:t>Újrapróbálkozás</w:t>
      </w:r>
      <w:proofErr w:type="spellEnd"/>
      <w:r w:rsidRPr="003817E4">
        <w:t xml:space="preserve"> helyes adatokkal</w:t>
      </w:r>
    </w:p>
    <w:p w14:paraId="115E5DA6" w14:textId="77777777" w:rsidR="00A25392" w:rsidRDefault="00734C73" w:rsidP="00A25392">
      <w:pPr>
        <w:keepNext/>
        <w:ind w:left="720"/>
        <w:jc w:val="center"/>
      </w:pPr>
      <w:r>
        <w:rPr>
          <w:noProof/>
        </w:rPr>
        <w:drawing>
          <wp:inline distT="0" distB="0" distL="0" distR="0" wp14:anchorId="7807B732" wp14:editId="730B5F88">
            <wp:extent cx="3733800" cy="2963745"/>
            <wp:effectExtent l="0" t="0" r="0" b="8255"/>
            <wp:docPr id="878382693" name="Kép 2"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2693" name="Kép 2" descr="A képen szöveg, képernyőkép, Betűtípus, szám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3751633" cy="2977900"/>
                    </a:xfrm>
                    <a:prstGeom prst="rect">
                      <a:avLst/>
                    </a:prstGeom>
                  </pic:spPr>
                </pic:pic>
              </a:graphicData>
            </a:graphic>
          </wp:inline>
        </w:drawing>
      </w:r>
    </w:p>
    <w:p w14:paraId="1805CAB7" w14:textId="7F67CEF1" w:rsidR="00734C73" w:rsidRPr="003817E4" w:rsidRDefault="00A25392" w:rsidP="00A25392">
      <w:pPr>
        <w:pStyle w:val="Kpalrs"/>
        <w:jc w:val="center"/>
      </w:pPr>
      <w:fldSimple w:instr=" SEQ ábra \* ARABIC ">
        <w:bookmarkStart w:id="75" w:name="_Toc197245398"/>
        <w:r>
          <w:rPr>
            <w:noProof/>
          </w:rPr>
          <w:t>15</w:t>
        </w:r>
      </w:fldSimple>
      <w:r>
        <w:t>. ábra Teszteset2, sikertelen bejelentkezés, fekete doboz</w:t>
      </w:r>
      <w:bookmarkEnd w:id="75"/>
    </w:p>
    <w:p w14:paraId="5DA478CA" w14:textId="77777777" w:rsidR="00D45AF4" w:rsidRPr="00D45AF4" w:rsidRDefault="00D45AF4" w:rsidP="00D45AF4">
      <w:pPr>
        <w:rPr>
          <w:b/>
          <w:bCs/>
        </w:rPr>
      </w:pPr>
      <w:r w:rsidRPr="00D45AF4">
        <w:rPr>
          <w:b/>
          <w:bCs/>
        </w:rPr>
        <w:t xml:space="preserve">Teszteset 3 – Tanár törlése </w:t>
      </w:r>
      <w:proofErr w:type="spellStart"/>
      <w:r w:rsidRPr="00D45AF4">
        <w:rPr>
          <w:b/>
          <w:bCs/>
        </w:rPr>
        <w:t>admin</w:t>
      </w:r>
      <w:proofErr w:type="spellEnd"/>
      <w:r w:rsidRPr="00D45AF4">
        <w:rPr>
          <w:b/>
          <w:bCs/>
        </w:rPr>
        <w:t xml:space="preserve"> felületen (fehér doboz teszt)</w:t>
      </w:r>
    </w:p>
    <w:p w14:paraId="09BACD54" w14:textId="2FFD3FE0" w:rsidR="00D45AF4" w:rsidRPr="00D45AF4" w:rsidRDefault="00D45AF4" w:rsidP="00D45AF4">
      <w:pPr>
        <w:rPr>
          <w:b/>
          <w:bCs/>
        </w:rPr>
      </w:pPr>
      <w:r w:rsidRPr="00D45AF4">
        <w:rPr>
          <w:b/>
          <w:bCs/>
        </w:rPr>
        <w:t xml:space="preserve">Esemény: </w:t>
      </w:r>
    </w:p>
    <w:p w14:paraId="5E63D13A" w14:textId="77777777" w:rsidR="00D45AF4" w:rsidRPr="00D45AF4" w:rsidRDefault="00D45AF4" w:rsidP="00D45AF4">
      <w:r w:rsidRPr="00D45AF4">
        <w:rPr>
          <w:b/>
          <w:bCs/>
        </w:rPr>
        <w:t xml:space="preserve">Bemenet: </w:t>
      </w:r>
      <w:proofErr w:type="spellStart"/>
      <w:r w:rsidRPr="00D45AF4">
        <w:t>Admin</w:t>
      </w:r>
      <w:proofErr w:type="spellEnd"/>
      <w:r w:rsidRPr="00D45AF4">
        <w:t xml:space="preserve"> kiválasztja a tanárt a listából, majd a „Törlés” gombra kattint</w:t>
      </w:r>
    </w:p>
    <w:p w14:paraId="365E8360" w14:textId="77777777" w:rsidR="00D45AF4" w:rsidRPr="00D45AF4" w:rsidRDefault="00D45AF4" w:rsidP="00D45AF4">
      <w:pPr>
        <w:rPr>
          <w:b/>
          <w:bCs/>
        </w:rPr>
      </w:pPr>
      <w:r w:rsidRPr="00D45AF4">
        <w:rPr>
          <w:b/>
          <w:bCs/>
        </w:rPr>
        <w:t xml:space="preserve">Feltétel: </w:t>
      </w:r>
      <w:r w:rsidRPr="00D45AF4">
        <w:t>A tanár azonosítója nem szerepel idegen kulcsként más adatbázis-táblákban (pl. kurzusok, órarend, hozzárendelések)</w:t>
      </w:r>
    </w:p>
    <w:p w14:paraId="30740117" w14:textId="1AD672C2" w:rsidR="00D45AF4" w:rsidRPr="00D45AF4" w:rsidRDefault="00D45AF4" w:rsidP="00D45AF4">
      <w:pPr>
        <w:rPr>
          <w:b/>
          <w:bCs/>
        </w:rPr>
      </w:pPr>
      <w:r w:rsidRPr="00D45AF4">
        <w:rPr>
          <w:b/>
          <w:bCs/>
        </w:rPr>
        <w:t>Várt eredmény:</w:t>
      </w:r>
    </w:p>
    <w:p w14:paraId="4573AA60" w14:textId="0F63C0AD" w:rsidR="00D45AF4" w:rsidRPr="00D45AF4" w:rsidRDefault="00D45AF4" w:rsidP="00D45AF4">
      <w:r w:rsidRPr="00D45AF4">
        <w:t>A tanár rekordja törlésre kerül az adatbázisból</w:t>
      </w:r>
    </w:p>
    <w:p w14:paraId="015C1067" w14:textId="77777777" w:rsidR="00D45AF4" w:rsidRPr="00D45AF4" w:rsidRDefault="00D45AF4" w:rsidP="00D45AF4">
      <w:pPr>
        <w:rPr>
          <w:b/>
          <w:bCs/>
        </w:rPr>
      </w:pPr>
      <w:r w:rsidRPr="00D45AF4">
        <w:rPr>
          <w:b/>
          <w:bCs/>
        </w:rPr>
        <w:t xml:space="preserve">Megjelenik a visszajelző üzenet: </w:t>
      </w:r>
      <w:r w:rsidRPr="00D45AF4">
        <w:t>„Tanár sikeresen törölve”</w:t>
      </w:r>
    </w:p>
    <w:p w14:paraId="188F43C2" w14:textId="7721BD78" w:rsidR="00D45AF4" w:rsidRPr="00D45AF4" w:rsidRDefault="00D45AF4" w:rsidP="00D45AF4">
      <w:pPr>
        <w:rPr>
          <w:b/>
          <w:bCs/>
        </w:rPr>
      </w:pPr>
      <w:r w:rsidRPr="00D45AF4">
        <w:rPr>
          <w:b/>
          <w:bCs/>
        </w:rPr>
        <w:t>Tényleges eredmény:</w:t>
      </w:r>
    </w:p>
    <w:p w14:paraId="4B27287E" w14:textId="77777777" w:rsidR="00D45AF4" w:rsidRPr="00D45AF4" w:rsidRDefault="00D45AF4" w:rsidP="00D45AF4">
      <w:r w:rsidRPr="00D45AF4">
        <w:t>A rendszer ellenőrizte az idegen kulcs kapcsolatokat</w:t>
      </w:r>
    </w:p>
    <w:p w14:paraId="6C521F9D" w14:textId="77777777" w:rsidR="00D45AF4" w:rsidRPr="00D45AF4" w:rsidRDefault="00D45AF4" w:rsidP="00D45AF4">
      <w:r w:rsidRPr="00D45AF4">
        <w:t>A tanár törlődött, mivel nem volt hivatkozás más táblában</w:t>
      </w:r>
    </w:p>
    <w:p w14:paraId="77E23FD1" w14:textId="77777777" w:rsidR="00D45AF4" w:rsidRDefault="00D45AF4" w:rsidP="00D45AF4">
      <w:pPr>
        <w:rPr>
          <w:b/>
          <w:bCs/>
        </w:rPr>
      </w:pPr>
      <w:r w:rsidRPr="00D45AF4">
        <w:rPr>
          <w:b/>
          <w:bCs/>
        </w:rPr>
        <w:t xml:space="preserve">Visszajelzés: </w:t>
      </w:r>
      <w:r w:rsidRPr="00D45AF4">
        <w:t>„Tanár sikeresen törölve”</w:t>
      </w:r>
    </w:p>
    <w:p w14:paraId="5936F23A" w14:textId="2FFC29F4" w:rsidR="00D45AF4" w:rsidRPr="00D45AF4" w:rsidRDefault="00D45AF4" w:rsidP="00D45AF4">
      <w:pPr>
        <w:rPr>
          <w:b/>
          <w:bCs/>
        </w:rPr>
      </w:pPr>
      <w:r w:rsidRPr="00D45AF4">
        <w:rPr>
          <w:b/>
          <w:bCs/>
        </w:rPr>
        <w:t xml:space="preserve">Teendő: </w:t>
      </w:r>
      <w:r w:rsidRPr="00D45AF4">
        <w:t>Nincs – megfelelő működés</w:t>
      </w:r>
    </w:p>
    <w:p w14:paraId="2305289D" w14:textId="4E13B13B" w:rsidR="00567CCB" w:rsidRPr="003817E4" w:rsidRDefault="00567CCB" w:rsidP="00916DA4">
      <w:pPr>
        <w:rPr>
          <w:b/>
          <w:bCs/>
        </w:rPr>
      </w:pPr>
      <w:r w:rsidRPr="003817E4">
        <w:rPr>
          <w:b/>
          <w:bCs/>
        </w:rPr>
        <w:t>Feltárt hibák a tesztelés során:</w:t>
      </w:r>
    </w:p>
    <w:p w14:paraId="17F3E20F" w14:textId="77777777" w:rsidR="00567CCB" w:rsidRPr="003817E4" w:rsidRDefault="00567CCB" w:rsidP="00567CCB">
      <w:pPr>
        <w:numPr>
          <w:ilvl w:val="0"/>
          <w:numId w:val="17"/>
        </w:numPr>
      </w:pPr>
      <w:r w:rsidRPr="003817E4">
        <w:t>A regisztrációs űrlapnál nem ellenőrizte az üres mezőket – javítva lett (klienst oldali validációval)</w:t>
      </w:r>
    </w:p>
    <w:p w14:paraId="023416D2" w14:textId="77777777" w:rsidR="00567CCB" w:rsidRPr="003817E4" w:rsidRDefault="00567CCB" w:rsidP="00567CCB">
      <w:pPr>
        <w:numPr>
          <w:ilvl w:val="0"/>
          <w:numId w:val="17"/>
        </w:numPr>
      </w:pPr>
      <w:r w:rsidRPr="003817E4">
        <w:t>Üzenetküldéskor nem frissült automatikusan az oldal – frissítést követően megoldva</w:t>
      </w:r>
    </w:p>
    <w:p w14:paraId="235C20B3" w14:textId="2EC012B5" w:rsidR="00567CCB" w:rsidRPr="003817E4" w:rsidRDefault="00E71906" w:rsidP="00567CCB">
      <w:pPr>
        <w:numPr>
          <w:ilvl w:val="0"/>
          <w:numId w:val="17"/>
        </w:numPr>
      </w:pPr>
      <w:r>
        <w:lastRenderedPageBreak/>
        <w:t xml:space="preserve">A tanár törlése csak abban az esetben működik, ha nincs </w:t>
      </w:r>
      <w:r w:rsidR="003F7B94">
        <w:t xml:space="preserve">összekapcsolva mással. </w:t>
      </w:r>
    </w:p>
    <w:p w14:paraId="205F4587" w14:textId="77777777" w:rsidR="00567CCB" w:rsidRPr="003817E4" w:rsidRDefault="00567CCB" w:rsidP="00567CCB">
      <w:pPr>
        <w:rPr>
          <w:b/>
          <w:bCs/>
        </w:rPr>
      </w:pPr>
      <w:r w:rsidRPr="003817E4">
        <w:rPr>
          <w:b/>
          <w:bCs/>
        </w:rPr>
        <w:t>Összegzés</w:t>
      </w:r>
    </w:p>
    <w:p w14:paraId="01FB1600" w14:textId="77777777" w:rsidR="00567CCB" w:rsidRPr="003817E4" w:rsidRDefault="00567CCB" w:rsidP="00567CCB">
      <w:r w:rsidRPr="003817E4">
        <w:t>A rendszer a tesztek alapján stabilan működik a megadott felhasználói tevékenységek mellett. A fekete doboz tesztelés során az inputokra adott válaszokat ellenőriztük, míg a fehér doboz módszert a kommunikáció és adatrögzítés folyamatának nyomon követéséhez alkalmaztuk. Az észlelt hibákat dokumentáltuk és kijavítottuk, a rendszer így megbízhatóan teljesíti a követelményeket.</w:t>
      </w:r>
    </w:p>
    <w:p w14:paraId="1887BC31" w14:textId="77777777" w:rsidR="00567CCB" w:rsidRPr="00844D47" w:rsidRDefault="00567CCB" w:rsidP="00567CCB"/>
    <w:p w14:paraId="2A4B7481" w14:textId="77777777" w:rsidR="00567CCB" w:rsidRPr="00F37D04" w:rsidRDefault="00567CCB" w:rsidP="00567CCB">
      <w:pPr>
        <w:rPr>
          <w:b/>
          <w:bCs/>
        </w:rPr>
      </w:pPr>
    </w:p>
    <w:p w14:paraId="28205153" w14:textId="77777777" w:rsidR="00DF1165" w:rsidRDefault="00DF1165" w:rsidP="00567CCB">
      <w:pPr>
        <w:pStyle w:val="Cmsor1"/>
        <w:sectPr w:rsidR="00DF1165" w:rsidSect="00DF1165">
          <w:pgSz w:w="11906" w:h="16838"/>
          <w:pgMar w:top="1417" w:right="1417" w:bottom="1417" w:left="1417" w:header="708" w:footer="708" w:gutter="0"/>
          <w:cols w:space="708"/>
          <w:docGrid w:linePitch="360"/>
        </w:sectPr>
      </w:pPr>
      <w:bookmarkStart w:id="76" w:name="_Toc197198325"/>
    </w:p>
    <w:p w14:paraId="2BC13508" w14:textId="77777777" w:rsidR="00567CCB" w:rsidRPr="00F37D04" w:rsidRDefault="00567CCB" w:rsidP="00567CCB">
      <w:pPr>
        <w:pStyle w:val="Cmsor1"/>
      </w:pPr>
      <w:bookmarkStart w:id="77" w:name="_Toc197245432"/>
      <w:r w:rsidRPr="00F37D04">
        <w:lastRenderedPageBreak/>
        <w:t>Továbbfejlesztési lehetőségek</w:t>
      </w:r>
      <w:bookmarkStart w:id="78" w:name="_Toc473730753"/>
      <w:bookmarkStart w:id="79" w:name="_Toc85723192"/>
      <w:bookmarkEnd w:id="73"/>
      <w:bookmarkEnd w:id="76"/>
      <w:bookmarkEnd w:id="77"/>
    </w:p>
    <w:p w14:paraId="34194F1B" w14:textId="77777777" w:rsidR="002B2F2E" w:rsidRDefault="002B2F2E" w:rsidP="002B2F2E">
      <w:bookmarkStart w:id="80" w:name="_Toc197198326"/>
      <w:r>
        <w:t>A jövőbeni fejlesztések során elsődleges cél a felhasználói élmény további javítása. A jelenlegi rendszer mobilbarát, de a reszponzív megjelenés továbbfejlesztésével még rugalmasabbá és minden képernyőméreten ergonomikusabbá tehető az oldal. Emellett célunk az üzenetküldési funkció fejlesztése, amely lehetővé tenné a felhasználók közötti gyors és kényelmes kommunikációt.</w:t>
      </w:r>
    </w:p>
    <w:p w14:paraId="49FC8949" w14:textId="77777777" w:rsidR="002B2F2E" w:rsidRDefault="002B2F2E" w:rsidP="002B2F2E"/>
    <w:p w14:paraId="782BA47C" w14:textId="77777777" w:rsidR="002B2F2E" w:rsidRDefault="002B2F2E" w:rsidP="002B2F2E">
      <w:r>
        <w:t>A fizetési rendszer integrálása lehetővé tenné, hogy a tanárok online óradíjat kérjenek el a diákoktól, ezáltal professzionálisabb platformmá téve az alkalmazást. Fontos továbbá egy e-mail értesítési rendszer kialakítása, amely automatikusan figyelmeztetést küld a felhasználóknak új üzenetek vagy foglalások esetén.</w:t>
      </w:r>
    </w:p>
    <w:p w14:paraId="3D5229A0" w14:textId="77777777" w:rsidR="002B2F2E" w:rsidRDefault="002B2F2E" w:rsidP="002B2F2E"/>
    <w:p w14:paraId="1413AD47" w14:textId="77777777" w:rsidR="002B2F2E" w:rsidRDefault="002B2F2E" w:rsidP="002B2F2E">
      <w:r>
        <w:t xml:space="preserve">Az </w:t>
      </w:r>
      <w:proofErr w:type="spellStart"/>
      <w:r>
        <w:t>admin</w:t>
      </w:r>
      <w:proofErr w:type="spellEnd"/>
      <w:r>
        <w:t xml:space="preserve"> felület bővítése statisztikai kimutatásokkal, például a regisztrált tanárok és diákok számával, foglalások gyakoriságával, szintén hozzájárulhat a platform hatékonyabb működéséhez. Továbbá cél a tanárprofilok részletesebb leírásának lehetősége, valamint profilképek megjelenítése, ami még hitelesebbé és személyesebbé teheti az adatlapokat.</w:t>
      </w:r>
    </w:p>
    <w:p w14:paraId="51EB4194" w14:textId="77777777" w:rsidR="002B2F2E" w:rsidRDefault="002B2F2E" w:rsidP="002B2F2E"/>
    <w:p w14:paraId="493F9ADD" w14:textId="77777777" w:rsidR="002B2F2E" w:rsidRDefault="002B2F2E" w:rsidP="002B2F2E">
      <w:r>
        <w:t>Fontos fejlesztési terület a többféle keresési és szűrési funkció bevezetése, például tantárgy, ár, értékelés, vagy elérhetőség alapján, így a felhasználók gyorsabban találhatják meg a számukra megfelelő tanárt.</w:t>
      </w:r>
    </w:p>
    <w:p w14:paraId="2824F0CB" w14:textId="77777777" w:rsidR="002B2F2E" w:rsidRDefault="002B2F2E" w:rsidP="002B2F2E"/>
    <w:p w14:paraId="2C3673CA" w14:textId="77777777" w:rsidR="002B2F2E" w:rsidRDefault="002B2F2E" w:rsidP="002B2F2E">
      <w:r>
        <w:t>Egy jövőbeni célkitűzés egy mobilalkalmazás (app) fejlesztése, amely natív élményt biztosítana a felhasználóknak. Az alkalmazásba integrálható lenne egy naptár funkció is, amely lehetővé teszi, hogy a tanárok és diákok időpontokat küldjenek egymásnak, így egyszerűsítve az órák egyeztetését.</w:t>
      </w:r>
    </w:p>
    <w:p w14:paraId="4004D045" w14:textId="77777777" w:rsidR="002B2F2E" w:rsidRDefault="002B2F2E" w:rsidP="002B2F2E"/>
    <w:p w14:paraId="32A8422F" w14:textId="13B6B046" w:rsidR="00E155E7" w:rsidRPr="00E155E7" w:rsidRDefault="002B2F2E" w:rsidP="002B2F2E">
      <w:pPr>
        <w:sectPr w:rsidR="00E155E7" w:rsidRPr="00E155E7" w:rsidSect="00DF1165">
          <w:pgSz w:w="11906" w:h="16838"/>
          <w:pgMar w:top="1417" w:right="1417" w:bottom="1417" w:left="1417" w:header="708" w:footer="708" w:gutter="0"/>
          <w:cols w:space="708"/>
          <w:docGrid w:linePitch="360"/>
        </w:sectPr>
      </w:pPr>
      <w:r>
        <w:t>Emellett javasolt egy tanár-hitelesítési rendszer bevezetése, ahol az adminisztrátor ellenőrzött tanárokat jelölhet meg egy vizuális ikon segítségével, ezzel is növelve a bizalmat a felhasználók között.</w:t>
      </w:r>
    </w:p>
    <w:p w14:paraId="334A81E5" w14:textId="77777777" w:rsidR="00DF1165" w:rsidRDefault="00DF1165" w:rsidP="00DF1165">
      <w:pPr>
        <w:pStyle w:val="Cmsor1"/>
      </w:pPr>
      <w:bookmarkStart w:id="81" w:name="_Toc197245433"/>
      <w:r>
        <w:lastRenderedPageBreak/>
        <w:t>Önértékelés</w:t>
      </w:r>
      <w:bookmarkEnd w:id="81"/>
      <w:r>
        <w:t xml:space="preserve"> </w:t>
      </w:r>
    </w:p>
    <w:p w14:paraId="01070FD1" w14:textId="77777777" w:rsidR="00BF2C4E" w:rsidRDefault="00BF2C4E" w:rsidP="00BF2C4E"/>
    <w:p w14:paraId="33CBDF8E" w14:textId="77777777" w:rsidR="00BF2C4E" w:rsidRDefault="00BF2C4E" w:rsidP="00BF2C4E">
      <w:r>
        <w:t>A vizsgaremek projekt elkészítése során rengeteget tanultunk, fejlődtünk és tapasztalatot szereztünk az együttműködés, a tervezés és a fejlesztés terén. A munka során igyekeztünk a feladatokat megosztani egymás között, figyelembe véve az erősségeinket és érdeklődési körünket.</w:t>
      </w:r>
    </w:p>
    <w:p w14:paraId="1543F09C" w14:textId="77777777" w:rsidR="00BF2C4E" w:rsidRDefault="00BF2C4E" w:rsidP="00BF2C4E">
      <w:r>
        <w:t xml:space="preserve">Angyalka főként az asztali alkalmazás fejlesztéséért volt felelős, ahol sokat fejlődött a C# programozásban, a </w:t>
      </w:r>
      <w:proofErr w:type="spellStart"/>
      <w:r>
        <w:t>formok</w:t>
      </w:r>
      <w:proofErr w:type="spellEnd"/>
      <w:r>
        <w:t xml:space="preserve"> kezelésében, az adatkapcsolatok kialakításában és a telepítőcsomag készítésében. Komoly kihívást jelentett számára a különböző </w:t>
      </w:r>
      <w:proofErr w:type="spellStart"/>
      <w:r>
        <w:t>formok</w:t>
      </w:r>
      <w:proofErr w:type="spellEnd"/>
      <w:r>
        <w:t xml:space="preserve"> közti adatátvitel, valamint az adatbázis-kezelés asztali környezetben, de ezeket önállóan, kitartó munkával sikerült megoldania.</w:t>
      </w:r>
    </w:p>
    <w:p w14:paraId="40C66846" w14:textId="5BDC77E2" w:rsidR="00BF2C4E" w:rsidRDefault="00BF2C4E" w:rsidP="00BF2C4E">
      <w:r>
        <w:t xml:space="preserve">Peti a weboldal fejlesztésére koncentrált, amely magába foglalta a backend és frontend logika elkészítését Node.js, JavaScript és HTML segítségével. A szerveroldali működés megtervezése, a kapcsolódási hibák kezelése és a böngészőben való megjelenítés sok tanulással és próbálkozással járt. A projekt során </w:t>
      </w:r>
      <w:proofErr w:type="spellStart"/>
      <w:r>
        <w:t>mégjobban</w:t>
      </w:r>
      <w:proofErr w:type="spellEnd"/>
      <w:r>
        <w:t xml:space="preserve"> elsajátította az alapvető webszerkesztési és szerverindítási ismereteket is.</w:t>
      </w:r>
    </w:p>
    <w:p w14:paraId="56C69A5A" w14:textId="77777777" w:rsidR="00BF2C4E" w:rsidRDefault="00BF2C4E" w:rsidP="00BF2C4E">
      <w:r>
        <w:t>Az adatbázis megtervezését, a struktúrák kialakítását, valamint a dokumentáció és a PPT elkészítését közösen végeztük. Igyekeztünk úgy dolgozni, hogy mindenki hozzátegyen a közös munkához, és segítsük egymást, ha valaki elakadt. A munka során gyakoriak voltak a közös ötletelések, új megoldások keresése és egymás támogatása, amit a sikeres együttműködés alapjának tartunk.</w:t>
      </w:r>
    </w:p>
    <w:p w14:paraId="7ADCA142" w14:textId="04D2590A" w:rsidR="00BF2C4E" w:rsidRPr="00BF2C4E" w:rsidRDefault="00BF2C4E" w:rsidP="00BF2C4E">
      <w:pPr>
        <w:sectPr w:rsidR="00BF2C4E" w:rsidRPr="00BF2C4E" w:rsidSect="00DF1165">
          <w:pgSz w:w="11906" w:h="16838"/>
          <w:pgMar w:top="1417" w:right="1417" w:bottom="1417" w:left="1417" w:header="708" w:footer="708" w:gutter="0"/>
          <w:cols w:space="708"/>
          <w:docGrid w:linePitch="360"/>
        </w:sectPr>
      </w:pPr>
      <w:r>
        <w:t>Összességében a projekt kivitelezése során nemcsak szakmai tudásunkban fejlődtünk, hanem az együttműködésben, felelősségvállalásban és problémamegoldásban is. Úgy érezzük, hogy egy hasznos, működő alkalmazást hoztunk létre, amelyre büszkék lehetünk, és amely kiváló alapot nyújt további tanulmányainkhoz és szakmai pályafutásunkhoz.</w:t>
      </w:r>
    </w:p>
    <w:p w14:paraId="71221987" w14:textId="77777777" w:rsidR="00567CCB" w:rsidRPr="00F37D04" w:rsidRDefault="00567CCB" w:rsidP="00567CCB">
      <w:pPr>
        <w:pStyle w:val="Cmsor1"/>
      </w:pPr>
      <w:bookmarkStart w:id="82" w:name="_Toc197245434"/>
      <w:r w:rsidRPr="00F37D04">
        <w:lastRenderedPageBreak/>
        <w:t>Felhasznált irodalom</w:t>
      </w:r>
      <w:bookmarkEnd w:id="78"/>
      <w:bookmarkEnd w:id="79"/>
      <w:bookmarkEnd w:id="80"/>
      <w:bookmarkEnd w:id="82"/>
    </w:p>
    <w:bookmarkStart w:id="83" w:name="_Toc85723193"/>
    <w:p w14:paraId="443A36B2" w14:textId="77777777" w:rsidR="00567CCB" w:rsidRPr="00F743FD" w:rsidRDefault="00567CCB" w:rsidP="00567CCB">
      <w:pPr>
        <w:numPr>
          <w:ilvl w:val="0"/>
          <w:numId w:val="4"/>
        </w:numPr>
      </w:pPr>
      <w:r w:rsidRPr="00F37D04">
        <w:fldChar w:fldCharType="begin"/>
      </w:r>
      <w:r w:rsidRPr="00F37D04">
        <w:instrText>HYPERLINK "</w:instrText>
      </w:r>
      <w:r w:rsidRPr="00F743FD">
        <w:instrText>https://nodejs.org/</w:instrText>
      </w:r>
      <w:r w:rsidRPr="00F37D04">
        <w:instrText>"</w:instrText>
      </w:r>
      <w:r w:rsidRPr="00F37D04">
        <w:fldChar w:fldCharType="separate"/>
      </w:r>
      <w:r w:rsidRPr="00F743FD">
        <w:rPr>
          <w:rStyle w:val="Hiperhivatkozs"/>
        </w:rPr>
        <w:t>https://nodejs.org/</w:t>
      </w:r>
      <w:r w:rsidRPr="00F37D04">
        <w:fldChar w:fldCharType="end"/>
      </w:r>
    </w:p>
    <w:p w14:paraId="08511ED0" w14:textId="77777777" w:rsidR="00567CCB" w:rsidRPr="00F743FD" w:rsidRDefault="00567CCB" w:rsidP="00567CCB">
      <w:pPr>
        <w:numPr>
          <w:ilvl w:val="0"/>
          <w:numId w:val="4"/>
        </w:numPr>
      </w:pPr>
      <w:hyperlink r:id="rId32" w:history="1">
        <w:r w:rsidRPr="00F743FD">
          <w:rPr>
            <w:rStyle w:val="Hiperhivatkozs"/>
          </w:rPr>
          <w:t>https://getbootstrap.com/</w:t>
        </w:r>
      </w:hyperlink>
    </w:p>
    <w:p w14:paraId="2B17C45E" w14:textId="77777777" w:rsidR="00567CCB" w:rsidRPr="00F743FD" w:rsidRDefault="00567CCB" w:rsidP="00567CCB">
      <w:pPr>
        <w:numPr>
          <w:ilvl w:val="0"/>
          <w:numId w:val="4"/>
        </w:numPr>
      </w:pPr>
      <w:hyperlink r:id="rId33" w:history="1">
        <w:r w:rsidRPr="00F743FD">
          <w:rPr>
            <w:rStyle w:val="Hiperhivatkozs"/>
          </w:rPr>
          <w:t>https://expressjs.com/</w:t>
        </w:r>
      </w:hyperlink>
    </w:p>
    <w:p w14:paraId="49D50378" w14:textId="77777777" w:rsidR="00567CCB" w:rsidRPr="00F37D04" w:rsidRDefault="00567CCB" w:rsidP="00567CCB">
      <w:pPr>
        <w:numPr>
          <w:ilvl w:val="0"/>
          <w:numId w:val="4"/>
        </w:numPr>
      </w:pPr>
      <w:hyperlink r:id="rId34" w:history="1">
        <w:r w:rsidRPr="00F743FD">
          <w:rPr>
            <w:rStyle w:val="Hiperhivatkozs"/>
          </w:rPr>
          <w:t>https://www.mysql.com/</w:t>
        </w:r>
      </w:hyperlink>
    </w:p>
    <w:p w14:paraId="0BF2EAB7" w14:textId="77777777" w:rsidR="00567CCB" w:rsidRPr="00F37D04" w:rsidRDefault="00567CCB" w:rsidP="00567CCB">
      <w:pPr>
        <w:numPr>
          <w:ilvl w:val="0"/>
          <w:numId w:val="4"/>
        </w:numPr>
      </w:pPr>
      <w:hyperlink r:id="rId35" w:history="1">
        <w:r w:rsidRPr="00F37D04">
          <w:rPr>
            <w:rStyle w:val="Hiperhivatkozs"/>
          </w:rPr>
          <w:t>https://github.com/borossandor27/orai_anyagok</w:t>
        </w:r>
      </w:hyperlink>
    </w:p>
    <w:p w14:paraId="012312FA" w14:textId="77777777" w:rsidR="00567CCB" w:rsidRPr="00F37D04" w:rsidRDefault="00567CCB" w:rsidP="00567CCB">
      <w:pPr>
        <w:numPr>
          <w:ilvl w:val="0"/>
          <w:numId w:val="4"/>
        </w:numPr>
      </w:pPr>
      <w:hyperlink r:id="rId36" w:history="1">
        <w:r w:rsidRPr="00F37D04">
          <w:rPr>
            <w:rStyle w:val="Hiperhivatkozs"/>
          </w:rPr>
          <w:t>https://www.w3schools.com/</w:t>
        </w:r>
      </w:hyperlink>
    </w:p>
    <w:p w14:paraId="399B9F8B" w14:textId="77777777" w:rsidR="00567CCB" w:rsidRPr="00F37D04" w:rsidRDefault="00567CCB" w:rsidP="00567CCB">
      <w:pPr>
        <w:numPr>
          <w:ilvl w:val="0"/>
          <w:numId w:val="4"/>
        </w:numPr>
      </w:pPr>
      <w:hyperlink r:id="rId37" w:history="1">
        <w:r w:rsidRPr="00F37D04">
          <w:rPr>
            <w:rStyle w:val="Hiperhivatkozs"/>
          </w:rPr>
          <w:t>https://merlinvizsga.hu/</w:t>
        </w:r>
      </w:hyperlink>
    </w:p>
    <w:p w14:paraId="22445D1C" w14:textId="77777777" w:rsidR="00567CCB" w:rsidRPr="00F37D04" w:rsidRDefault="00567CCB" w:rsidP="00567CCB">
      <w:pPr>
        <w:numPr>
          <w:ilvl w:val="0"/>
          <w:numId w:val="4"/>
        </w:numPr>
      </w:pPr>
      <w:hyperlink r:id="rId38" w:history="1">
        <w:r w:rsidRPr="00F37D04">
          <w:rPr>
            <w:rStyle w:val="Hiperhivatkozs"/>
          </w:rPr>
          <w:t>https://github.com/P3T8/Vizsgaremek</w:t>
        </w:r>
      </w:hyperlink>
    </w:p>
    <w:p w14:paraId="33B4B04C" w14:textId="75DA217C" w:rsidR="00567CCB" w:rsidRDefault="00BF2C4E" w:rsidP="00567CCB">
      <w:pPr>
        <w:numPr>
          <w:ilvl w:val="0"/>
          <w:numId w:val="4"/>
        </w:numPr>
      </w:pPr>
      <w:hyperlink r:id="rId39" w:history="1">
        <w:r w:rsidRPr="00932EA9">
          <w:rPr>
            <w:rStyle w:val="Hiperhivatkozs"/>
          </w:rPr>
          <w:t>https://www.youtube.com/watch?v=LWoE7P4RHFM</w:t>
        </w:r>
      </w:hyperlink>
    </w:p>
    <w:p w14:paraId="25DCE608" w14:textId="50D39998" w:rsidR="00BF2C4E" w:rsidRDefault="001E5943" w:rsidP="00567CCB">
      <w:pPr>
        <w:numPr>
          <w:ilvl w:val="0"/>
          <w:numId w:val="4"/>
        </w:numPr>
      </w:pPr>
      <w:hyperlink r:id="rId40" w:history="1">
        <w:r w:rsidRPr="00932EA9">
          <w:rPr>
            <w:rStyle w:val="Hiperhivatkozs"/>
          </w:rPr>
          <w:t>https://www.reddit.com/r/csharp/</w:t>
        </w:r>
      </w:hyperlink>
    </w:p>
    <w:p w14:paraId="017E92B3" w14:textId="77777777" w:rsidR="001E5943" w:rsidRPr="00F37D04" w:rsidRDefault="001E5943" w:rsidP="001E5943">
      <w:pPr>
        <w:ind w:left="720"/>
      </w:pPr>
    </w:p>
    <w:p w14:paraId="35DC2522" w14:textId="77777777" w:rsidR="00567CCB" w:rsidRPr="00F37D04" w:rsidRDefault="00567CCB" w:rsidP="00567CCB">
      <w:pPr>
        <w:rPr>
          <w:b/>
          <w:bCs/>
        </w:rPr>
      </w:pPr>
    </w:p>
    <w:p w14:paraId="598954CE" w14:textId="77777777" w:rsidR="00567CCB" w:rsidRPr="00F37D04" w:rsidRDefault="00567CCB" w:rsidP="00567CCB">
      <w:pPr>
        <w:rPr>
          <w:b/>
          <w:bCs/>
        </w:rPr>
      </w:pPr>
    </w:p>
    <w:p w14:paraId="7D81F64C" w14:textId="77777777" w:rsidR="00DF1165" w:rsidRDefault="00DF1165" w:rsidP="00567CCB">
      <w:pPr>
        <w:pStyle w:val="Cmsor1"/>
        <w:sectPr w:rsidR="00DF1165" w:rsidSect="00DF1165">
          <w:pgSz w:w="11906" w:h="16838"/>
          <w:pgMar w:top="1417" w:right="1417" w:bottom="1417" w:left="1417" w:header="708" w:footer="708" w:gutter="0"/>
          <w:cols w:space="708"/>
          <w:docGrid w:linePitch="360"/>
        </w:sectPr>
      </w:pPr>
      <w:bookmarkStart w:id="84" w:name="_Toc197198327"/>
    </w:p>
    <w:p w14:paraId="0487394F" w14:textId="69AD74A0" w:rsidR="00567CCB" w:rsidRDefault="001E5943" w:rsidP="00567CCB">
      <w:pPr>
        <w:pStyle w:val="Cmsor1"/>
      </w:pPr>
      <w:bookmarkStart w:id="85" w:name="_Toc197245435"/>
      <w:bookmarkEnd w:id="83"/>
      <w:bookmarkEnd w:id="84"/>
      <w:r>
        <w:lastRenderedPageBreak/>
        <w:t>Ábrajegyzék</w:t>
      </w:r>
      <w:bookmarkEnd w:id="85"/>
      <w:r>
        <w:t xml:space="preserve"> </w:t>
      </w:r>
    </w:p>
    <w:p w14:paraId="3FAEB477" w14:textId="77777777" w:rsidR="001E5943" w:rsidRPr="001E5943" w:rsidRDefault="001E5943" w:rsidP="001E5943">
      <w:pPr>
        <w:pStyle w:val="Listaszerbekezds"/>
        <w:ind w:left="1440"/>
      </w:pPr>
    </w:p>
    <w:p w14:paraId="0DB1DFB6" w14:textId="1E9A618F" w:rsidR="00A25392" w:rsidRDefault="00131B1D">
      <w:pPr>
        <w:pStyle w:val="brajegyzk"/>
        <w:tabs>
          <w:tab w:val="right" w:leader="dot" w:pos="9062"/>
        </w:tabs>
        <w:rPr>
          <w:rFonts w:eastAsiaTheme="minorEastAsia"/>
          <w:noProof/>
          <w:sz w:val="24"/>
          <w:szCs w:val="24"/>
          <w:lang w:eastAsia="hu-HU"/>
        </w:rPr>
      </w:pPr>
      <w:r>
        <w:fldChar w:fldCharType="begin"/>
      </w:r>
      <w:r>
        <w:instrText xml:space="preserve"> TOC \h \z \c "ábra" </w:instrText>
      </w:r>
      <w:r>
        <w:fldChar w:fldCharType="separate"/>
      </w:r>
      <w:hyperlink w:anchor="_Toc197245384" w:history="1">
        <w:r w:rsidR="00A25392" w:rsidRPr="00683EE6">
          <w:rPr>
            <w:rStyle w:val="Hiperhivatkozs"/>
            <w:noProof/>
          </w:rPr>
          <w:t>1. ábra Asztali app, telepítés "Next" gomb</w:t>
        </w:r>
        <w:r w:rsidR="00A25392">
          <w:rPr>
            <w:noProof/>
            <w:webHidden/>
          </w:rPr>
          <w:tab/>
        </w:r>
        <w:r w:rsidR="00A25392">
          <w:rPr>
            <w:noProof/>
            <w:webHidden/>
          </w:rPr>
          <w:fldChar w:fldCharType="begin"/>
        </w:r>
        <w:r w:rsidR="00A25392">
          <w:rPr>
            <w:noProof/>
            <w:webHidden/>
          </w:rPr>
          <w:instrText xml:space="preserve"> PAGEREF _Toc197245384 \h </w:instrText>
        </w:r>
        <w:r w:rsidR="00A25392">
          <w:rPr>
            <w:noProof/>
            <w:webHidden/>
          </w:rPr>
        </w:r>
        <w:r w:rsidR="00A25392">
          <w:rPr>
            <w:noProof/>
            <w:webHidden/>
          </w:rPr>
          <w:fldChar w:fldCharType="separate"/>
        </w:r>
        <w:r w:rsidR="00A25392">
          <w:rPr>
            <w:noProof/>
            <w:webHidden/>
          </w:rPr>
          <w:t>5</w:t>
        </w:r>
        <w:r w:rsidR="00A25392">
          <w:rPr>
            <w:noProof/>
            <w:webHidden/>
          </w:rPr>
          <w:fldChar w:fldCharType="end"/>
        </w:r>
      </w:hyperlink>
    </w:p>
    <w:p w14:paraId="7BDFFCE4" w14:textId="1B33D92A" w:rsidR="00A25392" w:rsidRDefault="00A25392">
      <w:pPr>
        <w:pStyle w:val="brajegyzk"/>
        <w:tabs>
          <w:tab w:val="right" w:leader="dot" w:pos="9062"/>
        </w:tabs>
        <w:rPr>
          <w:rFonts w:eastAsiaTheme="minorEastAsia"/>
          <w:noProof/>
          <w:sz w:val="24"/>
          <w:szCs w:val="24"/>
          <w:lang w:eastAsia="hu-HU"/>
        </w:rPr>
      </w:pPr>
      <w:hyperlink w:anchor="_Toc197245385" w:history="1">
        <w:r w:rsidRPr="00683EE6">
          <w:rPr>
            <w:rStyle w:val="Hiperhivatkozs"/>
            <w:noProof/>
          </w:rPr>
          <w:t>2. ábra Asztali app "Install" gomb</w:t>
        </w:r>
        <w:r>
          <w:rPr>
            <w:noProof/>
            <w:webHidden/>
          </w:rPr>
          <w:tab/>
        </w:r>
        <w:r>
          <w:rPr>
            <w:noProof/>
            <w:webHidden/>
          </w:rPr>
          <w:fldChar w:fldCharType="begin"/>
        </w:r>
        <w:r>
          <w:rPr>
            <w:noProof/>
            <w:webHidden/>
          </w:rPr>
          <w:instrText xml:space="preserve"> PAGEREF _Toc197245385 \h </w:instrText>
        </w:r>
        <w:r>
          <w:rPr>
            <w:noProof/>
            <w:webHidden/>
          </w:rPr>
        </w:r>
        <w:r>
          <w:rPr>
            <w:noProof/>
            <w:webHidden/>
          </w:rPr>
          <w:fldChar w:fldCharType="separate"/>
        </w:r>
        <w:r>
          <w:rPr>
            <w:noProof/>
            <w:webHidden/>
          </w:rPr>
          <w:t>5</w:t>
        </w:r>
        <w:r>
          <w:rPr>
            <w:noProof/>
            <w:webHidden/>
          </w:rPr>
          <w:fldChar w:fldCharType="end"/>
        </w:r>
      </w:hyperlink>
    </w:p>
    <w:p w14:paraId="5AF5A45F" w14:textId="32DDE8F4" w:rsidR="00A25392" w:rsidRDefault="00A25392">
      <w:pPr>
        <w:pStyle w:val="brajegyzk"/>
        <w:tabs>
          <w:tab w:val="right" w:leader="dot" w:pos="9062"/>
        </w:tabs>
        <w:rPr>
          <w:rFonts w:eastAsiaTheme="minorEastAsia"/>
          <w:noProof/>
          <w:sz w:val="24"/>
          <w:szCs w:val="24"/>
          <w:lang w:eastAsia="hu-HU"/>
        </w:rPr>
      </w:pPr>
      <w:hyperlink w:anchor="_Toc197245386" w:history="1">
        <w:r w:rsidRPr="00683EE6">
          <w:rPr>
            <w:rStyle w:val="Hiperhivatkozs"/>
            <w:noProof/>
          </w:rPr>
          <w:t>3. ábra Asztali app programikonja</w:t>
        </w:r>
        <w:r>
          <w:rPr>
            <w:noProof/>
            <w:webHidden/>
          </w:rPr>
          <w:tab/>
        </w:r>
        <w:r>
          <w:rPr>
            <w:noProof/>
            <w:webHidden/>
          </w:rPr>
          <w:fldChar w:fldCharType="begin"/>
        </w:r>
        <w:r>
          <w:rPr>
            <w:noProof/>
            <w:webHidden/>
          </w:rPr>
          <w:instrText xml:space="preserve"> PAGEREF _Toc197245386 \h </w:instrText>
        </w:r>
        <w:r>
          <w:rPr>
            <w:noProof/>
            <w:webHidden/>
          </w:rPr>
        </w:r>
        <w:r>
          <w:rPr>
            <w:noProof/>
            <w:webHidden/>
          </w:rPr>
          <w:fldChar w:fldCharType="separate"/>
        </w:r>
        <w:r>
          <w:rPr>
            <w:noProof/>
            <w:webHidden/>
          </w:rPr>
          <w:t>6</w:t>
        </w:r>
        <w:r>
          <w:rPr>
            <w:noProof/>
            <w:webHidden/>
          </w:rPr>
          <w:fldChar w:fldCharType="end"/>
        </w:r>
      </w:hyperlink>
    </w:p>
    <w:p w14:paraId="1CAFBFEF" w14:textId="2232F8BB" w:rsidR="00A25392" w:rsidRDefault="00A25392">
      <w:pPr>
        <w:pStyle w:val="brajegyzk"/>
        <w:tabs>
          <w:tab w:val="right" w:leader="dot" w:pos="9062"/>
        </w:tabs>
        <w:rPr>
          <w:rFonts w:eastAsiaTheme="minorEastAsia"/>
          <w:noProof/>
          <w:sz w:val="24"/>
          <w:szCs w:val="24"/>
          <w:lang w:eastAsia="hu-HU"/>
        </w:rPr>
      </w:pPr>
      <w:hyperlink w:anchor="_Toc197245387" w:history="1">
        <w:r w:rsidRPr="00683EE6">
          <w:rPr>
            <w:rStyle w:val="Hiperhivatkozs"/>
            <w:noProof/>
          </w:rPr>
          <w:t>4. ábra Asztali app főoldala</w:t>
        </w:r>
        <w:r>
          <w:rPr>
            <w:noProof/>
            <w:webHidden/>
          </w:rPr>
          <w:tab/>
        </w:r>
        <w:r>
          <w:rPr>
            <w:noProof/>
            <w:webHidden/>
          </w:rPr>
          <w:fldChar w:fldCharType="begin"/>
        </w:r>
        <w:r>
          <w:rPr>
            <w:noProof/>
            <w:webHidden/>
          </w:rPr>
          <w:instrText xml:space="preserve"> PAGEREF _Toc197245387 \h </w:instrText>
        </w:r>
        <w:r>
          <w:rPr>
            <w:noProof/>
            <w:webHidden/>
          </w:rPr>
        </w:r>
        <w:r>
          <w:rPr>
            <w:noProof/>
            <w:webHidden/>
          </w:rPr>
          <w:fldChar w:fldCharType="separate"/>
        </w:r>
        <w:r>
          <w:rPr>
            <w:noProof/>
            <w:webHidden/>
          </w:rPr>
          <w:t>6</w:t>
        </w:r>
        <w:r>
          <w:rPr>
            <w:noProof/>
            <w:webHidden/>
          </w:rPr>
          <w:fldChar w:fldCharType="end"/>
        </w:r>
      </w:hyperlink>
    </w:p>
    <w:p w14:paraId="1D62EB20" w14:textId="314BABC5" w:rsidR="00A25392" w:rsidRDefault="00A25392">
      <w:pPr>
        <w:pStyle w:val="brajegyzk"/>
        <w:tabs>
          <w:tab w:val="right" w:leader="dot" w:pos="9062"/>
        </w:tabs>
        <w:rPr>
          <w:rFonts w:eastAsiaTheme="minorEastAsia"/>
          <w:noProof/>
          <w:sz w:val="24"/>
          <w:szCs w:val="24"/>
          <w:lang w:eastAsia="hu-HU"/>
        </w:rPr>
      </w:pPr>
      <w:hyperlink w:anchor="_Toc197245388" w:history="1">
        <w:r w:rsidRPr="00683EE6">
          <w:rPr>
            <w:rStyle w:val="Hiperhivatkozs"/>
            <w:noProof/>
          </w:rPr>
          <w:t>5. ábra Webes főoldal fejléce</w:t>
        </w:r>
        <w:r>
          <w:rPr>
            <w:noProof/>
            <w:webHidden/>
          </w:rPr>
          <w:tab/>
        </w:r>
        <w:r>
          <w:rPr>
            <w:noProof/>
            <w:webHidden/>
          </w:rPr>
          <w:fldChar w:fldCharType="begin"/>
        </w:r>
        <w:r>
          <w:rPr>
            <w:noProof/>
            <w:webHidden/>
          </w:rPr>
          <w:instrText xml:space="preserve"> PAGEREF _Toc197245388 \h </w:instrText>
        </w:r>
        <w:r>
          <w:rPr>
            <w:noProof/>
            <w:webHidden/>
          </w:rPr>
        </w:r>
        <w:r>
          <w:rPr>
            <w:noProof/>
            <w:webHidden/>
          </w:rPr>
          <w:fldChar w:fldCharType="separate"/>
        </w:r>
        <w:r>
          <w:rPr>
            <w:noProof/>
            <w:webHidden/>
          </w:rPr>
          <w:t>8</w:t>
        </w:r>
        <w:r>
          <w:rPr>
            <w:noProof/>
            <w:webHidden/>
          </w:rPr>
          <w:fldChar w:fldCharType="end"/>
        </w:r>
      </w:hyperlink>
    </w:p>
    <w:p w14:paraId="76E2E00C" w14:textId="28DC3FA9" w:rsidR="00A25392" w:rsidRDefault="00A25392">
      <w:pPr>
        <w:pStyle w:val="brajegyzk"/>
        <w:tabs>
          <w:tab w:val="right" w:leader="dot" w:pos="9062"/>
        </w:tabs>
        <w:rPr>
          <w:rFonts w:eastAsiaTheme="minorEastAsia"/>
          <w:noProof/>
          <w:sz w:val="24"/>
          <w:szCs w:val="24"/>
          <w:lang w:eastAsia="hu-HU"/>
        </w:rPr>
      </w:pPr>
      <w:hyperlink w:anchor="_Toc197245389" w:history="1">
        <w:r w:rsidRPr="00683EE6">
          <w:rPr>
            <w:rStyle w:val="Hiperhivatkozs"/>
            <w:noProof/>
          </w:rPr>
          <w:t>6. ábra Diák regisztráció</w:t>
        </w:r>
        <w:r>
          <w:rPr>
            <w:noProof/>
            <w:webHidden/>
          </w:rPr>
          <w:tab/>
        </w:r>
        <w:r>
          <w:rPr>
            <w:noProof/>
            <w:webHidden/>
          </w:rPr>
          <w:fldChar w:fldCharType="begin"/>
        </w:r>
        <w:r>
          <w:rPr>
            <w:noProof/>
            <w:webHidden/>
          </w:rPr>
          <w:instrText xml:space="preserve"> PAGEREF _Toc197245389 \h </w:instrText>
        </w:r>
        <w:r>
          <w:rPr>
            <w:noProof/>
            <w:webHidden/>
          </w:rPr>
        </w:r>
        <w:r>
          <w:rPr>
            <w:noProof/>
            <w:webHidden/>
          </w:rPr>
          <w:fldChar w:fldCharType="separate"/>
        </w:r>
        <w:r>
          <w:rPr>
            <w:noProof/>
            <w:webHidden/>
          </w:rPr>
          <w:t>9</w:t>
        </w:r>
        <w:r>
          <w:rPr>
            <w:noProof/>
            <w:webHidden/>
          </w:rPr>
          <w:fldChar w:fldCharType="end"/>
        </w:r>
      </w:hyperlink>
    </w:p>
    <w:p w14:paraId="78BA19C0" w14:textId="53A12AA2" w:rsidR="00A25392" w:rsidRDefault="00A25392">
      <w:pPr>
        <w:pStyle w:val="brajegyzk"/>
        <w:tabs>
          <w:tab w:val="right" w:leader="dot" w:pos="9062"/>
        </w:tabs>
        <w:rPr>
          <w:rFonts w:eastAsiaTheme="minorEastAsia"/>
          <w:noProof/>
          <w:sz w:val="24"/>
          <w:szCs w:val="24"/>
          <w:lang w:eastAsia="hu-HU"/>
        </w:rPr>
      </w:pPr>
      <w:hyperlink w:anchor="_Toc197245390" w:history="1">
        <w:r w:rsidRPr="00683EE6">
          <w:rPr>
            <w:rStyle w:val="Hiperhivatkozs"/>
            <w:noProof/>
          </w:rPr>
          <w:t>7. ábra Hibás bejelentkezés</w:t>
        </w:r>
        <w:r>
          <w:rPr>
            <w:noProof/>
            <w:webHidden/>
          </w:rPr>
          <w:tab/>
        </w:r>
        <w:r>
          <w:rPr>
            <w:noProof/>
            <w:webHidden/>
          </w:rPr>
          <w:fldChar w:fldCharType="begin"/>
        </w:r>
        <w:r>
          <w:rPr>
            <w:noProof/>
            <w:webHidden/>
          </w:rPr>
          <w:instrText xml:space="preserve"> PAGEREF _Toc197245390 \h </w:instrText>
        </w:r>
        <w:r>
          <w:rPr>
            <w:noProof/>
            <w:webHidden/>
          </w:rPr>
        </w:r>
        <w:r>
          <w:rPr>
            <w:noProof/>
            <w:webHidden/>
          </w:rPr>
          <w:fldChar w:fldCharType="separate"/>
        </w:r>
        <w:r>
          <w:rPr>
            <w:noProof/>
            <w:webHidden/>
          </w:rPr>
          <w:t>10</w:t>
        </w:r>
        <w:r>
          <w:rPr>
            <w:noProof/>
            <w:webHidden/>
          </w:rPr>
          <w:fldChar w:fldCharType="end"/>
        </w:r>
      </w:hyperlink>
    </w:p>
    <w:p w14:paraId="167AE273" w14:textId="49DF0717" w:rsidR="00A25392" w:rsidRDefault="00A25392">
      <w:pPr>
        <w:pStyle w:val="brajegyzk"/>
        <w:tabs>
          <w:tab w:val="right" w:leader="dot" w:pos="9062"/>
        </w:tabs>
        <w:rPr>
          <w:rFonts w:eastAsiaTheme="minorEastAsia"/>
          <w:noProof/>
          <w:sz w:val="24"/>
          <w:szCs w:val="24"/>
          <w:lang w:eastAsia="hu-HU"/>
        </w:rPr>
      </w:pPr>
      <w:hyperlink w:anchor="_Toc197245391" w:history="1">
        <w:r w:rsidRPr="00683EE6">
          <w:rPr>
            <w:rStyle w:val="Hiperhivatkozs"/>
            <w:noProof/>
          </w:rPr>
          <w:t>8. ábra Tanár kereső aloldal</w:t>
        </w:r>
        <w:r>
          <w:rPr>
            <w:noProof/>
            <w:webHidden/>
          </w:rPr>
          <w:tab/>
        </w:r>
        <w:r>
          <w:rPr>
            <w:noProof/>
            <w:webHidden/>
          </w:rPr>
          <w:fldChar w:fldCharType="begin"/>
        </w:r>
        <w:r>
          <w:rPr>
            <w:noProof/>
            <w:webHidden/>
          </w:rPr>
          <w:instrText xml:space="preserve"> PAGEREF _Toc197245391 \h </w:instrText>
        </w:r>
        <w:r>
          <w:rPr>
            <w:noProof/>
            <w:webHidden/>
          </w:rPr>
        </w:r>
        <w:r>
          <w:rPr>
            <w:noProof/>
            <w:webHidden/>
          </w:rPr>
          <w:fldChar w:fldCharType="separate"/>
        </w:r>
        <w:r>
          <w:rPr>
            <w:noProof/>
            <w:webHidden/>
          </w:rPr>
          <w:t>11</w:t>
        </w:r>
        <w:r>
          <w:rPr>
            <w:noProof/>
            <w:webHidden/>
          </w:rPr>
          <w:fldChar w:fldCharType="end"/>
        </w:r>
      </w:hyperlink>
    </w:p>
    <w:p w14:paraId="034E0775" w14:textId="22665140" w:rsidR="00A25392" w:rsidRDefault="00A25392">
      <w:pPr>
        <w:pStyle w:val="brajegyzk"/>
        <w:tabs>
          <w:tab w:val="right" w:leader="dot" w:pos="9062"/>
        </w:tabs>
        <w:rPr>
          <w:rFonts w:eastAsiaTheme="minorEastAsia"/>
          <w:noProof/>
          <w:sz w:val="24"/>
          <w:szCs w:val="24"/>
          <w:lang w:eastAsia="hu-HU"/>
        </w:rPr>
      </w:pPr>
      <w:hyperlink w:anchor="_Toc197245392" w:history="1">
        <w:r w:rsidRPr="00683EE6">
          <w:rPr>
            <w:rStyle w:val="Hiperhivatkozs"/>
            <w:noProof/>
          </w:rPr>
          <w:t>9. ábra Asztali app elfogadott diákok, várakozó diákok</w:t>
        </w:r>
        <w:r>
          <w:rPr>
            <w:noProof/>
            <w:webHidden/>
          </w:rPr>
          <w:tab/>
        </w:r>
        <w:r>
          <w:rPr>
            <w:noProof/>
            <w:webHidden/>
          </w:rPr>
          <w:fldChar w:fldCharType="begin"/>
        </w:r>
        <w:r>
          <w:rPr>
            <w:noProof/>
            <w:webHidden/>
          </w:rPr>
          <w:instrText xml:space="preserve"> PAGEREF _Toc197245392 \h </w:instrText>
        </w:r>
        <w:r>
          <w:rPr>
            <w:noProof/>
            <w:webHidden/>
          </w:rPr>
        </w:r>
        <w:r>
          <w:rPr>
            <w:noProof/>
            <w:webHidden/>
          </w:rPr>
          <w:fldChar w:fldCharType="separate"/>
        </w:r>
        <w:r>
          <w:rPr>
            <w:noProof/>
            <w:webHidden/>
          </w:rPr>
          <w:t>12</w:t>
        </w:r>
        <w:r>
          <w:rPr>
            <w:noProof/>
            <w:webHidden/>
          </w:rPr>
          <w:fldChar w:fldCharType="end"/>
        </w:r>
      </w:hyperlink>
    </w:p>
    <w:p w14:paraId="6380D763" w14:textId="655ACF82" w:rsidR="00A25392" w:rsidRDefault="00A25392">
      <w:pPr>
        <w:pStyle w:val="brajegyzk"/>
        <w:tabs>
          <w:tab w:val="right" w:leader="dot" w:pos="9062"/>
        </w:tabs>
        <w:rPr>
          <w:rFonts w:eastAsiaTheme="minorEastAsia"/>
          <w:noProof/>
          <w:sz w:val="24"/>
          <w:szCs w:val="24"/>
          <w:lang w:eastAsia="hu-HU"/>
        </w:rPr>
      </w:pPr>
      <w:hyperlink w:anchor="_Toc197245393" w:history="1">
        <w:r w:rsidRPr="00683EE6">
          <w:rPr>
            <w:rStyle w:val="Hiperhivatkozs"/>
            <w:noProof/>
          </w:rPr>
          <w:t>10. ábra Asztali app tanár jóváhagyása form</w:t>
        </w:r>
        <w:r>
          <w:rPr>
            <w:noProof/>
            <w:webHidden/>
          </w:rPr>
          <w:tab/>
        </w:r>
        <w:r>
          <w:rPr>
            <w:noProof/>
            <w:webHidden/>
          </w:rPr>
          <w:fldChar w:fldCharType="begin"/>
        </w:r>
        <w:r>
          <w:rPr>
            <w:noProof/>
            <w:webHidden/>
          </w:rPr>
          <w:instrText xml:space="preserve"> PAGEREF _Toc197245393 \h </w:instrText>
        </w:r>
        <w:r>
          <w:rPr>
            <w:noProof/>
            <w:webHidden/>
          </w:rPr>
        </w:r>
        <w:r>
          <w:rPr>
            <w:noProof/>
            <w:webHidden/>
          </w:rPr>
          <w:fldChar w:fldCharType="separate"/>
        </w:r>
        <w:r>
          <w:rPr>
            <w:noProof/>
            <w:webHidden/>
          </w:rPr>
          <w:t>13</w:t>
        </w:r>
        <w:r>
          <w:rPr>
            <w:noProof/>
            <w:webHidden/>
          </w:rPr>
          <w:fldChar w:fldCharType="end"/>
        </w:r>
      </w:hyperlink>
    </w:p>
    <w:p w14:paraId="60D3E089" w14:textId="47402012" w:rsidR="00A25392" w:rsidRDefault="00A25392">
      <w:pPr>
        <w:pStyle w:val="brajegyzk"/>
        <w:tabs>
          <w:tab w:val="right" w:leader="dot" w:pos="9062"/>
        </w:tabs>
        <w:rPr>
          <w:rFonts w:eastAsiaTheme="minorEastAsia"/>
          <w:noProof/>
          <w:sz w:val="24"/>
          <w:szCs w:val="24"/>
          <w:lang w:eastAsia="hu-HU"/>
        </w:rPr>
      </w:pPr>
      <w:hyperlink w:anchor="_Toc197245394" w:history="1">
        <w:r w:rsidRPr="00683EE6">
          <w:rPr>
            <w:rStyle w:val="Hiperhivatkozs"/>
            <w:noProof/>
          </w:rPr>
          <w:t>11. ábra Asztali app tantárgy hozzáadása</w:t>
        </w:r>
        <w:r>
          <w:rPr>
            <w:noProof/>
            <w:webHidden/>
          </w:rPr>
          <w:tab/>
        </w:r>
        <w:r>
          <w:rPr>
            <w:noProof/>
            <w:webHidden/>
          </w:rPr>
          <w:fldChar w:fldCharType="begin"/>
        </w:r>
        <w:r>
          <w:rPr>
            <w:noProof/>
            <w:webHidden/>
          </w:rPr>
          <w:instrText xml:space="preserve"> PAGEREF _Toc197245394 \h </w:instrText>
        </w:r>
        <w:r>
          <w:rPr>
            <w:noProof/>
            <w:webHidden/>
          </w:rPr>
        </w:r>
        <w:r>
          <w:rPr>
            <w:noProof/>
            <w:webHidden/>
          </w:rPr>
          <w:fldChar w:fldCharType="separate"/>
        </w:r>
        <w:r>
          <w:rPr>
            <w:noProof/>
            <w:webHidden/>
          </w:rPr>
          <w:t>14</w:t>
        </w:r>
        <w:r>
          <w:rPr>
            <w:noProof/>
            <w:webHidden/>
          </w:rPr>
          <w:fldChar w:fldCharType="end"/>
        </w:r>
      </w:hyperlink>
    </w:p>
    <w:p w14:paraId="3B59C402" w14:textId="6D1E1133" w:rsidR="00A25392" w:rsidRDefault="00A25392">
      <w:pPr>
        <w:pStyle w:val="brajegyzk"/>
        <w:tabs>
          <w:tab w:val="right" w:leader="dot" w:pos="9062"/>
        </w:tabs>
        <w:rPr>
          <w:rFonts w:eastAsiaTheme="minorEastAsia"/>
          <w:noProof/>
          <w:sz w:val="24"/>
          <w:szCs w:val="24"/>
          <w:lang w:eastAsia="hu-HU"/>
        </w:rPr>
      </w:pPr>
      <w:hyperlink w:anchor="_Toc197245395" w:history="1">
        <w:r w:rsidRPr="00683EE6">
          <w:rPr>
            <w:rStyle w:val="Hiperhivatkozs"/>
            <w:noProof/>
          </w:rPr>
          <w:t>12. ábra Exit alert, asztali app kilépés utolsó lépése</w:t>
        </w:r>
        <w:r>
          <w:rPr>
            <w:noProof/>
            <w:webHidden/>
          </w:rPr>
          <w:tab/>
        </w:r>
        <w:r>
          <w:rPr>
            <w:noProof/>
            <w:webHidden/>
          </w:rPr>
          <w:fldChar w:fldCharType="begin"/>
        </w:r>
        <w:r>
          <w:rPr>
            <w:noProof/>
            <w:webHidden/>
          </w:rPr>
          <w:instrText xml:space="preserve"> PAGEREF _Toc197245395 \h </w:instrText>
        </w:r>
        <w:r>
          <w:rPr>
            <w:noProof/>
            <w:webHidden/>
          </w:rPr>
        </w:r>
        <w:r>
          <w:rPr>
            <w:noProof/>
            <w:webHidden/>
          </w:rPr>
          <w:fldChar w:fldCharType="separate"/>
        </w:r>
        <w:r>
          <w:rPr>
            <w:noProof/>
            <w:webHidden/>
          </w:rPr>
          <w:t>15</w:t>
        </w:r>
        <w:r>
          <w:rPr>
            <w:noProof/>
            <w:webHidden/>
          </w:rPr>
          <w:fldChar w:fldCharType="end"/>
        </w:r>
      </w:hyperlink>
    </w:p>
    <w:p w14:paraId="7DC14B34" w14:textId="67C8FAAB" w:rsidR="00A25392" w:rsidRDefault="00A25392">
      <w:pPr>
        <w:pStyle w:val="brajegyzk"/>
        <w:tabs>
          <w:tab w:val="right" w:leader="dot" w:pos="9062"/>
        </w:tabs>
        <w:rPr>
          <w:rFonts w:eastAsiaTheme="minorEastAsia"/>
          <w:noProof/>
          <w:sz w:val="24"/>
          <w:szCs w:val="24"/>
          <w:lang w:eastAsia="hu-HU"/>
        </w:rPr>
      </w:pPr>
      <w:hyperlink w:anchor="_Toc197245396" w:history="1">
        <w:r w:rsidRPr="00683EE6">
          <w:rPr>
            <w:rStyle w:val="Hiperhivatkozs"/>
            <w:noProof/>
          </w:rPr>
          <w:t>13. ábra Adatbázis kapcsolat, táblák</w:t>
        </w:r>
        <w:r>
          <w:rPr>
            <w:noProof/>
            <w:webHidden/>
          </w:rPr>
          <w:tab/>
        </w:r>
        <w:r>
          <w:rPr>
            <w:noProof/>
            <w:webHidden/>
          </w:rPr>
          <w:fldChar w:fldCharType="begin"/>
        </w:r>
        <w:r>
          <w:rPr>
            <w:noProof/>
            <w:webHidden/>
          </w:rPr>
          <w:instrText xml:space="preserve"> PAGEREF _Toc197245396 \h </w:instrText>
        </w:r>
        <w:r>
          <w:rPr>
            <w:noProof/>
            <w:webHidden/>
          </w:rPr>
        </w:r>
        <w:r>
          <w:rPr>
            <w:noProof/>
            <w:webHidden/>
          </w:rPr>
          <w:fldChar w:fldCharType="separate"/>
        </w:r>
        <w:r>
          <w:rPr>
            <w:noProof/>
            <w:webHidden/>
          </w:rPr>
          <w:t>18</w:t>
        </w:r>
        <w:r>
          <w:rPr>
            <w:noProof/>
            <w:webHidden/>
          </w:rPr>
          <w:fldChar w:fldCharType="end"/>
        </w:r>
      </w:hyperlink>
    </w:p>
    <w:p w14:paraId="7B6EF8DB" w14:textId="4A37822F" w:rsidR="00A25392" w:rsidRDefault="00A25392">
      <w:pPr>
        <w:pStyle w:val="brajegyzk"/>
        <w:tabs>
          <w:tab w:val="right" w:leader="dot" w:pos="9062"/>
        </w:tabs>
        <w:rPr>
          <w:rFonts w:eastAsiaTheme="minorEastAsia"/>
          <w:noProof/>
          <w:sz w:val="24"/>
          <w:szCs w:val="24"/>
          <w:lang w:eastAsia="hu-HU"/>
        </w:rPr>
      </w:pPr>
      <w:hyperlink w:anchor="_Toc197245397" w:history="1">
        <w:r w:rsidRPr="00683EE6">
          <w:rPr>
            <w:rStyle w:val="Hiperhivatkozs"/>
            <w:noProof/>
          </w:rPr>
          <w:t>14. ábra Teszteset1, sikeres regisztráció, fekete doboz</w:t>
        </w:r>
        <w:r>
          <w:rPr>
            <w:noProof/>
            <w:webHidden/>
          </w:rPr>
          <w:tab/>
        </w:r>
        <w:r>
          <w:rPr>
            <w:noProof/>
            <w:webHidden/>
          </w:rPr>
          <w:fldChar w:fldCharType="begin"/>
        </w:r>
        <w:r>
          <w:rPr>
            <w:noProof/>
            <w:webHidden/>
          </w:rPr>
          <w:instrText xml:space="preserve"> PAGEREF _Toc197245397 \h </w:instrText>
        </w:r>
        <w:r>
          <w:rPr>
            <w:noProof/>
            <w:webHidden/>
          </w:rPr>
        </w:r>
        <w:r>
          <w:rPr>
            <w:noProof/>
            <w:webHidden/>
          </w:rPr>
          <w:fldChar w:fldCharType="separate"/>
        </w:r>
        <w:r>
          <w:rPr>
            <w:noProof/>
            <w:webHidden/>
          </w:rPr>
          <w:t>21</w:t>
        </w:r>
        <w:r>
          <w:rPr>
            <w:noProof/>
            <w:webHidden/>
          </w:rPr>
          <w:fldChar w:fldCharType="end"/>
        </w:r>
      </w:hyperlink>
    </w:p>
    <w:p w14:paraId="6B4DEA35" w14:textId="7A042F56" w:rsidR="00A25392" w:rsidRDefault="00A25392">
      <w:pPr>
        <w:pStyle w:val="brajegyzk"/>
        <w:tabs>
          <w:tab w:val="right" w:leader="dot" w:pos="9062"/>
        </w:tabs>
        <w:rPr>
          <w:rFonts w:eastAsiaTheme="minorEastAsia"/>
          <w:noProof/>
          <w:sz w:val="24"/>
          <w:szCs w:val="24"/>
          <w:lang w:eastAsia="hu-HU"/>
        </w:rPr>
      </w:pPr>
      <w:hyperlink w:anchor="_Toc197245398" w:history="1">
        <w:r w:rsidRPr="00683EE6">
          <w:rPr>
            <w:rStyle w:val="Hiperhivatkozs"/>
            <w:noProof/>
          </w:rPr>
          <w:t>15. ábra Teszteset2, sikertelen bejelentkezés, fekete doboz</w:t>
        </w:r>
        <w:r>
          <w:rPr>
            <w:noProof/>
            <w:webHidden/>
          </w:rPr>
          <w:tab/>
        </w:r>
        <w:r>
          <w:rPr>
            <w:noProof/>
            <w:webHidden/>
          </w:rPr>
          <w:fldChar w:fldCharType="begin"/>
        </w:r>
        <w:r>
          <w:rPr>
            <w:noProof/>
            <w:webHidden/>
          </w:rPr>
          <w:instrText xml:space="preserve"> PAGEREF _Toc197245398 \h </w:instrText>
        </w:r>
        <w:r>
          <w:rPr>
            <w:noProof/>
            <w:webHidden/>
          </w:rPr>
        </w:r>
        <w:r>
          <w:rPr>
            <w:noProof/>
            <w:webHidden/>
          </w:rPr>
          <w:fldChar w:fldCharType="separate"/>
        </w:r>
        <w:r>
          <w:rPr>
            <w:noProof/>
            <w:webHidden/>
          </w:rPr>
          <w:t>22</w:t>
        </w:r>
        <w:r>
          <w:rPr>
            <w:noProof/>
            <w:webHidden/>
          </w:rPr>
          <w:fldChar w:fldCharType="end"/>
        </w:r>
      </w:hyperlink>
    </w:p>
    <w:p w14:paraId="57976900" w14:textId="7FFC0DFF" w:rsidR="00B85AFB" w:rsidRDefault="00131B1D">
      <w:r>
        <w:fldChar w:fldCharType="end"/>
      </w:r>
    </w:p>
    <w:sectPr w:rsidR="00B85AFB" w:rsidSect="00DF1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FC717" w14:textId="77777777" w:rsidR="00D75B34" w:rsidRDefault="00D75B34" w:rsidP="00567CCB">
      <w:pPr>
        <w:spacing w:after="0" w:line="240" w:lineRule="auto"/>
      </w:pPr>
      <w:r>
        <w:separator/>
      </w:r>
    </w:p>
  </w:endnote>
  <w:endnote w:type="continuationSeparator" w:id="0">
    <w:p w14:paraId="59577A9D" w14:textId="77777777" w:rsidR="00D75B34" w:rsidRDefault="00D75B34" w:rsidP="0056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656874"/>
      <w:docPartObj>
        <w:docPartGallery w:val="Page Numbers (Bottom of Page)"/>
        <w:docPartUnique/>
      </w:docPartObj>
    </w:sdtPr>
    <w:sdtEndPr/>
    <w:sdtContent>
      <w:p w14:paraId="33427F70" w14:textId="321A6F53" w:rsidR="00DF1165" w:rsidRDefault="00DF1165">
        <w:pPr>
          <w:pStyle w:val="llb"/>
          <w:jc w:val="center"/>
        </w:pPr>
        <w:r>
          <w:fldChar w:fldCharType="begin"/>
        </w:r>
        <w:r>
          <w:instrText>PAGE   \* MERGEFORMAT</w:instrText>
        </w:r>
        <w:r>
          <w:fldChar w:fldCharType="separate"/>
        </w:r>
        <w:r>
          <w:t>2</w:t>
        </w:r>
        <w:r>
          <w:fldChar w:fldCharType="end"/>
        </w:r>
      </w:p>
    </w:sdtContent>
  </w:sdt>
  <w:p w14:paraId="259E2F1D" w14:textId="77777777" w:rsidR="00734C73" w:rsidRPr="00F37D04" w:rsidRDefault="00734C7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4913113"/>
      <w:docPartObj>
        <w:docPartGallery w:val="Page Numbers (Bottom of Page)"/>
        <w:docPartUnique/>
      </w:docPartObj>
    </w:sdtPr>
    <w:sdtEndPr/>
    <w:sdtContent>
      <w:p w14:paraId="4693ADC3" w14:textId="3AB11248" w:rsidR="00567CCB" w:rsidRDefault="00567CCB">
        <w:pPr>
          <w:pStyle w:val="llb"/>
          <w:jc w:val="center"/>
        </w:pPr>
        <w:r>
          <w:fldChar w:fldCharType="begin"/>
        </w:r>
        <w:r>
          <w:instrText>PAGE   \* MERGEFORMAT</w:instrText>
        </w:r>
        <w:r>
          <w:fldChar w:fldCharType="separate"/>
        </w:r>
        <w:r>
          <w:t>2</w:t>
        </w:r>
        <w:r>
          <w:fldChar w:fldCharType="end"/>
        </w:r>
      </w:p>
    </w:sdtContent>
  </w:sdt>
  <w:p w14:paraId="23CC5218" w14:textId="77777777" w:rsidR="00567CCB" w:rsidRDefault="00567CCB">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081975"/>
      <w:docPartObj>
        <w:docPartGallery w:val="Page Numbers (Bottom of Page)"/>
        <w:docPartUnique/>
      </w:docPartObj>
    </w:sdtPr>
    <w:sdtEndPr/>
    <w:sdtContent>
      <w:p w14:paraId="2196170F" w14:textId="77777777" w:rsidR="00DF1165" w:rsidRDefault="00DF1165">
        <w:pPr>
          <w:pStyle w:val="llb"/>
          <w:jc w:val="center"/>
        </w:pPr>
        <w:r>
          <w:fldChar w:fldCharType="begin"/>
        </w:r>
        <w:r>
          <w:instrText>PAGE   \* MERGEFORMAT</w:instrText>
        </w:r>
        <w:r>
          <w:fldChar w:fldCharType="separate"/>
        </w:r>
        <w:r>
          <w:t>2</w:t>
        </w:r>
        <w:r>
          <w:fldChar w:fldCharType="end"/>
        </w:r>
      </w:p>
    </w:sdtContent>
  </w:sdt>
  <w:p w14:paraId="15FF5426" w14:textId="77777777" w:rsidR="00DF1165" w:rsidRPr="00F37D04" w:rsidRDefault="00DF1165">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0471717"/>
      <w:docPartObj>
        <w:docPartGallery w:val="Page Numbers (Bottom of Page)"/>
        <w:docPartUnique/>
      </w:docPartObj>
    </w:sdtPr>
    <w:sdtEndPr/>
    <w:sdtContent>
      <w:p w14:paraId="2E2F6C8B" w14:textId="77777777" w:rsidR="00DF1165" w:rsidRDefault="00DF1165">
        <w:pPr>
          <w:pStyle w:val="llb"/>
          <w:jc w:val="center"/>
        </w:pPr>
        <w:r>
          <w:fldChar w:fldCharType="begin"/>
        </w:r>
        <w:r>
          <w:instrText>PAGE   \* MERGEFORMAT</w:instrText>
        </w:r>
        <w:r>
          <w:fldChar w:fldCharType="separate"/>
        </w:r>
        <w:r>
          <w:t>2</w:t>
        </w:r>
        <w:r>
          <w:fldChar w:fldCharType="end"/>
        </w:r>
      </w:p>
    </w:sdtContent>
  </w:sdt>
  <w:p w14:paraId="6C63D14F" w14:textId="77777777" w:rsidR="00DF1165" w:rsidRPr="00F37D04" w:rsidRDefault="00DF11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597A2" w14:textId="77777777" w:rsidR="00D75B34" w:rsidRDefault="00D75B34" w:rsidP="00567CCB">
      <w:pPr>
        <w:spacing w:after="0" w:line="240" w:lineRule="auto"/>
      </w:pPr>
      <w:r>
        <w:separator/>
      </w:r>
    </w:p>
  </w:footnote>
  <w:footnote w:type="continuationSeparator" w:id="0">
    <w:p w14:paraId="1934743D" w14:textId="77777777" w:rsidR="00D75B34" w:rsidRDefault="00D75B34" w:rsidP="00567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7F9"/>
    <w:multiLevelType w:val="multilevel"/>
    <w:tmpl w:val="FFC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AD7"/>
    <w:multiLevelType w:val="multilevel"/>
    <w:tmpl w:val="E89E7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start w:val="1"/>
      <w:numFmt w:val="bullet"/>
      <w:lvlText w:val="o"/>
      <w:lvlJc w:val="left"/>
      <w:pPr>
        <w:ind w:left="1780" w:hanging="360"/>
      </w:pPr>
      <w:rPr>
        <w:rFonts w:ascii="Courier New" w:hAnsi="Courier New" w:cs="Courier New" w:hint="default"/>
      </w:rPr>
    </w:lvl>
    <w:lvl w:ilvl="2" w:tplc="040E0005">
      <w:start w:val="1"/>
      <w:numFmt w:val="bullet"/>
      <w:lvlText w:val=""/>
      <w:lvlJc w:val="left"/>
      <w:pPr>
        <w:ind w:left="2500" w:hanging="360"/>
      </w:pPr>
      <w:rPr>
        <w:rFonts w:ascii="Wingdings" w:hAnsi="Wingdings" w:hint="default"/>
      </w:rPr>
    </w:lvl>
    <w:lvl w:ilvl="3" w:tplc="040E0001">
      <w:start w:val="1"/>
      <w:numFmt w:val="bullet"/>
      <w:lvlText w:val=""/>
      <w:lvlJc w:val="left"/>
      <w:pPr>
        <w:ind w:left="3220" w:hanging="360"/>
      </w:pPr>
      <w:rPr>
        <w:rFonts w:ascii="Symbol" w:hAnsi="Symbol" w:hint="default"/>
      </w:rPr>
    </w:lvl>
    <w:lvl w:ilvl="4" w:tplc="040E0003">
      <w:start w:val="1"/>
      <w:numFmt w:val="bullet"/>
      <w:lvlText w:val="o"/>
      <w:lvlJc w:val="left"/>
      <w:pPr>
        <w:ind w:left="3940" w:hanging="360"/>
      </w:pPr>
      <w:rPr>
        <w:rFonts w:ascii="Courier New" w:hAnsi="Courier New" w:cs="Courier New" w:hint="default"/>
      </w:rPr>
    </w:lvl>
    <w:lvl w:ilvl="5" w:tplc="040E0005">
      <w:start w:val="1"/>
      <w:numFmt w:val="bullet"/>
      <w:lvlText w:val=""/>
      <w:lvlJc w:val="left"/>
      <w:pPr>
        <w:ind w:left="4660" w:hanging="360"/>
      </w:pPr>
      <w:rPr>
        <w:rFonts w:ascii="Wingdings" w:hAnsi="Wingdings" w:hint="default"/>
      </w:rPr>
    </w:lvl>
    <w:lvl w:ilvl="6" w:tplc="040E0001">
      <w:start w:val="1"/>
      <w:numFmt w:val="bullet"/>
      <w:lvlText w:val=""/>
      <w:lvlJc w:val="left"/>
      <w:pPr>
        <w:ind w:left="5380" w:hanging="360"/>
      </w:pPr>
      <w:rPr>
        <w:rFonts w:ascii="Symbol" w:hAnsi="Symbol" w:hint="default"/>
      </w:rPr>
    </w:lvl>
    <w:lvl w:ilvl="7" w:tplc="040E0003">
      <w:start w:val="1"/>
      <w:numFmt w:val="bullet"/>
      <w:lvlText w:val="o"/>
      <w:lvlJc w:val="left"/>
      <w:pPr>
        <w:ind w:left="6100" w:hanging="360"/>
      </w:pPr>
      <w:rPr>
        <w:rFonts w:ascii="Courier New" w:hAnsi="Courier New" w:cs="Courier New" w:hint="default"/>
      </w:rPr>
    </w:lvl>
    <w:lvl w:ilvl="8" w:tplc="040E0005">
      <w:start w:val="1"/>
      <w:numFmt w:val="bullet"/>
      <w:lvlText w:val=""/>
      <w:lvlJc w:val="left"/>
      <w:pPr>
        <w:ind w:left="6820" w:hanging="360"/>
      </w:pPr>
      <w:rPr>
        <w:rFonts w:ascii="Wingdings" w:hAnsi="Wingdings" w:hint="default"/>
      </w:rPr>
    </w:lvl>
  </w:abstractNum>
  <w:abstractNum w:abstractNumId="3" w15:restartNumberingAfterBreak="0">
    <w:nsid w:val="108B60DC"/>
    <w:multiLevelType w:val="multilevel"/>
    <w:tmpl w:val="234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09"/>
    <w:multiLevelType w:val="multilevel"/>
    <w:tmpl w:val="FC34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7757"/>
    <w:multiLevelType w:val="multilevel"/>
    <w:tmpl w:val="4746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43CC"/>
    <w:multiLevelType w:val="multilevel"/>
    <w:tmpl w:val="6FFE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E1F3D"/>
    <w:multiLevelType w:val="multilevel"/>
    <w:tmpl w:val="00CCD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44DD4"/>
    <w:multiLevelType w:val="multilevel"/>
    <w:tmpl w:val="F452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51B9B"/>
    <w:multiLevelType w:val="multilevel"/>
    <w:tmpl w:val="E89E7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D41C9"/>
    <w:multiLevelType w:val="multilevel"/>
    <w:tmpl w:val="DA2EA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2333F"/>
    <w:multiLevelType w:val="multilevel"/>
    <w:tmpl w:val="DA2EA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2C07C1"/>
    <w:multiLevelType w:val="multilevel"/>
    <w:tmpl w:val="33C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27500"/>
    <w:multiLevelType w:val="multilevel"/>
    <w:tmpl w:val="C694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F22CB"/>
    <w:multiLevelType w:val="multilevel"/>
    <w:tmpl w:val="E42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93ADC"/>
    <w:multiLevelType w:val="multilevel"/>
    <w:tmpl w:val="B71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F1369"/>
    <w:multiLevelType w:val="multilevel"/>
    <w:tmpl w:val="B7FE2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A1069"/>
    <w:multiLevelType w:val="multilevel"/>
    <w:tmpl w:val="8F18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0130F"/>
    <w:multiLevelType w:val="multilevel"/>
    <w:tmpl w:val="4B12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10D6A"/>
    <w:multiLevelType w:val="multilevel"/>
    <w:tmpl w:val="A26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E3CAD"/>
    <w:multiLevelType w:val="multilevel"/>
    <w:tmpl w:val="DA2EA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244922"/>
    <w:multiLevelType w:val="multilevel"/>
    <w:tmpl w:val="9E0C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71AAE"/>
    <w:multiLevelType w:val="multilevel"/>
    <w:tmpl w:val="59F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F0A28"/>
    <w:multiLevelType w:val="hybridMultilevel"/>
    <w:tmpl w:val="A1CA31B8"/>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6774BB"/>
    <w:multiLevelType w:val="multilevel"/>
    <w:tmpl w:val="F056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43607"/>
    <w:multiLevelType w:val="multilevel"/>
    <w:tmpl w:val="F240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90393"/>
    <w:multiLevelType w:val="multilevel"/>
    <w:tmpl w:val="A6A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6595E"/>
    <w:multiLevelType w:val="multilevel"/>
    <w:tmpl w:val="615E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14072"/>
    <w:multiLevelType w:val="multilevel"/>
    <w:tmpl w:val="1CC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44030"/>
    <w:multiLevelType w:val="multilevel"/>
    <w:tmpl w:val="7378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C4D1A"/>
    <w:multiLevelType w:val="multilevel"/>
    <w:tmpl w:val="60F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54F08"/>
    <w:multiLevelType w:val="multilevel"/>
    <w:tmpl w:val="5A6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D3098"/>
    <w:multiLevelType w:val="multilevel"/>
    <w:tmpl w:val="1CC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B60A6"/>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15:restartNumberingAfterBreak="0">
    <w:nsid w:val="753A7BBC"/>
    <w:multiLevelType w:val="multilevel"/>
    <w:tmpl w:val="53E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85115"/>
    <w:multiLevelType w:val="multilevel"/>
    <w:tmpl w:val="BD448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77547"/>
    <w:multiLevelType w:val="multilevel"/>
    <w:tmpl w:val="F50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A4BB4"/>
    <w:multiLevelType w:val="multilevel"/>
    <w:tmpl w:val="0234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0B47B4"/>
    <w:multiLevelType w:val="multilevel"/>
    <w:tmpl w:val="EC7A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029508">
    <w:abstractNumId w:val="2"/>
  </w:num>
  <w:num w:numId="2" w16cid:durableId="1427849524">
    <w:abstractNumId w:val="28"/>
  </w:num>
  <w:num w:numId="3" w16cid:durableId="1876772842">
    <w:abstractNumId w:val="26"/>
  </w:num>
  <w:num w:numId="4" w16cid:durableId="2045902989">
    <w:abstractNumId w:val="32"/>
  </w:num>
  <w:num w:numId="5" w16cid:durableId="1933779821">
    <w:abstractNumId w:val="17"/>
  </w:num>
  <w:num w:numId="6" w16cid:durableId="270478181">
    <w:abstractNumId w:val="21"/>
  </w:num>
  <w:num w:numId="7" w16cid:durableId="1648435178">
    <w:abstractNumId w:val="25"/>
  </w:num>
  <w:num w:numId="8" w16cid:durableId="1155411661">
    <w:abstractNumId w:val="4"/>
  </w:num>
  <w:num w:numId="9" w16cid:durableId="1488093157">
    <w:abstractNumId w:val="14"/>
  </w:num>
  <w:num w:numId="10" w16cid:durableId="884873897">
    <w:abstractNumId w:val="19"/>
  </w:num>
  <w:num w:numId="11" w16cid:durableId="193815251">
    <w:abstractNumId w:val="34"/>
  </w:num>
  <w:num w:numId="12" w16cid:durableId="760954852">
    <w:abstractNumId w:val="6"/>
  </w:num>
  <w:num w:numId="13" w16cid:durableId="1447235734">
    <w:abstractNumId w:val="36"/>
  </w:num>
  <w:num w:numId="14" w16cid:durableId="103619661">
    <w:abstractNumId w:val="22"/>
  </w:num>
  <w:num w:numId="15" w16cid:durableId="2052727931">
    <w:abstractNumId w:val="27"/>
  </w:num>
  <w:num w:numId="16" w16cid:durableId="1365784408">
    <w:abstractNumId w:val="12"/>
  </w:num>
  <w:num w:numId="17" w16cid:durableId="843781275">
    <w:abstractNumId w:val="37"/>
  </w:num>
  <w:num w:numId="18" w16cid:durableId="834610015">
    <w:abstractNumId w:val="11"/>
  </w:num>
  <w:num w:numId="19" w16cid:durableId="1196693345">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16cid:durableId="1982730008">
    <w:abstractNumId w:val="5"/>
  </w:num>
  <w:num w:numId="21" w16cid:durableId="428739007">
    <w:abstractNumId w:val="13"/>
  </w:num>
  <w:num w:numId="22" w16cid:durableId="715811903">
    <w:abstractNumId w:val="38"/>
  </w:num>
  <w:num w:numId="23" w16cid:durableId="161285936">
    <w:abstractNumId w:val="29"/>
  </w:num>
  <w:num w:numId="24" w16cid:durableId="265623101">
    <w:abstractNumId w:val="24"/>
  </w:num>
  <w:num w:numId="25" w16cid:durableId="1244946986">
    <w:abstractNumId w:val="0"/>
  </w:num>
  <w:num w:numId="26" w16cid:durableId="391387571">
    <w:abstractNumId w:val="35"/>
  </w:num>
  <w:num w:numId="27" w16cid:durableId="969358575">
    <w:abstractNumId w:val="8"/>
  </w:num>
  <w:num w:numId="28" w16cid:durableId="1340935627">
    <w:abstractNumId w:val="23"/>
  </w:num>
  <w:num w:numId="29" w16cid:durableId="2056392299">
    <w:abstractNumId w:val="18"/>
  </w:num>
  <w:num w:numId="30" w16cid:durableId="437456175">
    <w:abstractNumId w:val="7"/>
  </w:num>
  <w:num w:numId="31" w16cid:durableId="336465957">
    <w:abstractNumId w:val="1"/>
  </w:num>
  <w:num w:numId="32" w16cid:durableId="1202086577">
    <w:abstractNumId w:val="9"/>
  </w:num>
  <w:num w:numId="33" w16cid:durableId="678190918">
    <w:abstractNumId w:val="20"/>
  </w:num>
  <w:num w:numId="34" w16cid:durableId="85808324">
    <w:abstractNumId w:val="10"/>
  </w:num>
  <w:num w:numId="35" w16cid:durableId="209852209">
    <w:abstractNumId w:val="33"/>
  </w:num>
  <w:num w:numId="36" w16cid:durableId="1074812547">
    <w:abstractNumId w:val="15"/>
  </w:num>
  <w:num w:numId="37" w16cid:durableId="1618371314">
    <w:abstractNumId w:val="16"/>
  </w:num>
  <w:num w:numId="38" w16cid:durableId="2007052149">
    <w:abstractNumId w:val="3"/>
  </w:num>
  <w:num w:numId="39" w16cid:durableId="1850171801">
    <w:abstractNumId w:val="30"/>
  </w:num>
  <w:num w:numId="40" w16cid:durableId="2225246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CCB"/>
    <w:rsid w:val="00095EBA"/>
    <w:rsid w:val="000D2799"/>
    <w:rsid w:val="00116EA8"/>
    <w:rsid w:val="00131B1D"/>
    <w:rsid w:val="0016361B"/>
    <w:rsid w:val="001E5943"/>
    <w:rsid w:val="0028079B"/>
    <w:rsid w:val="002B2F2E"/>
    <w:rsid w:val="002E610F"/>
    <w:rsid w:val="003276F0"/>
    <w:rsid w:val="00377077"/>
    <w:rsid w:val="00383616"/>
    <w:rsid w:val="003A2F8D"/>
    <w:rsid w:val="003F7B94"/>
    <w:rsid w:val="00412C4C"/>
    <w:rsid w:val="00417A16"/>
    <w:rsid w:val="0047033E"/>
    <w:rsid w:val="004F37D2"/>
    <w:rsid w:val="00502B9B"/>
    <w:rsid w:val="00526493"/>
    <w:rsid w:val="00527A6A"/>
    <w:rsid w:val="00556986"/>
    <w:rsid w:val="00567CCB"/>
    <w:rsid w:val="00573F93"/>
    <w:rsid w:val="005C0965"/>
    <w:rsid w:val="00623D79"/>
    <w:rsid w:val="006E082F"/>
    <w:rsid w:val="00700C6F"/>
    <w:rsid w:val="00701961"/>
    <w:rsid w:val="00734C73"/>
    <w:rsid w:val="007579DE"/>
    <w:rsid w:val="007917B3"/>
    <w:rsid w:val="00811407"/>
    <w:rsid w:val="00887122"/>
    <w:rsid w:val="00901DCC"/>
    <w:rsid w:val="00916DA4"/>
    <w:rsid w:val="00934F85"/>
    <w:rsid w:val="009C602D"/>
    <w:rsid w:val="00A15F9D"/>
    <w:rsid w:val="00A20AB5"/>
    <w:rsid w:val="00A24507"/>
    <w:rsid w:val="00A25392"/>
    <w:rsid w:val="00A40ED1"/>
    <w:rsid w:val="00B32386"/>
    <w:rsid w:val="00B85AFB"/>
    <w:rsid w:val="00BF2C4E"/>
    <w:rsid w:val="00C0188E"/>
    <w:rsid w:val="00D45AF4"/>
    <w:rsid w:val="00D75B34"/>
    <w:rsid w:val="00DD0709"/>
    <w:rsid w:val="00DF1165"/>
    <w:rsid w:val="00E155E7"/>
    <w:rsid w:val="00E708FA"/>
    <w:rsid w:val="00E71906"/>
    <w:rsid w:val="00EE6151"/>
    <w:rsid w:val="00F1560A"/>
    <w:rsid w:val="00F33157"/>
    <w:rsid w:val="00F93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9AB968"/>
  <w15:chartTrackingRefBased/>
  <w15:docId w15:val="{A3997BDE-05A0-4AE7-836C-EC74D769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01961"/>
    <w:pPr>
      <w:jc w:val="both"/>
    </w:pPr>
  </w:style>
  <w:style w:type="paragraph" w:styleId="Cmsor1">
    <w:name w:val="heading 1"/>
    <w:basedOn w:val="Norml"/>
    <w:next w:val="Norml"/>
    <w:link w:val="Cmsor1Char"/>
    <w:uiPriority w:val="9"/>
    <w:qFormat/>
    <w:rsid w:val="00567CCB"/>
    <w:pPr>
      <w:keepNext/>
      <w:keepLines/>
      <w:numPr>
        <w:numId w:val="3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567CCB"/>
    <w:pPr>
      <w:keepNext/>
      <w:keepLines/>
      <w:numPr>
        <w:ilvl w:val="1"/>
        <w:numId w:val="3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567CCB"/>
    <w:pPr>
      <w:keepNext/>
      <w:keepLines/>
      <w:numPr>
        <w:ilvl w:val="2"/>
        <w:numId w:val="35"/>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67CCB"/>
    <w:pPr>
      <w:keepNext/>
      <w:keepLines/>
      <w:numPr>
        <w:ilvl w:val="3"/>
        <w:numId w:val="35"/>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67CCB"/>
    <w:pPr>
      <w:keepNext/>
      <w:keepLines/>
      <w:numPr>
        <w:ilvl w:val="4"/>
        <w:numId w:val="35"/>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67CCB"/>
    <w:pPr>
      <w:keepNext/>
      <w:keepLines/>
      <w:numPr>
        <w:ilvl w:val="5"/>
        <w:numId w:val="35"/>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67CCB"/>
    <w:pPr>
      <w:keepNext/>
      <w:keepLines/>
      <w:numPr>
        <w:ilvl w:val="6"/>
        <w:numId w:val="35"/>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67CCB"/>
    <w:pPr>
      <w:keepNext/>
      <w:keepLines/>
      <w:numPr>
        <w:ilvl w:val="7"/>
        <w:numId w:val="35"/>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67CCB"/>
    <w:pPr>
      <w:keepNext/>
      <w:keepLines/>
      <w:numPr>
        <w:ilvl w:val="8"/>
        <w:numId w:val="35"/>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7CCB"/>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567CCB"/>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567CCB"/>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67CCB"/>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67CCB"/>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67CCB"/>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67CCB"/>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67CCB"/>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67CCB"/>
    <w:rPr>
      <w:rFonts w:eastAsiaTheme="majorEastAsia" w:cstheme="majorBidi"/>
      <w:color w:val="272727" w:themeColor="text1" w:themeTint="D8"/>
    </w:rPr>
  </w:style>
  <w:style w:type="paragraph" w:styleId="Cm">
    <w:name w:val="Title"/>
    <w:basedOn w:val="Norml"/>
    <w:next w:val="Norml"/>
    <w:link w:val="CmChar"/>
    <w:uiPriority w:val="10"/>
    <w:qFormat/>
    <w:rsid w:val="00567C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67CCB"/>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67CCB"/>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67CCB"/>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67CCB"/>
    <w:pPr>
      <w:spacing w:before="160"/>
      <w:jc w:val="center"/>
    </w:pPr>
    <w:rPr>
      <w:i/>
      <w:iCs/>
      <w:color w:val="404040" w:themeColor="text1" w:themeTint="BF"/>
    </w:rPr>
  </w:style>
  <w:style w:type="character" w:customStyle="1" w:styleId="IdzetChar">
    <w:name w:val="Idézet Char"/>
    <w:basedOn w:val="Bekezdsalapbettpusa"/>
    <w:link w:val="Idzet"/>
    <w:uiPriority w:val="29"/>
    <w:rsid w:val="00567CCB"/>
    <w:rPr>
      <w:i/>
      <w:iCs/>
      <w:color w:val="404040" w:themeColor="text1" w:themeTint="BF"/>
    </w:rPr>
  </w:style>
  <w:style w:type="paragraph" w:styleId="Listaszerbekezds">
    <w:name w:val="List Paragraph"/>
    <w:basedOn w:val="Norml"/>
    <w:uiPriority w:val="34"/>
    <w:qFormat/>
    <w:rsid w:val="00567CCB"/>
    <w:pPr>
      <w:ind w:left="720"/>
      <w:contextualSpacing/>
    </w:pPr>
  </w:style>
  <w:style w:type="character" w:styleId="Erskiemels">
    <w:name w:val="Intense Emphasis"/>
    <w:basedOn w:val="Bekezdsalapbettpusa"/>
    <w:uiPriority w:val="21"/>
    <w:qFormat/>
    <w:rsid w:val="00567CCB"/>
    <w:rPr>
      <w:i/>
      <w:iCs/>
      <w:color w:val="0F4761" w:themeColor="accent1" w:themeShade="BF"/>
    </w:rPr>
  </w:style>
  <w:style w:type="paragraph" w:styleId="Kiemeltidzet">
    <w:name w:val="Intense Quote"/>
    <w:basedOn w:val="Norml"/>
    <w:next w:val="Norml"/>
    <w:link w:val="KiemeltidzetChar"/>
    <w:uiPriority w:val="30"/>
    <w:qFormat/>
    <w:rsid w:val="00567C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67CCB"/>
    <w:rPr>
      <w:i/>
      <w:iCs/>
      <w:color w:val="0F4761" w:themeColor="accent1" w:themeShade="BF"/>
    </w:rPr>
  </w:style>
  <w:style w:type="character" w:styleId="Ershivatkozs">
    <w:name w:val="Intense Reference"/>
    <w:basedOn w:val="Bekezdsalapbettpusa"/>
    <w:uiPriority w:val="32"/>
    <w:qFormat/>
    <w:rsid w:val="00567CCB"/>
    <w:rPr>
      <w:b/>
      <w:bCs/>
      <w:smallCaps/>
      <w:color w:val="0F4761" w:themeColor="accent1" w:themeShade="BF"/>
      <w:spacing w:val="5"/>
    </w:rPr>
  </w:style>
  <w:style w:type="character" w:styleId="Hiperhivatkozs">
    <w:name w:val="Hyperlink"/>
    <w:basedOn w:val="Bekezdsalapbettpusa"/>
    <w:uiPriority w:val="99"/>
    <w:unhideWhenUsed/>
    <w:rsid w:val="00567CCB"/>
    <w:rPr>
      <w:color w:val="467886" w:themeColor="hyperlink"/>
      <w:u w:val="single"/>
    </w:rPr>
  </w:style>
  <w:style w:type="paragraph" w:styleId="llb">
    <w:name w:val="footer"/>
    <w:basedOn w:val="Norml"/>
    <w:link w:val="llbChar"/>
    <w:uiPriority w:val="99"/>
    <w:unhideWhenUsed/>
    <w:rsid w:val="00567CCB"/>
    <w:pPr>
      <w:tabs>
        <w:tab w:val="center" w:pos="4536"/>
        <w:tab w:val="right" w:pos="9072"/>
      </w:tabs>
      <w:spacing w:after="0" w:line="240" w:lineRule="auto"/>
    </w:pPr>
  </w:style>
  <w:style w:type="character" w:customStyle="1" w:styleId="llbChar">
    <w:name w:val="Élőláb Char"/>
    <w:basedOn w:val="Bekezdsalapbettpusa"/>
    <w:link w:val="llb"/>
    <w:uiPriority w:val="99"/>
    <w:rsid w:val="00567CCB"/>
  </w:style>
  <w:style w:type="paragraph" w:styleId="Nincstrkz">
    <w:name w:val="No Spacing"/>
    <w:link w:val="NincstrkzChar"/>
    <w:uiPriority w:val="1"/>
    <w:qFormat/>
    <w:rsid w:val="00567CCB"/>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567CCB"/>
    <w:rPr>
      <w:rFonts w:eastAsiaTheme="minorEastAsia"/>
      <w:kern w:val="0"/>
      <w:lang w:eastAsia="hu-HU"/>
      <w14:ligatures w14:val="none"/>
    </w:rPr>
  </w:style>
  <w:style w:type="paragraph" w:styleId="Tartalomjegyzkcmsora">
    <w:name w:val="TOC Heading"/>
    <w:basedOn w:val="Cmsor1"/>
    <w:next w:val="Norml"/>
    <w:uiPriority w:val="39"/>
    <w:unhideWhenUsed/>
    <w:qFormat/>
    <w:rsid w:val="00567CCB"/>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567CCB"/>
    <w:pPr>
      <w:spacing w:after="100"/>
    </w:pPr>
  </w:style>
  <w:style w:type="paragraph" w:styleId="TJ2">
    <w:name w:val="toc 2"/>
    <w:basedOn w:val="Norml"/>
    <w:next w:val="Norml"/>
    <w:autoRedefine/>
    <w:uiPriority w:val="39"/>
    <w:unhideWhenUsed/>
    <w:rsid w:val="00567CCB"/>
    <w:pPr>
      <w:spacing w:after="100"/>
      <w:ind w:left="220"/>
    </w:pPr>
  </w:style>
  <w:style w:type="paragraph" w:styleId="TJ3">
    <w:name w:val="toc 3"/>
    <w:basedOn w:val="Norml"/>
    <w:next w:val="Norml"/>
    <w:autoRedefine/>
    <w:uiPriority w:val="39"/>
    <w:unhideWhenUsed/>
    <w:rsid w:val="00567CCB"/>
    <w:pPr>
      <w:spacing w:after="100"/>
      <w:ind w:left="440"/>
    </w:pPr>
  </w:style>
  <w:style w:type="character" w:styleId="HTML-kd">
    <w:name w:val="HTML Code"/>
    <w:basedOn w:val="Bekezdsalapbettpusa"/>
    <w:uiPriority w:val="99"/>
    <w:semiHidden/>
    <w:unhideWhenUsed/>
    <w:rsid w:val="00567CCB"/>
    <w:rPr>
      <w:rFonts w:ascii="Courier New" w:eastAsia="Times New Roman" w:hAnsi="Courier New" w:cs="Courier New"/>
      <w:sz w:val="20"/>
      <w:szCs w:val="20"/>
    </w:rPr>
  </w:style>
  <w:style w:type="character" w:styleId="Kiemels2">
    <w:name w:val="Strong"/>
    <w:basedOn w:val="Bekezdsalapbettpusa"/>
    <w:uiPriority w:val="22"/>
    <w:qFormat/>
    <w:rsid w:val="00567CCB"/>
    <w:rPr>
      <w:b/>
      <w:bCs/>
    </w:rPr>
  </w:style>
  <w:style w:type="paragraph" w:styleId="lfej">
    <w:name w:val="header"/>
    <w:basedOn w:val="Norml"/>
    <w:link w:val="lfejChar"/>
    <w:uiPriority w:val="99"/>
    <w:unhideWhenUsed/>
    <w:rsid w:val="00567CCB"/>
    <w:pPr>
      <w:tabs>
        <w:tab w:val="center" w:pos="4536"/>
        <w:tab w:val="right" w:pos="9072"/>
      </w:tabs>
      <w:spacing w:after="0" w:line="240" w:lineRule="auto"/>
    </w:pPr>
  </w:style>
  <w:style w:type="character" w:customStyle="1" w:styleId="lfejChar">
    <w:name w:val="Élőfej Char"/>
    <w:basedOn w:val="Bekezdsalapbettpusa"/>
    <w:link w:val="lfej"/>
    <w:uiPriority w:val="99"/>
    <w:rsid w:val="00567CCB"/>
  </w:style>
  <w:style w:type="character" w:styleId="Feloldatlanmegemlts">
    <w:name w:val="Unresolved Mention"/>
    <w:basedOn w:val="Bekezdsalapbettpusa"/>
    <w:uiPriority w:val="99"/>
    <w:semiHidden/>
    <w:unhideWhenUsed/>
    <w:rsid w:val="00BF2C4E"/>
    <w:rPr>
      <w:color w:val="605E5C"/>
      <w:shd w:val="clear" w:color="auto" w:fill="E1DFDD"/>
    </w:rPr>
  </w:style>
  <w:style w:type="paragraph" w:styleId="Kpalrs">
    <w:name w:val="caption"/>
    <w:basedOn w:val="Norml"/>
    <w:next w:val="Norml"/>
    <w:uiPriority w:val="35"/>
    <w:unhideWhenUsed/>
    <w:qFormat/>
    <w:rsid w:val="00131B1D"/>
    <w:pPr>
      <w:spacing w:after="200" w:line="240" w:lineRule="auto"/>
    </w:pPr>
    <w:rPr>
      <w:i/>
      <w:iCs/>
      <w:color w:val="0E2841" w:themeColor="text2"/>
      <w:sz w:val="18"/>
      <w:szCs w:val="18"/>
    </w:rPr>
  </w:style>
  <w:style w:type="paragraph" w:styleId="brajegyzk">
    <w:name w:val="table of figures"/>
    <w:basedOn w:val="Norml"/>
    <w:next w:val="Norml"/>
    <w:uiPriority w:val="99"/>
    <w:unhideWhenUsed/>
    <w:rsid w:val="00131B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717284">
      <w:bodyDiv w:val="1"/>
      <w:marLeft w:val="0"/>
      <w:marRight w:val="0"/>
      <w:marTop w:val="0"/>
      <w:marBottom w:val="0"/>
      <w:divBdr>
        <w:top w:val="none" w:sz="0" w:space="0" w:color="auto"/>
        <w:left w:val="none" w:sz="0" w:space="0" w:color="auto"/>
        <w:bottom w:val="none" w:sz="0" w:space="0" w:color="auto"/>
        <w:right w:val="none" w:sz="0" w:space="0" w:color="auto"/>
      </w:divBdr>
    </w:div>
    <w:div w:id="1049722118">
      <w:bodyDiv w:val="1"/>
      <w:marLeft w:val="0"/>
      <w:marRight w:val="0"/>
      <w:marTop w:val="0"/>
      <w:marBottom w:val="0"/>
      <w:divBdr>
        <w:top w:val="none" w:sz="0" w:space="0" w:color="auto"/>
        <w:left w:val="none" w:sz="0" w:space="0" w:color="auto"/>
        <w:bottom w:val="none" w:sz="0" w:space="0" w:color="auto"/>
        <w:right w:val="none" w:sz="0" w:space="0" w:color="auto"/>
      </w:divBdr>
    </w:div>
    <w:div w:id="1485077266">
      <w:bodyDiv w:val="1"/>
      <w:marLeft w:val="0"/>
      <w:marRight w:val="0"/>
      <w:marTop w:val="0"/>
      <w:marBottom w:val="0"/>
      <w:divBdr>
        <w:top w:val="none" w:sz="0" w:space="0" w:color="auto"/>
        <w:left w:val="none" w:sz="0" w:space="0" w:color="auto"/>
        <w:bottom w:val="none" w:sz="0" w:space="0" w:color="auto"/>
        <w:right w:val="none" w:sz="0" w:space="0" w:color="auto"/>
      </w:divBdr>
    </w:div>
    <w:div w:id="1673755261">
      <w:bodyDiv w:val="1"/>
      <w:marLeft w:val="0"/>
      <w:marRight w:val="0"/>
      <w:marTop w:val="0"/>
      <w:marBottom w:val="0"/>
      <w:divBdr>
        <w:top w:val="none" w:sz="0" w:space="0" w:color="auto"/>
        <w:left w:val="none" w:sz="0" w:space="0" w:color="auto"/>
        <w:bottom w:val="none" w:sz="0" w:space="0" w:color="auto"/>
        <w:right w:val="none" w:sz="0" w:space="0" w:color="auto"/>
      </w:divBdr>
    </w:div>
    <w:div w:id="1791780553">
      <w:bodyDiv w:val="1"/>
      <w:marLeft w:val="0"/>
      <w:marRight w:val="0"/>
      <w:marTop w:val="0"/>
      <w:marBottom w:val="0"/>
      <w:divBdr>
        <w:top w:val="none" w:sz="0" w:space="0" w:color="auto"/>
        <w:left w:val="none" w:sz="0" w:space="0" w:color="auto"/>
        <w:bottom w:val="none" w:sz="0" w:space="0" w:color="auto"/>
        <w:right w:val="none" w:sz="0" w:space="0" w:color="auto"/>
      </w:divBdr>
    </w:div>
    <w:div w:id="1792430626">
      <w:bodyDiv w:val="1"/>
      <w:marLeft w:val="0"/>
      <w:marRight w:val="0"/>
      <w:marTop w:val="0"/>
      <w:marBottom w:val="0"/>
      <w:divBdr>
        <w:top w:val="none" w:sz="0" w:space="0" w:color="auto"/>
        <w:left w:val="none" w:sz="0" w:space="0" w:color="auto"/>
        <w:bottom w:val="none" w:sz="0" w:space="0" w:color="auto"/>
        <w:right w:val="none" w:sz="0" w:space="0" w:color="auto"/>
      </w:divBdr>
    </w:div>
    <w:div w:id="20853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npmjs.com/package/react-icons" TargetMode="External"/><Relationship Id="rId39" Type="http://schemas.openxmlformats.org/officeDocument/2006/relationships/hyperlink" Target="https://www.youtube.com/watch?v=LWoE7P4RHFM" TargetMode="External"/><Relationship Id="rId21" Type="http://schemas.openxmlformats.org/officeDocument/2006/relationships/image" Target="media/image10.png"/><Relationship Id="rId34" Type="http://schemas.openxmlformats.org/officeDocument/2006/relationships/hyperlink" Target="https://www.mysql.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hyperlink" Target="https://getbootstrap.com/" TargetMode="External"/><Relationship Id="rId37" Type="http://schemas.openxmlformats.org/officeDocument/2006/relationships/hyperlink" Target="https://merlinvizsga.hu/" TargetMode="External"/><Relationship Id="rId40" Type="http://schemas.openxmlformats.org/officeDocument/2006/relationships/hyperlink" Target="https://www.reddit.com/r/csharp/"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npmjs.com/package/react-router-dom" TargetMode="External"/><Relationship Id="rId36" Type="http://schemas.openxmlformats.org/officeDocument/2006/relationships/hyperlink" Target="https://www.w3schools.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npmjs.com/package/axios" TargetMode="External"/><Relationship Id="rId30" Type="http://schemas.openxmlformats.org/officeDocument/2006/relationships/image" Target="media/image14.jpg"/><Relationship Id="rId35" Type="http://schemas.openxmlformats.org/officeDocument/2006/relationships/hyperlink" Target="https://github.com/borossandor27/orai_anyagok"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www.npmjs.com/package/cors" TargetMode="External"/><Relationship Id="rId33" Type="http://schemas.openxmlformats.org/officeDocument/2006/relationships/hyperlink" Target="https://expressjs.com/" TargetMode="External"/><Relationship Id="rId38" Type="http://schemas.openxmlformats.org/officeDocument/2006/relationships/hyperlink" Target="https://github.com/P3T8/Vizsgarem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7A703-3C0E-418A-AAE9-B357850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3784</Words>
  <Characters>26114</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alka Baracskai</dc:creator>
  <cp:keywords/>
  <dc:description/>
  <cp:lastModifiedBy>Angyalka Baracskai</cp:lastModifiedBy>
  <cp:revision>41</cp:revision>
  <dcterms:created xsi:type="dcterms:W3CDTF">2025-05-03T18:55:00Z</dcterms:created>
  <dcterms:modified xsi:type="dcterms:W3CDTF">2025-05-04T08:56:00Z</dcterms:modified>
</cp:coreProperties>
</file>